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BF594" w14:textId="079B2F70" w:rsidR="00023EEC" w:rsidRPr="00A03E34" w:rsidRDefault="00FE2AC0" w:rsidP="00023E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EA7D2A5" w14:textId="5D75078B" w:rsidR="00CF5463" w:rsidRPr="00411639" w:rsidRDefault="00CF5463" w:rsidP="00CF54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Times New Roman" w:hAnsi="Times New Roman"/>
          <w:b/>
          <w:bCs/>
          <w:sz w:val="40"/>
          <w:szCs w:val="40"/>
          <w:lang w:val="en-IN" w:eastAsia="en-IN"/>
        </w:rPr>
      </w:pPr>
      <w:r w:rsidRPr="00411639">
        <w:rPr>
          <w:rFonts w:ascii="Kokila" w:hAnsi="Kokila" w:cs="Kokila" w:hint="cs"/>
          <w:b/>
          <w:bCs/>
          <w:sz w:val="40"/>
          <w:szCs w:val="40"/>
          <w:cs/>
          <w:lang w:val="en-IN" w:eastAsia="en-IN" w:bidi="hi-IN"/>
        </w:rPr>
        <w:t>त्रिपुरा</w:t>
      </w:r>
      <w:r w:rsidRPr="00411639">
        <w:rPr>
          <w:rFonts w:ascii="Times New Roman" w:hAnsi="Times New Roman"/>
          <w:b/>
          <w:bCs/>
          <w:sz w:val="40"/>
          <w:szCs w:val="40"/>
          <w:cs/>
          <w:lang w:val="en-IN" w:eastAsia="en-IN" w:bidi="hi-IN"/>
        </w:rPr>
        <w:t xml:space="preserve"> </w:t>
      </w:r>
      <w:r w:rsidRPr="00411639">
        <w:rPr>
          <w:rFonts w:ascii="Kokila" w:hAnsi="Kokila" w:cs="Kokila" w:hint="cs"/>
          <w:b/>
          <w:bCs/>
          <w:sz w:val="40"/>
          <w:szCs w:val="40"/>
          <w:cs/>
          <w:lang w:val="en-IN" w:eastAsia="en-IN" w:bidi="hi-IN"/>
        </w:rPr>
        <w:t>विश्वविद्यालय</w:t>
      </w:r>
    </w:p>
    <w:p w14:paraId="3748EFFD" w14:textId="6DAF54C2" w:rsidR="00CF5463" w:rsidRPr="00411639" w:rsidRDefault="002610E8" w:rsidP="00CF5463">
      <w:pPr>
        <w:spacing w:after="0"/>
        <w:ind w:right="-90"/>
        <w:jc w:val="center"/>
        <w:rPr>
          <w:rFonts w:ascii="Times New Roman" w:hAnsi="Times New Roman"/>
          <w:b/>
          <w:bCs/>
          <w:sz w:val="36"/>
          <w:szCs w:val="36"/>
        </w:rPr>
      </w:pPr>
      <w:r w:rsidRPr="00411639">
        <w:rPr>
          <w:rFonts w:ascii="Times New Roman" w:hAnsi="Times New Roman"/>
          <w:b/>
          <w:noProof/>
          <w:sz w:val="36"/>
          <w:szCs w:val="28"/>
        </w:rPr>
        <w:drawing>
          <wp:anchor distT="0" distB="0" distL="114300" distR="114300" simplePos="0" relativeHeight="251662336" behindDoc="0" locked="0" layoutInCell="1" allowOverlap="1" wp14:anchorId="37EC7C02" wp14:editId="3E5C07CB">
            <wp:simplePos x="0" y="0"/>
            <wp:positionH relativeFrom="margin">
              <wp:posOffset>71036</wp:posOffset>
            </wp:positionH>
            <wp:positionV relativeFrom="paragraph">
              <wp:posOffset>12077</wp:posOffset>
            </wp:positionV>
            <wp:extent cx="867693" cy="879894"/>
            <wp:effectExtent l="0" t="0" r="8890" b="0"/>
            <wp:wrapNone/>
            <wp:docPr id="20" name="Picture 3" descr="TU 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 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11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463" w:rsidRPr="00411639">
        <w:rPr>
          <w:rFonts w:ascii="Times New Roman" w:hAnsi="Times New Roman"/>
          <w:b/>
          <w:bCs/>
          <w:sz w:val="36"/>
          <w:szCs w:val="36"/>
        </w:rPr>
        <w:t xml:space="preserve">TRIPURA UNIVERSITY </w:t>
      </w:r>
    </w:p>
    <w:p w14:paraId="5C66B9D6" w14:textId="3B4D71D5" w:rsidR="004A70B3" w:rsidRPr="00411639" w:rsidRDefault="004A70B3" w:rsidP="004A70B3">
      <w:pPr>
        <w:pStyle w:val="HTMLPreformatted"/>
        <w:shd w:val="clear" w:color="auto" w:fill="F8F9FA"/>
        <w:spacing w:line="480" w:lineRule="atLeast"/>
        <w:rPr>
          <w:sz w:val="28"/>
          <w:szCs w:val="28"/>
        </w:rPr>
      </w:pPr>
      <w:r w:rsidRPr="00411639">
        <w:rPr>
          <w:rFonts w:cs="Mangal" w:hint="cs"/>
          <w:sz w:val="36"/>
          <w:szCs w:val="36"/>
          <w:cs/>
          <w:lang w:bidi="hi-IN"/>
        </w:rPr>
        <w:t xml:space="preserve">                    </w:t>
      </w:r>
      <w:r w:rsidRPr="00411639">
        <w:rPr>
          <w:rFonts w:cs="Mangal" w:hint="cs"/>
          <w:sz w:val="28"/>
          <w:szCs w:val="28"/>
          <w:cs/>
          <w:lang w:bidi="hi-IN"/>
        </w:rPr>
        <w:t>(केंद्रीय विश्वविद्यालय)</w:t>
      </w:r>
    </w:p>
    <w:p w14:paraId="16DB9A15" w14:textId="31B4C12C" w:rsidR="00CF5463" w:rsidRPr="00411639" w:rsidRDefault="00CF5463" w:rsidP="00CF5463">
      <w:pPr>
        <w:spacing w:after="0"/>
        <w:ind w:right="-90"/>
        <w:jc w:val="center"/>
        <w:rPr>
          <w:rFonts w:ascii="Times New Roman" w:hAnsi="Times New Roman"/>
          <w:b/>
          <w:bCs/>
          <w:sz w:val="20"/>
          <w:szCs w:val="20"/>
        </w:rPr>
      </w:pPr>
      <w:r w:rsidRPr="00411639">
        <w:rPr>
          <w:rFonts w:ascii="Times New Roman" w:hAnsi="Times New Roman"/>
          <w:b/>
          <w:bCs/>
          <w:sz w:val="20"/>
          <w:szCs w:val="20"/>
        </w:rPr>
        <w:t>(A Central University)</w:t>
      </w:r>
    </w:p>
    <w:p w14:paraId="727C607D" w14:textId="77777777" w:rsidR="004A70B3" w:rsidRPr="00411639" w:rsidRDefault="004A70B3" w:rsidP="004A70B3">
      <w:pPr>
        <w:pStyle w:val="HTMLPreformatted"/>
        <w:shd w:val="clear" w:color="auto" w:fill="F8F9FA"/>
        <w:spacing w:line="480" w:lineRule="atLeast"/>
        <w:jc w:val="center"/>
        <w:rPr>
          <w:sz w:val="28"/>
          <w:szCs w:val="28"/>
        </w:rPr>
      </w:pPr>
      <w:r w:rsidRPr="00411639">
        <w:rPr>
          <w:rFonts w:cs="Mangal" w:hint="cs"/>
          <w:sz w:val="28"/>
          <w:szCs w:val="28"/>
          <w:cs/>
          <w:lang w:bidi="hi-IN"/>
        </w:rPr>
        <w:t>सुर्यमनि नागर -799022, अगरतला</w:t>
      </w:r>
      <w:r w:rsidRPr="00411639">
        <w:rPr>
          <w:rFonts w:hint="cs"/>
          <w:sz w:val="28"/>
          <w:szCs w:val="28"/>
          <w:lang w:bidi="hi-IN"/>
        </w:rPr>
        <w:t xml:space="preserve">, </w:t>
      </w:r>
      <w:r w:rsidRPr="00411639">
        <w:rPr>
          <w:rFonts w:cs="Mangal" w:hint="cs"/>
          <w:sz w:val="28"/>
          <w:szCs w:val="28"/>
          <w:cs/>
          <w:lang w:bidi="hi-IN"/>
        </w:rPr>
        <w:t>त्रिपुरा</w:t>
      </w:r>
    </w:p>
    <w:p w14:paraId="01B2C590" w14:textId="3AA07134" w:rsidR="00CF5463" w:rsidRDefault="00CF5463" w:rsidP="00CF5463">
      <w:pPr>
        <w:spacing w:after="0"/>
        <w:jc w:val="center"/>
        <w:rPr>
          <w:rFonts w:ascii="Times New Roman" w:hAnsi="Times New Roman" w:cs="Mangal"/>
          <w:b/>
          <w:bCs/>
          <w:color w:val="FF0000"/>
          <w:sz w:val="20"/>
          <w:szCs w:val="20"/>
          <w:cs/>
          <w:lang w:bidi="hi-IN"/>
        </w:rPr>
      </w:pPr>
      <w:r w:rsidRPr="00411639">
        <w:rPr>
          <w:rFonts w:ascii="Times New Roman" w:hAnsi="Times New Roman"/>
          <w:b/>
          <w:bCs/>
          <w:sz w:val="20"/>
          <w:szCs w:val="20"/>
          <w:cs/>
          <w:lang w:bidi="hi-IN"/>
        </w:rPr>
        <w:t>SURYAMANINAGAR – 799022</w:t>
      </w:r>
      <w:r w:rsidR="004A70B3" w:rsidRPr="00411639">
        <w:rPr>
          <w:rFonts w:ascii="Times New Roman" w:hAnsi="Times New Roman" w:cs="Mangal" w:hint="cs"/>
          <w:b/>
          <w:bCs/>
          <w:sz w:val="20"/>
          <w:szCs w:val="20"/>
          <w:cs/>
          <w:lang w:bidi="hi-IN"/>
        </w:rPr>
        <w:t>, Agartala, Tripura</w:t>
      </w:r>
    </w:p>
    <w:p w14:paraId="4251E60D" w14:textId="63E471FC" w:rsidR="00CF5463" w:rsidRPr="00A03E34" w:rsidRDefault="00CF5463" w:rsidP="00CF5463">
      <w:pPr>
        <w:spacing w:after="0"/>
        <w:jc w:val="center"/>
        <w:rPr>
          <w:rFonts w:ascii="Times New Roman" w:hAnsi="Times New Roman"/>
          <w:color w:val="000000"/>
          <w:sz w:val="20"/>
          <w:szCs w:val="20"/>
          <w:cs/>
          <w:lang w:bidi="hi-IN"/>
        </w:rPr>
      </w:pPr>
      <w:r w:rsidRPr="00A03E34">
        <w:rPr>
          <w:rFonts w:ascii="Times New Roman" w:hAnsi="Times New Roman"/>
          <w:color w:val="000000"/>
          <w:sz w:val="20"/>
          <w:szCs w:val="20"/>
          <w:lang w:bidi="hi-IN"/>
        </w:rPr>
        <w:t>=====================================================================================</w:t>
      </w:r>
    </w:p>
    <w:p w14:paraId="4195E8EC" w14:textId="77777777" w:rsidR="005164A8" w:rsidRPr="004A70B3" w:rsidRDefault="005164A8" w:rsidP="005164A8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70B3">
        <w:rPr>
          <w:rFonts w:ascii="Times New Roman" w:hAnsi="Times New Roman"/>
          <w:b/>
          <w:sz w:val="26"/>
          <w:szCs w:val="26"/>
        </w:rPr>
        <w:t xml:space="preserve">PBAS PROFORMA FOR PROMOTION OF TEACHERS UNDER CAREER ADVANCEMENT SCHEME (CAS) </w:t>
      </w:r>
    </w:p>
    <w:p w14:paraId="18F882C0" w14:textId="722BFF60" w:rsidR="005164A8" w:rsidRPr="004A70B3" w:rsidRDefault="005164A8" w:rsidP="005164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0B3">
        <w:rPr>
          <w:rFonts w:ascii="Times New Roman" w:hAnsi="Times New Roman"/>
          <w:b/>
          <w:sz w:val="24"/>
          <w:szCs w:val="24"/>
        </w:rPr>
        <w:t>[As Per UGC (Minimum Qualifications for Appointment of Teachers and Other Academic Staff in Universities and Colleges and Measures for the Maintenance of Standards in Higher Education, Regulations, 2018]</w:t>
      </w:r>
    </w:p>
    <w:p w14:paraId="6DE731E2" w14:textId="77777777" w:rsidR="00CF5463" w:rsidRPr="004A70B3" w:rsidRDefault="00CF5463" w:rsidP="00CF5463">
      <w:pPr>
        <w:spacing w:after="0" w:line="240" w:lineRule="auto"/>
        <w:rPr>
          <w:rFonts w:ascii="Times New Roman" w:hAnsi="Times New Roman"/>
          <w:sz w:val="8"/>
        </w:rPr>
      </w:pPr>
      <w:r w:rsidRPr="004A70B3">
        <w:rPr>
          <w:rFonts w:ascii="Times New Roman" w:hAnsi="Times New Roman"/>
          <w:sz w:val="20"/>
        </w:rPr>
        <w:tab/>
      </w:r>
      <w:r w:rsidRPr="004A70B3">
        <w:rPr>
          <w:rFonts w:ascii="Times New Roman" w:hAnsi="Times New Roman"/>
          <w:sz w:val="20"/>
        </w:rPr>
        <w:tab/>
      </w:r>
      <w:r w:rsidRPr="004A70B3">
        <w:rPr>
          <w:rFonts w:ascii="Times New Roman" w:hAnsi="Times New Roman"/>
          <w:sz w:val="20"/>
        </w:rPr>
        <w:tab/>
      </w:r>
      <w:r w:rsidRPr="004A70B3">
        <w:rPr>
          <w:rFonts w:ascii="Times New Roman" w:hAnsi="Times New Roman"/>
          <w:sz w:val="20"/>
        </w:rPr>
        <w:tab/>
      </w:r>
      <w:r w:rsidRPr="004A70B3">
        <w:rPr>
          <w:rFonts w:ascii="Times New Roman" w:hAnsi="Times New Roman"/>
          <w:sz w:val="20"/>
        </w:rPr>
        <w:tab/>
      </w:r>
      <w:r w:rsidRPr="004A70B3">
        <w:rPr>
          <w:rFonts w:ascii="Times New Roman" w:hAnsi="Times New Roman"/>
          <w:sz w:val="20"/>
        </w:rPr>
        <w:tab/>
      </w:r>
      <w:r w:rsidRPr="004A70B3">
        <w:rPr>
          <w:rFonts w:ascii="Times New Roman" w:hAnsi="Times New Roman"/>
          <w:sz w:val="20"/>
        </w:rPr>
        <w:tab/>
      </w:r>
      <w:r w:rsidRPr="004A70B3">
        <w:rPr>
          <w:rFonts w:ascii="Times New Roman" w:hAnsi="Times New Roman"/>
          <w:sz w:val="20"/>
        </w:rPr>
        <w:tab/>
      </w:r>
    </w:p>
    <w:p w14:paraId="5971A71B" w14:textId="77777777" w:rsidR="00CF5463" w:rsidRPr="004A70B3" w:rsidRDefault="00CF5463" w:rsidP="00CF546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A70B3">
        <w:rPr>
          <w:rFonts w:ascii="Times New Roman" w:hAnsi="Times New Roman"/>
          <w:b/>
        </w:rPr>
        <w:t>For Promotion:</w:t>
      </w:r>
      <w:r w:rsidRPr="004A70B3">
        <w:rPr>
          <w:rFonts w:ascii="Times New Roman" w:hAnsi="Times New Roman"/>
        </w:rPr>
        <w:t xml:space="preserve"> </w:t>
      </w:r>
    </w:p>
    <w:p w14:paraId="730E9350" w14:textId="64018DD8" w:rsidR="00023EEC" w:rsidRPr="004A70B3" w:rsidRDefault="00023EEC" w:rsidP="00CF51E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4A70B3">
        <w:rPr>
          <w:rFonts w:ascii="Times New Roman" w:eastAsiaTheme="minorHAnsi" w:hAnsi="Times New Roman"/>
          <w:bCs/>
        </w:rPr>
        <w:t>Assistant Professor (Academic Level 10) to Assistant Professor (Senior Scale/Academic Level 11)</w:t>
      </w:r>
      <w:r w:rsidR="005164A8" w:rsidRPr="004A70B3">
        <w:rPr>
          <w:rFonts w:ascii="Times New Roman" w:eastAsiaTheme="minorHAnsi" w:hAnsi="Times New Roman"/>
          <w:bCs/>
        </w:rPr>
        <w:t>,</w:t>
      </w:r>
    </w:p>
    <w:p w14:paraId="13E1D7FD" w14:textId="2AAB8D8F" w:rsidR="005164A8" w:rsidRPr="00E168FD" w:rsidRDefault="00023EEC" w:rsidP="00CF51E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4A70B3">
        <w:rPr>
          <w:rFonts w:ascii="Times New Roman" w:eastAsiaTheme="minorHAnsi" w:hAnsi="Times New Roman"/>
          <w:bCs/>
        </w:rPr>
        <w:t>Assistant Professor (Senior Scale/Academic Level 11) to Assistant Professor (Selection Grade/Academic Level 12)</w:t>
      </w:r>
      <w:r w:rsidR="005164A8" w:rsidRPr="004A70B3">
        <w:rPr>
          <w:rFonts w:ascii="Times New Roman" w:eastAsiaTheme="minorHAnsi" w:hAnsi="Times New Roman"/>
          <w:bCs/>
        </w:rPr>
        <w:t>,</w:t>
      </w:r>
    </w:p>
    <w:p w14:paraId="71FB13E2" w14:textId="77777777" w:rsidR="00E168FD" w:rsidRPr="00D9388B" w:rsidRDefault="00E168FD" w:rsidP="00E168F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9388B">
        <w:rPr>
          <w:rFonts w:ascii="Times New Roman" w:eastAsiaTheme="minorHAnsi" w:hAnsi="Times New Roman"/>
          <w:bCs/>
        </w:rPr>
        <w:t>Assistant Professor (Selection Grade/Academic Level 12) to Associate Professor (Academic Level 13A),</w:t>
      </w:r>
    </w:p>
    <w:p w14:paraId="17429FD9" w14:textId="76F75FE5" w:rsidR="00E168FD" w:rsidRPr="00E168FD" w:rsidRDefault="00E168FD" w:rsidP="00CF51E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E168FD">
        <w:rPr>
          <w:rFonts w:ascii="Times New Roman" w:eastAsiaTheme="minorHAnsi" w:hAnsi="Times New Roman"/>
          <w:bCs/>
        </w:rPr>
        <w:t>Associate Professor (Academic Level 13A) to Professor (Academic Level 14)</w:t>
      </w:r>
    </w:p>
    <w:p w14:paraId="769466DE" w14:textId="6088664C" w:rsidR="005164A8" w:rsidRPr="00CF51E5" w:rsidRDefault="005164A8" w:rsidP="00CF51E5">
      <w:pPr>
        <w:spacing w:line="250" w:lineRule="exact"/>
        <w:ind w:left="360"/>
        <w:rPr>
          <w:rFonts w:ascii="Times New Roman" w:hAnsi="Times New Roman"/>
        </w:rPr>
      </w:pPr>
    </w:p>
    <w:p w14:paraId="52F07EA8" w14:textId="77777777" w:rsidR="00CF5463" w:rsidRPr="00A03E34" w:rsidRDefault="00CF5463" w:rsidP="00CF5463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/>
          <w:sz w:val="6"/>
        </w:rPr>
      </w:pPr>
    </w:p>
    <w:p w14:paraId="422D4234" w14:textId="77777777" w:rsidR="00CA4D12" w:rsidRDefault="00CA4D12" w:rsidP="00C56F49">
      <w:pPr>
        <w:tabs>
          <w:tab w:val="left" w:pos="5310"/>
          <w:tab w:val="left" w:pos="5400"/>
        </w:tabs>
        <w:spacing w:after="0" w:line="360" w:lineRule="auto"/>
        <w:ind w:left="720" w:hanging="720"/>
        <w:rPr>
          <w:rFonts w:ascii="Times New Roman" w:hAnsi="Times New Roman"/>
          <w:b/>
          <w:sz w:val="28"/>
          <w:szCs w:val="28"/>
        </w:rPr>
      </w:pPr>
    </w:p>
    <w:p w14:paraId="4D1CBD44" w14:textId="475476B7" w:rsidR="00CF5463" w:rsidRPr="00FE2AC0" w:rsidRDefault="00CF5463" w:rsidP="00C56F49">
      <w:pPr>
        <w:tabs>
          <w:tab w:val="left" w:pos="5310"/>
          <w:tab w:val="left" w:pos="5400"/>
        </w:tabs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FE2AC0">
        <w:rPr>
          <w:rFonts w:ascii="Times New Roman" w:hAnsi="Times New Roman"/>
          <w:b/>
          <w:sz w:val="24"/>
          <w:szCs w:val="24"/>
        </w:rPr>
        <w:t xml:space="preserve">Application for promotion from </w:t>
      </w:r>
      <w:r w:rsidR="00FE2AC0" w:rsidRPr="00FE2AC0">
        <w:rPr>
          <w:rFonts w:ascii="Times New Roman" w:hAnsi="Times New Roman"/>
          <w:b/>
          <w:sz w:val="24"/>
          <w:szCs w:val="24"/>
        </w:rPr>
        <w:t xml:space="preserve">Academic </w:t>
      </w:r>
      <w:r w:rsidRPr="00FE2AC0">
        <w:rPr>
          <w:rFonts w:ascii="Times New Roman" w:hAnsi="Times New Roman"/>
          <w:b/>
          <w:sz w:val="24"/>
          <w:szCs w:val="24"/>
        </w:rPr>
        <w:t>Level______</w:t>
      </w:r>
      <w:r w:rsidR="00156522" w:rsidRPr="00FE2AC0">
        <w:rPr>
          <w:rFonts w:ascii="Times New Roman" w:hAnsi="Times New Roman"/>
          <w:b/>
          <w:sz w:val="24"/>
          <w:szCs w:val="24"/>
        </w:rPr>
        <w:t>_</w:t>
      </w:r>
      <w:r w:rsidRPr="00FE2AC0">
        <w:rPr>
          <w:rFonts w:ascii="Times New Roman" w:hAnsi="Times New Roman"/>
          <w:b/>
          <w:sz w:val="24"/>
          <w:szCs w:val="24"/>
        </w:rPr>
        <w:t xml:space="preserve">_   to </w:t>
      </w:r>
      <w:r w:rsidR="00FE2AC0" w:rsidRPr="00FE2AC0">
        <w:rPr>
          <w:rFonts w:ascii="Times New Roman" w:hAnsi="Times New Roman"/>
          <w:b/>
          <w:sz w:val="24"/>
          <w:szCs w:val="24"/>
        </w:rPr>
        <w:t xml:space="preserve">Academic </w:t>
      </w:r>
      <w:r w:rsidRPr="00FE2AC0">
        <w:rPr>
          <w:rFonts w:ascii="Times New Roman" w:hAnsi="Times New Roman"/>
          <w:b/>
          <w:sz w:val="24"/>
          <w:szCs w:val="24"/>
        </w:rPr>
        <w:t>Level __________</w:t>
      </w:r>
    </w:p>
    <w:p w14:paraId="25579EAF" w14:textId="499A3C32" w:rsidR="00CF5463" w:rsidRPr="00A03E34" w:rsidRDefault="00CF5463" w:rsidP="00C56F49">
      <w:pPr>
        <w:spacing w:line="360" w:lineRule="auto"/>
        <w:rPr>
          <w:rFonts w:ascii="Times New Roman" w:hAnsi="Times New Roman"/>
          <w:b/>
          <w:sz w:val="24"/>
        </w:rPr>
      </w:pPr>
      <w:proofErr w:type="gramStart"/>
      <w:r w:rsidRPr="00A03E34">
        <w:rPr>
          <w:rFonts w:ascii="Times New Roman" w:hAnsi="Times New Roman"/>
          <w:b/>
          <w:sz w:val="24"/>
        </w:rPr>
        <w:t>Name :</w:t>
      </w:r>
      <w:proofErr w:type="gramEnd"/>
      <w:r w:rsidRPr="00A03E34">
        <w:rPr>
          <w:rFonts w:ascii="Times New Roman" w:hAnsi="Times New Roman"/>
          <w:b/>
          <w:sz w:val="24"/>
        </w:rPr>
        <w:t xml:space="preserve"> ________________________________________</w:t>
      </w:r>
    </w:p>
    <w:p w14:paraId="2D6F77C4" w14:textId="77777777" w:rsidR="00CF5463" w:rsidRPr="00A03E34" w:rsidRDefault="00CF5463" w:rsidP="00C56F49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 w:rsidRPr="00A03E34">
        <w:rPr>
          <w:rFonts w:ascii="Times New Roman" w:hAnsi="Times New Roman"/>
          <w:b/>
          <w:sz w:val="24"/>
          <w:szCs w:val="24"/>
        </w:rPr>
        <w:t xml:space="preserve">Department: ___________________________________ </w:t>
      </w:r>
    </w:p>
    <w:p w14:paraId="28526C07" w14:textId="77777777" w:rsidR="00CF5463" w:rsidRPr="00A03E34" w:rsidRDefault="00CF5463" w:rsidP="00C56F49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 w:rsidRPr="00A03E34">
        <w:rPr>
          <w:rFonts w:ascii="Times New Roman" w:hAnsi="Times New Roman"/>
          <w:b/>
          <w:sz w:val="24"/>
          <w:szCs w:val="24"/>
        </w:rPr>
        <w:t xml:space="preserve">Faculty: __________________________________ </w:t>
      </w:r>
    </w:p>
    <w:p w14:paraId="020133F1" w14:textId="74704024" w:rsidR="00CF5463" w:rsidRPr="00A03E34" w:rsidRDefault="00C56F49" w:rsidP="00A7765D">
      <w:pPr>
        <w:spacing w:line="360" w:lineRule="auto"/>
        <w:rPr>
          <w:rFonts w:ascii="Times New Roman" w:hAnsi="Times New Roman"/>
          <w:sz w:val="20"/>
        </w:rPr>
      </w:pPr>
      <w:r w:rsidRPr="00A03E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776B5" wp14:editId="147EE56E">
                <wp:simplePos x="0" y="0"/>
                <wp:positionH relativeFrom="column">
                  <wp:posOffset>-99535</wp:posOffset>
                </wp:positionH>
                <wp:positionV relativeFrom="paragraph">
                  <wp:posOffset>251241</wp:posOffset>
                </wp:positionV>
                <wp:extent cx="6494815" cy="1514352"/>
                <wp:effectExtent l="0" t="0" r="2032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815" cy="1514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2204" w14:textId="67A99540" w:rsidR="00CE39AA" w:rsidRPr="00A7765D" w:rsidRDefault="00CE39AA" w:rsidP="00C56F49">
                            <w:pPr>
                              <w:tabs>
                                <w:tab w:val="left" w:pos="5310"/>
                                <w:tab w:val="left" w:pos="5400"/>
                              </w:tabs>
                              <w:spacing w:after="0" w:line="480" w:lineRule="auto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76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ate o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Pr="00A776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ppointment: _____________ </w:t>
                            </w:r>
                          </w:p>
                          <w:p w14:paraId="1700D1F1" w14:textId="77777777" w:rsidR="00CE39AA" w:rsidRDefault="00CE39AA" w:rsidP="00C56F49">
                            <w:pPr>
                              <w:tabs>
                                <w:tab w:val="left" w:pos="5310"/>
                                <w:tab w:val="left" w:pos="5400"/>
                              </w:tabs>
                              <w:spacing w:after="0" w:line="480" w:lineRule="auto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32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Period of Assessment for promotion:  From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2A432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o ___________</w:t>
                            </w:r>
                          </w:p>
                          <w:p w14:paraId="30364CA1" w14:textId="77777777" w:rsidR="00CE39AA" w:rsidRPr="002A432D" w:rsidRDefault="00CE39AA" w:rsidP="004C0280">
                            <w:pPr>
                              <w:tabs>
                                <w:tab w:val="left" w:pos="5310"/>
                                <w:tab w:val="left" w:pos="5400"/>
                              </w:tabs>
                              <w:spacing w:after="0" w:line="480" w:lineRule="auto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32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ate of appearing before the last selection committee (if appeared) _______</w:t>
                            </w:r>
                          </w:p>
                          <w:p w14:paraId="5408C0FB" w14:textId="77777777" w:rsidR="00CE39AA" w:rsidRPr="00EC22EB" w:rsidRDefault="00CE39AA" w:rsidP="00C56F49">
                            <w:pPr>
                              <w:tabs>
                                <w:tab w:val="left" w:pos="5310"/>
                                <w:tab w:val="left" w:pos="5400"/>
                              </w:tabs>
                              <w:spacing w:after="0" w:line="480" w:lineRule="auto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C22E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 w:rsidRPr="00EC22EB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ademic / Research Scores as per </w:t>
                            </w:r>
                            <w:r w:rsidRPr="00EC22E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ppendix</w:t>
                            </w:r>
                            <w:r w:rsidRPr="00EC22EB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I, Table 2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73A8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7F73A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UGC </w:t>
                            </w:r>
                            <w:r w:rsidRPr="007F73A8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gulations </w:t>
                            </w:r>
                            <w:r w:rsidRPr="007F73A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018</w:t>
                            </w:r>
                            <w:r w:rsidRPr="007F73A8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EC22EB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_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6EE042A2" w14:textId="77777777" w:rsidR="00CE39AA" w:rsidRPr="002A432D" w:rsidRDefault="00CE39AA" w:rsidP="00CF5463">
                            <w:pPr>
                              <w:ind w:left="720" w:hanging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693ECF" w14:textId="77777777" w:rsidR="00CE39AA" w:rsidRPr="002A432D" w:rsidRDefault="00CE39AA" w:rsidP="00CF5463">
                            <w:pPr>
                              <w:ind w:left="720" w:hanging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9B4BB6" w14:textId="77777777" w:rsidR="00CE39AA" w:rsidRPr="002A432D" w:rsidRDefault="00CE39AA" w:rsidP="00CF546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776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5pt;margin-top:19.8pt;width:511.4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">
                <v:textbox>
                  <w:txbxContent>
                    <w:p w14:paraId="4E972204" w14:textId="67A99540" w:rsidR="00CE39AA" w:rsidRPr="00A7765D" w:rsidRDefault="00CE39AA" w:rsidP="00C56F49">
                      <w:pPr>
                        <w:tabs>
                          <w:tab w:val="left" w:pos="5310"/>
                          <w:tab w:val="left" w:pos="5400"/>
                        </w:tabs>
                        <w:spacing w:after="0" w:line="480" w:lineRule="auto"/>
                        <w:ind w:left="720" w:hanging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776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ate of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first </w:t>
                      </w:r>
                      <w:r w:rsidRPr="00A776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ppointment: _____________ </w:t>
                      </w:r>
                    </w:p>
                    <w:p w14:paraId="1700D1F1" w14:textId="77777777" w:rsidR="00CE39AA" w:rsidRDefault="00CE39AA" w:rsidP="00C56F49">
                      <w:pPr>
                        <w:tabs>
                          <w:tab w:val="left" w:pos="5310"/>
                          <w:tab w:val="left" w:pos="5400"/>
                        </w:tabs>
                        <w:spacing w:after="0" w:line="480" w:lineRule="auto"/>
                        <w:ind w:left="720" w:hanging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A432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Period of Assessment for promotion:  From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</w:t>
                      </w:r>
                      <w:r w:rsidRPr="002A432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o ___________</w:t>
                      </w:r>
                    </w:p>
                    <w:p w14:paraId="30364CA1" w14:textId="77777777" w:rsidR="00CE39AA" w:rsidRPr="002A432D" w:rsidRDefault="00CE39AA" w:rsidP="004C0280">
                      <w:pPr>
                        <w:tabs>
                          <w:tab w:val="left" w:pos="5310"/>
                          <w:tab w:val="left" w:pos="5400"/>
                        </w:tabs>
                        <w:spacing w:after="0" w:line="480" w:lineRule="auto"/>
                        <w:ind w:left="720" w:hanging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A432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ate of appearing before the last selection committee (if appeared) _______</w:t>
                      </w:r>
                    </w:p>
                    <w:p w14:paraId="5408C0FB" w14:textId="77777777" w:rsidR="00CE39AA" w:rsidRPr="00EC22EB" w:rsidRDefault="00CE39AA" w:rsidP="00C56F49">
                      <w:pPr>
                        <w:tabs>
                          <w:tab w:val="left" w:pos="5310"/>
                          <w:tab w:val="left" w:pos="5400"/>
                        </w:tabs>
                        <w:spacing w:after="0" w:line="480" w:lineRule="auto"/>
                        <w:ind w:left="720" w:hanging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C22E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Total </w:t>
                      </w:r>
                      <w:r w:rsidRPr="00EC22EB">
                        <w:rPr>
                          <w:rFonts w:ascii="Times New Roman" w:eastAsiaTheme="minorHAnsi" w:hAnsi="Times New Roman"/>
                          <w:b/>
                          <w:bCs/>
                          <w:sz w:val="24"/>
                          <w:szCs w:val="24"/>
                        </w:rPr>
                        <w:t xml:space="preserve">Academic / Research Scores as per </w:t>
                      </w:r>
                      <w:r w:rsidRPr="00EC22E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ppendix</w:t>
                      </w:r>
                      <w:r w:rsidRPr="00EC22EB">
                        <w:rPr>
                          <w:rFonts w:ascii="Times New Roman" w:eastAsiaTheme="minorHAnsi" w:hAnsi="Times New Roman"/>
                          <w:b/>
                          <w:bCs/>
                          <w:sz w:val="24"/>
                          <w:szCs w:val="24"/>
                        </w:rPr>
                        <w:t xml:space="preserve"> II, Table 2</w:t>
                      </w: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F73A8">
                        <w:rPr>
                          <w:rFonts w:ascii="Times New Roman" w:eastAsiaTheme="minorHAnsi" w:hAnsi="Times New Roman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7F73A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UGC </w:t>
                      </w:r>
                      <w:r w:rsidRPr="007F73A8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Regulations </w:t>
                      </w:r>
                      <w:r w:rsidRPr="007F73A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018</w:t>
                      </w:r>
                      <w:r w:rsidRPr="007F73A8">
                        <w:rPr>
                          <w:rFonts w:ascii="Times New Roman" w:eastAsiaTheme="minorHAnsi" w:hAnsi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EC22EB">
                        <w:rPr>
                          <w:rFonts w:ascii="Times New Roman" w:eastAsiaTheme="minorHAnsi" w:hAnsi="Times New Roman"/>
                          <w:b/>
                          <w:bCs/>
                          <w:sz w:val="24"/>
                          <w:szCs w:val="24"/>
                        </w:rPr>
                        <w:t xml:space="preserve"> _</w:t>
                      </w: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24"/>
                          <w:szCs w:val="24"/>
                        </w:rPr>
                        <w:t>________</w:t>
                      </w:r>
                    </w:p>
                    <w:p w14:paraId="6EE042A2" w14:textId="77777777" w:rsidR="00CE39AA" w:rsidRPr="002A432D" w:rsidRDefault="00CE39AA" w:rsidP="00CF5463">
                      <w:pPr>
                        <w:ind w:left="720" w:hanging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C693ECF" w14:textId="77777777" w:rsidR="00CE39AA" w:rsidRPr="002A432D" w:rsidRDefault="00CE39AA" w:rsidP="00CF5463">
                      <w:pPr>
                        <w:ind w:left="720" w:hanging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C9B4BB6" w14:textId="77777777" w:rsidR="00CE39AA" w:rsidRPr="002A432D" w:rsidRDefault="00CE39AA" w:rsidP="00CF546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3253FC" w14:textId="77777777" w:rsidR="00CF5463" w:rsidRPr="00A03E34" w:rsidRDefault="00CF5463" w:rsidP="00CF5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CCC9D34" w14:textId="77777777" w:rsidR="00CF5463" w:rsidRPr="00A03E34" w:rsidRDefault="00CF5463" w:rsidP="00CF5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10B79647" w14:textId="77777777" w:rsidR="00CF5463" w:rsidRPr="00A03E34" w:rsidRDefault="00CF5463" w:rsidP="00CF5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6E0CCB13" w14:textId="77777777" w:rsidR="00CF5463" w:rsidRPr="00A03E34" w:rsidRDefault="00CF5463" w:rsidP="00CF5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7BD79B53" w14:textId="4A52A16A" w:rsidR="00CF5463" w:rsidRDefault="00CF5463" w:rsidP="00CF5463">
      <w:pPr>
        <w:spacing w:after="0" w:line="240" w:lineRule="auto"/>
        <w:ind w:left="360"/>
        <w:rPr>
          <w:rFonts w:ascii="Times New Roman" w:hAnsi="Times New Roman"/>
          <w:b/>
        </w:rPr>
      </w:pPr>
    </w:p>
    <w:p w14:paraId="5F073CA4" w14:textId="144C70D1" w:rsidR="00C56F49" w:rsidRDefault="00C56F49" w:rsidP="00CF5463">
      <w:pPr>
        <w:spacing w:after="0" w:line="240" w:lineRule="auto"/>
        <w:ind w:left="360"/>
        <w:rPr>
          <w:rFonts w:ascii="Times New Roman" w:hAnsi="Times New Roman"/>
          <w:b/>
        </w:rPr>
      </w:pPr>
    </w:p>
    <w:p w14:paraId="5390CA9B" w14:textId="74B97D7D" w:rsidR="00A7765D" w:rsidRDefault="00A7765D" w:rsidP="00CF5463">
      <w:pPr>
        <w:spacing w:after="0" w:line="240" w:lineRule="auto"/>
        <w:ind w:left="360"/>
        <w:rPr>
          <w:rFonts w:ascii="Times New Roman" w:hAnsi="Times New Roman"/>
          <w:b/>
        </w:rPr>
      </w:pPr>
    </w:p>
    <w:p w14:paraId="0B1014CE" w14:textId="02FAE800" w:rsidR="00A7765D" w:rsidRDefault="00A7765D" w:rsidP="00CF5463">
      <w:pPr>
        <w:spacing w:after="0" w:line="240" w:lineRule="auto"/>
        <w:ind w:left="360"/>
        <w:rPr>
          <w:rFonts w:ascii="Times New Roman" w:hAnsi="Times New Roman"/>
          <w:b/>
        </w:rPr>
      </w:pPr>
    </w:p>
    <w:p w14:paraId="6EA2EE36" w14:textId="7B997FE2" w:rsidR="00A7765D" w:rsidRDefault="00A7765D" w:rsidP="00CF5463">
      <w:pPr>
        <w:spacing w:after="0" w:line="240" w:lineRule="auto"/>
        <w:ind w:left="360"/>
        <w:rPr>
          <w:rFonts w:ascii="Times New Roman" w:hAnsi="Times New Roman"/>
          <w:b/>
        </w:rPr>
      </w:pPr>
    </w:p>
    <w:p w14:paraId="7091F397" w14:textId="6AE1BCDB" w:rsidR="00C56F49" w:rsidRDefault="00C56F49" w:rsidP="00CF51E5">
      <w:pPr>
        <w:spacing w:after="0" w:line="240" w:lineRule="auto"/>
        <w:rPr>
          <w:rFonts w:ascii="Times New Roman" w:hAnsi="Times New Roman"/>
          <w:b/>
        </w:rPr>
      </w:pPr>
    </w:p>
    <w:p w14:paraId="196EB012" w14:textId="1B67C464" w:rsidR="00CF5463" w:rsidRPr="00A03E34" w:rsidRDefault="00CF5463" w:rsidP="00CF5463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b/>
          <w:i/>
          <w:sz w:val="24"/>
        </w:rPr>
      </w:pPr>
      <w:r w:rsidRPr="00A03E34">
        <w:rPr>
          <w:rFonts w:ascii="Times New Roman" w:hAnsi="Times New Roman"/>
          <w:b/>
          <w:i/>
          <w:sz w:val="24"/>
        </w:rPr>
        <w:t xml:space="preserve">NOTE: The research scores claimed by the applicant must be based on objectively verifiable criteria, and supported with documentary </w:t>
      </w:r>
      <w:r w:rsidRPr="00CF51E5">
        <w:rPr>
          <w:rFonts w:ascii="Times New Roman" w:hAnsi="Times New Roman"/>
          <w:b/>
          <w:i/>
          <w:sz w:val="24"/>
        </w:rPr>
        <w:t>evidence</w:t>
      </w:r>
      <w:r w:rsidR="00CA4D12" w:rsidRPr="00CF51E5">
        <w:rPr>
          <w:rFonts w:ascii="Times New Roman" w:hAnsi="Times New Roman"/>
          <w:b/>
          <w:i/>
          <w:sz w:val="24"/>
        </w:rPr>
        <w:t xml:space="preserve">, otherwise </w:t>
      </w:r>
      <w:r w:rsidRPr="00CF51E5">
        <w:rPr>
          <w:rFonts w:ascii="Times New Roman" w:hAnsi="Times New Roman"/>
          <w:b/>
          <w:i/>
          <w:sz w:val="24"/>
        </w:rPr>
        <w:t>that</w:t>
      </w:r>
      <w:r w:rsidR="00CA4D12" w:rsidRPr="00CF51E5">
        <w:rPr>
          <w:rFonts w:ascii="Times New Roman" w:hAnsi="Times New Roman"/>
          <w:b/>
          <w:i/>
          <w:sz w:val="24"/>
        </w:rPr>
        <w:t xml:space="preserve"> research score</w:t>
      </w:r>
      <w:r w:rsidRPr="00CF51E5">
        <w:rPr>
          <w:rFonts w:ascii="Times New Roman" w:hAnsi="Times New Roman"/>
          <w:b/>
          <w:i/>
          <w:sz w:val="24"/>
        </w:rPr>
        <w:t xml:space="preserve"> will not be considered.</w:t>
      </w:r>
      <w:r w:rsidRPr="00CA4D12">
        <w:rPr>
          <w:rFonts w:ascii="Times New Roman" w:hAnsi="Times New Roman"/>
          <w:b/>
          <w:i/>
          <w:sz w:val="24"/>
        </w:rPr>
        <w:t xml:space="preserve"> </w:t>
      </w:r>
      <w:r w:rsidRPr="00A03E34">
        <w:rPr>
          <w:rFonts w:ascii="Times New Roman" w:hAnsi="Times New Roman"/>
          <w:b/>
          <w:i/>
          <w:sz w:val="24"/>
        </w:rPr>
        <w:t>PLEASE READ THE INSTRUCTIONS FOR EACH CATEGORY CAREFULLY, AND FOLLOW THEM.</w:t>
      </w:r>
    </w:p>
    <w:p w14:paraId="57084FC5" w14:textId="77777777" w:rsidR="00CF51E5" w:rsidRDefault="00CF51E5" w:rsidP="00CF5463">
      <w:pPr>
        <w:tabs>
          <w:tab w:val="center" w:pos="4946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21D307E0" w14:textId="6863C84E" w:rsidR="00CF5463" w:rsidRPr="00156522" w:rsidRDefault="00CF5463" w:rsidP="00CF5463">
      <w:pPr>
        <w:tabs>
          <w:tab w:val="center" w:pos="4946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56522">
        <w:rPr>
          <w:rFonts w:ascii="Times New Roman" w:hAnsi="Times New Roman"/>
          <w:b/>
          <w:sz w:val="26"/>
          <w:szCs w:val="26"/>
          <w:u w:val="single"/>
        </w:rPr>
        <w:t>PART – A</w:t>
      </w:r>
    </w:p>
    <w:p w14:paraId="37E1E01C" w14:textId="77777777" w:rsidR="00CF5463" w:rsidRPr="00156522" w:rsidRDefault="00CF5463" w:rsidP="00CF5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6F5F73CD" w14:textId="77777777" w:rsidR="00CF5463" w:rsidRPr="00156522" w:rsidRDefault="00CF5463" w:rsidP="00CF5463">
      <w:pPr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6522">
        <w:rPr>
          <w:rFonts w:ascii="Times New Roman" w:hAnsi="Times New Roman"/>
          <w:b/>
          <w:sz w:val="26"/>
          <w:szCs w:val="26"/>
          <w:u w:val="single"/>
        </w:rPr>
        <w:t>GENERAL INFORMATION AND ACADEMIC BACKGROUND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283"/>
        <w:gridCol w:w="4961"/>
      </w:tblGrid>
      <w:tr w:rsidR="00CF5463" w:rsidRPr="00A03E34" w14:paraId="2932F676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3BEA7350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2C569702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Name (in Block Letters)</w:t>
            </w:r>
          </w:p>
        </w:tc>
        <w:tc>
          <w:tcPr>
            <w:tcW w:w="283" w:type="dxa"/>
          </w:tcPr>
          <w:p w14:paraId="10EC047E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 xml:space="preserve">:               </w:t>
            </w:r>
          </w:p>
        </w:tc>
        <w:tc>
          <w:tcPr>
            <w:tcW w:w="4961" w:type="dxa"/>
            <w:vAlign w:val="bottom"/>
          </w:tcPr>
          <w:p w14:paraId="4975044E" w14:textId="7C0AB08C" w:rsidR="00CF5463" w:rsidRPr="00A03E34" w:rsidRDefault="00CF5463" w:rsidP="00AD2A8E">
            <w:pPr>
              <w:spacing w:after="0" w:line="240" w:lineRule="auto"/>
              <w:ind w:left="300" w:right="1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02AE452D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2325C358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7AC3BC77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Father’s Name (in Block Letters)</w:t>
            </w:r>
          </w:p>
        </w:tc>
        <w:tc>
          <w:tcPr>
            <w:tcW w:w="283" w:type="dxa"/>
          </w:tcPr>
          <w:p w14:paraId="42221598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30A34581" w14:textId="2037C2CE" w:rsidR="00CF5463" w:rsidRPr="00A03E34" w:rsidRDefault="00CF5463" w:rsidP="00AD2A8E">
            <w:pPr>
              <w:spacing w:after="0" w:line="240" w:lineRule="auto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21AD9924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72A0849E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130CA73A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Mother’s Name (in Block Letters)</w:t>
            </w:r>
          </w:p>
        </w:tc>
        <w:tc>
          <w:tcPr>
            <w:tcW w:w="283" w:type="dxa"/>
          </w:tcPr>
          <w:p w14:paraId="67780FFE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040A7EC2" w14:textId="585F2142" w:rsidR="00CF5463" w:rsidRPr="00A03E34" w:rsidRDefault="00CF5463" w:rsidP="00AD2A8E">
            <w:pPr>
              <w:spacing w:after="0" w:line="240" w:lineRule="auto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57F3B56D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1BD8CA8E" w14:textId="77777777" w:rsidR="00CF5463" w:rsidRPr="00A03E34" w:rsidRDefault="00CF5463" w:rsidP="00E168FD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66DF6035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Date of Birth  and  Age</w:t>
            </w:r>
          </w:p>
        </w:tc>
        <w:tc>
          <w:tcPr>
            <w:tcW w:w="283" w:type="dxa"/>
          </w:tcPr>
          <w:p w14:paraId="227ABB0E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5966CDD8" w14:textId="10D5B72F" w:rsidR="00CF5463" w:rsidRPr="00A03E34" w:rsidRDefault="00CF5463" w:rsidP="00AD2A8E">
            <w:pPr>
              <w:spacing w:after="0" w:line="240" w:lineRule="auto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60D77F25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3B840E42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5423D6E3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283" w:type="dxa"/>
          </w:tcPr>
          <w:p w14:paraId="7DF7A54B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208D1E7E" w14:textId="71E132A7" w:rsidR="00CF5463" w:rsidRPr="00A03E34" w:rsidRDefault="00CF5463" w:rsidP="00AD2A8E">
            <w:pPr>
              <w:spacing w:after="0" w:line="240" w:lineRule="auto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7DA1A663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46359132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10101471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Nationality</w:t>
            </w:r>
          </w:p>
        </w:tc>
        <w:tc>
          <w:tcPr>
            <w:tcW w:w="283" w:type="dxa"/>
          </w:tcPr>
          <w:p w14:paraId="53ECEE65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43826D23" w14:textId="676133CA" w:rsidR="00CF5463" w:rsidRPr="00A03E34" w:rsidRDefault="00CF5463" w:rsidP="00AD2A8E">
            <w:pPr>
              <w:spacing w:after="0" w:line="240" w:lineRule="auto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06BCFC9D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3D791987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69D529BB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Category (SC/ST/OBC/General)</w:t>
            </w:r>
          </w:p>
        </w:tc>
        <w:tc>
          <w:tcPr>
            <w:tcW w:w="283" w:type="dxa"/>
          </w:tcPr>
          <w:p w14:paraId="31AED509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1B2F758A" w14:textId="170CC7CB" w:rsidR="00CF5463" w:rsidRPr="00A03E34" w:rsidRDefault="00CF5463" w:rsidP="00AD2A8E">
            <w:pPr>
              <w:spacing w:after="0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1548FFF7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1B33BF78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2B452D6B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Current Designation</w:t>
            </w:r>
          </w:p>
        </w:tc>
        <w:tc>
          <w:tcPr>
            <w:tcW w:w="283" w:type="dxa"/>
          </w:tcPr>
          <w:p w14:paraId="17EC3F02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5D3A0119" w14:textId="60597070" w:rsidR="00CF5463" w:rsidRPr="00A03E34" w:rsidRDefault="00CF5463" w:rsidP="00AD2A8E">
            <w:pPr>
              <w:spacing w:after="0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1E6FF5F4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2C905F14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399C4C85" w14:textId="7C52C2E6" w:rsidR="00CF5463" w:rsidRPr="00A03E34" w:rsidRDefault="00FE2AC0" w:rsidP="00FE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 Pay Scale/</w:t>
            </w:r>
            <w:r w:rsidR="00CF5463" w:rsidRPr="00A03E34">
              <w:rPr>
                <w:rFonts w:ascii="Times New Roman" w:hAnsi="Times New Roman"/>
                <w:sz w:val="24"/>
                <w:szCs w:val="24"/>
              </w:rPr>
              <w:t>Grade Pay</w:t>
            </w:r>
            <w:r>
              <w:rPr>
                <w:rFonts w:ascii="Times New Roman" w:hAnsi="Times New Roman"/>
                <w:sz w:val="24"/>
                <w:szCs w:val="24"/>
              </w:rPr>
              <w:t>/Academic level</w:t>
            </w:r>
          </w:p>
        </w:tc>
        <w:tc>
          <w:tcPr>
            <w:tcW w:w="283" w:type="dxa"/>
          </w:tcPr>
          <w:p w14:paraId="3C306461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2787C3D1" w14:textId="623B73A5" w:rsidR="00CF5463" w:rsidRPr="00A03E34" w:rsidRDefault="00CF5463" w:rsidP="00AD2A8E">
            <w:pPr>
              <w:spacing w:after="0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3C48052E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0FFA32FA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0C8261A3" w14:textId="204FEB2C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Date of Initial Appointment and Stage with Pay Scale</w:t>
            </w:r>
            <w:r w:rsidR="00FE2AC0">
              <w:rPr>
                <w:rFonts w:ascii="Times New Roman" w:hAnsi="Times New Roman"/>
                <w:sz w:val="24"/>
                <w:szCs w:val="24"/>
              </w:rPr>
              <w:t>/ Academic level</w:t>
            </w:r>
            <w:r w:rsidRPr="00A03E34">
              <w:rPr>
                <w:rFonts w:ascii="Times New Roman" w:hAnsi="Times New Roman"/>
                <w:sz w:val="24"/>
                <w:szCs w:val="24"/>
              </w:rPr>
              <w:t xml:space="preserve"> at Tripura University</w:t>
            </w:r>
          </w:p>
        </w:tc>
        <w:tc>
          <w:tcPr>
            <w:tcW w:w="283" w:type="dxa"/>
          </w:tcPr>
          <w:p w14:paraId="00E86244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6E0E7915" w14:textId="5DA1D78B" w:rsidR="00CF5463" w:rsidRPr="00A03E34" w:rsidRDefault="00CF5463" w:rsidP="00AD2A8E">
            <w:pPr>
              <w:spacing w:after="0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32E73F10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31FB7FF7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186900CC" w14:textId="0DE11DFE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Position, Stage and Grade Pay</w:t>
            </w:r>
            <w:r w:rsidR="00FE2AC0">
              <w:rPr>
                <w:rFonts w:ascii="Times New Roman" w:hAnsi="Times New Roman"/>
                <w:sz w:val="24"/>
                <w:szCs w:val="24"/>
              </w:rPr>
              <w:t xml:space="preserve"> / Academic level</w:t>
            </w:r>
            <w:r w:rsidRPr="00A03E34">
              <w:rPr>
                <w:rFonts w:ascii="Times New Roman" w:hAnsi="Times New Roman"/>
                <w:sz w:val="24"/>
                <w:szCs w:val="24"/>
              </w:rPr>
              <w:t xml:space="preserve"> applied for</w:t>
            </w:r>
          </w:p>
        </w:tc>
        <w:tc>
          <w:tcPr>
            <w:tcW w:w="283" w:type="dxa"/>
          </w:tcPr>
          <w:p w14:paraId="0F505254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1773072E" w14:textId="24D6C9DD" w:rsidR="00CF5463" w:rsidRPr="00A03E34" w:rsidRDefault="00CF5463" w:rsidP="00AD2A8E">
            <w:pPr>
              <w:spacing w:after="0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78AE6B87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6C6B09FF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616B7CE3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Date of Last Promotion</w:t>
            </w:r>
          </w:p>
        </w:tc>
        <w:tc>
          <w:tcPr>
            <w:tcW w:w="283" w:type="dxa"/>
          </w:tcPr>
          <w:p w14:paraId="73A2F70A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4DEC2E06" w14:textId="5F0AD902" w:rsidR="00CF5463" w:rsidRPr="00A03E34" w:rsidRDefault="00CF5463" w:rsidP="00AD2A8E">
            <w:pPr>
              <w:spacing w:after="0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209CED24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56600198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3C29FF42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Date of Eligibility for Promotion</w:t>
            </w:r>
          </w:p>
        </w:tc>
        <w:tc>
          <w:tcPr>
            <w:tcW w:w="283" w:type="dxa"/>
          </w:tcPr>
          <w:p w14:paraId="3232550E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4FF5B7E7" w14:textId="3E3404A2" w:rsidR="00CF5463" w:rsidRPr="00A03E34" w:rsidRDefault="00CF5463" w:rsidP="00AD2A8E">
            <w:pPr>
              <w:spacing w:after="0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6B224C16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3F4237D9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6A655B64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 xml:space="preserve">Address for correspondence </w:t>
            </w:r>
          </w:p>
          <w:p w14:paraId="4D700A2E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(with Pin Code)</w:t>
            </w:r>
          </w:p>
        </w:tc>
        <w:tc>
          <w:tcPr>
            <w:tcW w:w="283" w:type="dxa"/>
          </w:tcPr>
          <w:p w14:paraId="5E437468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081A119C" w14:textId="6CA28BB2" w:rsidR="00CF5463" w:rsidRPr="00A03E34" w:rsidRDefault="00CF5463" w:rsidP="00AD2A8E">
            <w:pPr>
              <w:spacing w:after="0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6C161543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1DCDCD99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7B5525BE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Permanent Address (with Pin Code)</w:t>
            </w:r>
          </w:p>
        </w:tc>
        <w:tc>
          <w:tcPr>
            <w:tcW w:w="283" w:type="dxa"/>
          </w:tcPr>
          <w:p w14:paraId="0C95EEF3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6EFC9CBE" w14:textId="32D62B7E" w:rsidR="00CF5463" w:rsidRPr="00A03E34" w:rsidRDefault="00CF5463" w:rsidP="00AD2A8E">
            <w:pPr>
              <w:spacing w:after="0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0C175793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263AAF71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34693E85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Mobile Telephone Number</w:t>
            </w:r>
          </w:p>
        </w:tc>
        <w:tc>
          <w:tcPr>
            <w:tcW w:w="283" w:type="dxa"/>
          </w:tcPr>
          <w:p w14:paraId="44903E32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6CAEE1BF" w14:textId="5D4F561E" w:rsidR="00CF5463" w:rsidRPr="00A03E34" w:rsidRDefault="00CF5463" w:rsidP="00AD2A8E">
            <w:pPr>
              <w:spacing w:after="0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6666E1D8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76874730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3EC303C2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Landline Telephone Number (with code)</w:t>
            </w:r>
          </w:p>
        </w:tc>
        <w:tc>
          <w:tcPr>
            <w:tcW w:w="283" w:type="dxa"/>
          </w:tcPr>
          <w:p w14:paraId="5A74051D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2FF508FF" w14:textId="47A79277" w:rsidR="00CF5463" w:rsidRPr="00A03E34" w:rsidRDefault="00CF5463" w:rsidP="00AD2A8E">
            <w:pPr>
              <w:spacing w:after="0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463" w:rsidRPr="00A03E34" w14:paraId="3D7867F2" w14:textId="77777777" w:rsidTr="00AD2A8E">
        <w:trPr>
          <w:trHeight w:val="432"/>
        </w:trPr>
        <w:tc>
          <w:tcPr>
            <w:tcW w:w="675" w:type="dxa"/>
            <w:vAlign w:val="center"/>
          </w:tcPr>
          <w:p w14:paraId="13F3190D" w14:textId="77777777" w:rsidR="00CF5463" w:rsidRPr="00A03E34" w:rsidRDefault="00CF5463" w:rsidP="00CF546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7014CBAE" w14:textId="77777777" w:rsidR="00CF5463" w:rsidRPr="00A03E34" w:rsidRDefault="00CF5463" w:rsidP="00AD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E-Mail ID</w:t>
            </w:r>
          </w:p>
        </w:tc>
        <w:tc>
          <w:tcPr>
            <w:tcW w:w="283" w:type="dxa"/>
          </w:tcPr>
          <w:p w14:paraId="68D6C8BF" w14:textId="77777777" w:rsidR="00CF5463" w:rsidRPr="00A03E34" w:rsidRDefault="00CF5463" w:rsidP="00AD2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bottom"/>
          </w:tcPr>
          <w:p w14:paraId="12E02F04" w14:textId="02AAC9B5" w:rsidR="00CF5463" w:rsidRPr="00A03E34" w:rsidRDefault="00CF5463" w:rsidP="00AD2A8E">
            <w:pPr>
              <w:spacing w:after="0"/>
              <w:ind w:left="3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F38914B" w14:textId="77777777" w:rsidR="00CF5463" w:rsidRPr="00A03E34" w:rsidRDefault="00CF5463" w:rsidP="00CF5463">
      <w:pPr>
        <w:pStyle w:val="NoSpacing"/>
        <w:rPr>
          <w:rFonts w:ascii="Times New Roman" w:hAnsi="Times New Roman" w:cs="Times New Roman"/>
        </w:rPr>
      </w:pPr>
    </w:p>
    <w:p w14:paraId="482AD70B" w14:textId="77777777" w:rsidR="00CF5463" w:rsidRPr="00A03E34" w:rsidRDefault="00CF5463" w:rsidP="00CF5463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 w:rsidRPr="00A03E34">
        <w:rPr>
          <w:rFonts w:ascii="Times New Roman" w:hAnsi="Times New Roman"/>
          <w:b/>
        </w:rPr>
        <w:t>ACADEMIC QUALIFICATIONS (Post Graduation onwards):</w:t>
      </w:r>
    </w:p>
    <w:tbl>
      <w:tblPr>
        <w:tblW w:w="10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3231"/>
        <w:gridCol w:w="1292"/>
        <w:gridCol w:w="2067"/>
        <w:gridCol w:w="1034"/>
        <w:gridCol w:w="1249"/>
      </w:tblGrid>
      <w:tr w:rsidR="004840EE" w:rsidRPr="00CF51E5" w14:paraId="3775D2B4" w14:textId="5B597132" w:rsidTr="004840EE">
        <w:trPr>
          <w:trHeight w:val="497"/>
        </w:trPr>
        <w:tc>
          <w:tcPr>
            <w:tcW w:w="1680" w:type="dxa"/>
          </w:tcPr>
          <w:p w14:paraId="2E8890F2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1E5">
              <w:rPr>
                <w:rFonts w:ascii="Times New Roman" w:hAnsi="Times New Roman"/>
                <w:b/>
              </w:rPr>
              <w:t>Qualifications</w:t>
            </w:r>
          </w:p>
        </w:tc>
        <w:tc>
          <w:tcPr>
            <w:tcW w:w="3231" w:type="dxa"/>
          </w:tcPr>
          <w:p w14:paraId="482D667C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1E5">
              <w:rPr>
                <w:rFonts w:ascii="Times New Roman" w:hAnsi="Times New Roman"/>
                <w:b/>
              </w:rPr>
              <w:t>College  / University</w:t>
            </w:r>
          </w:p>
        </w:tc>
        <w:tc>
          <w:tcPr>
            <w:tcW w:w="1292" w:type="dxa"/>
          </w:tcPr>
          <w:p w14:paraId="10C18355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1E5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2067" w:type="dxa"/>
          </w:tcPr>
          <w:p w14:paraId="4881AF30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1E5">
              <w:rPr>
                <w:rFonts w:ascii="Times New Roman" w:hAnsi="Times New Roman"/>
                <w:b/>
              </w:rPr>
              <w:t xml:space="preserve">Marks Obtained /Out of  </w:t>
            </w:r>
          </w:p>
          <w:p w14:paraId="6AD81703" w14:textId="7E601E91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1E5">
              <w:rPr>
                <w:rFonts w:ascii="Times New Roman" w:hAnsi="Times New Roman"/>
                <w:b/>
              </w:rPr>
              <w:t>Or CGPA Grade</w:t>
            </w:r>
          </w:p>
        </w:tc>
        <w:tc>
          <w:tcPr>
            <w:tcW w:w="1034" w:type="dxa"/>
          </w:tcPr>
          <w:p w14:paraId="7EF7C4B3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1E5">
              <w:rPr>
                <w:rFonts w:ascii="Times New Roman" w:hAnsi="Times New Roman"/>
                <w:b/>
              </w:rPr>
              <w:t>Class</w:t>
            </w:r>
          </w:p>
          <w:p w14:paraId="0241F58D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1E5">
              <w:rPr>
                <w:rFonts w:ascii="Times New Roman" w:hAnsi="Times New Roman"/>
                <w:b/>
              </w:rPr>
              <w:t>with %</w:t>
            </w:r>
          </w:p>
        </w:tc>
        <w:tc>
          <w:tcPr>
            <w:tcW w:w="1249" w:type="dxa"/>
          </w:tcPr>
          <w:p w14:paraId="1158726B" w14:textId="74E55AE0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losure</w:t>
            </w:r>
          </w:p>
        </w:tc>
      </w:tr>
      <w:tr w:rsidR="004840EE" w:rsidRPr="00CF51E5" w14:paraId="61F3F5A7" w14:textId="092A31E4" w:rsidTr="004840EE">
        <w:trPr>
          <w:trHeight w:val="182"/>
        </w:trPr>
        <w:tc>
          <w:tcPr>
            <w:tcW w:w="1680" w:type="dxa"/>
          </w:tcPr>
          <w:p w14:paraId="3E210AE0" w14:textId="77777777" w:rsidR="004840EE" w:rsidRPr="00CF51E5" w:rsidRDefault="004840EE" w:rsidP="00CF51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51E5">
              <w:rPr>
                <w:rFonts w:ascii="Times New Roman" w:hAnsi="Times New Roman"/>
                <w:b/>
              </w:rPr>
              <w:t xml:space="preserve">Post Graduate Degree (PG)       </w:t>
            </w:r>
          </w:p>
          <w:p w14:paraId="14AB08CC" w14:textId="2ACFBB65" w:rsidR="004840EE" w:rsidRPr="00CF51E5" w:rsidRDefault="004840EE" w:rsidP="00CF51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1" w:type="dxa"/>
          </w:tcPr>
          <w:p w14:paraId="007D3049" w14:textId="5176922D" w:rsidR="004840EE" w:rsidRPr="00CF51E5" w:rsidRDefault="004840EE" w:rsidP="00CF51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14:paraId="5DB22082" w14:textId="0CCDE27D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7" w:type="dxa"/>
          </w:tcPr>
          <w:p w14:paraId="1595F9B7" w14:textId="1B65006C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4" w:type="dxa"/>
          </w:tcPr>
          <w:p w14:paraId="3599A24B" w14:textId="611C729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14:paraId="32C8A217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40EE" w:rsidRPr="00CF51E5" w14:paraId="216142BA" w14:textId="55FF10EA" w:rsidTr="004840EE">
        <w:trPr>
          <w:trHeight w:val="369"/>
        </w:trPr>
        <w:tc>
          <w:tcPr>
            <w:tcW w:w="1680" w:type="dxa"/>
          </w:tcPr>
          <w:p w14:paraId="672402C6" w14:textId="77777777" w:rsidR="004840EE" w:rsidRPr="00CF51E5" w:rsidRDefault="004840EE" w:rsidP="00CF51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51E5">
              <w:rPr>
                <w:rFonts w:ascii="Times New Roman" w:hAnsi="Times New Roman"/>
                <w:b/>
              </w:rPr>
              <w:t>Integrated IMA/</w:t>
            </w:r>
            <w:proofErr w:type="spellStart"/>
            <w:r w:rsidRPr="00CF51E5">
              <w:rPr>
                <w:rFonts w:ascii="Times New Roman" w:hAnsi="Times New Roman"/>
                <w:b/>
              </w:rPr>
              <w:t>IMSc</w:t>
            </w:r>
            <w:proofErr w:type="spellEnd"/>
            <w:r w:rsidRPr="00CF51E5">
              <w:rPr>
                <w:rFonts w:ascii="Times New Roman" w:hAnsi="Times New Roman"/>
                <w:b/>
              </w:rPr>
              <w:t>/</w:t>
            </w:r>
          </w:p>
          <w:p w14:paraId="6B8B507A" w14:textId="7E54D280" w:rsidR="004840EE" w:rsidRPr="00CF51E5" w:rsidRDefault="004840EE" w:rsidP="00CF51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51E5">
              <w:rPr>
                <w:rFonts w:ascii="Times New Roman" w:hAnsi="Times New Roman"/>
                <w:b/>
              </w:rPr>
              <w:t>IMS (UG-PG)</w:t>
            </w:r>
          </w:p>
        </w:tc>
        <w:tc>
          <w:tcPr>
            <w:tcW w:w="3231" w:type="dxa"/>
          </w:tcPr>
          <w:p w14:paraId="5A9B3D66" w14:textId="77777777" w:rsidR="004840EE" w:rsidRPr="00CF51E5" w:rsidRDefault="004840EE" w:rsidP="00CF51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14:paraId="108F4D3F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7" w:type="dxa"/>
          </w:tcPr>
          <w:p w14:paraId="64931F89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4" w:type="dxa"/>
          </w:tcPr>
          <w:p w14:paraId="7B2DA6B4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14:paraId="3538C291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40EE" w:rsidRPr="00CF51E5" w14:paraId="1AFE41DD" w14:textId="5D8CFB2F" w:rsidTr="004840EE">
        <w:trPr>
          <w:trHeight w:val="169"/>
        </w:trPr>
        <w:tc>
          <w:tcPr>
            <w:tcW w:w="1680" w:type="dxa"/>
          </w:tcPr>
          <w:p w14:paraId="2B498C73" w14:textId="171C7D47" w:rsidR="004840EE" w:rsidRPr="00CF51E5" w:rsidRDefault="004840EE" w:rsidP="00CF51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51E5">
              <w:rPr>
                <w:rFonts w:ascii="Times New Roman" w:hAnsi="Times New Roman"/>
                <w:b/>
              </w:rPr>
              <w:t>M. Phil.</w:t>
            </w:r>
          </w:p>
        </w:tc>
        <w:tc>
          <w:tcPr>
            <w:tcW w:w="3231" w:type="dxa"/>
          </w:tcPr>
          <w:p w14:paraId="3F9DD811" w14:textId="77777777" w:rsidR="004840EE" w:rsidRPr="00CF51E5" w:rsidRDefault="004840EE" w:rsidP="00CF51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14:paraId="2576D82C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7" w:type="dxa"/>
          </w:tcPr>
          <w:p w14:paraId="5B4FDB36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4" w:type="dxa"/>
          </w:tcPr>
          <w:p w14:paraId="21998E8B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14:paraId="048D10FF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40EE" w:rsidRPr="00CF51E5" w14:paraId="00214F97" w14:textId="32D1AEB9" w:rsidTr="004840EE">
        <w:trPr>
          <w:trHeight w:val="369"/>
        </w:trPr>
        <w:tc>
          <w:tcPr>
            <w:tcW w:w="1680" w:type="dxa"/>
          </w:tcPr>
          <w:p w14:paraId="27318D2F" w14:textId="207F57FA" w:rsidR="004840EE" w:rsidRPr="00CF51E5" w:rsidRDefault="004840EE" w:rsidP="00CF51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F51E5">
              <w:rPr>
                <w:rFonts w:ascii="Times New Roman" w:hAnsi="Times New Roman"/>
                <w:b/>
              </w:rPr>
              <w:t>Ph.D</w:t>
            </w:r>
            <w:proofErr w:type="spellEnd"/>
            <w:r w:rsidRPr="00CF51E5">
              <w:rPr>
                <w:rFonts w:ascii="Times New Roman" w:hAnsi="Times New Roman"/>
                <w:b/>
              </w:rPr>
              <w:t xml:space="preserve"> in </w:t>
            </w:r>
          </w:p>
        </w:tc>
        <w:tc>
          <w:tcPr>
            <w:tcW w:w="3231" w:type="dxa"/>
          </w:tcPr>
          <w:p w14:paraId="33020C02" w14:textId="5EF5B6C7" w:rsidR="004840EE" w:rsidRPr="00CF51E5" w:rsidRDefault="004840EE" w:rsidP="00CF51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14:paraId="70936A96" w14:textId="187F192E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7" w:type="dxa"/>
          </w:tcPr>
          <w:p w14:paraId="0835C0DD" w14:textId="496DE88C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4" w:type="dxa"/>
          </w:tcPr>
          <w:p w14:paraId="2869DBC8" w14:textId="4CD2AE1A" w:rsidR="004840EE" w:rsidRPr="00CF51E5" w:rsidRDefault="004840EE" w:rsidP="00CF51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14:paraId="3128CFDE" w14:textId="77777777" w:rsidR="004840EE" w:rsidRPr="00CF51E5" w:rsidRDefault="004840EE" w:rsidP="00CF51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840EE" w:rsidRPr="00CF51E5" w14:paraId="34E30616" w14:textId="05BB3744" w:rsidTr="004840EE">
        <w:trPr>
          <w:trHeight w:val="269"/>
        </w:trPr>
        <w:tc>
          <w:tcPr>
            <w:tcW w:w="1680" w:type="dxa"/>
          </w:tcPr>
          <w:p w14:paraId="34E81E41" w14:textId="77777777" w:rsidR="004840EE" w:rsidRDefault="004840EE" w:rsidP="00CF51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51E5">
              <w:rPr>
                <w:rFonts w:ascii="Times New Roman" w:hAnsi="Times New Roman"/>
                <w:b/>
              </w:rPr>
              <w:t>Other Degrees</w:t>
            </w:r>
          </w:p>
          <w:p w14:paraId="18F715B8" w14:textId="3AB10A62" w:rsidR="004840EE" w:rsidRPr="00CF51E5" w:rsidRDefault="004840EE" w:rsidP="00CF51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51E5">
              <w:rPr>
                <w:rFonts w:ascii="Times New Roman" w:hAnsi="Times New Roman"/>
                <w:b/>
              </w:rPr>
              <w:t xml:space="preserve"> (if any)</w:t>
            </w:r>
          </w:p>
        </w:tc>
        <w:tc>
          <w:tcPr>
            <w:tcW w:w="3231" w:type="dxa"/>
          </w:tcPr>
          <w:p w14:paraId="5A0900B8" w14:textId="1371CB8F" w:rsidR="004840EE" w:rsidRPr="00CF51E5" w:rsidRDefault="004840EE" w:rsidP="00CF51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14:paraId="266D88FD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7" w:type="dxa"/>
          </w:tcPr>
          <w:p w14:paraId="532D1E69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4" w:type="dxa"/>
          </w:tcPr>
          <w:p w14:paraId="04F48D72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14:paraId="7A43E758" w14:textId="77777777" w:rsidR="004840EE" w:rsidRPr="00CF51E5" w:rsidRDefault="004840EE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46D5243" w14:textId="77777777" w:rsidR="00CF5463" w:rsidRPr="00A03E34" w:rsidRDefault="00CF5463" w:rsidP="00CF546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748D823" w14:textId="0B26BB72" w:rsidR="00734AF4" w:rsidRPr="00A03E34" w:rsidRDefault="004840EE" w:rsidP="00CF5463">
      <w:pPr>
        <w:tabs>
          <w:tab w:val="center" w:pos="4946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4840EE">
        <w:rPr>
          <w:rFonts w:ascii="Times New Roman" w:hAnsi="Times New Roman"/>
          <w:b/>
          <w:i/>
          <w:iCs/>
          <w:sz w:val="24"/>
          <w:szCs w:val="24"/>
        </w:rPr>
        <w:t xml:space="preserve">* Enclose documents in case any academic qualification </w:t>
      </w:r>
      <w:r w:rsidR="000809CE" w:rsidRPr="004840EE">
        <w:rPr>
          <w:rFonts w:ascii="Times New Roman" w:hAnsi="Times New Roman"/>
          <w:b/>
          <w:i/>
          <w:iCs/>
          <w:sz w:val="24"/>
          <w:szCs w:val="24"/>
        </w:rPr>
        <w:t>acquired</w:t>
      </w:r>
      <w:r w:rsidRPr="004840EE">
        <w:rPr>
          <w:rFonts w:ascii="Times New Roman" w:hAnsi="Times New Roman"/>
          <w:b/>
          <w:i/>
          <w:iCs/>
          <w:sz w:val="24"/>
          <w:szCs w:val="24"/>
        </w:rPr>
        <w:t xml:space="preserve"> during the evaluation period.</w:t>
      </w:r>
    </w:p>
    <w:p w14:paraId="7498EB63" w14:textId="77777777" w:rsidR="00734AF4" w:rsidRPr="00A03E34" w:rsidRDefault="00734AF4" w:rsidP="00734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  <w:sectPr w:rsidR="00734AF4" w:rsidRPr="00A03E34" w:rsidSect="00AD2A8E">
          <w:headerReference w:type="default" r:id="rId9"/>
          <w:footerReference w:type="even" r:id="rId10"/>
          <w:footerReference w:type="default" r:id="rId11"/>
          <w:pgSz w:w="11909" w:h="16834" w:code="9"/>
          <w:pgMar w:top="-851" w:right="1109" w:bottom="0" w:left="907" w:header="187" w:footer="0" w:gutter="0"/>
          <w:cols w:space="720"/>
          <w:docGrid w:linePitch="360"/>
        </w:sectPr>
      </w:pPr>
    </w:p>
    <w:p w14:paraId="298B1BC5" w14:textId="0C8E26B7" w:rsidR="00734AF4" w:rsidRPr="00A03E34" w:rsidRDefault="00734AF4" w:rsidP="00734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bookmarkStart w:id="0" w:name="_Hlk54183733"/>
      <w:r w:rsidRPr="00A03E34">
        <w:rPr>
          <w:rFonts w:ascii="Times New Roman" w:hAnsi="Times New Roman"/>
          <w:b/>
        </w:rPr>
        <w:lastRenderedPageBreak/>
        <w:t xml:space="preserve"> RECORD OF ACADEMIC SERVICE PRIOR TO JOINING THE TRIPURA UNIVERSITY (Please Attach Relevant </w:t>
      </w:r>
      <w:r w:rsidR="00CE39AA">
        <w:rPr>
          <w:rFonts w:ascii="Times New Roman" w:hAnsi="Times New Roman"/>
          <w:b/>
        </w:rPr>
        <w:t xml:space="preserve">Appointment Order and </w:t>
      </w:r>
      <w:r w:rsidRPr="00A03E34">
        <w:rPr>
          <w:rFonts w:ascii="Times New Roman" w:hAnsi="Times New Roman"/>
          <w:b/>
        </w:rPr>
        <w:t>Certificates of Service Experience)</w:t>
      </w:r>
    </w:p>
    <w:p w14:paraId="58B51022" w14:textId="77777777" w:rsidR="00734AF4" w:rsidRPr="00A03E34" w:rsidRDefault="00734AF4" w:rsidP="00734AF4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1726"/>
        <w:gridCol w:w="1294"/>
        <w:gridCol w:w="1007"/>
        <w:gridCol w:w="1004"/>
        <w:gridCol w:w="719"/>
        <w:gridCol w:w="722"/>
        <w:gridCol w:w="863"/>
        <w:gridCol w:w="863"/>
        <w:gridCol w:w="1438"/>
        <w:gridCol w:w="1469"/>
        <w:gridCol w:w="1263"/>
        <w:gridCol w:w="822"/>
      </w:tblGrid>
      <w:tr w:rsidR="00734AF4" w:rsidRPr="00A03E34" w14:paraId="5DC068FA" w14:textId="77777777" w:rsidTr="00AD2A8E">
        <w:trPr>
          <w:trHeight w:val="411"/>
          <w:jc w:val="center"/>
        </w:trPr>
        <w:tc>
          <w:tcPr>
            <w:tcW w:w="781" w:type="pct"/>
            <w:vMerge w:val="restart"/>
          </w:tcPr>
          <w:p w14:paraId="3538D1B4" w14:textId="77777777" w:rsidR="00734AF4" w:rsidRPr="00A03E34" w:rsidRDefault="00734AF4" w:rsidP="00AD2A8E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552" w:type="pct"/>
            <w:vMerge w:val="restart"/>
          </w:tcPr>
          <w:p w14:paraId="5FD1A8B3" w14:textId="77777777" w:rsidR="00734AF4" w:rsidRPr="00A03E34" w:rsidRDefault="00734AF4" w:rsidP="00AD2A8E">
            <w:pPr>
              <w:spacing w:after="0" w:line="360" w:lineRule="auto"/>
              <w:ind w:left="-109" w:right="-141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Designation</w:t>
            </w:r>
          </w:p>
        </w:tc>
        <w:tc>
          <w:tcPr>
            <w:tcW w:w="414" w:type="pct"/>
            <w:vMerge w:val="restart"/>
          </w:tcPr>
          <w:p w14:paraId="0941D1B8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3E34">
              <w:rPr>
                <w:rFonts w:ascii="Times New Roman" w:hAnsi="Times New Roman"/>
                <w:b/>
                <w:sz w:val="20"/>
                <w:szCs w:val="20"/>
              </w:rPr>
              <w:t>Nature of</w:t>
            </w:r>
          </w:p>
          <w:p w14:paraId="3D172888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3E34">
              <w:rPr>
                <w:rFonts w:ascii="Times New Roman" w:hAnsi="Times New Roman"/>
                <w:b/>
                <w:sz w:val="20"/>
                <w:szCs w:val="20"/>
              </w:rPr>
              <w:t>appointment (Regular/</w:t>
            </w:r>
          </w:p>
          <w:p w14:paraId="3C7AB516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3E34">
              <w:rPr>
                <w:rFonts w:ascii="Times New Roman" w:hAnsi="Times New Roman"/>
                <w:b/>
                <w:sz w:val="20"/>
                <w:szCs w:val="20"/>
              </w:rPr>
              <w:t xml:space="preserve"> Fixed term/</w:t>
            </w:r>
          </w:p>
          <w:p w14:paraId="4A81D200" w14:textId="6FCFA8DD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  <w:sz w:val="20"/>
                <w:szCs w:val="20"/>
              </w:rPr>
              <w:t>Temporary/ Ad-hoc/  Part-time)</w:t>
            </w:r>
            <w:r w:rsidR="00CE39AA">
              <w:rPr>
                <w:rFonts w:ascii="Times New Roman" w:hAnsi="Times New Roman"/>
                <w:b/>
                <w:sz w:val="20"/>
                <w:szCs w:val="20"/>
              </w:rPr>
              <w:t>/Guest Faculty</w:t>
            </w:r>
          </w:p>
        </w:tc>
        <w:tc>
          <w:tcPr>
            <w:tcW w:w="322" w:type="pct"/>
            <w:vMerge w:val="restart"/>
          </w:tcPr>
          <w:p w14:paraId="71622F00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Nature of</w:t>
            </w:r>
          </w:p>
          <w:p w14:paraId="5EB20D82" w14:textId="77777777" w:rsidR="00734AF4" w:rsidRPr="00A03E34" w:rsidRDefault="00734AF4" w:rsidP="00AD2A8E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Duties</w:t>
            </w:r>
          </w:p>
        </w:tc>
        <w:tc>
          <w:tcPr>
            <w:tcW w:w="321" w:type="pct"/>
            <w:vMerge w:val="restart"/>
          </w:tcPr>
          <w:p w14:paraId="6FBD0D77" w14:textId="77777777" w:rsidR="00734AF4" w:rsidRPr="00A03E34" w:rsidRDefault="00734AF4" w:rsidP="00AD2A8E">
            <w:pPr>
              <w:spacing w:after="0" w:line="240" w:lineRule="auto"/>
              <w:ind w:right="-809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Pay-</w:t>
            </w:r>
          </w:p>
          <w:p w14:paraId="42BA74E2" w14:textId="77777777" w:rsidR="00734AF4" w:rsidRPr="00A03E34" w:rsidRDefault="00734AF4" w:rsidP="00AD2A8E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 xml:space="preserve">Scale / </w:t>
            </w:r>
          </w:p>
          <w:p w14:paraId="0622D640" w14:textId="76C49AE3" w:rsidR="00734AF4" w:rsidRPr="00A03E34" w:rsidRDefault="00734AF4" w:rsidP="00AD2A8E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Pay band and AGP</w:t>
            </w:r>
            <w:r w:rsidR="000809CE">
              <w:rPr>
                <w:rFonts w:ascii="Times New Roman" w:hAnsi="Times New Roman"/>
                <w:b/>
              </w:rPr>
              <w:t>/</w:t>
            </w:r>
            <w:r w:rsidR="00080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9CE" w:rsidRPr="000809CE">
              <w:rPr>
                <w:rFonts w:ascii="Times New Roman" w:hAnsi="Times New Roman"/>
                <w:b/>
              </w:rPr>
              <w:t>Academic level</w:t>
            </w:r>
          </w:p>
        </w:tc>
        <w:tc>
          <w:tcPr>
            <w:tcW w:w="461" w:type="pct"/>
            <w:gridSpan w:val="2"/>
          </w:tcPr>
          <w:p w14:paraId="0182080E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552" w:type="pct"/>
            <w:gridSpan w:val="2"/>
          </w:tcPr>
          <w:p w14:paraId="747BBA67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Experience</w:t>
            </w:r>
          </w:p>
        </w:tc>
        <w:tc>
          <w:tcPr>
            <w:tcW w:w="460" w:type="pct"/>
            <w:vMerge w:val="restart"/>
          </w:tcPr>
          <w:p w14:paraId="49AAFFE6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Required</w:t>
            </w:r>
          </w:p>
          <w:p w14:paraId="4027F0F3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minimum</w:t>
            </w:r>
          </w:p>
          <w:p w14:paraId="57535E50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qualification</w:t>
            </w:r>
          </w:p>
          <w:p w14:paraId="3455FA35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for the post</w:t>
            </w:r>
          </w:p>
        </w:tc>
        <w:tc>
          <w:tcPr>
            <w:tcW w:w="470" w:type="pct"/>
            <w:vMerge w:val="restart"/>
          </w:tcPr>
          <w:p w14:paraId="616C803E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Highest</w:t>
            </w:r>
          </w:p>
          <w:p w14:paraId="1A80C52F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degree</w:t>
            </w:r>
          </w:p>
          <w:p w14:paraId="59195CD0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obtained at</w:t>
            </w:r>
          </w:p>
          <w:p w14:paraId="3D0A6F01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the time of</w:t>
            </w:r>
          </w:p>
          <w:p w14:paraId="5451523A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appointment</w:t>
            </w:r>
          </w:p>
        </w:tc>
        <w:tc>
          <w:tcPr>
            <w:tcW w:w="404" w:type="pct"/>
            <w:vMerge w:val="restart"/>
          </w:tcPr>
          <w:p w14:paraId="4ECC653E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Remarks</w:t>
            </w:r>
          </w:p>
        </w:tc>
        <w:tc>
          <w:tcPr>
            <w:tcW w:w="263" w:type="pct"/>
            <w:vMerge w:val="restart"/>
          </w:tcPr>
          <w:p w14:paraId="1254E420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Encl. No.</w:t>
            </w:r>
          </w:p>
        </w:tc>
      </w:tr>
      <w:tr w:rsidR="00734AF4" w:rsidRPr="00A03E34" w14:paraId="74EEC8A6" w14:textId="77777777" w:rsidTr="00AD2A8E">
        <w:trPr>
          <w:trHeight w:val="739"/>
          <w:jc w:val="center"/>
        </w:trPr>
        <w:tc>
          <w:tcPr>
            <w:tcW w:w="781" w:type="pct"/>
            <w:vMerge/>
          </w:tcPr>
          <w:p w14:paraId="3988385B" w14:textId="77777777" w:rsidR="00734AF4" w:rsidRPr="00A03E34" w:rsidRDefault="00734AF4" w:rsidP="00AD2A8E">
            <w:pPr>
              <w:spacing w:after="0" w:line="360" w:lineRule="auto"/>
              <w:ind w:left="-108"/>
              <w:rPr>
                <w:rFonts w:ascii="Times New Roman" w:hAnsi="Times New Roman"/>
                <w:b/>
              </w:rPr>
            </w:pPr>
          </w:p>
        </w:tc>
        <w:tc>
          <w:tcPr>
            <w:tcW w:w="552" w:type="pct"/>
            <w:vMerge/>
          </w:tcPr>
          <w:p w14:paraId="39E6C65D" w14:textId="77777777" w:rsidR="00734AF4" w:rsidRPr="00A03E34" w:rsidRDefault="00734AF4" w:rsidP="00AD2A8E">
            <w:pPr>
              <w:spacing w:after="0" w:line="360" w:lineRule="auto"/>
              <w:ind w:left="-109" w:right="-141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</w:tcPr>
          <w:p w14:paraId="6554A650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vMerge/>
          </w:tcPr>
          <w:p w14:paraId="7B7D44AB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vMerge/>
          </w:tcPr>
          <w:p w14:paraId="0FC04CC2" w14:textId="77777777" w:rsidR="00734AF4" w:rsidRPr="00A03E34" w:rsidRDefault="00734AF4" w:rsidP="00AD2A8E">
            <w:pPr>
              <w:spacing w:after="0" w:line="240" w:lineRule="auto"/>
              <w:ind w:right="-809"/>
              <w:rPr>
                <w:rFonts w:ascii="Times New Roman" w:hAnsi="Times New Roman"/>
                <w:b/>
              </w:rPr>
            </w:pPr>
          </w:p>
        </w:tc>
        <w:tc>
          <w:tcPr>
            <w:tcW w:w="230" w:type="pct"/>
            <w:vAlign w:val="center"/>
          </w:tcPr>
          <w:p w14:paraId="5F4D7309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From</w:t>
            </w:r>
          </w:p>
        </w:tc>
        <w:tc>
          <w:tcPr>
            <w:tcW w:w="231" w:type="pct"/>
            <w:vAlign w:val="center"/>
          </w:tcPr>
          <w:p w14:paraId="394301D4" w14:textId="77777777" w:rsidR="00734AF4" w:rsidRPr="00A03E34" w:rsidRDefault="00734AF4" w:rsidP="00AD2A8E">
            <w:pPr>
              <w:tabs>
                <w:tab w:val="left" w:pos="3"/>
              </w:tabs>
              <w:spacing w:after="0" w:line="240" w:lineRule="auto"/>
              <w:ind w:left="-132" w:right="-48" w:firstLine="132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276" w:type="pct"/>
            <w:vAlign w:val="center"/>
          </w:tcPr>
          <w:p w14:paraId="5AA9E886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76" w:type="pct"/>
            <w:vAlign w:val="center"/>
          </w:tcPr>
          <w:p w14:paraId="434A3399" w14:textId="77777777" w:rsidR="00734AF4" w:rsidRPr="00A03E34" w:rsidRDefault="00734AF4" w:rsidP="00AD2A8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Months</w:t>
            </w:r>
          </w:p>
        </w:tc>
        <w:tc>
          <w:tcPr>
            <w:tcW w:w="460" w:type="pct"/>
            <w:vMerge/>
          </w:tcPr>
          <w:p w14:paraId="10AA4309" w14:textId="77777777" w:rsidR="00734AF4" w:rsidRPr="00A03E34" w:rsidRDefault="00734AF4" w:rsidP="00AD2A8E">
            <w:pPr>
              <w:spacing w:after="0" w:line="240" w:lineRule="auto"/>
              <w:ind w:right="-48"/>
              <w:rPr>
                <w:rFonts w:ascii="Times New Roman" w:hAnsi="Times New Roman"/>
                <w:b/>
              </w:rPr>
            </w:pPr>
          </w:p>
        </w:tc>
        <w:tc>
          <w:tcPr>
            <w:tcW w:w="470" w:type="pct"/>
            <w:vMerge/>
          </w:tcPr>
          <w:p w14:paraId="6EDA6A90" w14:textId="77777777" w:rsidR="00734AF4" w:rsidRPr="00A03E34" w:rsidRDefault="00734AF4" w:rsidP="00AD2A8E">
            <w:pPr>
              <w:spacing w:after="0" w:line="240" w:lineRule="auto"/>
              <w:ind w:right="-48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vMerge/>
          </w:tcPr>
          <w:p w14:paraId="4C36FC4A" w14:textId="77777777" w:rsidR="00734AF4" w:rsidRPr="00A03E34" w:rsidRDefault="00734AF4" w:rsidP="00AD2A8E">
            <w:pPr>
              <w:spacing w:after="0" w:line="240" w:lineRule="auto"/>
              <w:ind w:right="-48"/>
              <w:rPr>
                <w:rFonts w:ascii="Times New Roman" w:hAnsi="Times New Roman"/>
                <w:b/>
              </w:rPr>
            </w:pPr>
          </w:p>
        </w:tc>
        <w:tc>
          <w:tcPr>
            <w:tcW w:w="263" w:type="pct"/>
            <w:vMerge/>
          </w:tcPr>
          <w:p w14:paraId="747984F6" w14:textId="77777777" w:rsidR="00734AF4" w:rsidRPr="00A03E34" w:rsidRDefault="00734AF4" w:rsidP="00AD2A8E">
            <w:pPr>
              <w:spacing w:after="0" w:line="240" w:lineRule="auto"/>
              <w:ind w:right="-48"/>
              <w:rPr>
                <w:rFonts w:ascii="Times New Roman" w:hAnsi="Times New Roman"/>
                <w:b/>
              </w:rPr>
            </w:pPr>
          </w:p>
        </w:tc>
      </w:tr>
      <w:tr w:rsidR="00734AF4" w:rsidRPr="00A03E34" w14:paraId="7236226B" w14:textId="77777777" w:rsidTr="00AD2A8E">
        <w:trPr>
          <w:jc w:val="center"/>
        </w:trPr>
        <w:tc>
          <w:tcPr>
            <w:tcW w:w="781" w:type="pct"/>
          </w:tcPr>
          <w:p w14:paraId="07948F1B" w14:textId="3FB4462B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14:paraId="6942A997" w14:textId="0E647A4B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</w:tcPr>
          <w:p w14:paraId="3D70FB32" w14:textId="20D7B5C1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14:paraId="326171E0" w14:textId="13D300F0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14:paraId="2A41A47E" w14:textId="736C10F2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14:paraId="2AB7AF76" w14:textId="18399093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14:paraId="63D2F950" w14:textId="3A062155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</w:tcPr>
          <w:p w14:paraId="2FB35BCA" w14:textId="3B014022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</w:tcPr>
          <w:p w14:paraId="0ED5132D" w14:textId="5B1E787D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14:paraId="1F4D6111" w14:textId="5EDCE3DD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</w:tcPr>
          <w:p w14:paraId="76919A18" w14:textId="645D002E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14:paraId="4AD19184" w14:textId="22B712E8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64C84619" w14:textId="77777777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AF4" w:rsidRPr="00A03E34" w14:paraId="254CE3B5" w14:textId="77777777" w:rsidTr="00AD2A8E">
        <w:trPr>
          <w:jc w:val="center"/>
        </w:trPr>
        <w:tc>
          <w:tcPr>
            <w:tcW w:w="781" w:type="pct"/>
          </w:tcPr>
          <w:p w14:paraId="21D34DF2" w14:textId="50A80780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14:paraId="4262061F" w14:textId="1F8F1F14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</w:tcPr>
          <w:p w14:paraId="4591987F" w14:textId="1ADCB16B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14:paraId="7D9413AE" w14:textId="2E94BB28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14:paraId="0A667C32" w14:textId="039963C2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14:paraId="25B9536D" w14:textId="2325FE4C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14:paraId="0419B5A9" w14:textId="4CEC5FDA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</w:tcPr>
          <w:p w14:paraId="695AD774" w14:textId="10CE1445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</w:tcPr>
          <w:p w14:paraId="27422739" w14:textId="65DE00B5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14:paraId="2FE78522" w14:textId="2B047A8B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</w:tcPr>
          <w:p w14:paraId="5FEB3182" w14:textId="254D8C1A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14:paraId="5CD71EFE" w14:textId="01F4BEEF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43CCDD26" w14:textId="77777777" w:rsidR="00734AF4" w:rsidRPr="00A03E34" w:rsidRDefault="00734AF4" w:rsidP="00AD2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897773" w14:textId="77777777" w:rsidR="00734AF4" w:rsidRPr="00A03E34" w:rsidRDefault="00734AF4" w:rsidP="00734AF4">
      <w:pPr>
        <w:pStyle w:val="ListParagraph"/>
        <w:spacing w:before="240" w:after="0" w:line="240" w:lineRule="auto"/>
        <w:ind w:left="426"/>
        <w:jc w:val="both"/>
        <w:rPr>
          <w:rFonts w:ascii="Times New Roman" w:hAnsi="Times New Roman"/>
          <w:b/>
        </w:rPr>
      </w:pPr>
      <w:bookmarkStart w:id="1" w:name="_Hlk54191814"/>
    </w:p>
    <w:bookmarkEnd w:id="1"/>
    <w:p w14:paraId="2DB84395" w14:textId="77777777" w:rsidR="00734AF4" w:rsidRPr="00A03E34" w:rsidRDefault="00734AF4" w:rsidP="00734AF4">
      <w:pPr>
        <w:pStyle w:val="ListParagraph"/>
        <w:numPr>
          <w:ilvl w:val="0"/>
          <w:numId w:val="2"/>
        </w:numPr>
        <w:spacing w:before="240" w:after="0" w:line="240" w:lineRule="auto"/>
        <w:ind w:left="426" w:hanging="284"/>
        <w:jc w:val="both"/>
        <w:rPr>
          <w:rFonts w:ascii="Times New Roman" w:hAnsi="Times New Roman"/>
          <w:b/>
        </w:rPr>
      </w:pPr>
      <w:r w:rsidRPr="00A03E34">
        <w:rPr>
          <w:rFonts w:ascii="Times New Roman" w:hAnsi="Times New Roman"/>
          <w:b/>
        </w:rPr>
        <w:t xml:space="preserve"> RECORD OF SERVICE IN THE TRIPURA UNIVERSITY FROM DATE OF JOINING AS REGULAR TEACHER:</w:t>
      </w:r>
    </w:p>
    <w:p w14:paraId="11056593" w14:textId="77777777" w:rsidR="00734AF4" w:rsidRPr="00A03E34" w:rsidRDefault="00734AF4" w:rsidP="00734AF4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2300"/>
        <w:gridCol w:w="1607"/>
        <w:gridCol w:w="2106"/>
        <w:gridCol w:w="2112"/>
        <w:gridCol w:w="936"/>
        <w:gridCol w:w="1170"/>
        <w:gridCol w:w="1807"/>
        <w:gridCol w:w="1276"/>
      </w:tblGrid>
      <w:tr w:rsidR="00734AF4" w:rsidRPr="00A03E34" w14:paraId="2CE0871B" w14:textId="77777777" w:rsidTr="00CF51E5">
        <w:trPr>
          <w:trHeight w:val="283"/>
          <w:jc w:val="center"/>
        </w:trPr>
        <w:tc>
          <w:tcPr>
            <w:tcW w:w="461" w:type="pct"/>
            <w:vMerge w:val="restart"/>
          </w:tcPr>
          <w:p w14:paraId="171685F5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Level</w:t>
            </w:r>
          </w:p>
        </w:tc>
        <w:tc>
          <w:tcPr>
            <w:tcW w:w="784" w:type="pct"/>
            <w:vMerge w:val="restart"/>
          </w:tcPr>
          <w:p w14:paraId="561DBB67" w14:textId="77777777" w:rsidR="00734AF4" w:rsidRPr="00A03E34" w:rsidRDefault="00734AF4" w:rsidP="00AD2A8E">
            <w:pPr>
              <w:spacing w:after="0" w:line="240" w:lineRule="auto"/>
              <w:ind w:left="123" w:right="-51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Designation</w:t>
            </w:r>
          </w:p>
        </w:tc>
        <w:tc>
          <w:tcPr>
            <w:tcW w:w="548" w:type="pct"/>
            <w:vMerge w:val="restart"/>
          </w:tcPr>
          <w:p w14:paraId="4DAB4F7C" w14:textId="77777777" w:rsidR="00734AF4" w:rsidRPr="00A03E34" w:rsidRDefault="00734AF4" w:rsidP="00AD2A8E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Pay Scale and AGP</w:t>
            </w:r>
          </w:p>
        </w:tc>
        <w:tc>
          <w:tcPr>
            <w:tcW w:w="1438" w:type="pct"/>
            <w:gridSpan w:val="2"/>
          </w:tcPr>
          <w:p w14:paraId="4015258F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718" w:type="pct"/>
            <w:gridSpan w:val="2"/>
          </w:tcPr>
          <w:p w14:paraId="064EACCE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Experience</w:t>
            </w:r>
          </w:p>
        </w:tc>
        <w:tc>
          <w:tcPr>
            <w:tcW w:w="616" w:type="pct"/>
            <w:vMerge w:val="restart"/>
          </w:tcPr>
          <w:p w14:paraId="134803C0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Remarks</w:t>
            </w:r>
          </w:p>
        </w:tc>
        <w:tc>
          <w:tcPr>
            <w:tcW w:w="435" w:type="pct"/>
            <w:vMerge w:val="restart"/>
          </w:tcPr>
          <w:p w14:paraId="4CC496F8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Encl. No.</w:t>
            </w:r>
          </w:p>
        </w:tc>
      </w:tr>
      <w:tr w:rsidR="00734AF4" w:rsidRPr="00A03E34" w14:paraId="7D75C33C" w14:textId="77777777" w:rsidTr="00CF51E5">
        <w:trPr>
          <w:trHeight w:val="429"/>
          <w:jc w:val="center"/>
        </w:trPr>
        <w:tc>
          <w:tcPr>
            <w:tcW w:w="461" w:type="pct"/>
            <w:vMerge/>
            <w:vAlign w:val="center"/>
          </w:tcPr>
          <w:p w14:paraId="3CABD693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pct"/>
            <w:vMerge/>
          </w:tcPr>
          <w:p w14:paraId="27538EFC" w14:textId="77777777" w:rsidR="00734AF4" w:rsidRPr="00A03E34" w:rsidRDefault="00734AF4" w:rsidP="00AD2A8E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vMerge/>
            <w:vAlign w:val="center"/>
          </w:tcPr>
          <w:p w14:paraId="4BA11B42" w14:textId="77777777" w:rsidR="00734AF4" w:rsidRPr="00A03E34" w:rsidRDefault="00734AF4" w:rsidP="00AD2A8E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pct"/>
          </w:tcPr>
          <w:p w14:paraId="7E9F9847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From</w:t>
            </w:r>
          </w:p>
          <w:p w14:paraId="4BA1CBCF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(</w:t>
            </w:r>
            <w:proofErr w:type="spellStart"/>
            <w:r w:rsidRPr="00A03E34">
              <w:rPr>
                <w:rFonts w:ascii="Times New Roman" w:hAnsi="Times New Roman"/>
                <w:b/>
              </w:rPr>
              <w:t>dd</w:t>
            </w:r>
            <w:proofErr w:type="spellEnd"/>
            <w:r w:rsidRPr="00A03E34">
              <w:rPr>
                <w:rFonts w:ascii="Times New Roman" w:hAnsi="Times New Roman"/>
                <w:b/>
              </w:rPr>
              <w:t>/mm/</w:t>
            </w:r>
            <w:proofErr w:type="spellStart"/>
            <w:r w:rsidRPr="00A03E34">
              <w:rPr>
                <w:rFonts w:ascii="Times New Roman" w:hAnsi="Times New Roman"/>
                <w:b/>
              </w:rPr>
              <w:t>yyyy</w:t>
            </w:r>
            <w:proofErr w:type="spellEnd"/>
            <w:r w:rsidRPr="00A03E3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20" w:type="pct"/>
          </w:tcPr>
          <w:p w14:paraId="1914B352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To</w:t>
            </w:r>
          </w:p>
          <w:p w14:paraId="4A301293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(</w:t>
            </w:r>
            <w:proofErr w:type="spellStart"/>
            <w:r w:rsidRPr="00A03E34">
              <w:rPr>
                <w:rFonts w:ascii="Times New Roman" w:hAnsi="Times New Roman"/>
                <w:b/>
              </w:rPr>
              <w:t>dd</w:t>
            </w:r>
            <w:proofErr w:type="spellEnd"/>
            <w:r w:rsidRPr="00A03E34">
              <w:rPr>
                <w:rFonts w:ascii="Times New Roman" w:hAnsi="Times New Roman"/>
                <w:b/>
              </w:rPr>
              <w:t>/mm/</w:t>
            </w:r>
            <w:proofErr w:type="spellStart"/>
            <w:r w:rsidRPr="00A03E34">
              <w:rPr>
                <w:rFonts w:ascii="Times New Roman" w:hAnsi="Times New Roman"/>
                <w:b/>
              </w:rPr>
              <w:t>yyyy</w:t>
            </w:r>
            <w:proofErr w:type="spellEnd"/>
            <w:r w:rsidRPr="00A03E3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19" w:type="pct"/>
            <w:vAlign w:val="center"/>
          </w:tcPr>
          <w:p w14:paraId="31457DAD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399" w:type="pct"/>
            <w:vAlign w:val="center"/>
          </w:tcPr>
          <w:p w14:paraId="51F31B61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3E34">
              <w:rPr>
                <w:rFonts w:ascii="Times New Roman" w:hAnsi="Times New Roman"/>
                <w:b/>
              </w:rPr>
              <w:t>Month</w:t>
            </w:r>
          </w:p>
        </w:tc>
        <w:tc>
          <w:tcPr>
            <w:tcW w:w="616" w:type="pct"/>
            <w:vMerge/>
          </w:tcPr>
          <w:p w14:paraId="766E47A7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5" w:type="pct"/>
            <w:vMerge/>
          </w:tcPr>
          <w:p w14:paraId="7FBFD5B0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4AF4" w:rsidRPr="00A03E34" w14:paraId="4FE15FF4" w14:textId="77777777" w:rsidTr="000C6ECF">
        <w:trPr>
          <w:trHeight w:val="60"/>
          <w:jc w:val="center"/>
        </w:trPr>
        <w:tc>
          <w:tcPr>
            <w:tcW w:w="461" w:type="pct"/>
          </w:tcPr>
          <w:p w14:paraId="29CFD035" w14:textId="67F1C394" w:rsidR="00734AF4" w:rsidRPr="00CF51E5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14:paraId="24733B07" w14:textId="17100EC5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14:paraId="73AC30BD" w14:textId="09D04C69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</w:tcPr>
          <w:p w14:paraId="2FD6C184" w14:textId="2D21EEBB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14:paraId="5CCAAC5C" w14:textId="16FAC345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14:paraId="6643233B" w14:textId="22B1B85E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14:paraId="38AB7828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252D7BB0" w14:textId="5013CD24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5CEECAA7" w14:textId="59348D0B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4AF4" w:rsidRPr="00A03E34" w14:paraId="39511F81" w14:textId="77777777" w:rsidTr="000C6ECF">
        <w:trPr>
          <w:trHeight w:val="60"/>
          <w:jc w:val="center"/>
        </w:trPr>
        <w:tc>
          <w:tcPr>
            <w:tcW w:w="461" w:type="pct"/>
          </w:tcPr>
          <w:p w14:paraId="2FD735BC" w14:textId="40E8E353" w:rsidR="00734AF4" w:rsidRPr="00CF51E5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14:paraId="6E352963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14:paraId="0881AEBC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</w:tcPr>
          <w:p w14:paraId="721907D5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14:paraId="454E76A8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14:paraId="6E2AE3AB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14:paraId="7E6D12C0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397544DD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62DFA887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68FD" w:rsidRPr="00A03E34" w14:paraId="309753E5" w14:textId="77777777" w:rsidTr="000C6ECF">
        <w:trPr>
          <w:trHeight w:val="60"/>
          <w:jc w:val="center"/>
        </w:trPr>
        <w:tc>
          <w:tcPr>
            <w:tcW w:w="461" w:type="pct"/>
          </w:tcPr>
          <w:p w14:paraId="247FB128" w14:textId="77777777" w:rsidR="00E168FD" w:rsidRPr="00CF51E5" w:rsidRDefault="00E168FD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14:paraId="51BC1808" w14:textId="77777777" w:rsidR="00E168FD" w:rsidRPr="00A03E34" w:rsidRDefault="00E168FD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14:paraId="37F2D634" w14:textId="77777777" w:rsidR="00E168FD" w:rsidRPr="00A03E34" w:rsidRDefault="00E168FD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</w:tcPr>
          <w:p w14:paraId="7A1066EC" w14:textId="77777777" w:rsidR="00E168FD" w:rsidRPr="00A03E34" w:rsidRDefault="00E168FD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14:paraId="62496A5D" w14:textId="77777777" w:rsidR="00E168FD" w:rsidRPr="00A03E34" w:rsidRDefault="00E168FD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14:paraId="35824ABA" w14:textId="77777777" w:rsidR="00E168FD" w:rsidRPr="00A03E34" w:rsidRDefault="00E168FD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14:paraId="62798C59" w14:textId="77777777" w:rsidR="00E168FD" w:rsidRPr="00A03E34" w:rsidRDefault="00E168FD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6C0A16CF" w14:textId="77777777" w:rsidR="00E168FD" w:rsidRPr="00A03E34" w:rsidRDefault="00E168FD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5A19F34A" w14:textId="77777777" w:rsidR="00E168FD" w:rsidRPr="00A03E34" w:rsidRDefault="00E168FD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5259" w:rsidRPr="00A03E34" w14:paraId="67D9A770" w14:textId="77777777" w:rsidTr="000C6ECF">
        <w:trPr>
          <w:trHeight w:val="60"/>
          <w:jc w:val="center"/>
        </w:trPr>
        <w:tc>
          <w:tcPr>
            <w:tcW w:w="461" w:type="pct"/>
          </w:tcPr>
          <w:p w14:paraId="54231C5E" w14:textId="0BD5E742" w:rsidR="003B5259" w:rsidRPr="00F56BF1" w:rsidRDefault="003B5259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</w:tcPr>
          <w:p w14:paraId="62041F82" w14:textId="77777777" w:rsidR="003B5259" w:rsidRPr="00A03E34" w:rsidRDefault="003B5259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14:paraId="5339A481" w14:textId="77777777" w:rsidR="003B5259" w:rsidRPr="00A03E34" w:rsidRDefault="003B5259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</w:tcPr>
          <w:p w14:paraId="6568C061" w14:textId="77777777" w:rsidR="003B5259" w:rsidRPr="00A03E34" w:rsidRDefault="003B5259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14:paraId="7EA92911" w14:textId="77777777" w:rsidR="003B5259" w:rsidRPr="00A03E34" w:rsidRDefault="003B5259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14:paraId="3A997D98" w14:textId="77777777" w:rsidR="003B5259" w:rsidRPr="00A03E34" w:rsidRDefault="003B5259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14:paraId="2D73F2FB" w14:textId="77777777" w:rsidR="003B5259" w:rsidRPr="00A03E34" w:rsidRDefault="003B5259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43D5AF4" w14:textId="77777777" w:rsidR="003B5259" w:rsidRPr="00A03E34" w:rsidRDefault="003B5259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50D71F54" w14:textId="77777777" w:rsidR="003B5259" w:rsidRPr="00A03E34" w:rsidRDefault="003B5259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82743C1" w14:textId="77777777" w:rsidR="000809CE" w:rsidRDefault="000809CE" w:rsidP="00734AF4">
      <w:pPr>
        <w:rPr>
          <w:rFonts w:ascii="Times New Roman" w:hAnsi="Times New Roman"/>
          <w:b/>
          <w:sz w:val="20"/>
        </w:rPr>
      </w:pPr>
    </w:p>
    <w:p w14:paraId="1916B597" w14:textId="108B879E" w:rsidR="00734AF4" w:rsidRPr="000809CE" w:rsidRDefault="000809CE" w:rsidP="00B7326D">
      <w:pPr>
        <w:pStyle w:val="ListParagraph"/>
        <w:numPr>
          <w:ilvl w:val="0"/>
          <w:numId w:val="2"/>
        </w:numPr>
        <w:spacing w:before="240" w:after="0" w:line="240" w:lineRule="auto"/>
        <w:ind w:left="426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7326D">
        <w:rPr>
          <w:rFonts w:ascii="Times New Roman" w:hAnsi="Times New Roman"/>
          <w:b/>
        </w:rPr>
        <w:t xml:space="preserve"> </w:t>
      </w:r>
      <w:r w:rsidRPr="000809CE">
        <w:rPr>
          <w:rFonts w:ascii="Times New Roman" w:hAnsi="Times New Roman"/>
          <w:b/>
        </w:rPr>
        <w:t>Periods of</w:t>
      </w:r>
      <w:r>
        <w:rPr>
          <w:rFonts w:ascii="Times New Roman" w:hAnsi="Times New Roman"/>
          <w:b/>
        </w:rPr>
        <w:t xml:space="preserve"> duration spent by the teacher on Different kinds of leave during assessment period</w:t>
      </w:r>
      <w:r w:rsidRPr="000809CE">
        <w:rPr>
          <w:rFonts w:ascii="Times New Roman" w:hAnsi="Times New Roman"/>
          <w:b/>
        </w:rPr>
        <w:t>.</w:t>
      </w:r>
    </w:p>
    <w:p w14:paraId="02E74512" w14:textId="77777777" w:rsidR="000809CE" w:rsidRDefault="000809CE" w:rsidP="000809CE">
      <w:pPr>
        <w:spacing w:before="240"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39"/>
        <w:gridCol w:w="3422"/>
        <w:gridCol w:w="3422"/>
        <w:gridCol w:w="3422"/>
      </w:tblGrid>
      <w:tr w:rsidR="000C6ECF" w14:paraId="64CC7F7C" w14:textId="77777777" w:rsidTr="000C6ECF">
        <w:trPr>
          <w:trHeight w:val="20"/>
        </w:trPr>
        <w:tc>
          <w:tcPr>
            <w:tcW w:w="3422" w:type="dxa"/>
            <w:vMerge w:val="restart"/>
          </w:tcPr>
          <w:p w14:paraId="057A4DA5" w14:textId="60A989B5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e of leave</w:t>
            </w:r>
          </w:p>
        </w:tc>
        <w:tc>
          <w:tcPr>
            <w:tcW w:w="6844" w:type="dxa"/>
            <w:gridSpan w:val="2"/>
          </w:tcPr>
          <w:p w14:paraId="132FCC9D" w14:textId="2AD80114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3422" w:type="dxa"/>
          </w:tcPr>
          <w:p w14:paraId="2BC94E45" w14:textId="44FB1888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losure</w:t>
            </w:r>
          </w:p>
        </w:tc>
      </w:tr>
      <w:tr w:rsidR="000C6ECF" w14:paraId="7BEB5A0B" w14:textId="77777777" w:rsidTr="000C6ECF">
        <w:trPr>
          <w:trHeight w:val="20"/>
        </w:trPr>
        <w:tc>
          <w:tcPr>
            <w:tcW w:w="3422" w:type="dxa"/>
            <w:vMerge/>
          </w:tcPr>
          <w:p w14:paraId="1443B0C2" w14:textId="77777777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22" w:type="dxa"/>
          </w:tcPr>
          <w:p w14:paraId="03E0CDDC" w14:textId="49B5920B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om(</w:t>
            </w:r>
            <w:proofErr w:type="spellStart"/>
            <w:r>
              <w:rPr>
                <w:rFonts w:ascii="Times New Roman" w:hAnsi="Times New Roman"/>
                <w:b/>
              </w:rPr>
              <w:t>dd</w:t>
            </w:r>
            <w:proofErr w:type="spellEnd"/>
            <w:r>
              <w:rPr>
                <w:rFonts w:ascii="Times New Roman" w:hAnsi="Times New Roman"/>
                <w:b/>
              </w:rPr>
              <w:t>/mm/</w:t>
            </w:r>
            <w:proofErr w:type="spellStart"/>
            <w:r>
              <w:rPr>
                <w:rFonts w:ascii="Times New Roman" w:hAnsi="Times New Roman"/>
                <w:b/>
              </w:rPr>
              <w:t>yyyy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422" w:type="dxa"/>
          </w:tcPr>
          <w:p w14:paraId="62461A0E" w14:textId="14E41284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(</w:t>
            </w:r>
            <w:proofErr w:type="spellStart"/>
            <w:r>
              <w:rPr>
                <w:rFonts w:ascii="Times New Roman" w:hAnsi="Times New Roman"/>
                <w:b/>
              </w:rPr>
              <w:t>dd</w:t>
            </w:r>
            <w:proofErr w:type="spellEnd"/>
            <w:r>
              <w:rPr>
                <w:rFonts w:ascii="Times New Roman" w:hAnsi="Times New Roman"/>
                <w:b/>
              </w:rPr>
              <w:t>/mm/</w:t>
            </w:r>
            <w:proofErr w:type="spellStart"/>
            <w:r>
              <w:rPr>
                <w:rFonts w:ascii="Times New Roman" w:hAnsi="Times New Roman"/>
                <w:b/>
              </w:rPr>
              <w:t>yyyy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422" w:type="dxa"/>
          </w:tcPr>
          <w:p w14:paraId="36628093" w14:textId="77777777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C6ECF" w14:paraId="28120CDE" w14:textId="77777777" w:rsidTr="000C6ECF">
        <w:trPr>
          <w:trHeight w:val="20"/>
        </w:trPr>
        <w:tc>
          <w:tcPr>
            <w:tcW w:w="3422" w:type="dxa"/>
          </w:tcPr>
          <w:p w14:paraId="0EEA659D" w14:textId="0EBBEFBA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ernity / Child care/ study/medical/extraordinary/deputation</w:t>
            </w:r>
          </w:p>
        </w:tc>
        <w:tc>
          <w:tcPr>
            <w:tcW w:w="3422" w:type="dxa"/>
          </w:tcPr>
          <w:p w14:paraId="5148F733" w14:textId="77777777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22" w:type="dxa"/>
          </w:tcPr>
          <w:p w14:paraId="77403E15" w14:textId="77777777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22" w:type="dxa"/>
          </w:tcPr>
          <w:p w14:paraId="769AB4AB" w14:textId="77777777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C6ECF" w14:paraId="29DAA46A" w14:textId="77777777" w:rsidTr="000C6ECF">
        <w:trPr>
          <w:trHeight w:val="20"/>
        </w:trPr>
        <w:tc>
          <w:tcPr>
            <w:tcW w:w="3422" w:type="dxa"/>
          </w:tcPr>
          <w:p w14:paraId="6781E7E7" w14:textId="32CB22DE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ther long leave (CL/Duty leave/official </w:t>
            </w:r>
            <w:r>
              <w:rPr>
                <w:rFonts w:ascii="Times New Roman" w:hAnsi="Times New Roman"/>
                <w:b/>
              </w:rPr>
              <w:lastRenderedPageBreak/>
              <w:t>duty, EL  etc. are not required to be mentioned)</w:t>
            </w:r>
          </w:p>
        </w:tc>
        <w:tc>
          <w:tcPr>
            <w:tcW w:w="3422" w:type="dxa"/>
          </w:tcPr>
          <w:p w14:paraId="7DAA7E7A" w14:textId="77777777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22" w:type="dxa"/>
          </w:tcPr>
          <w:p w14:paraId="10C30E4D" w14:textId="77777777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22" w:type="dxa"/>
          </w:tcPr>
          <w:p w14:paraId="26085CBE" w14:textId="77777777" w:rsidR="000C6ECF" w:rsidRDefault="000C6ECF" w:rsidP="000C6E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494DE95" w14:textId="77777777" w:rsidR="000C6ECF" w:rsidRPr="000809CE" w:rsidRDefault="000C6ECF" w:rsidP="000809CE">
      <w:pPr>
        <w:spacing w:before="240" w:after="0" w:line="240" w:lineRule="auto"/>
        <w:jc w:val="both"/>
        <w:rPr>
          <w:rFonts w:ascii="Times New Roman" w:hAnsi="Times New Roman"/>
          <w:b/>
        </w:rPr>
        <w:sectPr w:rsidR="000C6ECF" w:rsidRPr="000809CE" w:rsidSect="00AD2A8E">
          <w:pgSz w:w="16834" w:h="11909" w:orient="landscape" w:code="9"/>
          <w:pgMar w:top="1111" w:right="567" w:bottom="907" w:left="851" w:header="720" w:footer="720" w:gutter="0"/>
          <w:cols w:space="720"/>
          <w:docGrid w:linePitch="360"/>
        </w:sectPr>
      </w:pPr>
    </w:p>
    <w:bookmarkEnd w:id="0"/>
    <w:p w14:paraId="67D3B4A7" w14:textId="1E7113F0" w:rsidR="00734AF4" w:rsidRPr="00156522" w:rsidRDefault="00734AF4" w:rsidP="0015652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</w:rPr>
      </w:pPr>
      <w:r w:rsidRPr="00156522">
        <w:rPr>
          <w:rFonts w:ascii="Times New Roman" w:hAnsi="Times New Roman"/>
          <w:b/>
        </w:rPr>
        <w:lastRenderedPageBreak/>
        <w:t xml:space="preserve">TEACHING EXPERIENCE: </w:t>
      </w:r>
    </w:p>
    <w:p w14:paraId="3FC654C4" w14:textId="605FAD04" w:rsidR="00734AF4" w:rsidRPr="00A03E34" w:rsidRDefault="00734AF4" w:rsidP="00156522">
      <w:pPr>
        <w:pStyle w:val="ListParagraph"/>
        <w:spacing w:line="480" w:lineRule="auto"/>
        <w:ind w:left="1134"/>
        <w:rPr>
          <w:rFonts w:ascii="Times New Roman" w:hAnsi="Times New Roman"/>
          <w:b/>
          <w:sz w:val="20"/>
        </w:rPr>
      </w:pPr>
      <w:r w:rsidRPr="00A03E34">
        <w:rPr>
          <w:rFonts w:ascii="Times New Roman" w:hAnsi="Times New Roman"/>
          <w:b/>
        </w:rPr>
        <w:t>P.G. Classes (in Years)</w:t>
      </w:r>
      <w:r w:rsidRPr="00A03E34">
        <w:rPr>
          <w:rFonts w:ascii="Times New Roman" w:hAnsi="Times New Roman"/>
        </w:rPr>
        <w:tab/>
      </w:r>
      <w:r w:rsidR="00156522">
        <w:rPr>
          <w:rFonts w:ascii="Times New Roman" w:hAnsi="Times New Roman"/>
        </w:rPr>
        <w:t xml:space="preserve">       </w:t>
      </w:r>
      <w:r w:rsidRPr="00A03E34">
        <w:rPr>
          <w:rFonts w:ascii="Times New Roman" w:hAnsi="Times New Roman"/>
        </w:rPr>
        <w:t>:________Period: From_________ To__________</w:t>
      </w:r>
    </w:p>
    <w:p w14:paraId="36AEC4D6" w14:textId="72792C42" w:rsidR="00734AF4" w:rsidRPr="00A03E34" w:rsidRDefault="00734AF4" w:rsidP="00156522">
      <w:pPr>
        <w:pStyle w:val="ListParagraph"/>
        <w:spacing w:line="480" w:lineRule="auto"/>
        <w:ind w:left="1134"/>
        <w:rPr>
          <w:rFonts w:ascii="Times New Roman" w:hAnsi="Times New Roman"/>
          <w:b/>
          <w:sz w:val="20"/>
        </w:rPr>
      </w:pPr>
      <w:r w:rsidRPr="00A03E34">
        <w:rPr>
          <w:rFonts w:ascii="Times New Roman" w:hAnsi="Times New Roman"/>
          <w:b/>
          <w:sz w:val="20"/>
        </w:rPr>
        <w:t>Integrated:</w:t>
      </w:r>
      <w:r w:rsidR="009353B5">
        <w:rPr>
          <w:rFonts w:ascii="Times New Roman" w:hAnsi="Times New Roman"/>
          <w:b/>
          <w:sz w:val="20"/>
        </w:rPr>
        <w:t xml:space="preserve"> </w:t>
      </w:r>
      <w:r w:rsidR="00CE39AA">
        <w:rPr>
          <w:rFonts w:ascii="Times New Roman" w:hAnsi="Times New Roman"/>
          <w:b/>
          <w:sz w:val="20"/>
        </w:rPr>
        <w:t xml:space="preserve">MA / </w:t>
      </w:r>
      <w:r w:rsidRPr="00A03E34">
        <w:rPr>
          <w:rFonts w:ascii="Times New Roman" w:hAnsi="Times New Roman"/>
          <w:b/>
          <w:sz w:val="20"/>
        </w:rPr>
        <w:t>MSc</w:t>
      </w:r>
      <w:r w:rsidR="00CE39AA">
        <w:rPr>
          <w:rFonts w:ascii="Times New Roman" w:hAnsi="Times New Roman"/>
          <w:b/>
          <w:sz w:val="20"/>
        </w:rPr>
        <w:t xml:space="preserve"> </w:t>
      </w:r>
      <w:r w:rsidRPr="00A03E34">
        <w:rPr>
          <w:rFonts w:ascii="Times New Roman" w:hAnsi="Times New Roman"/>
          <w:b/>
          <w:sz w:val="20"/>
        </w:rPr>
        <w:t>(in years</w:t>
      </w:r>
      <w:proofErr w:type="gramStart"/>
      <w:r w:rsidRPr="00A03E34">
        <w:rPr>
          <w:rFonts w:ascii="Times New Roman" w:hAnsi="Times New Roman"/>
          <w:b/>
          <w:sz w:val="20"/>
        </w:rPr>
        <w:t>)</w:t>
      </w:r>
      <w:r w:rsidR="00156522">
        <w:rPr>
          <w:rFonts w:ascii="Times New Roman" w:hAnsi="Times New Roman"/>
          <w:b/>
          <w:sz w:val="20"/>
        </w:rPr>
        <w:t xml:space="preserve"> </w:t>
      </w:r>
      <w:r w:rsidRPr="00A03E34">
        <w:rPr>
          <w:rFonts w:ascii="Times New Roman" w:hAnsi="Times New Roman"/>
          <w:b/>
          <w:sz w:val="20"/>
        </w:rPr>
        <w:t>:</w:t>
      </w:r>
      <w:proofErr w:type="gramEnd"/>
      <w:r w:rsidRPr="00A03E34">
        <w:rPr>
          <w:rFonts w:ascii="Times New Roman" w:hAnsi="Times New Roman"/>
        </w:rPr>
        <w:t>________Period: From_________ To__________</w:t>
      </w:r>
    </w:p>
    <w:p w14:paraId="69C21337" w14:textId="645E0D5F" w:rsidR="00734AF4" w:rsidRPr="00A03E34" w:rsidRDefault="00734AF4" w:rsidP="00156522">
      <w:pPr>
        <w:pStyle w:val="ListParagraph"/>
        <w:spacing w:line="480" w:lineRule="auto"/>
        <w:ind w:left="1134"/>
        <w:rPr>
          <w:rFonts w:ascii="Times New Roman" w:hAnsi="Times New Roman"/>
          <w:b/>
          <w:sz w:val="20"/>
        </w:rPr>
      </w:pPr>
      <w:r w:rsidRPr="00A03E34">
        <w:rPr>
          <w:rFonts w:ascii="Times New Roman" w:hAnsi="Times New Roman"/>
          <w:b/>
        </w:rPr>
        <w:t xml:space="preserve">U.G. Classes (in </w:t>
      </w:r>
      <w:r w:rsidR="009353B5">
        <w:rPr>
          <w:rFonts w:ascii="Times New Roman" w:hAnsi="Times New Roman"/>
          <w:b/>
        </w:rPr>
        <w:t>y</w:t>
      </w:r>
      <w:r w:rsidRPr="00A03E34">
        <w:rPr>
          <w:rFonts w:ascii="Times New Roman" w:hAnsi="Times New Roman"/>
          <w:b/>
        </w:rPr>
        <w:t xml:space="preserve">ears)         </w:t>
      </w:r>
      <w:r w:rsidR="00156522">
        <w:rPr>
          <w:rFonts w:ascii="Times New Roman" w:hAnsi="Times New Roman"/>
          <w:b/>
        </w:rPr>
        <w:t xml:space="preserve">    </w:t>
      </w:r>
      <w:r w:rsidRPr="00A03E34">
        <w:rPr>
          <w:rFonts w:ascii="Times New Roman" w:hAnsi="Times New Roman"/>
          <w:b/>
        </w:rPr>
        <w:t xml:space="preserve">: </w:t>
      </w:r>
      <w:r w:rsidRPr="00A03E34">
        <w:rPr>
          <w:rFonts w:ascii="Times New Roman" w:hAnsi="Times New Roman"/>
        </w:rPr>
        <w:t>________Period: From_________ To__________</w:t>
      </w:r>
    </w:p>
    <w:p w14:paraId="55681E23" w14:textId="6DA5D353" w:rsidR="00734AF4" w:rsidRPr="00A03E34" w:rsidRDefault="00734AF4" w:rsidP="00156522">
      <w:pPr>
        <w:pStyle w:val="ListParagraph"/>
        <w:spacing w:line="480" w:lineRule="auto"/>
        <w:ind w:left="1134"/>
        <w:rPr>
          <w:rFonts w:ascii="Times New Roman" w:hAnsi="Times New Roman"/>
          <w:b/>
          <w:sz w:val="20"/>
        </w:rPr>
      </w:pPr>
      <w:proofErr w:type="spellStart"/>
      <w:r w:rsidRPr="00A03E34">
        <w:rPr>
          <w:rFonts w:ascii="Times New Roman" w:hAnsi="Times New Roman"/>
          <w:b/>
        </w:rPr>
        <w:t>Ph.D</w:t>
      </w:r>
      <w:proofErr w:type="spellEnd"/>
      <w:r w:rsidRPr="00A03E34">
        <w:rPr>
          <w:rFonts w:ascii="Times New Roman" w:hAnsi="Times New Roman"/>
          <w:b/>
        </w:rPr>
        <w:t xml:space="preserve"> Course Work</w:t>
      </w:r>
      <w:r w:rsidR="009353B5">
        <w:rPr>
          <w:rFonts w:ascii="Times New Roman" w:hAnsi="Times New Roman"/>
          <w:b/>
        </w:rPr>
        <w:t xml:space="preserve"> </w:t>
      </w:r>
      <w:proofErr w:type="gramStart"/>
      <w:r w:rsidRPr="00A03E34">
        <w:rPr>
          <w:rFonts w:ascii="Times New Roman" w:hAnsi="Times New Roman"/>
          <w:b/>
        </w:rPr>
        <w:t>Teaching</w:t>
      </w:r>
      <w:r w:rsidR="00156522">
        <w:rPr>
          <w:rFonts w:ascii="Times New Roman" w:hAnsi="Times New Roman"/>
          <w:b/>
        </w:rPr>
        <w:t xml:space="preserve"> </w:t>
      </w:r>
      <w:r w:rsidRPr="00A03E34">
        <w:rPr>
          <w:rFonts w:ascii="Times New Roman" w:hAnsi="Times New Roman"/>
          <w:b/>
        </w:rPr>
        <w:t>:</w:t>
      </w:r>
      <w:r w:rsidRPr="00A03E34">
        <w:rPr>
          <w:rFonts w:ascii="Times New Roman" w:hAnsi="Times New Roman"/>
        </w:rPr>
        <w:t>_</w:t>
      </w:r>
      <w:proofErr w:type="gramEnd"/>
      <w:r w:rsidRPr="00A03E34">
        <w:rPr>
          <w:rFonts w:ascii="Times New Roman" w:hAnsi="Times New Roman"/>
        </w:rPr>
        <w:t>_______Period: From_________ To__________</w:t>
      </w:r>
    </w:p>
    <w:p w14:paraId="165919E8" w14:textId="44696A8D" w:rsidR="00734AF4" w:rsidRPr="00A03E34" w:rsidRDefault="00734AF4" w:rsidP="0015652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A03E34">
        <w:rPr>
          <w:rFonts w:ascii="Times New Roman" w:hAnsi="Times New Roman"/>
          <w:b/>
        </w:rPr>
        <w:t>RESEARCH EXPERIENCE</w:t>
      </w:r>
      <w:r w:rsidRPr="00A03E34">
        <w:rPr>
          <w:rFonts w:ascii="Times New Roman" w:hAnsi="Times New Roman"/>
          <w:b/>
          <w:sz w:val="24"/>
          <w:szCs w:val="24"/>
        </w:rPr>
        <w:t xml:space="preserve">: (excluding </w:t>
      </w:r>
      <w:proofErr w:type="spellStart"/>
      <w:r w:rsidRPr="00A03E34">
        <w:rPr>
          <w:rFonts w:ascii="Times New Roman" w:hAnsi="Times New Roman"/>
          <w:b/>
          <w:sz w:val="24"/>
          <w:szCs w:val="24"/>
        </w:rPr>
        <w:t>M.Phil</w:t>
      </w:r>
      <w:proofErr w:type="spellEnd"/>
      <w:r w:rsidRPr="00A03E34">
        <w:rPr>
          <w:rFonts w:ascii="Times New Roman" w:hAnsi="Times New Roman"/>
          <w:b/>
          <w:sz w:val="24"/>
          <w:szCs w:val="24"/>
        </w:rPr>
        <w:t>/</w:t>
      </w:r>
      <w:r w:rsidR="001C36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03E34">
        <w:rPr>
          <w:rFonts w:ascii="Times New Roman" w:hAnsi="Times New Roman"/>
          <w:b/>
          <w:sz w:val="24"/>
          <w:szCs w:val="24"/>
        </w:rPr>
        <w:t>Ph.D</w:t>
      </w:r>
      <w:proofErr w:type="spellEnd"/>
      <w:r w:rsidRPr="00A03E34">
        <w:rPr>
          <w:rFonts w:ascii="Times New Roman" w:hAnsi="Times New Roman"/>
          <w:b/>
          <w:sz w:val="24"/>
          <w:szCs w:val="24"/>
        </w:rPr>
        <w:t xml:space="preserve"> Duration)</w:t>
      </w:r>
      <w:r w:rsidRPr="00A03E34">
        <w:rPr>
          <w:rFonts w:ascii="Times New Roman" w:hAnsi="Times New Roman"/>
          <w:b/>
          <w:sz w:val="24"/>
          <w:szCs w:val="24"/>
        </w:rPr>
        <w:tab/>
      </w:r>
      <w:r w:rsidRPr="00A03E34">
        <w:rPr>
          <w:rFonts w:ascii="Times New Roman" w:hAnsi="Times New Roman"/>
          <w:b/>
          <w:sz w:val="24"/>
          <w:szCs w:val="24"/>
        </w:rPr>
        <w:tab/>
      </w:r>
    </w:p>
    <w:p w14:paraId="01FA3A76" w14:textId="319E8EE5" w:rsidR="00734AF4" w:rsidRDefault="00BB5AFC" w:rsidP="00BB5AFC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34AF4" w:rsidRPr="00A03E34">
        <w:rPr>
          <w:rFonts w:ascii="Times New Roman" w:hAnsi="Times New Roman"/>
          <w:b/>
          <w:sz w:val="24"/>
          <w:szCs w:val="24"/>
        </w:rPr>
        <w:t>Total Number of Years</w:t>
      </w:r>
      <w:r w:rsidR="00734AF4" w:rsidRPr="00A03E34">
        <w:rPr>
          <w:rFonts w:ascii="Times New Roman" w:hAnsi="Times New Roman"/>
          <w:b/>
          <w:sz w:val="24"/>
          <w:szCs w:val="24"/>
        </w:rPr>
        <w:tab/>
      </w:r>
      <w:r w:rsidR="00734AF4" w:rsidRPr="00A03E34">
        <w:rPr>
          <w:rFonts w:ascii="Times New Roman" w:hAnsi="Times New Roman"/>
          <w:b/>
          <w:sz w:val="24"/>
          <w:szCs w:val="24"/>
        </w:rPr>
        <w:tab/>
      </w:r>
      <w:r w:rsidR="00734AF4" w:rsidRPr="00A03E34">
        <w:rPr>
          <w:rFonts w:ascii="Times New Roman" w:hAnsi="Times New Roman"/>
          <w:b/>
          <w:sz w:val="24"/>
          <w:szCs w:val="24"/>
        </w:rPr>
        <w:tab/>
        <w:t>: _______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734AF4" w:rsidRPr="00A03E34">
        <w:rPr>
          <w:rFonts w:ascii="Times New Roman" w:hAnsi="Times New Roman"/>
          <w:sz w:val="24"/>
          <w:szCs w:val="24"/>
        </w:rPr>
        <w:t>From__________To</w:t>
      </w:r>
      <w:proofErr w:type="spellEnd"/>
      <w:r w:rsidR="00734AF4" w:rsidRPr="00A03E34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)</w:t>
      </w:r>
    </w:p>
    <w:p w14:paraId="2ADCC501" w14:textId="77777777" w:rsidR="00BB5AFC" w:rsidRPr="00A03E34" w:rsidRDefault="00BB5AFC" w:rsidP="00BB5AFC">
      <w:pPr>
        <w:spacing w:after="0"/>
        <w:ind w:firstLine="180"/>
        <w:rPr>
          <w:rFonts w:ascii="Times New Roman" w:hAnsi="Times New Roman"/>
          <w:b/>
          <w:sz w:val="24"/>
          <w:szCs w:val="24"/>
        </w:rPr>
      </w:pPr>
    </w:p>
    <w:p w14:paraId="77A17E88" w14:textId="77777777" w:rsidR="00734AF4" w:rsidRPr="00A03E34" w:rsidRDefault="00734AF4" w:rsidP="00734AF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A03E34">
        <w:rPr>
          <w:rFonts w:ascii="Times New Roman" w:hAnsi="Times New Roman"/>
          <w:b/>
          <w:sz w:val="24"/>
          <w:szCs w:val="24"/>
        </w:rPr>
        <w:t xml:space="preserve">Years Spent in M. Phil. </w:t>
      </w:r>
      <w:r w:rsidRPr="00A03E34">
        <w:rPr>
          <w:rFonts w:ascii="Times New Roman" w:hAnsi="Times New Roman"/>
          <w:b/>
          <w:sz w:val="24"/>
          <w:szCs w:val="24"/>
        </w:rPr>
        <w:tab/>
      </w:r>
      <w:r w:rsidRPr="00A03E34">
        <w:rPr>
          <w:rFonts w:ascii="Times New Roman" w:hAnsi="Times New Roman"/>
          <w:b/>
          <w:sz w:val="24"/>
          <w:szCs w:val="24"/>
        </w:rPr>
        <w:tab/>
      </w:r>
      <w:r w:rsidRPr="00A03E34">
        <w:rPr>
          <w:rFonts w:ascii="Times New Roman" w:hAnsi="Times New Roman"/>
          <w:b/>
          <w:sz w:val="24"/>
          <w:szCs w:val="24"/>
        </w:rPr>
        <w:tab/>
        <w:t>: ____________</w:t>
      </w:r>
    </w:p>
    <w:tbl>
      <w:tblPr>
        <w:tblStyle w:val="TableGrid"/>
        <w:tblW w:w="4792" w:type="pct"/>
        <w:tblInd w:w="411" w:type="dxa"/>
        <w:tblLook w:val="04A0" w:firstRow="1" w:lastRow="0" w:firstColumn="1" w:lastColumn="0" w:noHBand="0" w:noVBand="1"/>
      </w:tblPr>
      <w:tblGrid>
        <w:gridCol w:w="790"/>
        <w:gridCol w:w="1128"/>
        <w:gridCol w:w="1810"/>
        <w:gridCol w:w="2344"/>
        <w:gridCol w:w="2825"/>
        <w:gridCol w:w="790"/>
      </w:tblGrid>
      <w:tr w:rsidR="00734AF4" w:rsidRPr="00A03E34" w14:paraId="05A873D9" w14:textId="77777777" w:rsidTr="00354840">
        <w:tc>
          <w:tcPr>
            <w:tcW w:w="990" w:type="pct"/>
            <w:gridSpan w:val="2"/>
          </w:tcPr>
          <w:p w14:paraId="0980140F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Period of M.Phil.</w:t>
            </w:r>
          </w:p>
        </w:tc>
        <w:tc>
          <w:tcPr>
            <w:tcW w:w="934" w:type="pct"/>
            <w:vMerge w:val="restart"/>
          </w:tcPr>
          <w:p w14:paraId="118E362E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Name of  Institute/ University</w:t>
            </w:r>
          </w:p>
        </w:tc>
        <w:tc>
          <w:tcPr>
            <w:tcW w:w="1210" w:type="pct"/>
            <w:vMerge w:val="restart"/>
          </w:tcPr>
          <w:p w14:paraId="17C13511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Research Topic (Dissertation)</w:t>
            </w:r>
          </w:p>
        </w:tc>
        <w:tc>
          <w:tcPr>
            <w:tcW w:w="1458" w:type="pct"/>
            <w:vMerge w:val="restart"/>
          </w:tcPr>
          <w:p w14:paraId="6A1D830C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Date of Notification</w:t>
            </w:r>
          </w:p>
          <w:p w14:paraId="09395434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of result conferring</w:t>
            </w:r>
          </w:p>
          <w:p w14:paraId="7760177E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the degree</w:t>
            </w:r>
          </w:p>
        </w:tc>
        <w:tc>
          <w:tcPr>
            <w:tcW w:w="408" w:type="pct"/>
            <w:vMerge w:val="restart"/>
          </w:tcPr>
          <w:p w14:paraId="3C723D5A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Encl. No.</w:t>
            </w:r>
          </w:p>
        </w:tc>
      </w:tr>
      <w:tr w:rsidR="00734AF4" w:rsidRPr="00A03E34" w14:paraId="48108AA4" w14:textId="77777777" w:rsidTr="00354840">
        <w:tc>
          <w:tcPr>
            <w:tcW w:w="408" w:type="pct"/>
          </w:tcPr>
          <w:p w14:paraId="2A71109E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582" w:type="pct"/>
          </w:tcPr>
          <w:p w14:paraId="4E974D7F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934" w:type="pct"/>
            <w:vMerge/>
          </w:tcPr>
          <w:p w14:paraId="1D84E1A6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14:paraId="0DD14EFC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pct"/>
            <w:vMerge/>
          </w:tcPr>
          <w:p w14:paraId="31CFDD6F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0E6EB488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AF4" w:rsidRPr="00A03E34" w14:paraId="6F465AFF" w14:textId="77777777" w:rsidTr="00354840">
        <w:trPr>
          <w:trHeight w:val="64"/>
        </w:trPr>
        <w:tc>
          <w:tcPr>
            <w:tcW w:w="990" w:type="pct"/>
            <w:gridSpan w:val="2"/>
          </w:tcPr>
          <w:p w14:paraId="3DA38920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934" w:type="pct"/>
          </w:tcPr>
          <w:p w14:paraId="45D05868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210" w:type="pct"/>
          </w:tcPr>
          <w:p w14:paraId="64DC6811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458" w:type="pct"/>
          </w:tcPr>
          <w:p w14:paraId="76914FA8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408" w:type="pct"/>
          </w:tcPr>
          <w:p w14:paraId="3FA9C70F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AF4" w:rsidRPr="00A03E34" w14:paraId="6E7ED831" w14:textId="77777777" w:rsidTr="00354840">
        <w:trPr>
          <w:trHeight w:val="143"/>
        </w:trPr>
        <w:tc>
          <w:tcPr>
            <w:tcW w:w="408" w:type="pct"/>
          </w:tcPr>
          <w:p w14:paraId="791DCC97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14:paraId="073EA2B0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14:paraId="08F3E7B9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pct"/>
          </w:tcPr>
          <w:p w14:paraId="100D5703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pct"/>
          </w:tcPr>
          <w:p w14:paraId="6ACFC768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14:paraId="4021DF43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38BB40" w14:textId="77777777" w:rsidR="00734AF4" w:rsidRPr="00A03E34" w:rsidRDefault="00734AF4" w:rsidP="00734AF4">
      <w:pPr>
        <w:pStyle w:val="ListParagraph"/>
        <w:spacing w:after="0"/>
        <w:ind w:left="1146"/>
        <w:rPr>
          <w:rFonts w:ascii="Times New Roman" w:hAnsi="Times New Roman"/>
          <w:b/>
          <w:sz w:val="24"/>
          <w:szCs w:val="24"/>
        </w:rPr>
      </w:pPr>
    </w:p>
    <w:p w14:paraId="02744C03" w14:textId="77777777" w:rsidR="00734AF4" w:rsidRPr="00A03E34" w:rsidRDefault="00734AF4" w:rsidP="00734AF4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A03E34">
        <w:rPr>
          <w:rFonts w:ascii="Times New Roman" w:hAnsi="Times New Roman"/>
          <w:b/>
          <w:sz w:val="24"/>
          <w:szCs w:val="24"/>
        </w:rPr>
        <w:t>Years Spent in Ph.D.</w:t>
      </w:r>
      <w:r w:rsidRPr="00A03E34">
        <w:rPr>
          <w:rFonts w:ascii="Times New Roman" w:hAnsi="Times New Roman"/>
          <w:b/>
          <w:sz w:val="24"/>
          <w:szCs w:val="24"/>
        </w:rPr>
        <w:tab/>
      </w:r>
      <w:r w:rsidRPr="00A03E34">
        <w:rPr>
          <w:rFonts w:ascii="Times New Roman" w:hAnsi="Times New Roman"/>
          <w:b/>
          <w:sz w:val="24"/>
          <w:szCs w:val="24"/>
        </w:rPr>
        <w:tab/>
      </w:r>
      <w:r w:rsidRPr="00A03E34">
        <w:rPr>
          <w:rFonts w:ascii="Times New Roman" w:hAnsi="Times New Roman"/>
          <w:b/>
          <w:sz w:val="24"/>
          <w:szCs w:val="24"/>
        </w:rPr>
        <w:tab/>
      </w:r>
      <w:r w:rsidRPr="00A03E34">
        <w:rPr>
          <w:rFonts w:ascii="Times New Roman" w:hAnsi="Times New Roman"/>
          <w:b/>
          <w:sz w:val="24"/>
          <w:szCs w:val="24"/>
        </w:rPr>
        <w:tab/>
        <w:t>: _____________</w:t>
      </w:r>
    </w:p>
    <w:tbl>
      <w:tblPr>
        <w:tblStyle w:val="TableGrid"/>
        <w:tblW w:w="4513" w:type="pct"/>
        <w:tblInd w:w="435" w:type="dxa"/>
        <w:tblLook w:val="04A0" w:firstRow="1" w:lastRow="0" w:firstColumn="1" w:lastColumn="0" w:noHBand="0" w:noVBand="1"/>
      </w:tblPr>
      <w:tblGrid>
        <w:gridCol w:w="792"/>
        <w:gridCol w:w="1129"/>
        <w:gridCol w:w="1808"/>
        <w:gridCol w:w="2345"/>
        <w:gridCol w:w="2016"/>
        <w:gridCol w:w="1033"/>
      </w:tblGrid>
      <w:tr w:rsidR="00734AF4" w:rsidRPr="00A03E34" w14:paraId="2CAF455A" w14:textId="77777777" w:rsidTr="00354840">
        <w:tc>
          <w:tcPr>
            <w:tcW w:w="1052" w:type="pct"/>
            <w:gridSpan w:val="2"/>
          </w:tcPr>
          <w:p w14:paraId="4294C6B0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 xml:space="preserve">Period of </w:t>
            </w:r>
            <w:proofErr w:type="spellStart"/>
            <w:r w:rsidRPr="00A03E34">
              <w:rPr>
                <w:b/>
                <w:bCs/>
              </w:rPr>
              <w:t>Ph.D</w:t>
            </w:r>
            <w:proofErr w:type="spellEnd"/>
          </w:p>
        </w:tc>
        <w:tc>
          <w:tcPr>
            <w:tcW w:w="991" w:type="pct"/>
            <w:vMerge w:val="restart"/>
          </w:tcPr>
          <w:p w14:paraId="60971F3C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Name of  Institute/ University</w:t>
            </w:r>
          </w:p>
        </w:tc>
        <w:tc>
          <w:tcPr>
            <w:tcW w:w="1285" w:type="pct"/>
            <w:vMerge w:val="restart"/>
          </w:tcPr>
          <w:p w14:paraId="209634B7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Research Topic (Dissertation)</w:t>
            </w:r>
          </w:p>
        </w:tc>
        <w:tc>
          <w:tcPr>
            <w:tcW w:w="1105" w:type="pct"/>
            <w:vMerge w:val="restart"/>
          </w:tcPr>
          <w:p w14:paraId="3D7103E2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Date of Notification</w:t>
            </w:r>
          </w:p>
          <w:p w14:paraId="33AEBFCE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of result conferring</w:t>
            </w:r>
          </w:p>
          <w:p w14:paraId="52011F58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the degree</w:t>
            </w:r>
          </w:p>
        </w:tc>
        <w:tc>
          <w:tcPr>
            <w:tcW w:w="567" w:type="pct"/>
            <w:vMerge w:val="restart"/>
          </w:tcPr>
          <w:p w14:paraId="101C6730" w14:textId="77777777" w:rsidR="00734AF4" w:rsidRPr="00A03E34" w:rsidRDefault="00734AF4" w:rsidP="00AD2A8E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Encl. No.</w:t>
            </w:r>
          </w:p>
        </w:tc>
      </w:tr>
      <w:tr w:rsidR="00734AF4" w:rsidRPr="00A03E34" w14:paraId="3558B372" w14:textId="77777777" w:rsidTr="00354840">
        <w:tc>
          <w:tcPr>
            <w:tcW w:w="434" w:type="pct"/>
          </w:tcPr>
          <w:p w14:paraId="5B0447EA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619" w:type="pct"/>
          </w:tcPr>
          <w:p w14:paraId="4E47BB04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991" w:type="pct"/>
            <w:vMerge/>
          </w:tcPr>
          <w:p w14:paraId="30DE6E95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pct"/>
            <w:vMerge/>
          </w:tcPr>
          <w:p w14:paraId="604513B5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pct"/>
            <w:vMerge/>
          </w:tcPr>
          <w:p w14:paraId="5511EED4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14:paraId="2C042052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AF4" w:rsidRPr="00A03E34" w14:paraId="1593D19C" w14:textId="77777777" w:rsidTr="00354840">
        <w:tc>
          <w:tcPr>
            <w:tcW w:w="1052" w:type="pct"/>
            <w:gridSpan w:val="2"/>
          </w:tcPr>
          <w:p w14:paraId="26E8E519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991" w:type="pct"/>
          </w:tcPr>
          <w:p w14:paraId="4FA9AAE6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285" w:type="pct"/>
          </w:tcPr>
          <w:p w14:paraId="3B0E29F3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105" w:type="pct"/>
          </w:tcPr>
          <w:p w14:paraId="296C1470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34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567" w:type="pct"/>
          </w:tcPr>
          <w:p w14:paraId="3258D944" w14:textId="77777777" w:rsidR="00734AF4" w:rsidRPr="00A03E34" w:rsidRDefault="00734AF4" w:rsidP="00AD2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AF4" w:rsidRPr="00A03E34" w14:paraId="4029C51C" w14:textId="77777777" w:rsidTr="00354840">
        <w:tc>
          <w:tcPr>
            <w:tcW w:w="434" w:type="pct"/>
          </w:tcPr>
          <w:p w14:paraId="62DD0139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14:paraId="5384C059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14:paraId="26D3EB9A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pct"/>
          </w:tcPr>
          <w:p w14:paraId="2B02418C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pct"/>
          </w:tcPr>
          <w:p w14:paraId="10996018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14:paraId="67083017" w14:textId="77777777" w:rsidR="00734AF4" w:rsidRPr="00A03E34" w:rsidRDefault="00734AF4" w:rsidP="00AD2A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7C8DA5" w14:textId="77777777" w:rsidR="00734AF4" w:rsidRPr="00A03E34" w:rsidRDefault="00734AF4" w:rsidP="00734AF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7BAC73" w14:textId="5EBE26A8" w:rsidR="00734AF4" w:rsidRPr="00354840" w:rsidRDefault="00734AF4" w:rsidP="0035484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354840">
        <w:rPr>
          <w:rFonts w:ascii="Times New Roman" w:hAnsi="Times New Roman"/>
          <w:b/>
          <w:sz w:val="24"/>
          <w:szCs w:val="24"/>
        </w:rPr>
        <w:t xml:space="preserve">Post </w:t>
      </w:r>
      <w:r w:rsidR="00F56BF1" w:rsidRPr="00354840">
        <w:rPr>
          <w:rFonts w:ascii="Times New Roman" w:hAnsi="Times New Roman"/>
          <w:b/>
          <w:sz w:val="24"/>
          <w:szCs w:val="24"/>
        </w:rPr>
        <w:t xml:space="preserve"> </w:t>
      </w:r>
      <w:r w:rsidRPr="00354840">
        <w:rPr>
          <w:rFonts w:ascii="Times New Roman" w:hAnsi="Times New Roman"/>
          <w:b/>
          <w:sz w:val="24"/>
          <w:szCs w:val="24"/>
        </w:rPr>
        <w:t>Doctoral</w:t>
      </w:r>
      <w:proofErr w:type="spellEnd"/>
      <w:r w:rsidRPr="00354840">
        <w:rPr>
          <w:rFonts w:ascii="Times New Roman" w:hAnsi="Times New Roman"/>
          <w:b/>
          <w:sz w:val="24"/>
          <w:szCs w:val="24"/>
        </w:rPr>
        <w:t xml:space="preserve"> Research Experience as research scientist, research associate etc. (in </w:t>
      </w:r>
      <w:proofErr w:type="spellStart"/>
      <w:r w:rsidRPr="00354840">
        <w:rPr>
          <w:rFonts w:ascii="Times New Roman" w:hAnsi="Times New Roman"/>
          <w:b/>
          <w:sz w:val="24"/>
          <w:szCs w:val="24"/>
        </w:rPr>
        <w:t>yrs</w:t>
      </w:r>
      <w:proofErr w:type="spellEnd"/>
      <w:r w:rsidRPr="00354840">
        <w:rPr>
          <w:rFonts w:ascii="Times New Roman" w:hAnsi="Times New Roman"/>
          <w:b/>
          <w:sz w:val="24"/>
          <w:szCs w:val="24"/>
        </w:rPr>
        <w:t xml:space="preserve">) : </w:t>
      </w:r>
    </w:p>
    <w:p w14:paraId="53BEEE05" w14:textId="77777777" w:rsidR="00354840" w:rsidRPr="00354840" w:rsidRDefault="00354840" w:rsidP="00354840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14:paraId="48623FAB" w14:textId="64313236" w:rsidR="00734AF4" w:rsidRPr="00156522" w:rsidRDefault="00734AF4" w:rsidP="0015652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56522">
        <w:rPr>
          <w:rFonts w:ascii="Times New Roman" w:hAnsi="Times New Roman"/>
          <w:b/>
        </w:rPr>
        <w:t>AWARDS /PRIZES/HONOURS/</w:t>
      </w:r>
      <w:r w:rsidR="00F56BF1" w:rsidRPr="00156522">
        <w:rPr>
          <w:rFonts w:ascii="Times New Roman" w:hAnsi="Times New Roman"/>
          <w:b/>
        </w:rPr>
        <w:t xml:space="preserve"> </w:t>
      </w:r>
      <w:r w:rsidRPr="00156522">
        <w:rPr>
          <w:rFonts w:ascii="Times New Roman" w:hAnsi="Times New Roman"/>
          <w:b/>
        </w:rPr>
        <w:t>RECOGNITIONS :</w:t>
      </w:r>
    </w:p>
    <w:p w14:paraId="7C3153F7" w14:textId="77777777" w:rsidR="00734AF4" w:rsidRPr="00A03E34" w:rsidRDefault="00734AF4" w:rsidP="00734AF4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14:paraId="0B6F2A90" w14:textId="77777777" w:rsidR="00734AF4" w:rsidRPr="00A03E34" w:rsidRDefault="00734AF4" w:rsidP="00734AF4">
      <w:pPr>
        <w:pStyle w:val="ListParagraph"/>
        <w:numPr>
          <w:ilvl w:val="1"/>
          <w:numId w:val="3"/>
        </w:numPr>
        <w:spacing w:after="0" w:line="480" w:lineRule="auto"/>
        <w:ind w:left="993" w:hanging="284"/>
        <w:jc w:val="both"/>
        <w:rPr>
          <w:rFonts w:ascii="Times New Roman" w:hAnsi="Times New Roman"/>
          <w:b/>
        </w:rPr>
      </w:pPr>
      <w:r w:rsidRPr="00A03E34">
        <w:rPr>
          <w:rFonts w:ascii="Times New Roman" w:hAnsi="Times New Roman"/>
          <w:b/>
        </w:rPr>
        <w:t>_________________________________________________________________________</w:t>
      </w:r>
    </w:p>
    <w:p w14:paraId="068DB2FE" w14:textId="77777777" w:rsidR="00734AF4" w:rsidRPr="00A03E34" w:rsidRDefault="00734AF4" w:rsidP="00734AF4">
      <w:pPr>
        <w:pStyle w:val="ListParagraph"/>
        <w:numPr>
          <w:ilvl w:val="1"/>
          <w:numId w:val="3"/>
        </w:numPr>
        <w:spacing w:line="480" w:lineRule="auto"/>
        <w:ind w:left="993" w:hanging="284"/>
        <w:jc w:val="both"/>
        <w:rPr>
          <w:rFonts w:ascii="Times New Roman" w:hAnsi="Times New Roman"/>
          <w:b/>
        </w:rPr>
      </w:pPr>
      <w:r w:rsidRPr="00A03E34">
        <w:rPr>
          <w:rFonts w:ascii="Times New Roman" w:hAnsi="Times New Roman"/>
          <w:b/>
        </w:rPr>
        <w:t>_________________________________________________________________________</w:t>
      </w:r>
    </w:p>
    <w:p w14:paraId="6EC663D0" w14:textId="3DF717AE" w:rsidR="00734AF4" w:rsidRPr="00156522" w:rsidRDefault="00734AF4" w:rsidP="0015652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</w:rPr>
      </w:pPr>
      <w:r w:rsidRPr="00156522">
        <w:rPr>
          <w:rFonts w:ascii="Times New Roman" w:hAnsi="Times New Roman"/>
          <w:b/>
        </w:rPr>
        <w:t>FIELDS OF SPECIALIZATION IN THE SUBJECT/DISCIPLINE:</w:t>
      </w:r>
    </w:p>
    <w:p w14:paraId="74800D24" w14:textId="20746EE5" w:rsidR="00F56BF1" w:rsidRDefault="00F56BF1" w:rsidP="00F56BF1">
      <w:pPr>
        <w:pStyle w:val="ListParagraph"/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</w:t>
      </w:r>
    </w:p>
    <w:p w14:paraId="2DCF1CB0" w14:textId="78786C49" w:rsidR="00F56BF1" w:rsidRDefault="00F56BF1" w:rsidP="00F56BF1">
      <w:pPr>
        <w:pStyle w:val="ListParagraph"/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------------------------------</w:t>
      </w:r>
    </w:p>
    <w:p w14:paraId="3EDF3185" w14:textId="0D09A184" w:rsidR="00F56BF1" w:rsidRDefault="00F56BF1" w:rsidP="00F56BF1">
      <w:pPr>
        <w:pStyle w:val="ListParagraph"/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------------------------------</w:t>
      </w:r>
    </w:p>
    <w:p w14:paraId="4585F355" w14:textId="74D4C0D5" w:rsidR="00F56BF1" w:rsidRPr="00A03E34" w:rsidRDefault="00F56BF1" w:rsidP="00F56BF1">
      <w:pPr>
        <w:pStyle w:val="ListParagraph"/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-------------------------------</w:t>
      </w:r>
    </w:p>
    <w:p w14:paraId="5330F074" w14:textId="17ED634A" w:rsidR="00734AF4" w:rsidRPr="00A03E34" w:rsidRDefault="00734AF4" w:rsidP="0015652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</w:rPr>
      </w:pPr>
      <w:r w:rsidRPr="00A03E34">
        <w:rPr>
          <w:rFonts w:ascii="Times New Roman" w:hAnsi="Times New Roman"/>
          <w:b/>
        </w:rPr>
        <w:lastRenderedPageBreak/>
        <w:t>ORIENTATION/REFRESHER COURSE</w:t>
      </w:r>
      <w:r w:rsidR="00F72DE6">
        <w:rPr>
          <w:rFonts w:ascii="Times New Roman" w:hAnsi="Times New Roman"/>
          <w:b/>
        </w:rPr>
        <w:t>/ RESEA</w:t>
      </w:r>
      <w:r w:rsidR="00BB5AFC">
        <w:rPr>
          <w:rFonts w:ascii="Times New Roman" w:hAnsi="Times New Roman"/>
          <w:b/>
        </w:rPr>
        <w:t>RCH METHODOLOGY</w:t>
      </w:r>
      <w:r w:rsidR="00BB5AFC" w:rsidRPr="00A03E34">
        <w:rPr>
          <w:rFonts w:ascii="Times New Roman" w:hAnsi="Times New Roman"/>
          <w:b/>
        </w:rPr>
        <w:t xml:space="preserve"> ATTENDED</w:t>
      </w:r>
      <w:r w:rsidR="00BB5AFC">
        <w:rPr>
          <w:rFonts w:ascii="Times New Roman" w:hAnsi="Times New Roman"/>
          <w:b/>
        </w:rPr>
        <w:t xml:space="preserve"> DURING THE ASSESSMENT PERIOD </w:t>
      </w:r>
      <w:r w:rsidR="00BB5AFC" w:rsidRPr="00A03E34">
        <w:rPr>
          <w:rFonts w:ascii="Times New Roman" w:hAnsi="Times New Roman"/>
          <w:b/>
        </w:rPr>
        <w:t>(</w:t>
      </w:r>
      <w:r w:rsidR="00BB5AFC" w:rsidRPr="00A03E34">
        <w:rPr>
          <w:rFonts w:ascii="Times New Roman" w:hAnsi="Times New Roman"/>
          <w:b/>
          <w:sz w:val="18"/>
        </w:rPr>
        <w:t>ATTACH CERTIFICATES</w:t>
      </w:r>
      <w:r w:rsidR="00BB5AFC" w:rsidRPr="00A03E34">
        <w:rPr>
          <w:rFonts w:ascii="Times New Roman" w:hAnsi="Times New Roman"/>
          <w:b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577"/>
        <w:gridCol w:w="1291"/>
        <w:gridCol w:w="950"/>
        <w:gridCol w:w="792"/>
        <w:gridCol w:w="1731"/>
        <w:gridCol w:w="1411"/>
      </w:tblGrid>
      <w:tr w:rsidR="00734AF4" w:rsidRPr="00A03E34" w14:paraId="57FBBD63" w14:textId="77777777" w:rsidTr="00156522">
        <w:trPr>
          <w:trHeight w:val="360"/>
        </w:trPr>
        <w:tc>
          <w:tcPr>
            <w:tcW w:w="841" w:type="dxa"/>
            <w:vMerge w:val="restart"/>
          </w:tcPr>
          <w:p w14:paraId="17857858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A03E34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l</w:t>
            </w: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. No</w:t>
            </w:r>
          </w:p>
        </w:tc>
        <w:tc>
          <w:tcPr>
            <w:tcW w:w="2577" w:type="dxa"/>
            <w:vMerge w:val="restart"/>
          </w:tcPr>
          <w:p w14:paraId="76669883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291" w:type="dxa"/>
            <w:vMerge w:val="restart"/>
          </w:tcPr>
          <w:p w14:paraId="58F5E3E8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742" w:type="dxa"/>
            <w:gridSpan w:val="2"/>
          </w:tcPr>
          <w:p w14:paraId="6C35211B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31" w:type="dxa"/>
            <w:vMerge w:val="restart"/>
          </w:tcPr>
          <w:p w14:paraId="4D44033E" w14:textId="77777777" w:rsidR="00734AF4" w:rsidRPr="00A03E34" w:rsidRDefault="00734AF4" w:rsidP="00AD2A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Sponsoring Agency</w:t>
            </w:r>
          </w:p>
        </w:tc>
        <w:tc>
          <w:tcPr>
            <w:tcW w:w="1411" w:type="dxa"/>
            <w:vMerge w:val="restart"/>
          </w:tcPr>
          <w:p w14:paraId="453D33DF" w14:textId="77777777" w:rsidR="00734AF4" w:rsidRPr="00A03E34" w:rsidRDefault="00734AF4" w:rsidP="00AD2A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Encl. No.</w:t>
            </w:r>
          </w:p>
        </w:tc>
      </w:tr>
      <w:tr w:rsidR="00734AF4" w:rsidRPr="00A03E34" w14:paraId="1E26A98C" w14:textId="77777777" w:rsidTr="00156522">
        <w:trPr>
          <w:trHeight w:val="180"/>
        </w:trPr>
        <w:tc>
          <w:tcPr>
            <w:tcW w:w="841" w:type="dxa"/>
            <w:vMerge/>
          </w:tcPr>
          <w:p w14:paraId="6F9D74D3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14:paraId="0697B825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05800FBA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1CE81376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792" w:type="dxa"/>
          </w:tcPr>
          <w:p w14:paraId="0E3F54E3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1731" w:type="dxa"/>
            <w:vMerge/>
          </w:tcPr>
          <w:p w14:paraId="2EA832BA" w14:textId="77777777" w:rsidR="00734AF4" w:rsidRPr="00A03E34" w:rsidRDefault="00734AF4" w:rsidP="00AD2A8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05AECE22" w14:textId="77777777" w:rsidR="00734AF4" w:rsidRPr="00A03E34" w:rsidRDefault="00734AF4" w:rsidP="00AD2A8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AF4" w:rsidRPr="00A03E34" w14:paraId="273C49D2" w14:textId="77777777" w:rsidTr="00156522">
        <w:trPr>
          <w:trHeight w:val="343"/>
        </w:trPr>
        <w:tc>
          <w:tcPr>
            <w:tcW w:w="841" w:type="dxa"/>
          </w:tcPr>
          <w:p w14:paraId="4C43265E" w14:textId="1CE5999C" w:rsidR="00734AF4" w:rsidRPr="00156522" w:rsidRDefault="00734AF4" w:rsidP="0015652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14:paraId="4723BB11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40CC49A0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78315FC8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193461A3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099265F0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505D52BF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AF4" w:rsidRPr="00A03E34" w14:paraId="3C0F4A63" w14:textId="77777777" w:rsidTr="00156522">
        <w:trPr>
          <w:trHeight w:val="343"/>
        </w:trPr>
        <w:tc>
          <w:tcPr>
            <w:tcW w:w="841" w:type="dxa"/>
          </w:tcPr>
          <w:p w14:paraId="4EE8CE5C" w14:textId="2BE142A9" w:rsidR="00734AF4" w:rsidRPr="00156522" w:rsidRDefault="00734AF4" w:rsidP="0015652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14:paraId="54418DCA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71E96D93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231D8F86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017C98B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6B9BA65F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4D4A7249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AF4" w:rsidRPr="00A03E34" w14:paraId="5A743AD8" w14:textId="77777777" w:rsidTr="00156522">
        <w:trPr>
          <w:trHeight w:val="343"/>
        </w:trPr>
        <w:tc>
          <w:tcPr>
            <w:tcW w:w="841" w:type="dxa"/>
          </w:tcPr>
          <w:p w14:paraId="31A59913" w14:textId="2C6E9DCD" w:rsidR="00734AF4" w:rsidRPr="00156522" w:rsidRDefault="00734AF4" w:rsidP="0015652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14:paraId="38EE30F7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24D93D03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3D06684B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39DBD4AC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417A92A4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6587459" w14:textId="77777777" w:rsidR="00734AF4" w:rsidRPr="00A03E34" w:rsidRDefault="00734AF4" w:rsidP="00AD2A8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02595F" w14:textId="77777777" w:rsidR="00734AF4" w:rsidRPr="00A03E34" w:rsidRDefault="00734AF4" w:rsidP="00734AF4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14:paraId="4D2B5060" w14:textId="78961717" w:rsidR="00734AF4" w:rsidRPr="00B7326D" w:rsidRDefault="00BB5AFC" w:rsidP="00BB5A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326D">
        <w:rPr>
          <w:rFonts w:ascii="Times New Roman" w:hAnsi="Times New Roman"/>
          <w:b/>
          <w:sz w:val="24"/>
          <w:szCs w:val="24"/>
        </w:rPr>
        <w:t xml:space="preserve">WORKSHOP / SYLLABUS UP-GRADATION WORKSHOP / TRAINING TEACHING-LEARNING-EVALUATION, TECHNOLOGY PROGRAMMES / FACULTY DEVELOPMENT PROGRAMMES </w:t>
      </w:r>
      <w:r w:rsidR="0071488B">
        <w:rPr>
          <w:rFonts w:ascii="Times New Roman" w:hAnsi="Times New Roman"/>
          <w:b/>
          <w:sz w:val="24"/>
          <w:szCs w:val="24"/>
        </w:rPr>
        <w:t>(As per UGC 2018 guidelines)</w:t>
      </w:r>
      <w:r w:rsidRPr="00B7326D">
        <w:rPr>
          <w:rFonts w:ascii="Times New Roman" w:hAnsi="Times New Roman"/>
          <w:b/>
          <w:sz w:val="24"/>
          <w:szCs w:val="24"/>
        </w:rPr>
        <w:t xml:space="preserve"> / MOOCS COURSE (WITH E CERTIFICATION) / DEVELOPMENT OF E-CONTENTS IN FOUR-QUADRANTS / DEVELOPMENT OF MOOC‘S COURSE DURING THE ASSESSMENT PERIOD: (ATTACH CERTIFICATES</w:t>
      </w:r>
      <w:r>
        <w:rPr>
          <w:rFonts w:ascii="Times New Roman" w:hAnsi="Times New Roman"/>
          <w:b/>
          <w:sz w:val="24"/>
          <w:szCs w:val="24"/>
        </w:rPr>
        <w:t>/PROOF</w:t>
      </w:r>
      <w:r w:rsidRPr="00B7326D">
        <w:rPr>
          <w:rFonts w:ascii="Times New Roman" w:hAnsi="Times New Roman"/>
          <w:b/>
          <w:sz w:val="24"/>
          <w:szCs w:val="24"/>
        </w:rPr>
        <w:t>)</w:t>
      </w:r>
    </w:p>
    <w:p w14:paraId="11B75BED" w14:textId="77777777" w:rsidR="00734AF4" w:rsidRPr="00A03E34" w:rsidRDefault="00734AF4" w:rsidP="00734AF4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889"/>
        <w:gridCol w:w="1325"/>
        <w:gridCol w:w="915"/>
        <w:gridCol w:w="856"/>
        <w:gridCol w:w="1754"/>
        <w:gridCol w:w="1454"/>
      </w:tblGrid>
      <w:tr w:rsidR="00734AF4" w:rsidRPr="00A03E34" w14:paraId="0E9410D0" w14:textId="77777777" w:rsidTr="00AD2A8E">
        <w:trPr>
          <w:trHeight w:val="390"/>
        </w:trPr>
        <w:tc>
          <w:tcPr>
            <w:tcW w:w="626" w:type="dxa"/>
            <w:vMerge w:val="restart"/>
          </w:tcPr>
          <w:p w14:paraId="424E5FE6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2889" w:type="dxa"/>
            <w:vMerge w:val="restart"/>
          </w:tcPr>
          <w:p w14:paraId="53C1DB5C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325" w:type="dxa"/>
            <w:vMerge w:val="restart"/>
          </w:tcPr>
          <w:p w14:paraId="4F094C56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771" w:type="dxa"/>
            <w:gridSpan w:val="2"/>
          </w:tcPr>
          <w:p w14:paraId="32C25902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54" w:type="dxa"/>
            <w:vMerge w:val="restart"/>
          </w:tcPr>
          <w:p w14:paraId="64DD6C6E" w14:textId="77777777" w:rsidR="00734AF4" w:rsidRPr="00A03E34" w:rsidRDefault="00734AF4" w:rsidP="00AD2A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Sponsoring Agency</w:t>
            </w:r>
          </w:p>
        </w:tc>
        <w:tc>
          <w:tcPr>
            <w:tcW w:w="1454" w:type="dxa"/>
            <w:vMerge w:val="restart"/>
          </w:tcPr>
          <w:p w14:paraId="1D959579" w14:textId="77777777" w:rsidR="00734AF4" w:rsidRPr="00A03E34" w:rsidRDefault="00734AF4" w:rsidP="00AD2A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Encl. No.</w:t>
            </w:r>
          </w:p>
        </w:tc>
      </w:tr>
      <w:tr w:rsidR="00734AF4" w:rsidRPr="00A03E34" w14:paraId="0E596112" w14:textId="77777777" w:rsidTr="00AD2A8E">
        <w:trPr>
          <w:trHeight w:val="150"/>
        </w:trPr>
        <w:tc>
          <w:tcPr>
            <w:tcW w:w="626" w:type="dxa"/>
            <w:vMerge/>
          </w:tcPr>
          <w:p w14:paraId="6155A479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14:paraId="2D93968B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12030B25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9CF4A35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856" w:type="dxa"/>
          </w:tcPr>
          <w:p w14:paraId="405E9CD5" w14:textId="77777777" w:rsidR="00734AF4" w:rsidRPr="00A03E34" w:rsidRDefault="00734AF4" w:rsidP="00AD2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1754" w:type="dxa"/>
            <w:vMerge/>
          </w:tcPr>
          <w:p w14:paraId="08B37F75" w14:textId="77777777" w:rsidR="00734AF4" w:rsidRPr="00A03E34" w:rsidRDefault="00734AF4" w:rsidP="00AD2A8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14:paraId="692D6A71" w14:textId="77777777" w:rsidR="00734AF4" w:rsidRPr="00A03E34" w:rsidRDefault="00734AF4" w:rsidP="00AD2A8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AF4" w:rsidRPr="00A03E34" w14:paraId="1C10F1FA" w14:textId="77777777" w:rsidTr="00AD2A8E">
        <w:trPr>
          <w:trHeight w:val="418"/>
        </w:trPr>
        <w:tc>
          <w:tcPr>
            <w:tcW w:w="626" w:type="dxa"/>
          </w:tcPr>
          <w:p w14:paraId="15EDB839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889" w:type="dxa"/>
          </w:tcPr>
          <w:p w14:paraId="5BC11D86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14:paraId="1A968E13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CD53410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3A3B1664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07D6C63C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557F9F59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AF4" w:rsidRPr="00A03E34" w14:paraId="3A5E7655" w14:textId="77777777" w:rsidTr="00AD2A8E">
        <w:trPr>
          <w:trHeight w:val="418"/>
        </w:trPr>
        <w:tc>
          <w:tcPr>
            <w:tcW w:w="626" w:type="dxa"/>
          </w:tcPr>
          <w:p w14:paraId="511FB2BA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2889" w:type="dxa"/>
          </w:tcPr>
          <w:p w14:paraId="4818582C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14:paraId="68FB5837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0D7413B8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3925363D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639E8512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5363E53F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AF4" w:rsidRPr="00A03E34" w14:paraId="0B64E2F6" w14:textId="77777777" w:rsidTr="00AD2A8E">
        <w:trPr>
          <w:trHeight w:val="418"/>
        </w:trPr>
        <w:tc>
          <w:tcPr>
            <w:tcW w:w="626" w:type="dxa"/>
          </w:tcPr>
          <w:p w14:paraId="54EE698D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2889" w:type="dxa"/>
          </w:tcPr>
          <w:p w14:paraId="59543BC9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14:paraId="0F8667A3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324294FC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3F5A46F0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0560324B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56761733" w14:textId="77777777" w:rsidR="00734AF4" w:rsidRPr="00A03E34" w:rsidRDefault="00734AF4" w:rsidP="00AD2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63AC44" w14:textId="77777777" w:rsidR="00734AF4" w:rsidRPr="00A03E34" w:rsidRDefault="00734AF4" w:rsidP="00734AF4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17F337A2" w14:textId="58C27F66" w:rsidR="00CF51E5" w:rsidRPr="00156522" w:rsidRDefault="00CF51E5" w:rsidP="00CF51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F73A8">
        <w:rPr>
          <w:rFonts w:ascii="Times New Roman" w:hAnsi="Times New Roman"/>
          <w:b/>
        </w:rPr>
        <w:t>ANY OTHER RELEVANT INFORMATION</w:t>
      </w:r>
      <w:r w:rsidR="00354840">
        <w:rPr>
          <w:rFonts w:ascii="Times New Roman" w:hAnsi="Times New Roman"/>
          <w:b/>
        </w:rPr>
        <w:t xml:space="preserve"> (if any)</w:t>
      </w:r>
      <w:r w:rsidRPr="007F73A8">
        <w:rPr>
          <w:rFonts w:ascii="Times New Roman" w:hAnsi="Times New Roman"/>
          <w:b/>
        </w:rPr>
        <w:t>:</w:t>
      </w:r>
      <w:r w:rsidRPr="00156522">
        <w:rPr>
          <w:rFonts w:ascii="Times New Roman" w:hAnsi="Times New Roman"/>
          <w:b/>
        </w:rPr>
        <w:t xml:space="preserve">   </w:t>
      </w:r>
    </w:p>
    <w:p w14:paraId="333F2174" w14:textId="77777777" w:rsidR="00CF51E5" w:rsidRPr="00156522" w:rsidRDefault="00CF51E5" w:rsidP="00CF51E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2D6DC963" w14:textId="65D6B260" w:rsidR="00734AF4" w:rsidRPr="004C0A4C" w:rsidRDefault="00734AF4" w:rsidP="004C0A4C">
      <w:pPr>
        <w:pStyle w:val="ListParagraph"/>
        <w:ind w:left="360"/>
        <w:rPr>
          <w:rFonts w:ascii="Times New Roman" w:hAnsi="Times New Roman"/>
          <w:b/>
        </w:rPr>
      </w:pPr>
      <w:r w:rsidRPr="00A03E34">
        <w:rPr>
          <w:rFonts w:ascii="Times New Roman" w:hAnsi="Times New Roman"/>
          <w:b/>
        </w:rPr>
        <w:t>________________________________________________________________________________________</w:t>
      </w:r>
      <w:r w:rsidRPr="004C0A4C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</w:t>
      </w:r>
    </w:p>
    <w:p w14:paraId="4EF8424B" w14:textId="77777777" w:rsidR="001E24EF" w:rsidRDefault="001E24EF" w:rsidP="001E2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DFA10B0" w14:textId="77777777" w:rsidR="00354840" w:rsidRDefault="00354840">
      <w:pPr>
        <w:spacing w:after="160" w:line="259" w:lineRule="auto"/>
        <w:rPr>
          <w:rFonts w:ascii="Times New Roman" w:hAnsi="Times New Roman"/>
          <w:b/>
          <w:sz w:val="32"/>
          <w:szCs w:val="32"/>
          <w:u w:val="thick"/>
        </w:rPr>
      </w:pPr>
      <w:r>
        <w:rPr>
          <w:rFonts w:ascii="Times New Roman" w:hAnsi="Times New Roman"/>
          <w:b/>
          <w:sz w:val="32"/>
          <w:szCs w:val="32"/>
          <w:u w:val="thick"/>
        </w:rPr>
        <w:br w:type="page"/>
      </w:r>
    </w:p>
    <w:p w14:paraId="31DB984D" w14:textId="389E5A46" w:rsidR="004A70B3" w:rsidRDefault="004A70B3" w:rsidP="004A70B3">
      <w:pPr>
        <w:spacing w:after="0" w:line="240" w:lineRule="auto"/>
        <w:ind w:left="310" w:right="546"/>
        <w:jc w:val="center"/>
        <w:rPr>
          <w:rFonts w:ascii="Times New Roman" w:hAnsi="Times New Roman"/>
          <w:b/>
          <w:sz w:val="32"/>
          <w:szCs w:val="32"/>
          <w:u w:val="thick"/>
        </w:rPr>
      </w:pPr>
      <w:r w:rsidRPr="00A03E34">
        <w:rPr>
          <w:rFonts w:ascii="Times New Roman" w:hAnsi="Times New Roman"/>
          <w:b/>
          <w:sz w:val="32"/>
          <w:szCs w:val="32"/>
          <w:u w:val="thick"/>
        </w:rPr>
        <w:lastRenderedPageBreak/>
        <w:t>PART-B</w:t>
      </w:r>
    </w:p>
    <w:p w14:paraId="2EC470D0" w14:textId="7CFD5B7B" w:rsidR="001E24EF" w:rsidRDefault="001E24EF" w:rsidP="001E2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  <w:r w:rsidRPr="00A03E34">
        <w:rPr>
          <w:rFonts w:ascii="Times New Roman" w:eastAsiaTheme="minorHAnsi" w:hAnsi="Times New Roman"/>
          <w:b/>
          <w:bCs/>
          <w:sz w:val="24"/>
          <w:szCs w:val="24"/>
        </w:rPr>
        <w:t>APPENDIX II</w:t>
      </w:r>
    </w:p>
    <w:p w14:paraId="21CB003E" w14:textId="251406F9" w:rsidR="00F775C4" w:rsidRPr="001E24EF" w:rsidRDefault="00F775C4" w:rsidP="00F7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  <w:u w:val="single"/>
        </w:rPr>
      </w:pPr>
      <w:r w:rsidRPr="001E24EF">
        <w:rPr>
          <w:rFonts w:ascii="Times New Roman" w:eastAsiaTheme="minorHAnsi" w:hAnsi="Times New Roman"/>
          <w:b/>
          <w:bCs/>
          <w:sz w:val="32"/>
          <w:szCs w:val="32"/>
          <w:u w:val="single"/>
        </w:rPr>
        <w:t>T</w:t>
      </w:r>
      <w:r w:rsidR="002C0E0D" w:rsidRPr="001E24EF">
        <w:rPr>
          <w:rFonts w:ascii="Times New Roman" w:eastAsiaTheme="minorHAnsi" w:hAnsi="Times New Roman"/>
          <w:b/>
          <w:bCs/>
          <w:sz w:val="32"/>
          <w:szCs w:val="32"/>
          <w:u w:val="single"/>
        </w:rPr>
        <w:t xml:space="preserve">able </w:t>
      </w:r>
      <w:r w:rsidRPr="001E24EF">
        <w:rPr>
          <w:rFonts w:ascii="Times New Roman" w:eastAsiaTheme="minorHAnsi" w:hAnsi="Times New Roman"/>
          <w:b/>
          <w:bCs/>
          <w:sz w:val="32"/>
          <w:szCs w:val="32"/>
          <w:u w:val="single"/>
        </w:rPr>
        <w:t xml:space="preserve">1 </w:t>
      </w:r>
    </w:p>
    <w:p w14:paraId="15783747" w14:textId="77777777" w:rsidR="00640B02" w:rsidRPr="00F775C4" w:rsidRDefault="00640B02" w:rsidP="00F7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</w:p>
    <w:p w14:paraId="28425AF3" w14:textId="296EEAB9" w:rsidR="00F775C4" w:rsidRPr="00A03E34" w:rsidRDefault="00F775C4" w:rsidP="00F7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03E34">
        <w:rPr>
          <w:rFonts w:ascii="Times New Roman" w:eastAsiaTheme="minorHAnsi" w:hAnsi="Times New Roman"/>
          <w:b/>
          <w:bCs/>
          <w:sz w:val="24"/>
          <w:szCs w:val="24"/>
        </w:rPr>
        <w:t>Assessment Criteria and Methodology for University</w:t>
      </w:r>
      <w:r w:rsidR="00BD78CD">
        <w:rPr>
          <w:rFonts w:ascii="Times New Roman" w:eastAsiaTheme="minorHAnsi" w:hAnsi="Times New Roman"/>
          <w:b/>
          <w:bCs/>
          <w:sz w:val="24"/>
          <w:szCs w:val="24"/>
        </w:rPr>
        <w:t xml:space="preserve"> Teachers</w:t>
      </w:r>
    </w:p>
    <w:p w14:paraId="30E5131A" w14:textId="77777777" w:rsidR="00F56BF1" w:rsidRPr="00A03E34" w:rsidRDefault="00F56BF1" w:rsidP="00F56BF1">
      <w:pPr>
        <w:pStyle w:val="NoSpacing"/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855"/>
        <w:gridCol w:w="709"/>
        <w:gridCol w:w="2268"/>
        <w:gridCol w:w="56"/>
        <w:gridCol w:w="2070"/>
        <w:gridCol w:w="983"/>
        <w:gridCol w:w="1285"/>
        <w:gridCol w:w="700"/>
        <w:gridCol w:w="812"/>
      </w:tblGrid>
      <w:tr w:rsidR="00D50C18" w:rsidRPr="00A03E34" w14:paraId="06693667" w14:textId="77777777" w:rsidTr="00853CCB">
        <w:trPr>
          <w:trHeight w:val="493"/>
        </w:trPr>
        <w:tc>
          <w:tcPr>
            <w:tcW w:w="9738" w:type="dxa"/>
            <w:gridSpan w:val="9"/>
          </w:tcPr>
          <w:p w14:paraId="76ADD8F5" w14:textId="510A9DB2" w:rsidR="00AE282F" w:rsidRPr="00156522" w:rsidRDefault="00F775C4" w:rsidP="00B702BF">
            <w:pPr>
              <w:pStyle w:val="ListParagraph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652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Teaching Activity </w:t>
            </w:r>
            <w:r w:rsidR="00D50C18" w:rsidRPr="00156522">
              <w:rPr>
                <w:rFonts w:ascii="Times New Roman" w:eastAsiaTheme="minorHAnsi" w:hAnsi="Times New Roman"/>
                <w:b/>
                <w:sz w:val="24"/>
                <w:szCs w:val="24"/>
              </w:rPr>
              <w:t>(Classes taught includes sessions on tutorials, lab and other teaching related activities)</w:t>
            </w:r>
            <w:r w:rsidR="00D50C18" w:rsidRPr="00156522">
              <w:rPr>
                <w:rFonts w:ascii="Times New Roman" w:hAnsi="Times New Roman"/>
                <w:b/>
                <w:sz w:val="24"/>
                <w:szCs w:val="24"/>
              </w:rPr>
              <w:t xml:space="preserve"> (Give semester-wise details, wherever necessary)</w:t>
            </w:r>
          </w:p>
        </w:tc>
      </w:tr>
      <w:tr w:rsidR="00D50C18" w:rsidRPr="00A03E34" w14:paraId="44EB1F9C" w14:textId="77777777" w:rsidTr="00853CCB">
        <w:trPr>
          <w:trHeight w:val="275"/>
        </w:trPr>
        <w:tc>
          <w:tcPr>
            <w:tcW w:w="855" w:type="dxa"/>
            <w:vMerge w:val="restart"/>
          </w:tcPr>
          <w:p w14:paraId="3E8E3D24" w14:textId="190816D5" w:rsidR="00D50C18" w:rsidRPr="00A03E34" w:rsidRDefault="00D50C18" w:rsidP="00D50C18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A03E34">
              <w:rPr>
                <w:rFonts w:ascii="Times New Roman" w:eastAsiaTheme="minorHAnsi" w:hAnsi="Times New Roman"/>
                <w:b/>
                <w:bCs/>
              </w:rPr>
              <w:t>Academic Year</w:t>
            </w:r>
          </w:p>
        </w:tc>
        <w:tc>
          <w:tcPr>
            <w:tcW w:w="709" w:type="dxa"/>
            <w:vMerge w:val="restart"/>
          </w:tcPr>
          <w:p w14:paraId="71CC6CEF" w14:textId="6660AF6F" w:rsidR="00D50C18" w:rsidRPr="00A03E34" w:rsidRDefault="00D50C18" w:rsidP="00D50C18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A03E34">
              <w:rPr>
                <w:rFonts w:ascii="Times New Roman" w:eastAsiaTheme="minorHAnsi" w:hAnsi="Times New Roman"/>
                <w:b/>
                <w:bCs/>
              </w:rPr>
              <w:t>Semester</w:t>
            </w:r>
          </w:p>
        </w:tc>
        <w:tc>
          <w:tcPr>
            <w:tcW w:w="4394" w:type="dxa"/>
            <w:gridSpan w:val="3"/>
          </w:tcPr>
          <w:p w14:paraId="4807B8A5" w14:textId="18EC6828" w:rsidR="00D50C18" w:rsidRPr="00A03E34" w:rsidRDefault="00D50C18" w:rsidP="00D50C18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rFonts w:eastAsiaTheme="minorHAnsi"/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983" w:type="dxa"/>
            <w:vMerge w:val="restart"/>
          </w:tcPr>
          <w:p w14:paraId="6B437A2A" w14:textId="4FFB264B" w:rsidR="00D50C18" w:rsidRPr="00A03E34" w:rsidRDefault="00D50C18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03E34">
              <w:rPr>
                <w:rFonts w:ascii="Times New Roman" w:hAnsi="Times New Roman"/>
                <w:b/>
                <w:bCs/>
              </w:rPr>
              <w:t>Claimed by the Candidate</w:t>
            </w:r>
          </w:p>
        </w:tc>
        <w:tc>
          <w:tcPr>
            <w:tcW w:w="1285" w:type="dxa"/>
            <w:vMerge w:val="restart"/>
          </w:tcPr>
          <w:p w14:paraId="16B29080" w14:textId="4DF8FA68" w:rsidR="00D50C18" w:rsidRPr="00A03E34" w:rsidRDefault="00BB5AFC" w:rsidP="00BB5A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ssessment </w:t>
            </w:r>
            <w:r w:rsidR="00D50C18" w:rsidRPr="00A03E34">
              <w:rPr>
                <w:rFonts w:ascii="Times New Roman" w:hAnsi="Times New Roman"/>
                <w:b/>
                <w:bCs/>
              </w:rPr>
              <w:t xml:space="preserve"> by </w:t>
            </w:r>
            <w:r>
              <w:rPr>
                <w:rFonts w:ascii="Times New Roman" w:hAnsi="Times New Roman"/>
                <w:b/>
                <w:bCs/>
              </w:rPr>
              <w:t>IQAC</w:t>
            </w:r>
          </w:p>
        </w:tc>
        <w:tc>
          <w:tcPr>
            <w:tcW w:w="700" w:type="dxa"/>
            <w:vMerge w:val="restart"/>
          </w:tcPr>
          <w:p w14:paraId="172032AD" w14:textId="77777777" w:rsidR="00D50C18" w:rsidRPr="00A03E34" w:rsidRDefault="00D50C18" w:rsidP="00D50C18">
            <w:pPr>
              <w:pStyle w:val="NoSpacing"/>
              <w:jc w:val="center"/>
              <w:rPr>
                <w:b/>
                <w:bCs/>
                <w:smallCaps/>
              </w:rPr>
            </w:pPr>
            <w:r w:rsidRPr="00A03E34">
              <w:rPr>
                <w:b/>
                <w:bCs/>
              </w:rPr>
              <w:t>Remarks</w:t>
            </w:r>
          </w:p>
          <w:p w14:paraId="5B5E4010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</w:tcPr>
          <w:p w14:paraId="4944D69D" w14:textId="77777777" w:rsidR="00D50C18" w:rsidRPr="00A03E34" w:rsidRDefault="00D50C18" w:rsidP="00D50C18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*</w:t>
            </w:r>
            <w:proofErr w:type="spellStart"/>
            <w:r w:rsidRPr="00A03E34">
              <w:rPr>
                <w:b/>
                <w:bCs/>
              </w:rPr>
              <w:t>Encl</w:t>
            </w:r>
            <w:proofErr w:type="spellEnd"/>
          </w:p>
          <w:p w14:paraId="6DEC57E4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No.</w:t>
            </w:r>
          </w:p>
          <w:p w14:paraId="49CC7D2E" w14:textId="1EF4CAFA" w:rsidR="00AE282F" w:rsidRPr="00A03E34" w:rsidRDefault="00AE282F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56522">
              <w:rPr>
                <w:rFonts w:ascii="Times New Roman" w:hAnsi="Times New Roman"/>
                <w:b/>
                <w:bCs/>
                <w:sz w:val="28"/>
                <w:szCs w:val="28"/>
              </w:rPr>
              <w:t>#</w:t>
            </w:r>
          </w:p>
        </w:tc>
      </w:tr>
      <w:tr w:rsidR="00853CCB" w:rsidRPr="00A03E34" w14:paraId="66981459" w14:textId="77777777" w:rsidTr="00853CCB">
        <w:trPr>
          <w:trHeight w:val="332"/>
        </w:trPr>
        <w:tc>
          <w:tcPr>
            <w:tcW w:w="855" w:type="dxa"/>
            <w:vMerge/>
          </w:tcPr>
          <w:p w14:paraId="5870D503" w14:textId="77777777" w:rsidR="00853CCB" w:rsidRPr="00A03E34" w:rsidRDefault="00853CCB" w:rsidP="00D50C18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14:paraId="7BA8B8A4" w14:textId="77777777" w:rsidR="00853CCB" w:rsidRPr="00A03E34" w:rsidRDefault="00853CCB" w:rsidP="00D50C18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324" w:type="dxa"/>
            <w:gridSpan w:val="2"/>
          </w:tcPr>
          <w:p w14:paraId="12C062A4" w14:textId="124220D3" w:rsidR="00853CCB" w:rsidRPr="00A03E34" w:rsidRDefault="00853CCB" w:rsidP="00D50C18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rFonts w:eastAsiaTheme="minorHAnsi"/>
                <w:b/>
                <w:bCs/>
              </w:rPr>
              <w:t>Total Classes Assigned</w:t>
            </w:r>
            <w:r>
              <w:rPr>
                <w:rFonts w:eastAsiaTheme="minorHAnsi"/>
                <w:b/>
                <w:bCs/>
              </w:rPr>
              <w:t xml:space="preserve"> per week</w:t>
            </w:r>
          </w:p>
        </w:tc>
        <w:tc>
          <w:tcPr>
            <w:tcW w:w="2070" w:type="dxa"/>
          </w:tcPr>
          <w:p w14:paraId="63283E1D" w14:textId="2531FD2E" w:rsidR="00853CCB" w:rsidRPr="00A03E34" w:rsidRDefault="00853CCB" w:rsidP="00D50C18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% classes taken as per record</w:t>
            </w:r>
          </w:p>
        </w:tc>
        <w:tc>
          <w:tcPr>
            <w:tcW w:w="983" w:type="dxa"/>
            <w:vMerge/>
          </w:tcPr>
          <w:p w14:paraId="19E3C7AA" w14:textId="77777777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5" w:type="dxa"/>
            <w:vMerge/>
          </w:tcPr>
          <w:p w14:paraId="526F722A" w14:textId="77777777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0" w:type="dxa"/>
            <w:vMerge/>
          </w:tcPr>
          <w:p w14:paraId="187B91F2" w14:textId="77777777" w:rsidR="00853CCB" w:rsidRPr="00A03E34" w:rsidRDefault="00853CCB" w:rsidP="00D50C18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12" w:type="dxa"/>
            <w:vMerge/>
          </w:tcPr>
          <w:p w14:paraId="579ABED7" w14:textId="77777777" w:rsidR="00853CCB" w:rsidRPr="00A03E34" w:rsidRDefault="00853CCB" w:rsidP="00D50C1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53CCB" w:rsidRPr="00A03E34" w14:paraId="7271ED65" w14:textId="77777777" w:rsidTr="00853CCB">
        <w:trPr>
          <w:trHeight w:val="551"/>
        </w:trPr>
        <w:tc>
          <w:tcPr>
            <w:tcW w:w="855" w:type="dxa"/>
            <w:vMerge w:val="restart"/>
            <w:vAlign w:val="center"/>
          </w:tcPr>
          <w:p w14:paraId="69478E61" w14:textId="77777777" w:rsidR="00853CCB" w:rsidRPr="00DB0CFD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B0CFD">
              <w:rPr>
                <w:rFonts w:ascii="Times New Roman" w:hAnsi="Times New Roman"/>
                <w:bCs/>
              </w:rPr>
              <w:t>Year 1</w:t>
            </w:r>
          </w:p>
          <w:p w14:paraId="792E1459" w14:textId="310977AF" w:rsidR="00853CCB" w:rsidRPr="00DB0CFD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CF96DC" w14:textId="6CE45FBA" w:rsidR="00853CCB" w:rsidRPr="00A03E34" w:rsidRDefault="00853CCB" w:rsidP="00B702BF">
            <w:pPr>
              <w:pStyle w:val="NoSpacing"/>
            </w:pPr>
            <w:r w:rsidRPr="00A03E34">
              <w:t>Odd Sem.</w:t>
            </w:r>
          </w:p>
        </w:tc>
        <w:tc>
          <w:tcPr>
            <w:tcW w:w="2324" w:type="dxa"/>
            <w:gridSpan w:val="2"/>
            <w:vAlign w:val="center"/>
          </w:tcPr>
          <w:p w14:paraId="71DB71ED" w14:textId="54B5B090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3D5A211" w14:textId="16A0C8ED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15B748A2" w14:textId="1CDE48EF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336A3C41" w14:textId="77777777" w:rsidR="00853CCB" w:rsidRPr="00A03E34" w:rsidRDefault="00853CCB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0D965572" w14:textId="77777777" w:rsidR="00853CCB" w:rsidRPr="00A03E34" w:rsidRDefault="00853CCB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5B58A2FF" w14:textId="77777777" w:rsidR="00853CCB" w:rsidRPr="00A03E34" w:rsidRDefault="00853CCB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853CCB" w:rsidRPr="00A03E34" w14:paraId="5A7E8FE4" w14:textId="77777777" w:rsidTr="00853CCB">
        <w:trPr>
          <w:trHeight w:val="429"/>
        </w:trPr>
        <w:tc>
          <w:tcPr>
            <w:tcW w:w="855" w:type="dxa"/>
            <w:vMerge/>
            <w:vAlign w:val="center"/>
          </w:tcPr>
          <w:p w14:paraId="4228FB12" w14:textId="77777777" w:rsidR="00853CCB" w:rsidRPr="00DB0CFD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14:paraId="3934BD8E" w14:textId="4DD92F8C" w:rsidR="00853CCB" w:rsidRPr="00A03E34" w:rsidRDefault="00853CCB" w:rsidP="00B702BF">
            <w:pPr>
              <w:pStyle w:val="NoSpacing"/>
            </w:pPr>
            <w:r w:rsidRPr="00A03E34">
              <w:t xml:space="preserve">Even </w:t>
            </w:r>
            <w:proofErr w:type="spellStart"/>
            <w:r w:rsidRPr="00A03E34">
              <w:t>Sem</w:t>
            </w:r>
            <w:proofErr w:type="spellEnd"/>
          </w:p>
        </w:tc>
        <w:tc>
          <w:tcPr>
            <w:tcW w:w="2324" w:type="dxa"/>
            <w:gridSpan w:val="2"/>
            <w:vAlign w:val="center"/>
          </w:tcPr>
          <w:p w14:paraId="3758B1A0" w14:textId="77777777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B460BA5" w14:textId="77777777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7939A49C" w14:textId="77777777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36CF5A0" w14:textId="77777777" w:rsidR="00853CCB" w:rsidRPr="00A03E34" w:rsidRDefault="00853CCB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7617C5D3" w14:textId="77777777" w:rsidR="00853CCB" w:rsidRPr="00A03E34" w:rsidRDefault="00853CCB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090D3388" w14:textId="77777777" w:rsidR="00853CCB" w:rsidRPr="00A03E34" w:rsidRDefault="00853CCB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853CCB" w:rsidRPr="00A03E34" w14:paraId="0E3F48B4" w14:textId="77777777" w:rsidTr="00853CCB">
        <w:tc>
          <w:tcPr>
            <w:tcW w:w="855" w:type="dxa"/>
            <w:vMerge w:val="restart"/>
            <w:vAlign w:val="center"/>
          </w:tcPr>
          <w:p w14:paraId="6B21DA79" w14:textId="77777777" w:rsidR="00853CCB" w:rsidRPr="00DB0CFD" w:rsidRDefault="00853CCB" w:rsidP="00D50C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</w:rPr>
            </w:pPr>
            <w:r w:rsidRPr="00DB0CFD">
              <w:rPr>
                <w:rFonts w:ascii="Times New Roman" w:hAnsi="Times New Roman"/>
                <w:bCs/>
              </w:rPr>
              <w:t>Year 2</w:t>
            </w:r>
          </w:p>
          <w:p w14:paraId="0CC737C4" w14:textId="5CCE1B4F" w:rsidR="00853CCB" w:rsidRPr="00DB0CFD" w:rsidRDefault="00853CCB" w:rsidP="00D50C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30B95" w14:textId="25415B8F" w:rsidR="00853CCB" w:rsidRPr="00A03E34" w:rsidRDefault="00853CCB" w:rsidP="00B702BF">
            <w:pPr>
              <w:pStyle w:val="NoSpacing"/>
            </w:pPr>
            <w:r w:rsidRPr="00A03E34">
              <w:t>Odd Sem.</w:t>
            </w:r>
          </w:p>
        </w:tc>
        <w:tc>
          <w:tcPr>
            <w:tcW w:w="2324" w:type="dxa"/>
            <w:gridSpan w:val="2"/>
            <w:vAlign w:val="center"/>
          </w:tcPr>
          <w:p w14:paraId="5CD02181" w14:textId="767A26C4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36DAA52" w14:textId="0AF55385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012BED6D" w14:textId="59436E8F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07" w:hanging="276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0D4015B7" w14:textId="7777777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6E8DB9E9" w14:textId="7777777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4E222055" w14:textId="7777777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853CCB" w:rsidRPr="00A03E34" w14:paraId="37EA2017" w14:textId="77777777" w:rsidTr="00853CCB">
        <w:tc>
          <w:tcPr>
            <w:tcW w:w="855" w:type="dxa"/>
            <w:vMerge/>
          </w:tcPr>
          <w:p w14:paraId="7E27A119" w14:textId="77777777" w:rsidR="00853CCB" w:rsidRPr="00DB0CFD" w:rsidRDefault="00853CCB" w:rsidP="00D50C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15C3DDB" w14:textId="6DF3EB3D" w:rsidR="00853CCB" w:rsidRPr="00A03E34" w:rsidRDefault="00853CCB" w:rsidP="00B702BF">
            <w:pPr>
              <w:pStyle w:val="NoSpacing"/>
            </w:pPr>
            <w:r w:rsidRPr="00A03E34">
              <w:t xml:space="preserve">Even </w:t>
            </w:r>
            <w:proofErr w:type="spellStart"/>
            <w:r w:rsidRPr="00A03E34">
              <w:t>Sem</w:t>
            </w:r>
            <w:proofErr w:type="spellEnd"/>
          </w:p>
        </w:tc>
        <w:tc>
          <w:tcPr>
            <w:tcW w:w="2324" w:type="dxa"/>
            <w:gridSpan w:val="2"/>
            <w:vAlign w:val="center"/>
          </w:tcPr>
          <w:p w14:paraId="5ABDEB79" w14:textId="55C990ED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D810548" w14:textId="4EDC0B29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39B4900C" w14:textId="472E1B59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07" w:hanging="276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5F06DD9F" w14:textId="7777777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2570FE9F" w14:textId="7777777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7AE4D5C7" w14:textId="7777777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853CCB" w:rsidRPr="00A03E34" w14:paraId="0B28B75B" w14:textId="77777777" w:rsidTr="00853CCB">
        <w:tc>
          <w:tcPr>
            <w:tcW w:w="855" w:type="dxa"/>
            <w:vMerge w:val="restart"/>
            <w:vAlign w:val="center"/>
          </w:tcPr>
          <w:p w14:paraId="7A3F9CE7" w14:textId="77777777" w:rsidR="00853CCB" w:rsidRPr="00DB0CFD" w:rsidRDefault="00853CCB" w:rsidP="00D50C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</w:rPr>
            </w:pPr>
            <w:r w:rsidRPr="00DB0CFD">
              <w:rPr>
                <w:rFonts w:ascii="Times New Roman" w:hAnsi="Times New Roman"/>
                <w:bCs/>
              </w:rPr>
              <w:t>Year 3</w:t>
            </w:r>
          </w:p>
          <w:p w14:paraId="63E68DE2" w14:textId="4388A7C8" w:rsidR="00853CCB" w:rsidRPr="00DB0CFD" w:rsidRDefault="00853CCB" w:rsidP="00D50C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EDE14C2" w14:textId="797D78BC" w:rsidR="00853CCB" w:rsidRPr="00A03E34" w:rsidRDefault="00853CCB" w:rsidP="00B702BF">
            <w:pPr>
              <w:pStyle w:val="NoSpacing"/>
            </w:pPr>
            <w:r w:rsidRPr="00A03E34">
              <w:t>Odd Sem.</w:t>
            </w:r>
          </w:p>
        </w:tc>
        <w:tc>
          <w:tcPr>
            <w:tcW w:w="2324" w:type="dxa"/>
            <w:gridSpan w:val="2"/>
            <w:vAlign w:val="center"/>
          </w:tcPr>
          <w:p w14:paraId="48CF2168" w14:textId="2D76CC42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FDFF93A" w14:textId="45A0F0A9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2E691CD5" w14:textId="30C9B7E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07" w:hanging="276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1183ED66" w14:textId="7777777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0D37299D" w14:textId="7777777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1844316C" w14:textId="7777777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853CCB" w:rsidRPr="00A03E34" w14:paraId="19E17D4C" w14:textId="77777777" w:rsidTr="00853CCB">
        <w:tc>
          <w:tcPr>
            <w:tcW w:w="855" w:type="dxa"/>
            <w:vMerge/>
            <w:vAlign w:val="center"/>
          </w:tcPr>
          <w:p w14:paraId="3958119F" w14:textId="77777777" w:rsidR="00853CCB" w:rsidRPr="00DB0CFD" w:rsidRDefault="00853CCB" w:rsidP="00D50C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2A8CED7" w14:textId="1F9BF826" w:rsidR="00853CCB" w:rsidRPr="00A03E34" w:rsidRDefault="00853CCB" w:rsidP="00B702BF">
            <w:pPr>
              <w:pStyle w:val="NoSpacing"/>
            </w:pPr>
            <w:r w:rsidRPr="00A03E34">
              <w:t xml:space="preserve">Even </w:t>
            </w:r>
            <w:proofErr w:type="spellStart"/>
            <w:r w:rsidRPr="00A03E34">
              <w:t>Sem</w:t>
            </w:r>
            <w:proofErr w:type="spellEnd"/>
          </w:p>
        </w:tc>
        <w:tc>
          <w:tcPr>
            <w:tcW w:w="2324" w:type="dxa"/>
            <w:gridSpan w:val="2"/>
            <w:vAlign w:val="center"/>
          </w:tcPr>
          <w:p w14:paraId="2113CBEC" w14:textId="7E4D58DD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D62B7C7" w14:textId="6A0EFEBF" w:rsidR="00853CCB" w:rsidRPr="00A03E34" w:rsidRDefault="00853CCB" w:rsidP="00D50C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3F311FCA" w14:textId="4186C3B6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07" w:hanging="276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5A9D61B2" w14:textId="7777777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62B9D748" w14:textId="7777777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0E84DB65" w14:textId="7777777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853CCB" w:rsidRPr="00A03E34" w14:paraId="3BA77209" w14:textId="77777777" w:rsidTr="00853CCB">
        <w:tc>
          <w:tcPr>
            <w:tcW w:w="855" w:type="dxa"/>
            <w:vMerge w:val="restart"/>
            <w:vAlign w:val="center"/>
          </w:tcPr>
          <w:p w14:paraId="1623EB6F" w14:textId="7C3B7D50" w:rsidR="00853CCB" w:rsidRPr="00DB0CFD" w:rsidRDefault="00853CCB" w:rsidP="00D50C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r w:rsidRPr="00DB0CFD">
              <w:rPr>
                <w:rFonts w:ascii="Times New Roman" w:eastAsiaTheme="minorHAnsi" w:hAnsi="Times New Roman"/>
                <w:bCs/>
              </w:rPr>
              <w:t>Year 4</w:t>
            </w:r>
          </w:p>
        </w:tc>
        <w:tc>
          <w:tcPr>
            <w:tcW w:w="709" w:type="dxa"/>
          </w:tcPr>
          <w:p w14:paraId="7B0BAECD" w14:textId="47097827" w:rsidR="00853CCB" w:rsidRPr="00A03E34" w:rsidRDefault="00853CCB" w:rsidP="00B702BF">
            <w:pPr>
              <w:pStyle w:val="NoSpacing"/>
            </w:pPr>
            <w:r w:rsidRPr="00A03E34">
              <w:t>Odd Sem.</w:t>
            </w:r>
          </w:p>
        </w:tc>
        <w:tc>
          <w:tcPr>
            <w:tcW w:w="2324" w:type="dxa"/>
            <w:gridSpan w:val="2"/>
            <w:vAlign w:val="center"/>
          </w:tcPr>
          <w:p w14:paraId="0A3DF87F" w14:textId="39AA261B" w:rsidR="00853CCB" w:rsidRPr="00A03E34" w:rsidRDefault="00853CCB" w:rsidP="00B702BF">
            <w:pPr>
              <w:pStyle w:val="NoSpacing"/>
              <w:rPr>
                <w:rFonts w:eastAsiaTheme="minorHAnsi"/>
              </w:rPr>
            </w:pPr>
          </w:p>
        </w:tc>
        <w:tc>
          <w:tcPr>
            <w:tcW w:w="2070" w:type="dxa"/>
            <w:vAlign w:val="center"/>
          </w:tcPr>
          <w:p w14:paraId="7BCB9B1F" w14:textId="3E5FFE18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4D0AEB53" w14:textId="78570B78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6F29AC2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0" w:type="dxa"/>
          </w:tcPr>
          <w:p w14:paraId="1427C285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14:paraId="545E2B14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</w:tr>
      <w:tr w:rsidR="00853CCB" w:rsidRPr="00A03E34" w14:paraId="3EAF7187" w14:textId="77777777" w:rsidTr="00853CCB">
        <w:tc>
          <w:tcPr>
            <w:tcW w:w="855" w:type="dxa"/>
            <w:vMerge/>
            <w:vAlign w:val="center"/>
          </w:tcPr>
          <w:p w14:paraId="253A7F2F" w14:textId="77777777" w:rsidR="00853CCB" w:rsidRPr="00DB0CFD" w:rsidRDefault="00853CCB" w:rsidP="00D50C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09" w:type="dxa"/>
          </w:tcPr>
          <w:p w14:paraId="502DFC13" w14:textId="5153570B" w:rsidR="00853CCB" w:rsidRPr="00A03E34" w:rsidRDefault="00853CCB" w:rsidP="00B702BF">
            <w:pPr>
              <w:pStyle w:val="NoSpacing"/>
            </w:pPr>
            <w:r w:rsidRPr="00A03E34">
              <w:t xml:space="preserve">Even </w:t>
            </w:r>
            <w:proofErr w:type="spellStart"/>
            <w:r w:rsidRPr="00A03E34">
              <w:t>Sem</w:t>
            </w:r>
            <w:proofErr w:type="spellEnd"/>
          </w:p>
        </w:tc>
        <w:tc>
          <w:tcPr>
            <w:tcW w:w="2324" w:type="dxa"/>
            <w:gridSpan w:val="2"/>
            <w:vAlign w:val="center"/>
          </w:tcPr>
          <w:p w14:paraId="0F2C421E" w14:textId="77777777" w:rsidR="00853CCB" w:rsidRPr="00A03E34" w:rsidRDefault="00853CCB" w:rsidP="00B702BF">
            <w:pPr>
              <w:pStyle w:val="NoSpacing"/>
              <w:rPr>
                <w:rFonts w:eastAsiaTheme="minorHAnsi"/>
              </w:rPr>
            </w:pPr>
          </w:p>
        </w:tc>
        <w:tc>
          <w:tcPr>
            <w:tcW w:w="2070" w:type="dxa"/>
            <w:vAlign w:val="center"/>
          </w:tcPr>
          <w:p w14:paraId="5206B322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6612FE6F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1B7D56D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0" w:type="dxa"/>
          </w:tcPr>
          <w:p w14:paraId="048355B2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14:paraId="3D7B4FC1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</w:tr>
      <w:tr w:rsidR="00853CCB" w:rsidRPr="00A03E34" w14:paraId="2D0FD735" w14:textId="77777777" w:rsidTr="00853CCB">
        <w:tc>
          <w:tcPr>
            <w:tcW w:w="855" w:type="dxa"/>
            <w:vMerge w:val="restart"/>
            <w:vAlign w:val="center"/>
          </w:tcPr>
          <w:p w14:paraId="4EEE4601" w14:textId="39891556" w:rsidR="00853CCB" w:rsidRPr="00DB0CFD" w:rsidRDefault="00853CCB" w:rsidP="00D50C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r w:rsidRPr="00DB0CFD">
              <w:rPr>
                <w:rFonts w:ascii="Times New Roman" w:eastAsiaTheme="minorHAnsi" w:hAnsi="Times New Roman"/>
                <w:bCs/>
              </w:rPr>
              <w:t>Year 5</w:t>
            </w:r>
          </w:p>
        </w:tc>
        <w:tc>
          <w:tcPr>
            <w:tcW w:w="709" w:type="dxa"/>
          </w:tcPr>
          <w:p w14:paraId="260074F3" w14:textId="4E80CB0E" w:rsidR="00853CCB" w:rsidRPr="00A03E34" w:rsidRDefault="00853CCB" w:rsidP="00B702BF">
            <w:pPr>
              <w:pStyle w:val="NoSpacing"/>
            </w:pPr>
            <w:r w:rsidRPr="00A03E34">
              <w:t>Odd Sem.</w:t>
            </w:r>
          </w:p>
        </w:tc>
        <w:tc>
          <w:tcPr>
            <w:tcW w:w="2324" w:type="dxa"/>
            <w:gridSpan w:val="2"/>
            <w:vAlign w:val="center"/>
          </w:tcPr>
          <w:p w14:paraId="7A9346EB" w14:textId="77777777" w:rsidR="00853CCB" w:rsidRPr="00A03E34" w:rsidRDefault="00853CCB" w:rsidP="00B702BF">
            <w:pPr>
              <w:pStyle w:val="NoSpacing"/>
              <w:rPr>
                <w:rFonts w:eastAsiaTheme="minorHAnsi"/>
              </w:rPr>
            </w:pPr>
          </w:p>
        </w:tc>
        <w:tc>
          <w:tcPr>
            <w:tcW w:w="2070" w:type="dxa"/>
            <w:vAlign w:val="center"/>
          </w:tcPr>
          <w:p w14:paraId="57F834F0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6813CA4E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A44FA7C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0" w:type="dxa"/>
          </w:tcPr>
          <w:p w14:paraId="234A5352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14:paraId="756B3652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</w:tr>
      <w:tr w:rsidR="00853CCB" w:rsidRPr="00A03E34" w14:paraId="39A5E057" w14:textId="77777777" w:rsidTr="00853CCB">
        <w:tc>
          <w:tcPr>
            <w:tcW w:w="855" w:type="dxa"/>
            <w:vMerge/>
            <w:vAlign w:val="center"/>
          </w:tcPr>
          <w:p w14:paraId="0ADF4209" w14:textId="77777777" w:rsidR="00853CCB" w:rsidRPr="00DB0CFD" w:rsidRDefault="00853CCB" w:rsidP="00D50C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09" w:type="dxa"/>
          </w:tcPr>
          <w:p w14:paraId="31F50BFE" w14:textId="3DFAAA6F" w:rsidR="00853CCB" w:rsidRPr="00A03E34" w:rsidRDefault="00853CCB" w:rsidP="00B702BF">
            <w:pPr>
              <w:pStyle w:val="NoSpacing"/>
            </w:pPr>
            <w:r w:rsidRPr="00A03E34">
              <w:t xml:space="preserve">Even </w:t>
            </w:r>
            <w:proofErr w:type="spellStart"/>
            <w:r w:rsidRPr="00A03E34">
              <w:t>Sem</w:t>
            </w:r>
            <w:proofErr w:type="spellEnd"/>
          </w:p>
        </w:tc>
        <w:tc>
          <w:tcPr>
            <w:tcW w:w="2324" w:type="dxa"/>
            <w:gridSpan w:val="2"/>
            <w:vAlign w:val="center"/>
          </w:tcPr>
          <w:p w14:paraId="20D9D602" w14:textId="77777777" w:rsidR="00853CCB" w:rsidRPr="00A03E34" w:rsidRDefault="00853CCB" w:rsidP="00B702BF">
            <w:pPr>
              <w:pStyle w:val="NoSpacing"/>
              <w:rPr>
                <w:rFonts w:eastAsiaTheme="minorHAnsi"/>
              </w:rPr>
            </w:pPr>
          </w:p>
        </w:tc>
        <w:tc>
          <w:tcPr>
            <w:tcW w:w="2070" w:type="dxa"/>
            <w:vAlign w:val="center"/>
          </w:tcPr>
          <w:p w14:paraId="27868387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6E708D75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6EEFC347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0" w:type="dxa"/>
          </w:tcPr>
          <w:p w14:paraId="7F236BB5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14:paraId="0CE7F4C5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</w:tr>
      <w:tr w:rsidR="00853CCB" w:rsidRPr="00A03E34" w14:paraId="21D2AC90" w14:textId="77777777" w:rsidTr="00853CCB">
        <w:tc>
          <w:tcPr>
            <w:tcW w:w="855" w:type="dxa"/>
            <w:vMerge w:val="restart"/>
            <w:vAlign w:val="center"/>
          </w:tcPr>
          <w:p w14:paraId="0C718E25" w14:textId="29451521" w:rsidR="00853CCB" w:rsidRPr="00DB0CFD" w:rsidRDefault="00853CCB" w:rsidP="00D50C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Cs/>
              </w:rPr>
            </w:pPr>
            <w:r w:rsidRPr="00DB0CFD">
              <w:rPr>
                <w:rFonts w:ascii="Times New Roman" w:eastAsiaTheme="minorHAnsi" w:hAnsi="Times New Roman"/>
                <w:bCs/>
              </w:rPr>
              <w:t>Year 6</w:t>
            </w:r>
          </w:p>
        </w:tc>
        <w:tc>
          <w:tcPr>
            <w:tcW w:w="709" w:type="dxa"/>
          </w:tcPr>
          <w:p w14:paraId="7B66C6FA" w14:textId="54692FB3" w:rsidR="00853CCB" w:rsidRPr="00A03E34" w:rsidRDefault="00853CCB" w:rsidP="00B702BF">
            <w:pPr>
              <w:pStyle w:val="NoSpacing"/>
            </w:pPr>
            <w:r w:rsidRPr="00A03E34">
              <w:t>Odd Sem.</w:t>
            </w:r>
          </w:p>
        </w:tc>
        <w:tc>
          <w:tcPr>
            <w:tcW w:w="2324" w:type="dxa"/>
            <w:gridSpan w:val="2"/>
            <w:vAlign w:val="center"/>
          </w:tcPr>
          <w:p w14:paraId="30EC6519" w14:textId="77777777" w:rsidR="00853CCB" w:rsidRPr="00A03E34" w:rsidRDefault="00853CCB" w:rsidP="00B702BF">
            <w:pPr>
              <w:pStyle w:val="NoSpacing"/>
              <w:rPr>
                <w:rFonts w:eastAsiaTheme="minorHAnsi"/>
              </w:rPr>
            </w:pPr>
          </w:p>
        </w:tc>
        <w:tc>
          <w:tcPr>
            <w:tcW w:w="2070" w:type="dxa"/>
            <w:vAlign w:val="center"/>
          </w:tcPr>
          <w:p w14:paraId="31C5B67A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08F63513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685EC9B4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0" w:type="dxa"/>
          </w:tcPr>
          <w:p w14:paraId="176CFA40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14:paraId="4AC92664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</w:tr>
      <w:tr w:rsidR="00853CCB" w:rsidRPr="00A03E34" w14:paraId="259B86D5" w14:textId="77777777" w:rsidTr="00853CCB">
        <w:tc>
          <w:tcPr>
            <w:tcW w:w="855" w:type="dxa"/>
            <w:vMerge/>
            <w:vAlign w:val="center"/>
          </w:tcPr>
          <w:p w14:paraId="5AC064BA" w14:textId="77777777" w:rsidR="00853CCB" w:rsidRPr="00A03E34" w:rsidRDefault="00853CCB" w:rsidP="00D50C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9" w:type="dxa"/>
          </w:tcPr>
          <w:p w14:paraId="21E50ACA" w14:textId="6257DBE3" w:rsidR="00853CCB" w:rsidRPr="00A03E34" w:rsidRDefault="00853CCB" w:rsidP="00B702BF">
            <w:pPr>
              <w:pStyle w:val="NoSpacing"/>
            </w:pPr>
            <w:r w:rsidRPr="00A03E34">
              <w:t xml:space="preserve">Even </w:t>
            </w:r>
            <w:proofErr w:type="spellStart"/>
            <w:r w:rsidRPr="00A03E34">
              <w:t>Sem</w:t>
            </w:r>
            <w:proofErr w:type="spellEnd"/>
          </w:p>
        </w:tc>
        <w:tc>
          <w:tcPr>
            <w:tcW w:w="2324" w:type="dxa"/>
            <w:gridSpan w:val="2"/>
            <w:vAlign w:val="center"/>
          </w:tcPr>
          <w:p w14:paraId="6ADBAB57" w14:textId="77777777" w:rsidR="00853CCB" w:rsidRPr="00A03E34" w:rsidRDefault="00853CCB" w:rsidP="00B702BF">
            <w:pPr>
              <w:pStyle w:val="NoSpacing"/>
              <w:rPr>
                <w:rFonts w:eastAsiaTheme="minorHAnsi"/>
              </w:rPr>
            </w:pPr>
          </w:p>
        </w:tc>
        <w:tc>
          <w:tcPr>
            <w:tcW w:w="2070" w:type="dxa"/>
            <w:vAlign w:val="center"/>
          </w:tcPr>
          <w:p w14:paraId="783C8FB3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4661CE3F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132296B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0" w:type="dxa"/>
          </w:tcPr>
          <w:p w14:paraId="6C6BC23D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14:paraId="7D078C3A" w14:textId="77777777" w:rsidR="00853CCB" w:rsidRPr="00A03E34" w:rsidRDefault="00853CCB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</w:tr>
      <w:tr w:rsidR="00BB5AFC" w:rsidRPr="00A03E34" w14:paraId="65E652A6" w14:textId="77777777" w:rsidTr="00853CCB">
        <w:tc>
          <w:tcPr>
            <w:tcW w:w="9738" w:type="dxa"/>
            <w:gridSpan w:val="9"/>
            <w:vAlign w:val="center"/>
          </w:tcPr>
          <w:p w14:paraId="7A2B303B" w14:textId="03EC14E5" w:rsidR="00BB5AFC" w:rsidRPr="00A03E34" w:rsidRDefault="00BB5AFC" w:rsidP="00B702BF">
            <w:pPr>
              <w:pStyle w:val="NoSpacing"/>
              <w:rPr>
                <w:sz w:val="24"/>
                <w:szCs w:val="24"/>
              </w:rPr>
            </w:pPr>
            <w:r w:rsidRPr="00A03E34">
              <w:rPr>
                <w:rFonts w:eastAsiaTheme="minorHAnsi"/>
                <w:b/>
                <w:bCs/>
              </w:rPr>
              <w:t>Teaching= (Number of Classes Taught / Total Classes Assigned) X 100%</w:t>
            </w:r>
          </w:p>
        </w:tc>
      </w:tr>
      <w:tr w:rsidR="00D50C18" w:rsidRPr="00A03E34" w14:paraId="0039FA65" w14:textId="77777777" w:rsidTr="00853CCB">
        <w:trPr>
          <w:trHeight w:val="204"/>
        </w:trPr>
        <w:tc>
          <w:tcPr>
            <w:tcW w:w="9738" w:type="dxa"/>
            <w:gridSpan w:val="9"/>
          </w:tcPr>
          <w:p w14:paraId="209B4185" w14:textId="77777777" w:rsidR="00F775C4" w:rsidRPr="001C3681" w:rsidRDefault="00F775C4" w:rsidP="00F775C4">
            <w:pPr>
              <w:pStyle w:val="NoSpacing"/>
            </w:pPr>
            <w:r w:rsidRPr="001C3681">
              <w:rPr>
                <w:b/>
              </w:rPr>
              <w:t>Grading Criteria:</w:t>
            </w:r>
            <w:r w:rsidRPr="001C3681">
              <w:t xml:space="preserve"> * 80% &amp; above – Good; </w:t>
            </w:r>
          </w:p>
          <w:p w14:paraId="7F2D4EC0" w14:textId="77777777" w:rsidR="00F775C4" w:rsidRPr="001C3681" w:rsidRDefault="00F775C4" w:rsidP="00F775C4">
            <w:pPr>
              <w:pStyle w:val="NoSpacing"/>
            </w:pPr>
            <w:r w:rsidRPr="001C3681">
              <w:t xml:space="preserve">                                * Below 80% but 70% &amp; above – Satisfactory; </w:t>
            </w:r>
          </w:p>
          <w:p w14:paraId="083307E0" w14:textId="77777777" w:rsidR="00F775C4" w:rsidRPr="001C3681" w:rsidRDefault="00F775C4" w:rsidP="00F775C4">
            <w:pPr>
              <w:pStyle w:val="NoSpacing"/>
            </w:pPr>
            <w:r w:rsidRPr="001C3681">
              <w:t xml:space="preserve">                                * Less than 70% - Not satisfactory.</w:t>
            </w:r>
          </w:p>
          <w:p w14:paraId="3F8F86FA" w14:textId="1C6393DD" w:rsidR="00F775C4" w:rsidRPr="001C3681" w:rsidRDefault="00DB0CFD" w:rsidP="00F775C4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C3681">
              <w:rPr>
                <w:rFonts w:ascii="Times New Roman" w:hAnsi="Times New Roman"/>
              </w:rPr>
              <w:t xml:space="preserve"># </w:t>
            </w:r>
            <w:r w:rsidR="001C3681" w:rsidRPr="001C3681">
              <w:rPr>
                <w:rFonts w:ascii="Times New Roman" w:hAnsi="Times New Roman"/>
              </w:rPr>
              <w:t xml:space="preserve">Attaché </w:t>
            </w:r>
            <w:r w:rsidRPr="001C3681">
              <w:rPr>
                <w:rFonts w:ascii="Times New Roman" w:hAnsi="Times New Roman"/>
              </w:rPr>
              <w:t>class routine semester-wise.</w:t>
            </w:r>
          </w:p>
        </w:tc>
      </w:tr>
      <w:tr w:rsidR="00F775C4" w:rsidRPr="00A03E34" w14:paraId="46ECBECD" w14:textId="77777777" w:rsidTr="00853CCB">
        <w:trPr>
          <w:trHeight w:val="1236"/>
        </w:trPr>
        <w:tc>
          <w:tcPr>
            <w:tcW w:w="9738" w:type="dxa"/>
            <w:gridSpan w:val="9"/>
          </w:tcPr>
          <w:p w14:paraId="3CFEE38B" w14:textId="00E190D1" w:rsidR="00F775C4" w:rsidRPr="001C3681" w:rsidRDefault="00F775C4" w:rsidP="002C0E0D">
            <w:pPr>
              <w:pStyle w:val="NoSpacing"/>
              <w:numPr>
                <w:ilvl w:val="3"/>
                <w:numId w:val="3"/>
              </w:numPr>
              <w:ind w:left="310"/>
              <w:rPr>
                <w:rFonts w:eastAsiaTheme="minorHAnsi"/>
              </w:rPr>
            </w:pPr>
            <w:r w:rsidRPr="001C3681">
              <w:rPr>
                <w:rFonts w:eastAsiaTheme="minorHAnsi"/>
                <w:b/>
              </w:rPr>
              <w:t>Involvement in the students related activities / research activities</w:t>
            </w:r>
            <w:r w:rsidRPr="001C3681">
              <w:rPr>
                <w:rFonts w:eastAsiaTheme="minorHAnsi"/>
                <w:b/>
                <w:sz w:val="24"/>
                <w:szCs w:val="24"/>
              </w:rPr>
              <w:t>:</w:t>
            </w:r>
          </w:p>
          <w:p w14:paraId="50FB99D3" w14:textId="34BFCBEC" w:rsidR="00F775C4" w:rsidRPr="001C3681" w:rsidRDefault="00F775C4" w:rsidP="00F775C4">
            <w:pPr>
              <w:pStyle w:val="NoSpacing"/>
              <w:ind w:left="310"/>
              <w:rPr>
                <w:rFonts w:eastAsiaTheme="minorHAnsi"/>
              </w:rPr>
            </w:pPr>
            <w:r w:rsidRPr="001C3681">
              <w:rPr>
                <w:rFonts w:eastAsiaTheme="minorHAnsi"/>
                <w:u w:val="single"/>
              </w:rPr>
              <w:t xml:space="preserve">Grading Criteria: </w:t>
            </w:r>
            <w:r w:rsidRPr="001C3681">
              <w:rPr>
                <w:rFonts w:eastAsiaTheme="minorHAnsi"/>
              </w:rPr>
              <w:t xml:space="preserve">   Good – Involved in at least 3 activities,</w:t>
            </w:r>
          </w:p>
          <w:p w14:paraId="5F491F3F" w14:textId="77777777" w:rsidR="00F775C4" w:rsidRPr="001C3681" w:rsidRDefault="00F775C4" w:rsidP="00F775C4">
            <w:pPr>
              <w:pStyle w:val="NoSpacing"/>
              <w:rPr>
                <w:rFonts w:eastAsiaTheme="minorHAnsi"/>
              </w:rPr>
            </w:pPr>
            <w:r w:rsidRPr="001C3681">
              <w:rPr>
                <w:rFonts w:eastAsiaTheme="minorHAnsi"/>
              </w:rPr>
              <w:t xml:space="preserve">                                    Satisfactory – 1-2 activities,</w:t>
            </w:r>
          </w:p>
          <w:p w14:paraId="1340ADCC" w14:textId="77777777" w:rsidR="00F775C4" w:rsidRPr="001C3681" w:rsidRDefault="00F775C4" w:rsidP="00F775C4">
            <w:pPr>
              <w:pStyle w:val="NoSpacing"/>
              <w:rPr>
                <w:rFonts w:eastAsiaTheme="minorHAnsi"/>
              </w:rPr>
            </w:pPr>
            <w:r w:rsidRPr="001C3681">
              <w:rPr>
                <w:rFonts w:eastAsiaTheme="minorHAnsi"/>
              </w:rPr>
              <w:t xml:space="preserve">                                    Not satisfactory – Not involved/undertaken any of the activities. </w:t>
            </w:r>
          </w:p>
          <w:p w14:paraId="0C0BFBD7" w14:textId="77777777" w:rsidR="00F775C4" w:rsidRDefault="00F775C4" w:rsidP="00F775C4">
            <w:pPr>
              <w:pStyle w:val="NoSpacing"/>
              <w:rPr>
                <w:rFonts w:eastAsia="Times"/>
              </w:rPr>
            </w:pPr>
            <w:r w:rsidRPr="001C3681">
              <w:rPr>
                <w:rFonts w:eastAsia="Times"/>
                <w:b/>
              </w:rPr>
              <w:t xml:space="preserve">Note: </w:t>
            </w:r>
            <w:r w:rsidRPr="001C3681">
              <w:rPr>
                <w:rFonts w:eastAsia="Times"/>
              </w:rPr>
              <w:t>Number of activities can be within or across the broad categories of activities</w:t>
            </w:r>
          </w:p>
          <w:p w14:paraId="3E5B12CB" w14:textId="04A0132B" w:rsidR="00156522" w:rsidRPr="001C3681" w:rsidRDefault="00156522" w:rsidP="00F775C4">
            <w:pPr>
              <w:pStyle w:val="NoSpacing"/>
              <w:rPr>
                <w:rFonts w:eastAsiaTheme="minorHAnsi"/>
                <w:b/>
              </w:rPr>
            </w:pPr>
          </w:p>
        </w:tc>
      </w:tr>
      <w:tr w:rsidR="00D50C18" w:rsidRPr="00A03E34" w14:paraId="4867A740" w14:textId="77777777" w:rsidTr="00853CCB">
        <w:tc>
          <w:tcPr>
            <w:tcW w:w="855" w:type="dxa"/>
          </w:tcPr>
          <w:p w14:paraId="0D47A5DA" w14:textId="77777777" w:rsidR="00D50C18" w:rsidRPr="00A03E34" w:rsidRDefault="00D50C18" w:rsidP="00D50C18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A03E34">
              <w:rPr>
                <w:rFonts w:eastAsiaTheme="minorHAnsi"/>
                <w:b/>
                <w:bCs/>
              </w:rPr>
              <w:t>Academic Year</w:t>
            </w:r>
          </w:p>
        </w:tc>
        <w:tc>
          <w:tcPr>
            <w:tcW w:w="709" w:type="dxa"/>
          </w:tcPr>
          <w:p w14:paraId="10B25FC9" w14:textId="77777777" w:rsidR="00D50C18" w:rsidRPr="00A03E34" w:rsidRDefault="00D50C18" w:rsidP="00D50C18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A03E34">
              <w:rPr>
                <w:rFonts w:eastAsiaTheme="minorHAnsi"/>
                <w:b/>
                <w:bCs/>
              </w:rPr>
              <w:t>Semester</w:t>
            </w:r>
          </w:p>
        </w:tc>
        <w:tc>
          <w:tcPr>
            <w:tcW w:w="2268" w:type="dxa"/>
          </w:tcPr>
          <w:p w14:paraId="26114F5A" w14:textId="77777777" w:rsidR="00D50C18" w:rsidRPr="00A03E34" w:rsidRDefault="00D50C18" w:rsidP="00D50C18">
            <w:pPr>
              <w:pStyle w:val="NoSpacing"/>
              <w:jc w:val="center"/>
              <w:rPr>
                <w:rFonts w:eastAsiaTheme="minorHAnsi"/>
                <w:b/>
                <w:bCs/>
              </w:rPr>
            </w:pPr>
            <w:r w:rsidRPr="00A03E34">
              <w:rPr>
                <w:rFonts w:eastAsiaTheme="minorHAnsi"/>
                <w:b/>
                <w:bCs/>
              </w:rPr>
              <w:t>Activity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011E056B" w14:textId="77777777" w:rsidR="00D50C18" w:rsidRPr="00A03E34" w:rsidRDefault="00D50C18" w:rsidP="00D50C18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A03E34">
              <w:rPr>
                <w:b/>
                <w:bCs/>
              </w:rPr>
              <w:t>Claimed by the Candidate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7C2858D" w14:textId="0FF24799" w:rsidR="00D50C18" w:rsidRPr="00A03E34" w:rsidRDefault="0071488B" w:rsidP="004E402D">
            <w:pPr>
              <w:pStyle w:val="NoSpacing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Assessment</w:t>
            </w:r>
            <w:r w:rsidRPr="00A03E34">
              <w:rPr>
                <w:b/>
                <w:bCs/>
              </w:rPr>
              <w:t xml:space="preserve"> by</w:t>
            </w:r>
            <w:r w:rsidR="00853CCB" w:rsidRPr="00A03E34">
              <w:rPr>
                <w:b/>
                <w:bCs/>
              </w:rPr>
              <w:t xml:space="preserve"> </w:t>
            </w:r>
            <w:r w:rsidR="00853CCB">
              <w:rPr>
                <w:b/>
                <w:bCs/>
              </w:rPr>
              <w:t>IQAC</w:t>
            </w:r>
          </w:p>
        </w:tc>
        <w:tc>
          <w:tcPr>
            <w:tcW w:w="700" w:type="dxa"/>
          </w:tcPr>
          <w:p w14:paraId="7C8A6E74" w14:textId="77777777" w:rsidR="00D50C18" w:rsidRPr="00A03E34" w:rsidRDefault="00D50C18" w:rsidP="00D50C18">
            <w:pPr>
              <w:pStyle w:val="NoSpacing"/>
              <w:jc w:val="center"/>
              <w:rPr>
                <w:b/>
                <w:bCs/>
                <w:smallCaps/>
              </w:rPr>
            </w:pPr>
            <w:r w:rsidRPr="00A03E34">
              <w:rPr>
                <w:b/>
                <w:bCs/>
              </w:rPr>
              <w:t>Remarks</w:t>
            </w:r>
          </w:p>
          <w:p w14:paraId="65BC43A9" w14:textId="77777777" w:rsidR="00D50C18" w:rsidRPr="00A03E34" w:rsidRDefault="00D50C18" w:rsidP="00D50C18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2" w:type="dxa"/>
          </w:tcPr>
          <w:p w14:paraId="027C9D6A" w14:textId="77777777" w:rsidR="00D50C18" w:rsidRPr="00A03E34" w:rsidRDefault="00D50C18" w:rsidP="00D50C18">
            <w:pPr>
              <w:pStyle w:val="NoSpacing"/>
              <w:jc w:val="center"/>
              <w:rPr>
                <w:b/>
                <w:bCs/>
              </w:rPr>
            </w:pPr>
            <w:r w:rsidRPr="00A03E34">
              <w:rPr>
                <w:b/>
                <w:bCs/>
              </w:rPr>
              <w:t>*</w:t>
            </w:r>
            <w:proofErr w:type="spellStart"/>
            <w:r w:rsidRPr="00A03E34">
              <w:rPr>
                <w:b/>
                <w:bCs/>
              </w:rPr>
              <w:t>Encl</w:t>
            </w:r>
            <w:proofErr w:type="spellEnd"/>
          </w:p>
          <w:p w14:paraId="01AF9805" w14:textId="77777777" w:rsidR="00D50C18" w:rsidRPr="00A03E34" w:rsidRDefault="00D50C18" w:rsidP="00D50C18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A03E34">
              <w:rPr>
                <w:b/>
                <w:bCs/>
              </w:rPr>
              <w:t>No.</w:t>
            </w:r>
          </w:p>
        </w:tc>
      </w:tr>
      <w:tr w:rsidR="00D50C18" w:rsidRPr="00A03E34" w14:paraId="6D9486CF" w14:textId="77777777" w:rsidTr="00853CCB">
        <w:trPr>
          <w:trHeight w:val="459"/>
        </w:trPr>
        <w:tc>
          <w:tcPr>
            <w:tcW w:w="855" w:type="dxa"/>
            <w:vMerge w:val="restart"/>
          </w:tcPr>
          <w:p w14:paraId="3D3D5DF5" w14:textId="77777777" w:rsidR="00D50C18" w:rsidRPr="00A03E34" w:rsidRDefault="00D50C18" w:rsidP="00B702BF">
            <w:pPr>
              <w:pStyle w:val="NoSpacing"/>
            </w:pPr>
            <w:r w:rsidRPr="00A03E34">
              <w:t>Year 1</w:t>
            </w:r>
          </w:p>
          <w:p w14:paraId="6CA9B05A" w14:textId="43977F5E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4DF6E79" w14:textId="77777777" w:rsidR="00D50C18" w:rsidRPr="00A03E34" w:rsidRDefault="00D50C18" w:rsidP="00B702BF">
            <w:pPr>
              <w:pStyle w:val="NoSpacing"/>
              <w:rPr>
                <w:bCs/>
              </w:rPr>
            </w:pPr>
            <w:r w:rsidRPr="00A03E34">
              <w:rPr>
                <w:bCs/>
              </w:rPr>
              <w:t>Odd</w:t>
            </w:r>
          </w:p>
          <w:p w14:paraId="7A6B9460" w14:textId="32FA9794" w:rsidR="00D50C18" w:rsidRPr="00A03E34" w:rsidRDefault="00D50C18" w:rsidP="00B702BF">
            <w:pPr>
              <w:pStyle w:val="NoSpacing"/>
              <w:rPr>
                <w:bCs/>
              </w:rPr>
            </w:pPr>
            <w:r w:rsidRPr="00A03E34">
              <w:rPr>
                <w:bCs/>
              </w:rPr>
              <w:t xml:space="preserve"> &amp; </w:t>
            </w:r>
            <w:r w:rsidRPr="00A03E34">
              <w:rPr>
                <w:bCs/>
              </w:rPr>
              <w:lastRenderedPageBreak/>
              <w:t xml:space="preserve">Even </w:t>
            </w:r>
          </w:p>
          <w:p w14:paraId="0C280E34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  <w:p w14:paraId="77B5A6F2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  <w:p w14:paraId="0ED28BC0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  <w:p w14:paraId="3E4805B7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  <w:p w14:paraId="6C100376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  <w:p w14:paraId="44A014B7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  <w:p w14:paraId="4C479050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78331D" w14:textId="77777777" w:rsidR="00D50C18" w:rsidRPr="00A03E34" w:rsidRDefault="00D50C18" w:rsidP="00D50C18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lastRenderedPageBreak/>
              <w:t xml:space="preserve">Administrative responsibilities such as </w:t>
            </w: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lastRenderedPageBreak/>
              <w:t>Head, Chairperson/ Dean/ Director/ Co-</w:t>
            </w:r>
            <w:proofErr w:type="spellStart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ordinator</w:t>
            </w:r>
            <w:proofErr w:type="spellEnd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, Warden etc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4E4DC882" w14:textId="77777777" w:rsidR="00D50C18" w:rsidRPr="00A03E34" w:rsidRDefault="00D50C18" w:rsidP="00D50C18">
            <w:pPr>
              <w:pStyle w:val="ListParagrap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9120F80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64E96708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9228D53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35C14406" w14:textId="77777777" w:rsidTr="00853CCB">
        <w:trPr>
          <w:trHeight w:val="1687"/>
        </w:trPr>
        <w:tc>
          <w:tcPr>
            <w:tcW w:w="855" w:type="dxa"/>
            <w:vMerge/>
          </w:tcPr>
          <w:p w14:paraId="2DAE04CE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709" w:type="dxa"/>
            <w:vMerge/>
          </w:tcPr>
          <w:p w14:paraId="07FB14DA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465BA3A5" w14:textId="77777777" w:rsidR="00D50C18" w:rsidRPr="00A03E34" w:rsidRDefault="00D50C18" w:rsidP="00D50C18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Examination and evaluation duties assigned by the Department/ School / university or attending the examination paper evaluation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44A1D07A" w14:textId="25FE21D3" w:rsidR="00D50C18" w:rsidRPr="00A03E34" w:rsidRDefault="00D50C18" w:rsidP="00D50C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eastAsiaTheme="minorHAnsi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EC7A281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1BB1DB99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114240EB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2D253865" w14:textId="77777777" w:rsidTr="00853CCB">
        <w:trPr>
          <w:trHeight w:val="1084"/>
        </w:trPr>
        <w:tc>
          <w:tcPr>
            <w:tcW w:w="855" w:type="dxa"/>
            <w:vMerge/>
          </w:tcPr>
          <w:p w14:paraId="00542833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709" w:type="dxa"/>
            <w:vMerge/>
          </w:tcPr>
          <w:p w14:paraId="3796DCB5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319DDDBA" w14:textId="77777777" w:rsidR="00D50C18" w:rsidRPr="00A03E34" w:rsidRDefault="00D50C18" w:rsidP="00D50C18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Student related co-curricular, extension and field-based activities such as student clubs, career counselling, study visits, student seminars and other events, cultural, sports, </w:t>
            </w:r>
            <w:proofErr w:type="gramStart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NCC</w:t>
            </w:r>
            <w:proofErr w:type="gramEnd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, NSS and community service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105005DC" w14:textId="77777777" w:rsidR="00D50C18" w:rsidRPr="00A03E34" w:rsidRDefault="00D50C18" w:rsidP="00D50C18">
            <w:pPr>
              <w:pStyle w:val="ListParagrap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8FD81DD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606BFD49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29E0B8FB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12B8431C" w14:textId="77777777" w:rsidTr="00853CCB">
        <w:trPr>
          <w:trHeight w:val="714"/>
        </w:trPr>
        <w:tc>
          <w:tcPr>
            <w:tcW w:w="855" w:type="dxa"/>
            <w:vMerge/>
          </w:tcPr>
          <w:p w14:paraId="4FE01B9B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709" w:type="dxa"/>
            <w:vMerge/>
          </w:tcPr>
          <w:p w14:paraId="638FD97B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20972B29" w14:textId="77777777" w:rsidR="00D50C18" w:rsidRPr="00A03E34" w:rsidRDefault="00D50C18" w:rsidP="00D50C18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proofErr w:type="spellStart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Organising</w:t>
            </w:r>
            <w:proofErr w:type="spellEnd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 seminars/ conferences/ workshops, other Department/ School /university activitie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625F97D0" w14:textId="14EC2D50" w:rsidR="00D50C18" w:rsidRPr="00A03E34" w:rsidRDefault="00D50C18" w:rsidP="00D50C18">
            <w:pPr>
              <w:ind w:left="17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84FF130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7DE4841E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2AD7041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19B5C4BF" w14:textId="77777777" w:rsidTr="00853CCB">
        <w:trPr>
          <w:trHeight w:val="534"/>
        </w:trPr>
        <w:tc>
          <w:tcPr>
            <w:tcW w:w="855" w:type="dxa"/>
            <w:vMerge/>
          </w:tcPr>
          <w:p w14:paraId="2CDD4D4C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709" w:type="dxa"/>
            <w:vMerge/>
          </w:tcPr>
          <w:p w14:paraId="40EB151B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15958501" w14:textId="77777777" w:rsidR="00D50C18" w:rsidRPr="00A03E34" w:rsidRDefault="00D50C18" w:rsidP="00D50C18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Evidence of actively involved in guiding </w:t>
            </w:r>
            <w:proofErr w:type="spellStart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Ph.D</w:t>
            </w:r>
            <w:proofErr w:type="spellEnd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 student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241C22D3" w14:textId="439314B4" w:rsidR="00D50C18" w:rsidRPr="00A03E34" w:rsidRDefault="00D50C18" w:rsidP="00D50C18">
            <w:pPr>
              <w:pStyle w:val="ListParagraph"/>
              <w:ind w:left="17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670B99D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0D8DA863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0E81841B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30A58124" w14:textId="77777777" w:rsidTr="00853CCB">
        <w:trPr>
          <w:trHeight w:val="714"/>
        </w:trPr>
        <w:tc>
          <w:tcPr>
            <w:tcW w:w="855" w:type="dxa"/>
            <w:vMerge/>
          </w:tcPr>
          <w:p w14:paraId="396896B7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709" w:type="dxa"/>
            <w:vMerge/>
          </w:tcPr>
          <w:p w14:paraId="7C6AC36B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26D7D104" w14:textId="77777777" w:rsidR="00D50C18" w:rsidRPr="00A03E34" w:rsidRDefault="00D50C18" w:rsidP="00D50C18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Conducting minor or major research project sponsored by national or international agencie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407A44B8" w14:textId="77777777" w:rsidR="00D50C18" w:rsidRPr="00A03E34" w:rsidRDefault="00D50C18" w:rsidP="00D50C18">
            <w:pPr>
              <w:pStyle w:val="ListParagrap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DAB1E83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18BE4F00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57E96A72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23B58E34" w14:textId="77777777" w:rsidTr="00853CCB">
        <w:trPr>
          <w:trHeight w:val="947"/>
        </w:trPr>
        <w:tc>
          <w:tcPr>
            <w:tcW w:w="855" w:type="dxa"/>
            <w:vMerge/>
          </w:tcPr>
          <w:p w14:paraId="432626BB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709" w:type="dxa"/>
            <w:vMerge/>
          </w:tcPr>
          <w:p w14:paraId="29A8A4DC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45C945FE" w14:textId="2DA3DA30" w:rsidR="00D50C18" w:rsidRPr="00A03E34" w:rsidRDefault="00D50C18" w:rsidP="00D50C18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At least one single or joint publication in peer reviewed or UGC </w:t>
            </w:r>
            <w:r w:rsidR="00CE39AA">
              <w:rPr>
                <w:rFonts w:ascii="Times New Roman" w:eastAsiaTheme="minorHAnsi" w:hAnsi="Times New Roman"/>
                <w:sz w:val="19"/>
                <w:szCs w:val="19"/>
              </w:rPr>
              <w:t xml:space="preserve">CARE </w:t>
            </w: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list of Journal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558EF258" w14:textId="7C8E1188" w:rsidR="00D50C18" w:rsidRPr="00A03E34" w:rsidRDefault="00D50C18" w:rsidP="00D50C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7F40856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17F0BA70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092D2372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3EE9D90D" w14:textId="77777777" w:rsidTr="00853CCB">
        <w:trPr>
          <w:trHeight w:val="1140"/>
        </w:trPr>
        <w:tc>
          <w:tcPr>
            <w:tcW w:w="855" w:type="dxa"/>
            <w:vMerge w:val="restart"/>
          </w:tcPr>
          <w:p w14:paraId="04664C03" w14:textId="77777777" w:rsidR="00D50C18" w:rsidRPr="00A03E34" w:rsidRDefault="00D50C18" w:rsidP="00B702BF">
            <w:pPr>
              <w:pStyle w:val="NoSpacing"/>
            </w:pPr>
            <w:r w:rsidRPr="00A03E34">
              <w:t>Year 2</w:t>
            </w:r>
          </w:p>
          <w:p w14:paraId="75299386" w14:textId="70D57AEE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70D66E7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  <w:r w:rsidRPr="00A03E34">
              <w:rPr>
                <w:rFonts w:eastAsiaTheme="minorHAnsi"/>
                <w:sz w:val="24"/>
                <w:szCs w:val="24"/>
              </w:rPr>
              <w:t>Odd &amp; Even</w:t>
            </w:r>
          </w:p>
        </w:tc>
        <w:tc>
          <w:tcPr>
            <w:tcW w:w="2268" w:type="dxa"/>
          </w:tcPr>
          <w:p w14:paraId="3831830F" w14:textId="77777777" w:rsidR="00D50C18" w:rsidRPr="00A03E34" w:rsidRDefault="00D50C18" w:rsidP="0033250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0" w:hanging="284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Administrative responsibilities such as Head, Chairperson/ Dean/ Director/ Co-</w:t>
            </w:r>
            <w:proofErr w:type="spellStart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ordinator</w:t>
            </w:r>
            <w:proofErr w:type="spellEnd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, Warden etc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5E7DB9CD" w14:textId="71438DEE" w:rsidR="00D50C18" w:rsidRPr="00A03E34" w:rsidRDefault="00D50C18" w:rsidP="00D50C18">
            <w:pPr>
              <w:autoSpaceDE w:val="0"/>
              <w:autoSpaceDN w:val="0"/>
              <w:adjustRightInd w:val="0"/>
              <w:ind w:left="320" w:hanging="284"/>
              <w:jc w:val="both"/>
              <w:rPr>
                <w:rFonts w:ascii="Times New Roman" w:eastAsiaTheme="minorHAnsi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84DE822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7FCF2116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83546CC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69D94807" w14:textId="77777777" w:rsidTr="00853CCB">
        <w:trPr>
          <w:trHeight w:val="1595"/>
        </w:trPr>
        <w:tc>
          <w:tcPr>
            <w:tcW w:w="855" w:type="dxa"/>
            <w:vMerge/>
          </w:tcPr>
          <w:p w14:paraId="7C07022D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3EB85E3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6D7C33F2" w14:textId="77777777" w:rsidR="00D50C18" w:rsidRPr="00A03E34" w:rsidRDefault="00D50C18" w:rsidP="0033250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0" w:hanging="284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Examination and evaluation duties assigned by the Department/ School / university or attending the examination paper evaluation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50E1CCFD" w14:textId="3618B829" w:rsidR="00D50C18" w:rsidRPr="00A03E34" w:rsidRDefault="00D50C18" w:rsidP="00D50C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Theme="minorHAnsi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181EC57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705484B1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5737841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2C1F6354" w14:textId="77777777" w:rsidTr="00853CCB">
        <w:trPr>
          <w:trHeight w:val="459"/>
        </w:trPr>
        <w:tc>
          <w:tcPr>
            <w:tcW w:w="855" w:type="dxa"/>
            <w:vMerge/>
          </w:tcPr>
          <w:p w14:paraId="3697AF09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422B40C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72623102" w14:textId="7C8E9CE8" w:rsidR="00D50C18" w:rsidRPr="00A03E34" w:rsidRDefault="00D50C18" w:rsidP="00332508">
            <w:pPr>
              <w:pStyle w:val="NoSpacing"/>
              <w:numPr>
                <w:ilvl w:val="0"/>
                <w:numId w:val="40"/>
              </w:numPr>
              <w:ind w:left="310" w:hanging="284"/>
              <w:rPr>
                <w:rFonts w:eastAsiaTheme="minorHAnsi"/>
              </w:rPr>
            </w:pPr>
            <w:r w:rsidRPr="00A03E34">
              <w:rPr>
                <w:rFonts w:eastAsiaTheme="minorHAnsi"/>
              </w:rPr>
              <w:t xml:space="preserve">Student related co-curricular, extension and field-based activities such as student clubs, career counselling, study visits, student seminars and other events, cultural, sports, </w:t>
            </w:r>
            <w:proofErr w:type="gramStart"/>
            <w:r w:rsidRPr="00A03E34">
              <w:rPr>
                <w:rFonts w:eastAsiaTheme="minorHAnsi"/>
              </w:rPr>
              <w:t>NCC</w:t>
            </w:r>
            <w:proofErr w:type="gramEnd"/>
            <w:r w:rsidRPr="00A03E34">
              <w:rPr>
                <w:rFonts w:eastAsiaTheme="minorHAnsi"/>
              </w:rPr>
              <w:t xml:space="preserve">, NSS </w:t>
            </w:r>
            <w:r w:rsidRPr="00A03E34">
              <w:rPr>
                <w:rFonts w:eastAsiaTheme="minorHAnsi"/>
              </w:rPr>
              <w:lastRenderedPageBreak/>
              <w:t>and community service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3BFF1549" w14:textId="77777777" w:rsidR="00D50C18" w:rsidRPr="00A03E34" w:rsidRDefault="00D50C18" w:rsidP="00D50C18">
            <w:pPr>
              <w:pStyle w:val="ListParagrap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3E0593A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10CBD965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75FAA91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6176526E" w14:textId="77777777" w:rsidTr="00853CCB">
        <w:trPr>
          <w:trHeight w:val="1036"/>
        </w:trPr>
        <w:tc>
          <w:tcPr>
            <w:tcW w:w="855" w:type="dxa"/>
            <w:vMerge/>
          </w:tcPr>
          <w:p w14:paraId="66D9698F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DB372A2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284188F8" w14:textId="77777777" w:rsidR="00D50C18" w:rsidRPr="00A03E34" w:rsidRDefault="00D50C18" w:rsidP="0033250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0" w:hanging="284"/>
              <w:rPr>
                <w:rFonts w:ascii="Times New Roman" w:eastAsiaTheme="minorHAnsi" w:hAnsi="Times New Roman"/>
                <w:sz w:val="19"/>
                <w:szCs w:val="19"/>
              </w:rPr>
            </w:pPr>
            <w:proofErr w:type="spellStart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Organising</w:t>
            </w:r>
            <w:proofErr w:type="spellEnd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 seminars/ conferences/ workshops, other Department/ School /university activitie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23D7048C" w14:textId="272F0699" w:rsidR="00D50C18" w:rsidRPr="00A03E34" w:rsidRDefault="00D50C18" w:rsidP="00D50C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AD62676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548E27CD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C99C062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4D7DE792" w14:textId="77777777" w:rsidTr="00853CCB">
        <w:trPr>
          <w:trHeight w:val="507"/>
        </w:trPr>
        <w:tc>
          <w:tcPr>
            <w:tcW w:w="855" w:type="dxa"/>
            <w:vMerge/>
          </w:tcPr>
          <w:p w14:paraId="61402658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50BF507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66C3FF6F" w14:textId="77777777" w:rsidR="00D50C18" w:rsidRPr="00A03E34" w:rsidRDefault="00D50C18" w:rsidP="0033250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0" w:hanging="284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Evidence of actively involved in guiding </w:t>
            </w:r>
            <w:proofErr w:type="spellStart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Ph.D</w:t>
            </w:r>
            <w:proofErr w:type="spellEnd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 student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082B22C3" w14:textId="521CDFFE" w:rsidR="00D50C18" w:rsidRPr="00A03E34" w:rsidRDefault="00D50C18" w:rsidP="00D50C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9E159B8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553BE19A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54AB13A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71960888" w14:textId="77777777" w:rsidTr="00853CCB">
        <w:trPr>
          <w:trHeight w:val="606"/>
        </w:trPr>
        <w:tc>
          <w:tcPr>
            <w:tcW w:w="855" w:type="dxa"/>
            <w:vMerge/>
          </w:tcPr>
          <w:p w14:paraId="415D8AF7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CA8F5AE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38E5E6C8" w14:textId="77777777" w:rsidR="00D50C18" w:rsidRPr="00A03E34" w:rsidRDefault="00D50C18" w:rsidP="0033250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0" w:hanging="284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Conducting minor or major research project sponsored by national or international agencie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5720EEAF" w14:textId="38C9E6E5" w:rsidR="00D50C18" w:rsidRPr="00A03E34" w:rsidRDefault="00D50C18" w:rsidP="00D50C18">
            <w:pPr>
              <w:pStyle w:val="ListParagrap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571A630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14014786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1021891E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7A93755B" w14:textId="77777777" w:rsidTr="00853CCB">
        <w:trPr>
          <w:trHeight w:val="660"/>
        </w:trPr>
        <w:tc>
          <w:tcPr>
            <w:tcW w:w="855" w:type="dxa"/>
            <w:vMerge/>
          </w:tcPr>
          <w:p w14:paraId="51D26049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EC4AEC8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2A71F577" w14:textId="6E16AEBD" w:rsidR="00D50C18" w:rsidRPr="00A03E34" w:rsidRDefault="00D50C18" w:rsidP="0033250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0" w:hanging="284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At least one single or joint publication in peer reviewed or UGC</w:t>
            </w:r>
            <w:r w:rsidR="00CE39AA">
              <w:rPr>
                <w:rFonts w:ascii="Times New Roman" w:eastAsiaTheme="minorHAnsi" w:hAnsi="Times New Roman"/>
                <w:sz w:val="19"/>
                <w:szCs w:val="19"/>
              </w:rPr>
              <w:t xml:space="preserve"> CARE</w:t>
            </w: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 list of Journal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4186EB5C" w14:textId="34ABADF1" w:rsidR="00D50C18" w:rsidRPr="00A03E34" w:rsidRDefault="00D50C18" w:rsidP="00D50C18">
            <w:pPr>
              <w:pStyle w:val="NoSpacing"/>
              <w:rPr>
                <w:b/>
                <w:bCs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0000AA6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4CA58787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054D1E63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2050B50D" w14:textId="77777777" w:rsidTr="00853CCB">
        <w:trPr>
          <w:trHeight w:val="313"/>
        </w:trPr>
        <w:tc>
          <w:tcPr>
            <w:tcW w:w="855" w:type="dxa"/>
            <w:vMerge w:val="restart"/>
          </w:tcPr>
          <w:p w14:paraId="4EE72709" w14:textId="77777777" w:rsidR="00D50C18" w:rsidRPr="00A03E34" w:rsidRDefault="00D50C18" w:rsidP="00B702BF">
            <w:pPr>
              <w:pStyle w:val="NoSpacing"/>
            </w:pPr>
            <w:r w:rsidRPr="00A03E34">
              <w:t>Year 3</w:t>
            </w:r>
          </w:p>
          <w:p w14:paraId="0CD6A61E" w14:textId="7DB171F0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1AF75E3" w14:textId="77777777" w:rsidR="00D50C18" w:rsidRPr="00A03E34" w:rsidRDefault="00D50C18" w:rsidP="00B702BF">
            <w:pPr>
              <w:pStyle w:val="NoSpacing"/>
              <w:rPr>
                <w:bCs/>
              </w:rPr>
            </w:pPr>
            <w:r w:rsidRPr="00A03E34">
              <w:rPr>
                <w:bCs/>
              </w:rPr>
              <w:t xml:space="preserve">Odd </w:t>
            </w:r>
          </w:p>
          <w:p w14:paraId="634A46A7" w14:textId="77777777" w:rsidR="00D50C18" w:rsidRPr="00A03E34" w:rsidRDefault="00D50C18" w:rsidP="00B702BF">
            <w:pPr>
              <w:pStyle w:val="NoSpacing"/>
              <w:rPr>
                <w:bCs/>
              </w:rPr>
            </w:pPr>
            <w:r w:rsidRPr="00A03E34">
              <w:rPr>
                <w:bCs/>
              </w:rPr>
              <w:t>&amp;</w:t>
            </w:r>
          </w:p>
          <w:p w14:paraId="33854F8F" w14:textId="77777777" w:rsidR="00D50C18" w:rsidRPr="00A03E34" w:rsidRDefault="00D50C18" w:rsidP="00B702BF">
            <w:pPr>
              <w:pStyle w:val="NoSpacing"/>
              <w:rPr>
                <w:bCs/>
              </w:rPr>
            </w:pPr>
            <w:r w:rsidRPr="00A03E34">
              <w:rPr>
                <w:bCs/>
              </w:rPr>
              <w:t>Even Sem.</w:t>
            </w:r>
          </w:p>
        </w:tc>
        <w:tc>
          <w:tcPr>
            <w:tcW w:w="2268" w:type="dxa"/>
          </w:tcPr>
          <w:p w14:paraId="1C49E117" w14:textId="77777777" w:rsidR="00D50C18" w:rsidRPr="00A03E34" w:rsidRDefault="00D50C18" w:rsidP="00D50C18">
            <w:pPr>
              <w:pStyle w:val="ListParagraph"/>
              <w:autoSpaceDE w:val="0"/>
              <w:autoSpaceDN w:val="0"/>
              <w:adjustRightInd w:val="0"/>
              <w:ind w:left="223" w:hanging="223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a. Administrative responsibilities such as Head, Chairperson/ Dean/ Director/ Co-</w:t>
            </w:r>
            <w:proofErr w:type="spellStart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ordinator</w:t>
            </w:r>
            <w:proofErr w:type="spellEnd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, Warden etc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594CF56A" w14:textId="16111264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86FB6FA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70CB7BFE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960C41F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6EAF64E3" w14:textId="77777777" w:rsidTr="00853CCB">
        <w:trPr>
          <w:trHeight w:val="313"/>
        </w:trPr>
        <w:tc>
          <w:tcPr>
            <w:tcW w:w="855" w:type="dxa"/>
            <w:vMerge/>
            <w:vAlign w:val="center"/>
          </w:tcPr>
          <w:p w14:paraId="1EF81F73" w14:textId="77777777" w:rsidR="00D50C18" w:rsidRPr="00A03E34" w:rsidRDefault="00D50C18" w:rsidP="00B702BF">
            <w:pPr>
              <w:pStyle w:val="NoSpacing"/>
            </w:pPr>
          </w:p>
        </w:tc>
        <w:tc>
          <w:tcPr>
            <w:tcW w:w="709" w:type="dxa"/>
            <w:vMerge/>
          </w:tcPr>
          <w:p w14:paraId="2FDB3062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06DBDC86" w14:textId="77777777" w:rsidR="00D50C18" w:rsidRPr="00A03E34" w:rsidRDefault="00D50C18" w:rsidP="00D50C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Examination and evaluation duties assigned by the Department/ School / university or attending the examination paper evaluation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40E348F6" w14:textId="27FB4605" w:rsidR="00D50C18" w:rsidRPr="00A03E34" w:rsidRDefault="00D50C18" w:rsidP="00D50C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A72DB3C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53516CC7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5C70247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00FA3677" w14:textId="77777777" w:rsidTr="00853CCB">
        <w:trPr>
          <w:trHeight w:val="313"/>
        </w:trPr>
        <w:tc>
          <w:tcPr>
            <w:tcW w:w="855" w:type="dxa"/>
            <w:vMerge/>
            <w:vAlign w:val="center"/>
          </w:tcPr>
          <w:p w14:paraId="737C8AF9" w14:textId="77777777" w:rsidR="00D50C18" w:rsidRPr="00A03E34" w:rsidRDefault="00D50C18" w:rsidP="00B702BF">
            <w:pPr>
              <w:pStyle w:val="NoSpacing"/>
            </w:pPr>
          </w:p>
        </w:tc>
        <w:tc>
          <w:tcPr>
            <w:tcW w:w="709" w:type="dxa"/>
            <w:vMerge/>
          </w:tcPr>
          <w:p w14:paraId="0BEC6600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0711C513" w14:textId="77777777" w:rsidR="00D50C18" w:rsidRPr="00A03E34" w:rsidRDefault="00D50C18" w:rsidP="00D50C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Student related co-curricular, extension and field-based activities such as student clubs, career counselling, study visits, student seminars and other events, cultural, sports, </w:t>
            </w:r>
            <w:proofErr w:type="gramStart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NCC</w:t>
            </w:r>
            <w:proofErr w:type="gramEnd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, NSS and community service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4FC230C9" w14:textId="77777777" w:rsidR="00D50C18" w:rsidRPr="00A03E34" w:rsidRDefault="00D50C18" w:rsidP="00D50C18">
            <w:pPr>
              <w:pStyle w:val="ListParagrap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7D6626A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68A5CB8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2513BB03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07A1F15D" w14:textId="77777777" w:rsidTr="00853CCB">
        <w:trPr>
          <w:trHeight w:val="1092"/>
        </w:trPr>
        <w:tc>
          <w:tcPr>
            <w:tcW w:w="855" w:type="dxa"/>
            <w:vMerge/>
            <w:vAlign w:val="center"/>
          </w:tcPr>
          <w:p w14:paraId="430A1EB9" w14:textId="77777777" w:rsidR="00D50C18" w:rsidRPr="00A03E34" w:rsidRDefault="00D50C18" w:rsidP="00B702BF">
            <w:pPr>
              <w:pStyle w:val="NoSpacing"/>
            </w:pPr>
          </w:p>
        </w:tc>
        <w:tc>
          <w:tcPr>
            <w:tcW w:w="709" w:type="dxa"/>
            <w:vMerge/>
          </w:tcPr>
          <w:p w14:paraId="764983F2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7D57D040" w14:textId="77777777" w:rsidR="00D50C18" w:rsidRPr="00A03E34" w:rsidRDefault="00D50C18" w:rsidP="00D50C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proofErr w:type="spellStart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Organising</w:t>
            </w:r>
            <w:proofErr w:type="spellEnd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 seminars/ conferences/ workshops, other Department/ School /university activitie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2CDD1279" w14:textId="77777777" w:rsidR="00D50C18" w:rsidRPr="00A03E34" w:rsidRDefault="00D50C18" w:rsidP="00D50C18">
            <w:pPr>
              <w:pStyle w:val="ListParagrap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81A8319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6C24396F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4BC51FB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23C53F99" w14:textId="77777777" w:rsidTr="00853CCB">
        <w:trPr>
          <w:trHeight w:val="313"/>
        </w:trPr>
        <w:tc>
          <w:tcPr>
            <w:tcW w:w="855" w:type="dxa"/>
            <w:vMerge/>
            <w:vAlign w:val="center"/>
          </w:tcPr>
          <w:p w14:paraId="44B8A41F" w14:textId="77777777" w:rsidR="00D50C18" w:rsidRPr="00A03E34" w:rsidRDefault="00D50C18" w:rsidP="00B702BF">
            <w:pPr>
              <w:pStyle w:val="NoSpacing"/>
            </w:pPr>
          </w:p>
        </w:tc>
        <w:tc>
          <w:tcPr>
            <w:tcW w:w="709" w:type="dxa"/>
            <w:vMerge/>
          </w:tcPr>
          <w:p w14:paraId="7A7D23CE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2DD3A147" w14:textId="77777777" w:rsidR="00D50C18" w:rsidRPr="00A03E34" w:rsidRDefault="00D50C18" w:rsidP="00D50C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Evidence of actively involved in guiding </w:t>
            </w:r>
            <w:proofErr w:type="spellStart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Ph.D</w:t>
            </w:r>
            <w:proofErr w:type="spellEnd"/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 student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2ADEFBFB" w14:textId="6DB9F06D" w:rsidR="00D50C18" w:rsidRPr="00A03E34" w:rsidRDefault="00D50C18" w:rsidP="00D50C18">
            <w:pPr>
              <w:pStyle w:val="ListParagraph"/>
              <w:ind w:left="12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775A832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07C2621B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73A546A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4C05C199" w14:textId="77777777" w:rsidTr="00853CCB">
        <w:trPr>
          <w:trHeight w:val="313"/>
        </w:trPr>
        <w:tc>
          <w:tcPr>
            <w:tcW w:w="855" w:type="dxa"/>
            <w:vMerge/>
            <w:vAlign w:val="center"/>
          </w:tcPr>
          <w:p w14:paraId="7CDCA4D8" w14:textId="77777777" w:rsidR="00D50C18" w:rsidRPr="00A03E34" w:rsidRDefault="00D50C18" w:rsidP="00B702BF">
            <w:pPr>
              <w:pStyle w:val="NoSpacing"/>
            </w:pPr>
          </w:p>
        </w:tc>
        <w:tc>
          <w:tcPr>
            <w:tcW w:w="709" w:type="dxa"/>
            <w:vMerge/>
          </w:tcPr>
          <w:p w14:paraId="37ACE350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7E993CD0" w14:textId="77777777" w:rsidR="00D50C18" w:rsidRPr="00A03E34" w:rsidRDefault="00D50C18" w:rsidP="00D50C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Conducting minor or major research project sponsored by national or international agencie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57BF0613" w14:textId="77777777" w:rsidR="00D50C18" w:rsidRPr="00A03E34" w:rsidRDefault="00D50C18" w:rsidP="00D50C18">
            <w:pPr>
              <w:pStyle w:val="ListParagrap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658F353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D7B8AA0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781DCEF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C18" w:rsidRPr="00A03E34" w14:paraId="10A155E1" w14:textId="77777777" w:rsidTr="00853CCB">
        <w:trPr>
          <w:trHeight w:val="313"/>
        </w:trPr>
        <w:tc>
          <w:tcPr>
            <w:tcW w:w="855" w:type="dxa"/>
            <w:vMerge/>
            <w:vAlign w:val="center"/>
          </w:tcPr>
          <w:p w14:paraId="34E45DB4" w14:textId="77777777" w:rsidR="00D50C18" w:rsidRPr="00A03E34" w:rsidRDefault="00D50C18" w:rsidP="00B702BF">
            <w:pPr>
              <w:pStyle w:val="NoSpacing"/>
            </w:pPr>
          </w:p>
        </w:tc>
        <w:tc>
          <w:tcPr>
            <w:tcW w:w="709" w:type="dxa"/>
            <w:vMerge/>
          </w:tcPr>
          <w:p w14:paraId="37EB811B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2268" w:type="dxa"/>
          </w:tcPr>
          <w:p w14:paraId="60C4C3EB" w14:textId="1A42A7D0" w:rsidR="00D50C18" w:rsidRPr="00A03E34" w:rsidRDefault="00D50C18" w:rsidP="00D50C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>At least one single or joint publication in peer reviewed or UGC</w:t>
            </w:r>
            <w:r w:rsidR="00CE39AA">
              <w:rPr>
                <w:rFonts w:ascii="Times New Roman" w:eastAsiaTheme="minorHAnsi" w:hAnsi="Times New Roman"/>
                <w:sz w:val="19"/>
                <w:szCs w:val="19"/>
              </w:rPr>
              <w:t xml:space="preserve"> CARE</w:t>
            </w:r>
            <w:r w:rsidRPr="00A03E34">
              <w:rPr>
                <w:rFonts w:ascii="Times New Roman" w:eastAsiaTheme="minorHAnsi" w:hAnsi="Times New Roman"/>
                <w:sz w:val="19"/>
                <w:szCs w:val="19"/>
              </w:rPr>
              <w:t xml:space="preserve"> list of Journals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779D09C6" w14:textId="77777777" w:rsidR="00D50C18" w:rsidRPr="00A03E34" w:rsidRDefault="00D50C18" w:rsidP="00D50C18">
            <w:pPr>
              <w:pStyle w:val="ListParagrap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E8CF759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60FA0C70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3BC0F3C" w14:textId="77777777" w:rsidR="00D50C18" w:rsidRPr="00A03E34" w:rsidRDefault="00D50C18" w:rsidP="00D50C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702BF" w:rsidRPr="00A03E34" w14:paraId="759726AF" w14:textId="77777777" w:rsidTr="00853CCB">
        <w:trPr>
          <w:trHeight w:val="331"/>
        </w:trPr>
        <w:tc>
          <w:tcPr>
            <w:tcW w:w="855" w:type="dxa"/>
            <w:vMerge w:val="restart"/>
            <w:vAlign w:val="center"/>
          </w:tcPr>
          <w:p w14:paraId="74746952" w14:textId="2E226767" w:rsidR="00B702BF" w:rsidRPr="00A03E34" w:rsidRDefault="00B702BF" w:rsidP="00B702BF">
            <w:pPr>
              <w:pStyle w:val="NoSpacing"/>
            </w:pPr>
            <w:r w:rsidRPr="00A03E34">
              <w:t xml:space="preserve">Year 4 </w:t>
            </w:r>
          </w:p>
        </w:tc>
        <w:tc>
          <w:tcPr>
            <w:tcW w:w="709" w:type="dxa"/>
          </w:tcPr>
          <w:p w14:paraId="30F97117" w14:textId="02FBEAC1" w:rsidR="00B702BF" w:rsidRPr="00A03E34" w:rsidRDefault="00B702BF" w:rsidP="00B702BF">
            <w:pPr>
              <w:pStyle w:val="NoSpacing"/>
              <w:rPr>
                <w:bCs/>
              </w:rPr>
            </w:pPr>
            <w:r w:rsidRPr="00A03E34">
              <w:rPr>
                <w:bCs/>
              </w:rPr>
              <w:t>Odd</w:t>
            </w:r>
          </w:p>
        </w:tc>
        <w:tc>
          <w:tcPr>
            <w:tcW w:w="2268" w:type="dxa"/>
          </w:tcPr>
          <w:p w14:paraId="6C745466" w14:textId="61AF2E7E" w:rsidR="00B702BF" w:rsidRPr="00A03E34" w:rsidRDefault="00B702BF" w:rsidP="00B702BF">
            <w:pPr>
              <w:pStyle w:val="NoSpacing"/>
              <w:rPr>
                <w:rFonts w:eastAsiaTheme="minorHAnsi"/>
                <w:iCs/>
                <w:sz w:val="19"/>
                <w:szCs w:val="19"/>
              </w:rPr>
            </w:pPr>
            <w:r w:rsidRPr="00A03E34">
              <w:rPr>
                <w:rFonts w:eastAsiaTheme="minorHAnsi"/>
                <w:iCs/>
                <w:sz w:val="19"/>
                <w:szCs w:val="19"/>
              </w:rPr>
              <w:t>As above Odd Sem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45D6AD1D" w14:textId="77777777" w:rsidR="00B702BF" w:rsidRPr="00A03E34" w:rsidRDefault="00B702BF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7BC0647" w14:textId="77777777" w:rsidR="00B702BF" w:rsidRPr="00A03E34" w:rsidRDefault="00B702BF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0" w:type="dxa"/>
          </w:tcPr>
          <w:p w14:paraId="6349BC57" w14:textId="77777777" w:rsidR="00B702BF" w:rsidRPr="00A03E34" w:rsidRDefault="00B702BF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14:paraId="1ECB3AB0" w14:textId="77777777" w:rsidR="00B702BF" w:rsidRPr="00A03E34" w:rsidRDefault="00B702BF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</w:tr>
      <w:tr w:rsidR="00B702BF" w:rsidRPr="00A03E34" w14:paraId="52C0501E" w14:textId="77777777" w:rsidTr="00853CCB">
        <w:trPr>
          <w:trHeight w:val="338"/>
        </w:trPr>
        <w:tc>
          <w:tcPr>
            <w:tcW w:w="855" w:type="dxa"/>
            <w:vMerge/>
            <w:vAlign w:val="center"/>
          </w:tcPr>
          <w:p w14:paraId="689104A8" w14:textId="77777777" w:rsidR="00B702BF" w:rsidRPr="00A03E34" w:rsidRDefault="00B702BF" w:rsidP="00B702BF">
            <w:pPr>
              <w:pStyle w:val="NoSpacing"/>
            </w:pPr>
          </w:p>
        </w:tc>
        <w:tc>
          <w:tcPr>
            <w:tcW w:w="709" w:type="dxa"/>
          </w:tcPr>
          <w:p w14:paraId="1E6C8690" w14:textId="16671CBC" w:rsidR="00B702BF" w:rsidRPr="00A03E34" w:rsidRDefault="00B702BF" w:rsidP="00B702BF">
            <w:pPr>
              <w:pStyle w:val="NoSpacing"/>
              <w:rPr>
                <w:bCs/>
              </w:rPr>
            </w:pPr>
            <w:r w:rsidRPr="00A03E34">
              <w:rPr>
                <w:bCs/>
              </w:rPr>
              <w:t>Even</w:t>
            </w:r>
          </w:p>
        </w:tc>
        <w:tc>
          <w:tcPr>
            <w:tcW w:w="2268" w:type="dxa"/>
          </w:tcPr>
          <w:p w14:paraId="4472FA82" w14:textId="6635270D" w:rsidR="00B702BF" w:rsidRPr="00A03E34" w:rsidRDefault="00B702BF" w:rsidP="00B702BF">
            <w:pPr>
              <w:pStyle w:val="NoSpacing"/>
              <w:rPr>
                <w:iCs/>
                <w:sz w:val="19"/>
                <w:szCs w:val="19"/>
              </w:rPr>
            </w:pPr>
            <w:r w:rsidRPr="00A03E34">
              <w:rPr>
                <w:iCs/>
                <w:sz w:val="19"/>
                <w:szCs w:val="19"/>
              </w:rPr>
              <w:t>As above Even Sem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0A012FE9" w14:textId="77777777" w:rsidR="00B702BF" w:rsidRPr="00A03E34" w:rsidRDefault="00B702BF" w:rsidP="00B702B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A97B996" w14:textId="77777777" w:rsidR="00B702BF" w:rsidRPr="00A03E34" w:rsidRDefault="00B702BF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0" w:type="dxa"/>
          </w:tcPr>
          <w:p w14:paraId="59B79552" w14:textId="77777777" w:rsidR="00B702BF" w:rsidRPr="00A03E34" w:rsidRDefault="00B702BF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14:paraId="72E83EDB" w14:textId="77777777" w:rsidR="00B702BF" w:rsidRPr="00A03E34" w:rsidRDefault="00B702BF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</w:tr>
      <w:tr w:rsidR="00D50C18" w:rsidRPr="00A03E34" w14:paraId="4F1EEDF3" w14:textId="77777777" w:rsidTr="00853CCB">
        <w:trPr>
          <w:trHeight w:val="338"/>
        </w:trPr>
        <w:tc>
          <w:tcPr>
            <w:tcW w:w="855" w:type="dxa"/>
            <w:vMerge w:val="restart"/>
            <w:vAlign w:val="center"/>
          </w:tcPr>
          <w:p w14:paraId="3DCC1BA0" w14:textId="3920A217" w:rsidR="00D50C18" w:rsidRPr="00A03E34" w:rsidRDefault="00D50C18" w:rsidP="00B702BF">
            <w:pPr>
              <w:pStyle w:val="NoSpacing"/>
            </w:pPr>
            <w:r w:rsidRPr="00A03E34">
              <w:t>Year 5</w:t>
            </w:r>
          </w:p>
        </w:tc>
        <w:tc>
          <w:tcPr>
            <w:tcW w:w="709" w:type="dxa"/>
          </w:tcPr>
          <w:p w14:paraId="5A4CA895" w14:textId="10441431" w:rsidR="00D50C18" w:rsidRPr="00A03E34" w:rsidRDefault="00D50C18" w:rsidP="00B702BF">
            <w:pPr>
              <w:pStyle w:val="NoSpacing"/>
              <w:rPr>
                <w:bCs/>
              </w:rPr>
            </w:pPr>
            <w:r w:rsidRPr="00A03E34">
              <w:rPr>
                <w:bCs/>
              </w:rPr>
              <w:t>Odd</w:t>
            </w:r>
          </w:p>
        </w:tc>
        <w:tc>
          <w:tcPr>
            <w:tcW w:w="2268" w:type="dxa"/>
          </w:tcPr>
          <w:p w14:paraId="49EC45B4" w14:textId="6B0DBF37" w:rsidR="00D50C18" w:rsidRPr="00A03E34" w:rsidRDefault="00D50C18" w:rsidP="00B702BF">
            <w:pPr>
              <w:pStyle w:val="NoSpacing"/>
              <w:rPr>
                <w:iCs/>
                <w:sz w:val="19"/>
                <w:szCs w:val="19"/>
              </w:rPr>
            </w:pPr>
            <w:r w:rsidRPr="00A03E34">
              <w:rPr>
                <w:rFonts w:eastAsiaTheme="minorHAnsi"/>
                <w:iCs/>
                <w:sz w:val="19"/>
                <w:szCs w:val="19"/>
              </w:rPr>
              <w:t>As above Odd Sem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083AE19C" w14:textId="77777777" w:rsidR="00D50C18" w:rsidRPr="00A03E34" w:rsidRDefault="00D50C18" w:rsidP="00B702B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5EDE1A1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0" w:type="dxa"/>
          </w:tcPr>
          <w:p w14:paraId="21F5D407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14:paraId="6ED3D1A7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</w:tr>
      <w:tr w:rsidR="00D50C18" w:rsidRPr="00A03E34" w14:paraId="6E33806F" w14:textId="77777777" w:rsidTr="00853CCB">
        <w:trPr>
          <w:trHeight w:val="338"/>
        </w:trPr>
        <w:tc>
          <w:tcPr>
            <w:tcW w:w="855" w:type="dxa"/>
            <w:vMerge/>
            <w:vAlign w:val="center"/>
          </w:tcPr>
          <w:p w14:paraId="4411395E" w14:textId="77777777" w:rsidR="00D50C18" w:rsidRPr="00A03E34" w:rsidRDefault="00D50C18" w:rsidP="00B702BF">
            <w:pPr>
              <w:pStyle w:val="NoSpacing"/>
            </w:pPr>
          </w:p>
        </w:tc>
        <w:tc>
          <w:tcPr>
            <w:tcW w:w="709" w:type="dxa"/>
          </w:tcPr>
          <w:p w14:paraId="63D29B18" w14:textId="6278D03E" w:rsidR="00D50C18" w:rsidRPr="00A03E34" w:rsidRDefault="00D50C18" w:rsidP="00B702BF">
            <w:pPr>
              <w:pStyle w:val="NoSpacing"/>
              <w:rPr>
                <w:bCs/>
              </w:rPr>
            </w:pPr>
            <w:r w:rsidRPr="00A03E34">
              <w:rPr>
                <w:bCs/>
              </w:rPr>
              <w:t>Even</w:t>
            </w:r>
          </w:p>
        </w:tc>
        <w:tc>
          <w:tcPr>
            <w:tcW w:w="2268" w:type="dxa"/>
          </w:tcPr>
          <w:p w14:paraId="2194E0A8" w14:textId="096D9A4B" w:rsidR="00D50C18" w:rsidRPr="00A03E34" w:rsidRDefault="00D50C18" w:rsidP="00B702BF">
            <w:pPr>
              <w:pStyle w:val="NoSpacing"/>
              <w:rPr>
                <w:iCs/>
                <w:sz w:val="19"/>
                <w:szCs w:val="19"/>
              </w:rPr>
            </w:pPr>
            <w:r w:rsidRPr="00A03E34">
              <w:rPr>
                <w:iCs/>
                <w:sz w:val="19"/>
                <w:szCs w:val="19"/>
              </w:rPr>
              <w:t>As above Even Sem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677B46F3" w14:textId="77777777" w:rsidR="00D50C18" w:rsidRPr="00A03E34" w:rsidRDefault="00D50C18" w:rsidP="00B702B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F5DC1C6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0" w:type="dxa"/>
          </w:tcPr>
          <w:p w14:paraId="4ADFBF8A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14:paraId="04C3FFA8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</w:tr>
      <w:tr w:rsidR="00D50C18" w:rsidRPr="00A03E34" w14:paraId="6B6E3D02" w14:textId="77777777" w:rsidTr="00853CCB">
        <w:trPr>
          <w:trHeight w:val="338"/>
        </w:trPr>
        <w:tc>
          <w:tcPr>
            <w:tcW w:w="855" w:type="dxa"/>
            <w:vMerge w:val="restart"/>
            <w:vAlign w:val="center"/>
          </w:tcPr>
          <w:p w14:paraId="6D92AE17" w14:textId="0F38A037" w:rsidR="00D50C18" w:rsidRPr="00A03E34" w:rsidRDefault="00D50C18" w:rsidP="00B702BF">
            <w:pPr>
              <w:pStyle w:val="NoSpacing"/>
            </w:pPr>
            <w:r w:rsidRPr="00A03E34">
              <w:t>Year 6</w:t>
            </w:r>
          </w:p>
        </w:tc>
        <w:tc>
          <w:tcPr>
            <w:tcW w:w="709" w:type="dxa"/>
          </w:tcPr>
          <w:p w14:paraId="2F2D89C3" w14:textId="4EE11AF0" w:rsidR="00D50C18" w:rsidRPr="00A03E34" w:rsidRDefault="00D50C18" w:rsidP="00B702BF">
            <w:pPr>
              <w:pStyle w:val="NoSpacing"/>
              <w:rPr>
                <w:bCs/>
              </w:rPr>
            </w:pPr>
            <w:r w:rsidRPr="00A03E34">
              <w:rPr>
                <w:bCs/>
              </w:rPr>
              <w:t>Odd</w:t>
            </w:r>
          </w:p>
        </w:tc>
        <w:tc>
          <w:tcPr>
            <w:tcW w:w="2268" w:type="dxa"/>
          </w:tcPr>
          <w:p w14:paraId="010ADCC7" w14:textId="4CC4E5B8" w:rsidR="00D50C18" w:rsidRPr="00A03E34" w:rsidRDefault="00D50C18" w:rsidP="00B702BF">
            <w:pPr>
              <w:pStyle w:val="NoSpacing"/>
              <w:rPr>
                <w:iCs/>
                <w:sz w:val="19"/>
                <w:szCs w:val="19"/>
              </w:rPr>
            </w:pPr>
            <w:r w:rsidRPr="00A03E34">
              <w:rPr>
                <w:rFonts w:eastAsiaTheme="minorHAnsi"/>
                <w:iCs/>
                <w:sz w:val="19"/>
                <w:szCs w:val="19"/>
              </w:rPr>
              <w:t>As above Odd Sem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18C47717" w14:textId="77777777" w:rsidR="00D50C18" w:rsidRPr="00A03E34" w:rsidRDefault="00D50C18" w:rsidP="00B702B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4197B0F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0" w:type="dxa"/>
          </w:tcPr>
          <w:p w14:paraId="2092BB4A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14:paraId="3827D6F5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</w:tr>
      <w:tr w:rsidR="00D50C18" w:rsidRPr="00A03E34" w14:paraId="5FC16708" w14:textId="77777777" w:rsidTr="00853CCB">
        <w:trPr>
          <w:trHeight w:val="338"/>
        </w:trPr>
        <w:tc>
          <w:tcPr>
            <w:tcW w:w="855" w:type="dxa"/>
            <w:vMerge/>
            <w:vAlign w:val="center"/>
          </w:tcPr>
          <w:p w14:paraId="6BF52172" w14:textId="77777777" w:rsidR="00D50C18" w:rsidRPr="00A03E34" w:rsidRDefault="00D50C18" w:rsidP="00B702BF">
            <w:pPr>
              <w:pStyle w:val="NoSpacing"/>
              <w:rPr>
                <w:bCs/>
              </w:rPr>
            </w:pPr>
          </w:p>
        </w:tc>
        <w:tc>
          <w:tcPr>
            <w:tcW w:w="709" w:type="dxa"/>
          </w:tcPr>
          <w:p w14:paraId="36110821" w14:textId="74D4439F" w:rsidR="00D50C18" w:rsidRPr="00A03E34" w:rsidRDefault="00D50C18" w:rsidP="00B702BF">
            <w:pPr>
              <w:pStyle w:val="NoSpacing"/>
              <w:rPr>
                <w:bCs/>
              </w:rPr>
            </w:pPr>
            <w:r w:rsidRPr="00A03E34">
              <w:rPr>
                <w:bCs/>
              </w:rPr>
              <w:t>Even</w:t>
            </w:r>
          </w:p>
        </w:tc>
        <w:tc>
          <w:tcPr>
            <w:tcW w:w="2268" w:type="dxa"/>
          </w:tcPr>
          <w:p w14:paraId="46719B40" w14:textId="38AD9FB5" w:rsidR="00D50C18" w:rsidRPr="00A03E34" w:rsidRDefault="00D50C18" w:rsidP="00B702BF">
            <w:pPr>
              <w:pStyle w:val="NoSpacing"/>
              <w:rPr>
                <w:iCs/>
                <w:sz w:val="19"/>
                <w:szCs w:val="19"/>
              </w:rPr>
            </w:pPr>
            <w:r w:rsidRPr="00A03E34">
              <w:rPr>
                <w:iCs/>
                <w:sz w:val="19"/>
                <w:szCs w:val="19"/>
              </w:rPr>
              <w:t>As above Even Sem.</w:t>
            </w:r>
          </w:p>
        </w:tc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0F5DC81C" w14:textId="77777777" w:rsidR="00D50C18" w:rsidRPr="00A03E34" w:rsidRDefault="00D50C18" w:rsidP="00B702B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BD29631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0" w:type="dxa"/>
          </w:tcPr>
          <w:p w14:paraId="78D89C3B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14:paraId="28EE79BF" w14:textId="77777777" w:rsidR="00D50C18" w:rsidRPr="00A03E34" w:rsidRDefault="00D50C18" w:rsidP="00B702BF">
            <w:pPr>
              <w:pStyle w:val="NoSpacing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936AAE1" w14:textId="77777777" w:rsidR="0071488B" w:rsidRDefault="0071488B" w:rsidP="00734AF4">
      <w:pPr>
        <w:spacing w:line="230" w:lineRule="auto"/>
        <w:ind w:right="120"/>
        <w:jc w:val="both"/>
        <w:rPr>
          <w:rFonts w:ascii="Times New Roman" w:eastAsia="Times" w:hAnsi="Times New Roman"/>
        </w:rPr>
      </w:pPr>
    </w:p>
    <w:p w14:paraId="42B402FB" w14:textId="1A05C642" w:rsidR="00734AF4" w:rsidRPr="0071488B" w:rsidRDefault="00734AF4" w:rsidP="00734AF4">
      <w:pPr>
        <w:spacing w:line="230" w:lineRule="auto"/>
        <w:ind w:right="120"/>
        <w:jc w:val="both"/>
        <w:rPr>
          <w:rFonts w:ascii="Times New Roman" w:eastAsia="Times" w:hAnsi="Times New Roman"/>
        </w:rPr>
      </w:pPr>
      <w:r w:rsidRPr="0071488B">
        <w:rPr>
          <w:rFonts w:ascii="Times New Roman" w:eastAsia="Times" w:hAnsi="Times New Roman"/>
        </w:rPr>
        <w:t>* Should be claimed by the applicant with supporting documents</w:t>
      </w:r>
      <w:r w:rsidR="00332508" w:rsidRPr="0071488B">
        <w:rPr>
          <w:rFonts w:ascii="Times New Roman" w:eastAsia="Times" w:hAnsi="Times New Roman"/>
        </w:rPr>
        <w:t>.</w:t>
      </w:r>
    </w:p>
    <w:p w14:paraId="6A939D5A" w14:textId="3C087B8F" w:rsidR="00B702BF" w:rsidRPr="0071488B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</w:rPr>
      </w:pPr>
    </w:p>
    <w:p w14:paraId="2C78EC13" w14:textId="3605678D" w:rsidR="00B702BF" w:rsidRPr="0071488B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</w:rPr>
      </w:pPr>
    </w:p>
    <w:p w14:paraId="08624D1D" w14:textId="5CB180E3" w:rsidR="00B702BF" w:rsidRPr="0071488B" w:rsidRDefault="0071488B" w:rsidP="00734AF4">
      <w:pPr>
        <w:spacing w:line="230" w:lineRule="auto"/>
        <w:ind w:right="120"/>
        <w:jc w:val="both"/>
        <w:rPr>
          <w:rFonts w:ascii="Times New Roman" w:eastAsia="Times" w:hAnsi="Times New Roman"/>
        </w:rPr>
      </w:pPr>
      <w:r w:rsidRPr="0071488B">
        <w:rPr>
          <w:rFonts w:ascii="Times New Roman" w:eastAsia="Times" w:hAnsi="Times New Roman"/>
        </w:rPr>
        <w:t>Note. Number of years to be filled as per the requirement of the residency period.</w:t>
      </w:r>
    </w:p>
    <w:p w14:paraId="14C8C1D9" w14:textId="74C16663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3A81EBE3" w14:textId="25432A20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1CB3CC1E" w14:textId="38AA611B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7B5C2A36" w14:textId="19CC5EEB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5062163E" w14:textId="5DFC1D31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2BF8C462" w14:textId="0192A671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7207F16C" w14:textId="35C5BB2A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7DAA1418" w14:textId="00D1D4C2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0CDBC9A8" w14:textId="66D3E7D4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6A71A563" w14:textId="24E2C8BE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2B3BEB94" w14:textId="34C95C57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2BE84BB3" w14:textId="09ACE08E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482F68D9" w14:textId="5DD62EB0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7CC9F851" w14:textId="6B482838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4A3BE2A8" w14:textId="6ED259EB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16D07280" w14:textId="55C56227" w:rsidR="00DB0CFD" w:rsidRDefault="00DB0CFD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10536137" w14:textId="69C535CC" w:rsidR="00DB0CFD" w:rsidRDefault="00DB0CFD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4DADC380" w14:textId="1E31F106" w:rsidR="00DB0CFD" w:rsidRDefault="00DB0CFD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7CF83FC1" w14:textId="5AB2C161" w:rsidR="00DB0CFD" w:rsidRDefault="00DB0CFD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16B1803B" w14:textId="329110AE" w:rsidR="00DB0CFD" w:rsidRDefault="00DB0CFD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0239B45D" w14:textId="7AC8FC65" w:rsidR="00DB0CFD" w:rsidRDefault="00DB0CFD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0B8799C5" w14:textId="6C22D455" w:rsidR="00DB0CFD" w:rsidRDefault="00DB0CFD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0F38C2CF" w14:textId="0F96317B" w:rsidR="00DB0CFD" w:rsidRDefault="00DB0CFD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0FF4EA98" w14:textId="77777777" w:rsidR="00DB0CFD" w:rsidRDefault="00DB0CFD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38ACE91A" w14:textId="441E63CA" w:rsidR="00B702BF" w:rsidRDefault="00B702BF" w:rsidP="00734AF4">
      <w:pPr>
        <w:spacing w:line="230" w:lineRule="auto"/>
        <w:ind w:right="120"/>
        <w:jc w:val="both"/>
        <w:rPr>
          <w:rFonts w:ascii="Times New Roman" w:eastAsia="Times" w:hAnsi="Times New Roman"/>
          <w:sz w:val="18"/>
          <w:szCs w:val="18"/>
        </w:rPr>
      </w:pPr>
    </w:p>
    <w:p w14:paraId="7E8B3E8F" w14:textId="77777777" w:rsidR="002C0E0D" w:rsidRDefault="002C0E0D" w:rsidP="002C0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  <w:r w:rsidRPr="00A03E34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APPENDIX II</w:t>
      </w:r>
    </w:p>
    <w:p w14:paraId="3EEBF6C6" w14:textId="1BEA328E" w:rsidR="002C0E0D" w:rsidRDefault="002C0E0D" w:rsidP="002C0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  <w:u w:val="single"/>
        </w:rPr>
      </w:pPr>
      <w:r w:rsidRPr="00664F4F">
        <w:rPr>
          <w:rFonts w:ascii="Times New Roman" w:eastAsiaTheme="minorHAnsi" w:hAnsi="Times New Roman"/>
          <w:b/>
          <w:bCs/>
          <w:sz w:val="32"/>
          <w:szCs w:val="32"/>
          <w:u w:val="single"/>
        </w:rPr>
        <w:t xml:space="preserve">Table 2 </w:t>
      </w:r>
    </w:p>
    <w:p w14:paraId="583AB03F" w14:textId="2EE4F59C" w:rsidR="00664F4F" w:rsidRDefault="00664F4F" w:rsidP="00664F4F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Pr="009426BB">
        <w:rPr>
          <w:rFonts w:ascii="Times New Roman" w:hAnsi="Times New Roman" w:cs="Times New Roman"/>
          <w:b/>
          <w:bCs/>
        </w:rPr>
        <w:t>Academic/Research Score</w:t>
      </w:r>
    </w:p>
    <w:p w14:paraId="20AF409C" w14:textId="77777777" w:rsidR="001E24EF" w:rsidRPr="00664F4F" w:rsidRDefault="001E24EF" w:rsidP="00664F4F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F5FEAC4" w14:textId="1B3D5B74" w:rsidR="00AD2A8E" w:rsidRPr="002C0E0D" w:rsidRDefault="00664F4F" w:rsidP="00664F4F">
      <w:pPr>
        <w:spacing w:line="230" w:lineRule="auto"/>
        <w:ind w:right="120"/>
        <w:rPr>
          <w:rFonts w:ascii="Times New Roman" w:eastAsia="Times" w:hAnsi="Times New Roman"/>
          <w:sz w:val="16"/>
          <w:szCs w:val="16"/>
        </w:rPr>
      </w:pPr>
      <w:r w:rsidRPr="00E46281">
        <w:rPr>
          <w:rFonts w:ascii="Times New Roman" w:hAnsi="Times New Roman"/>
          <w:b/>
          <w:bCs/>
        </w:rPr>
        <w:t>(</w:t>
      </w:r>
      <w:r w:rsidRPr="009426BB">
        <w:rPr>
          <w:rFonts w:ascii="Times New Roman" w:hAnsi="Times New Roman"/>
        </w:rPr>
        <w:t>Assessment must be based on evidence produced by the teacher such as; copy(</w:t>
      </w:r>
      <w:proofErr w:type="spellStart"/>
      <w:r w:rsidRPr="009426BB">
        <w:rPr>
          <w:rFonts w:ascii="Times New Roman" w:hAnsi="Times New Roman"/>
        </w:rPr>
        <w:t>ies</w:t>
      </w:r>
      <w:proofErr w:type="spellEnd"/>
      <w:r w:rsidRPr="009426BB">
        <w:rPr>
          <w:rFonts w:ascii="Times New Roman" w:hAnsi="Times New Roman"/>
        </w:rPr>
        <w:t>) of publications, project sanction letter, utilization and completion certificates issued by the University and acknowledgements for patent filing and approval letters, students’ Ph.D. award letter, etc.)</w:t>
      </w:r>
      <w:r w:rsidRPr="002C0E0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03F139F2" w14:textId="0DBD71B7" w:rsidR="000F720C" w:rsidRPr="00A03E34" w:rsidRDefault="008B17EF" w:rsidP="000F720C">
      <w:pPr>
        <w:pStyle w:val="ListParagraph"/>
        <w:numPr>
          <w:ilvl w:val="0"/>
          <w:numId w:val="10"/>
        </w:numPr>
        <w:ind w:left="540"/>
        <w:rPr>
          <w:rFonts w:ascii="Times New Roman" w:eastAsia="Times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R</w:t>
      </w:r>
      <w:r w:rsidRPr="00A03E34">
        <w:rPr>
          <w:rFonts w:ascii="Times New Roman" w:eastAsiaTheme="minorHAnsi" w:hAnsi="Times New Roman"/>
          <w:b/>
          <w:bCs/>
          <w:sz w:val="24"/>
          <w:szCs w:val="24"/>
        </w:rPr>
        <w:t xml:space="preserve">ESEARCH PAPERS IN </w:t>
      </w:r>
      <w:r>
        <w:rPr>
          <w:rFonts w:ascii="Times New Roman" w:eastAsiaTheme="minorHAnsi" w:hAnsi="Times New Roman"/>
          <w:b/>
          <w:bCs/>
          <w:sz w:val="24"/>
          <w:szCs w:val="24"/>
        </w:rPr>
        <w:t>P</w:t>
      </w:r>
      <w:r w:rsidRPr="00A03E34">
        <w:rPr>
          <w:rFonts w:ascii="Times New Roman" w:eastAsiaTheme="minorHAnsi" w:hAnsi="Times New Roman"/>
          <w:b/>
          <w:bCs/>
          <w:sz w:val="24"/>
          <w:szCs w:val="24"/>
        </w:rPr>
        <w:t xml:space="preserve">EER-REVIEWED OR </w:t>
      </w:r>
      <w:r>
        <w:rPr>
          <w:rFonts w:ascii="Times New Roman" w:eastAsiaTheme="minorHAnsi" w:hAnsi="Times New Roman"/>
          <w:b/>
          <w:bCs/>
          <w:sz w:val="24"/>
          <w:szCs w:val="24"/>
        </w:rPr>
        <w:t>UGC</w:t>
      </w:r>
      <w:r w:rsidRPr="00A03E34">
        <w:rPr>
          <w:rFonts w:ascii="Times New Roman" w:eastAsiaTheme="minorHAnsi" w:hAnsi="Times New Roman"/>
          <w:b/>
          <w:bCs/>
          <w:sz w:val="24"/>
          <w:szCs w:val="24"/>
        </w:rPr>
        <w:t xml:space="preserve"> LISTED JOURNA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992"/>
        <w:gridCol w:w="873"/>
        <w:gridCol w:w="632"/>
        <w:gridCol w:w="861"/>
        <w:gridCol w:w="1746"/>
        <w:gridCol w:w="1004"/>
        <w:gridCol w:w="817"/>
        <w:gridCol w:w="868"/>
        <w:gridCol w:w="1196"/>
        <w:gridCol w:w="612"/>
      </w:tblGrid>
      <w:tr w:rsidR="0069157C" w:rsidRPr="00A03E34" w14:paraId="3DF885D9" w14:textId="77777777" w:rsidTr="0069157C">
        <w:trPr>
          <w:jc w:val="center"/>
        </w:trPr>
        <w:tc>
          <w:tcPr>
            <w:tcW w:w="477" w:type="dxa"/>
          </w:tcPr>
          <w:p w14:paraId="5848BCDF" w14:textId="77777777" w:rsidR="0069157C" w:rsidRPr="00A03E34" w:rsidRDefault="0069157C" w:rsidP="00AD2A8E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03E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915" w:type="dxa"/>
          </w:tcPr>
          <w:p w14:paraId="7982AD8C" w14:textId="77777777" w:rsidR="0069157C" w:rsidRPr="00A03E34" w:rsidRDefault="0069157C" w:rsidP="00AD2A8E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03E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Title of the Research Paper </w:t>
            </w:r>
          </w:p>
        </w:tc>
        <w:tc>
          <w:tcPr>
            <w:tcW w:w="807" w:type="dxa"/>
          </w:tcPr>
          <w:p w14:paraId="2548BB56" w14:textId="77777777" w:rsidR="0069157C" w:rsidRPr="00A03E34" w:rsidRDefault="0069157C" w:rsidP="00AD2A8E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03E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me of the Journal</w:t>
            </w:r>
          </w:p>
        </w:tc>
        <w:tc>
          <w:tcPr>
            <w:tcW w:w="590" w:type="dxa"/>
          </w:tcPr>
          <w:p w14:paraId="7247A63C" w14:textId="10B334B0" w:rsidR="0069157C" w:rsidRPr="00A03E34" w:rsidRDefault="0069157C" w:rsidP="00AD2A8E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03E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Vol.,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p</w:t>
            </w:r>
            <w:proofErr w:type="spellEnd"/>
            <w:r w:rsidRPr="00A03E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No. &amp; Year</w:t>
            </w:r>
          </w:p>
        </w:tc>
        <w:tc>
          <w:tcPr>
            <w:tcW w:w="846" w:type="dxa"/>
          </w:tcPr>
          <w:p w14:paraId="2D5CE6E4" w14:textId="05F197C0" w:rsidR="0069157C" w:rsidRPr="00A03E34" w:rsidRDefault="0069157C" w:rsidP="00AD2A8E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o. o</w:t>
            </w:r>
            <w:r w:rsidRPr="00A03E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f authors</w:t>
            </w:r>
          </w:p>
        </w:tc>
        <w:tc>
          <w:tcPr>
            <w:tcW w:w="1870" w:type="dxa"/>
          </w:tcPr>
          <w:p w14:paraId="60129031" w14:textId="77777777" w:rsidR="0069157C" w:rsidRPr="00A03E34" w:rsidRDefault="0069157C" w:rsidP="00AD2A8E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8B17EF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Type of Authorship (First author/corresponding author/principal/co-author)</w:t>
            </w:r>
          </w:p>
        </w:tc>
        <w:tc>
          <w:tcPr>
            <w:tcW w:w="925" w:type="dxa"/>
          </w:tcPr>
          <w:p w14:paraId="4332A010" w14:textId="3AC04484" w:rsidR="0069157C" w:rsidRPr="00A03E34" w:rsidRDefault="0069157C" w:rsidP="00AD2A8E">
            <w:pPr>
              <w:spacing w:after="0"/>
              <w:rPr>
                <w:rFonts w:ascii="Times New Roman" w:eastAsia="Times" w:hAnsi="Times New Roman"/>
                <w:b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GC listed Journals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/ CARE/ Refereed  </w:t>
            </w:r>
          </w:p>
        </w:tc>
        <w:tc>
          <w:tcPr>
            <w:tcW w:w="757" w:type="dxa"/>
          </w:tcPr>
          <w:p w14:paraId="792F419C" w14:textId="7939C707" w:rsidR="0069157C" w:rsidRPr="00A03E34" w:rsidRDefault="0069157C" w:rsidP="00AD2A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Impact Factor*</w:t>
            </w:r>
          </w:p>
        </w:tc>
        <w:tc>
          <w:tcPr>
            <w:tcW w:w="803" w:type="dxa"/>
          </w:tcPr>
          <w:p w14:paraId="08334DBF" w14:textId="53121EAA" w:rsidR="0069157C" w:rsidRPr="00A03E34" w:rsidRDefault="0069157C" w:rsidP="00AD2A8E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03E34">
              <w:rPr>
                <w:rFonts w:ascii="Times New Roman" w:hAnsi="Times New Roman"/>
                <w:b/>
                <w:bCs/>
              </w:rPr>
              <w:t>Claimed Score</w:t>
            </w:r>
          </w:p>
        </w:tc>
        <w:tc>
          <w:tcPr>
            <w:tcW w:w="1099" w:type="dxa"/>
          </w:tcPr>
          <w:p w14:paraId="333A5A40" w14:textId="77777777" w:rsidR="0069157C" w:rsidRPr="00A03E34" w:rsidRDefault="0069157C" w:rsidP="00AD2A8E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A03E34">
              <w:rPr>
                <w:b/>
                <w:sz w:val="24"/>
                <w:szCs w:val="24"/>
              </w:rPr>
              <w:t>Verified by the  Committee</w:t>
            </w:r>
          </w:p>
        </w:tc>
        <w:tc>
          <w:tcPr>
            <w:tcW w:w="572" w:type="dxa"/>
          </w:tcPr>
          <w:p w14:paraId="60A51620" w14:textId="77777777" w:rsidR="0069157C" w:rsidRPr="00A03E34" w:rsidRDefault="0069157C" w:rsidP="00AD2A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 xml:space="preserve">Encl. </w:t>
            </w:r>
          </w:p>
          <w:p w14:paraId="384EB167" w14:textId="77777777" w:rsidR="0069157C" w:rsidRPr="00A03E34" w:rsidRDefault="0069157C" w:rsidP="00AD2A8E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03E34">
              <w:rPr>
                <w:rFonts w:ascii="Times New Roman" w:hAnsi="Times New Roman"/>
                <w:b/>
                <w:bCs/>
              </w:rPr>
              <w:t>No.</w:t>
            </w:r>
          </w:p>
        </w:tc>
      </w:tr>
      <w:tr w:rsidR="0069157C" w:rsidRPr="00A03E34" w14:paraId="2104E832" w14:textId="77777777" w:rsidTr="0069157C">
        <w:trPr>
          <w:trHeight w:val="282"/>
          <w:jc w:val="center"/>
        </w:trPr>
        <w:tc>
          <w:tcPr>
            <w:tcW w:w="477" w:type="dxa"/>
          </w:tcPr>
          <w:p w14:paraId="0233AFFA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15" w:type="dxa"/>
          </w:tcPr>
          <w:p w14:paraId="13F2AAA4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07" w:type="dxa"/>
          </w:tcPr>
          <w:p w14:paraId="5F891E7C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590" w:type="dxa"/>
          </w:tcPr>
          <w:p w14:paraId="2A6361C6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46" w:type="dxa"/>
          </w:tcPr>
          <w:p w14:paraId="4F29EF4C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870" w:type="dxa"/>
          </w:tcPr>
          <w:p w14:paraId="16CE1EEA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25" w:type="dxa"/>
          </w:tcPr>
          <w:p w14:paraId="7C84A47C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757" w:type="dxa"/>
          </w:tcPr>
          <w:p w14:paraId="6703FD60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03" w:type="dxa"/>
          </w:tcPr>
          <w:p w14:paraId="07A73312" w14:textId="24F5066B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99" w:type="dxa"/>
          </w:tcPr>
          <w:p w14:paraId="345EDD22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572" w:type="dxa"/>
          </w:tcPr>
          <w:p w14:paraId="36561F8B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  <w:tr w:rsidR="0069157C" w:rsidRPr="00A03E34" w14:paraId="3A36CDCE" w14:textId="77777777" w:rsidTr="0069157C">
        <w:trPr>
          <w:trHeight w:val="282"/>
          <w:jc w:val="center"/>
        </w:trPr>
        <w:tc>
          <w:tcPr>
            <w:tcW w:w="477" w:type="dxa"/>
          </w:tcPr>
          <w:p w14:paraId="544C91B1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15" w:type="dxa"/>
          </w:tcPr>
          <w:p w14:paraId="187E10BD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07" w:type="dxa"/>
          </w:tcPr>
          <w:p w14:paraId="3754E98B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590" w:type="dxa"/>
          </w:tcPr>
          <w:p w14:paraId="4F904CE4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46" w:type="dxa"/>
          </w:tcPr>
          <w:p w14:paraId="2B2EE6CD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870" w:type="dxa"/>
          </w:tcPr>
          <w:p w14:paraId="41591AEB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25" w:type="dxa"/>
          </w:tcPr>
          <w:p w14:paraId="126A780D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757" w:type="dxa"/>
          </w:tcPr>
          <w:p w14:paraId="1B2F51FC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03" w:type="dxa"/>
          </w:tcPr>
          <w:p w14:paraId="198C3390" w14:textId="1F1C4928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99" w:type="dxa"/>
          </w:tcPr>
          <w:p w14:paraId="32A2CE91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572" w:type="dxa"/>
          </w:tcPr>
          <w:p w14:paraId="2ADB4D72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  <w:tr w:rsidR="0069157C" w:rsidRPr="00A03E34" w14:paraId="3508886C" w14:textId="77777777" w:rsidTr="0069157C">
        <w:trPr>
          <w:trHeight w:val="282"/>
          <w:jc w:val="center"/>
        </w:trPr>
        <w:tc>
          <w:tcPr>
            <w:tcW w:w="477" w:type="dxa"/>
          </w:tcPr>
          <w:p w14:paraId="638224EF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15" w:type="dxa"/>
          </w:tcPr>
          <w:p w14:paraId="12CFE182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07" w:type="dxa"/>
          </w:tcPr>
          <w:p w14:paraId="4C0AF54B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590" w:type="dxa"/>
          </w:tcPr>
          <w:p w14:paraId="5B711982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46" w:type="dxa"/>
          </w:tcPr>
          <w:p w14:paraId="360C9012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870" w:type="dxa"/>
          </w:tcPr>
          <w:p w14:paraId="1AFFD7E3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25" w:type="dxa"/>
          </w:tcPr>
          <w:p w14:paraId="6409CEAB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757" w:type="dxa"/>
          </w:tcPr>
          <w:p w14:paraId="31062016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03" w:type="dxa"/>
          </w:tcPr>
          <w:p w14:paraId="674A6098" w14:textId="0168EAD8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99" w:type="dxa"/>
          </w:tcPr>
          <w:p w14:paraId="2B688555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572" w:type="dxa"/>
          </w:tcPr>
          <w:p w14:paraId="63CFC6BF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  <w:tr w:rsidR="0069157C" w:rsidRPr="00A03E34" w14:paraId="739C3081" w14:textId="77777777" w:rsidTr="0069157C">
        <w:trPr>
          <w:trHeight w:val="282"/>
          <w:jc w:val="center"/>
        </w:trPr>
        <w:tc>
          <w:tcPr>
            <w:tcW w:w="477" w:type="dxa"/>
          </w:tcPr>
          <w:p w14:paraId="23665474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15" w:type="dxa"/>
          </w:tcPr>
          <w:p w14:paraId="27C2A8FA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07" w:type="dxa"/>
          </w:tcPr>
          <w:p w14:paraId="71D9598E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590" w:type="dxa"/>
          </w:tcPr>
          <w:p w14:paraId="3A4D9B84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46" w:type="dxa"/>
          </w:tcPr>
          <w:p w14:paraId="03948114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870" w:type="dxa"/>
          </w:tcPr>
          <w:p w14:paraId="73289BE0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25" w:type="dxa"/>
          </w:tcPr>
          <w:p w14:paraId="77F0E8BE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757" w:type="dxa"/>
          </w:tcPr>
          <w:p w14:paraId="3470EDAC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03" w:type="dxa"/>
          </w:tcPr>
          <w:p w14:paraId="701DB157" w14:textId="5309A7A3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99" w:type="dxa"/>
          </w:tcPr>
          <w:p w14:paraId="3E293B3C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572" w:type="dxa"/>
          </w:tcPr>
          <w:p w14:paraId="4ED2448A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  <w:tr w:rsidR="0069157C" w:rsidRPr="00A03E34" w14:paraId="464A805C" w14:textId="77777777" w:rsidTr="0069157C">
        <w:trPr>
          <w:trHeight w:val="282"/>
          <w:jc w:val="center"/>
        </w:trPr>
        <w:tc>
          <w:tcPr>
            <w:tcW w:w="477" w:type="dxa"/>
          </w:tcPr>
          <w:p w14:paraId="668859FD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15" w:type="dxa"/>
          </w:tcPr>
          <w:p w14:paraId="17F12231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07" w:type="dxa"/>
          </w:tcPr>
          <w:p w14:paraId="18B97F21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590" w:type="dxa"/>
          </w:tcPr>
          <w:p w14:paraId="1F4ED9DA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46" w:type="dxa"/>
          </w:tcPr>
          <w:p w14:paraId="6848C3F0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870" w:type="dxa"/>
          </w:tcPr>
          <w:p w14:paraId="4A91CCF7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25" w:type="dxa"/>
          </w:tcPr>
          <w:p w14:paraId="56710675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757" w:type="dxa"/>
          </w:tcPr>
          <w:p w14:paraId="10932D33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03" w:type="dxa"/>
          </w:tcPr>
          <w:p w14:paraId="49119177" w14:textId="6B5AAC5C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99" w:type="dxa"/>
          </w:tcPr>
          <w:p w14:paraId="42066FB3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572" w:type="dxa"/>
          </w:tcPr>
          <w:p w14:paraId="0BF80E55" w14:textId="77777777" w:rsidR="0069157C" w:rsidRPr="00A03E34" w:rsidRDefault="0069157C" w:rsidP="00AD2A8E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</w:tbl>
    <w:p w14:paraId="49FDC4EA" w14:textId="77777777" w:rsidR="000F720C" w:rsidRPr="00A03E34" w:rsidRDefault="000F720C" w:rsidP="000F720C">
      <w:pPr>
        <w:spacing w:after="0"/>
        <w:ind w:left="120" w:right="100"/>
        <w:jc w:val="both"/>
        <w:rPr>
          <w:rFonts w:ascii="Times New Roman" w:eastAsiaTheme="minorHAnsi" w:hAnsi="Times New Roman"/>
          <w:sz w:val="16"/>
          <w:szCs w:val="16"/>
        </w:rPr>
      </w:pPr>
      <w:r w:rsidRPr="00A03E34">
        <w:rPr>
          <w:rFonts w:ascii="Times New Roman" w:hAnsi="Times New Roman"/>
          <w:b/>
          <w:smallCaps/>
          <w:sz w:val="16"/>
          <w:szCs w:val="16"/>
        </w:rPr>
        <w:t>*</w:t>
      </w:r>
      <w:r w:rsidRPr="00A03E34">
        <w:rPr>
          <w:rFonts w:ascii="Times New Roman" w:eastAsiaTheme="minorHAnsi" w:hAnsi="Times New Roman"/>
          <w:sz w:val="18"/>
          <w:szCs w:val="18"/>
        </w:rPr>
        <w:t xml:space="preserve">Impact factor to be determined as per Thomson </w:t>
      </w:r>
      <w:proofErr w:type="gramStart"/>
      <w:r w:rsidRPr="00A03E34">
        <w:rPr>
          <w:rFonts w:ascii="Times New Roman" w:eastAsiaTheme="minorHAnsi" w:hAnsi="Times New Roman"/>
          <w:sz w:val="18"/>
          <w:szCs w:val="18"/>
        </w:rPr>
        <w:t>Reuters</w:t>
      </w:r>
      <w:proofErr w:type="gramEnd"/>
      <w:r w:rsidRPr="00A03E34">
        <w:rPr>
          <w:rFonts w:ascii="Times New Roman" w:eastAsiaTheme="minorHAnsi" w:hAnsi="Times New Roman"/>
          <w:sz w:val="18"/>
          <w:szCs w:val="18"/>
        </w:rPr>
        <w:t xml:space="preserve"> list.</w:t>
      </w:r>
    </w:p>
    <w:p w14:paraId="27782F2F" w14:textId="77777777" w:rsidR="000F720C" w:rsidRPr="00A03E34" w:rsidRDefault="000F720C" w:rsidP="000F720C">
      <w:pPr>
        <w:spacing w:after="0"/>
        <w:ind w:left="120" w:right="100"/>
        <w:jc w:val="both"/>
        <w:rPr>
          <w:rFonts w:ascii="Times New Roman" w:hAnsi="Times New Roman"/>
          <w:b/>
          <w:smallCaps/>
          <w:sz w:val="16"/>
          <w:szCs w:val="16"/>
        </w:rPr>
      </w:pPr>
    </w:p>
    <w:p w14:paraId="48B6E050" w14:textId="024C2B76" w:rsidR="000F720C" w:rsidRPr="00A03E34" w:rsidRDefault="008B17EF" w:rsidP="000F720C">
      <w:pPr>
        <w:pStyle w:val="ListParagraph"/>
        <w:numPr>
          <w:ilvl w:val="0"/>
          <w:numId w:val="10"/>
        </w:numPr>
        <w:spacing w:line="228" w:lineRule="auto"/>
        <w:ind w:left="540" w:right="100"/>
        <w:jc w:val="both"/>
        <w:rPr>
          <w:rFonts w:ascii="Times New Roman" w:eastAsia="Times" w:hAnsi="Times New Roman"/>
          <w:b/>
          <w:sz w:val="24"/>
          <w:szCs w:val="24"/>
        </w:rPr>
      </w:pPr>
      <w:r w:rsidRPr="00A03E34">
        <w:rPr>
          <w:rFonts w:ascii="Times New Roman" w:eastAsiaTheme="minorHAnsi" w:hAnsi="Times New Roman"/>
          <w:b/>
          <w:bCs/>
          <w:sz w:val="24"/>
          <w:szCs w:val="24"/>
        </w:rPr>
        <w:t>P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UBLICATIONS </w:t>
      </w:r>
      <w:r w:rsidRPr="00A03E34">
        <w:rPr>
          <w:rFonts w:ascii="Times New Roman" w:eastAsiaTheme="minorHAnsi" w:hAnsi="Times New Roman"/>
          <w:b/>
          <w:bCs/>
          <w:sz w:val="24"/>
          <w:szCs w:val="24"/>
        </w:rPr>
        <w:t>(OTHER THAN RESEARCH PAPE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63"/>
        <w:gridCol w:w="1012"/>
        <w:gridCol w:w="1362"/>
        <w:gridCol w:w="1602"/>
        <w:gridCol w:w="1008"/>
        <w:gridCol w:w="1011"/>
        <w:gridCol w:w="990"/>
        <w:gridCol w:w="699"/>
      </w:tblGrid>
      <w:tr w:rsidR="000F720C" w:rsidRPr="00A03E34" w14:paraId="7EE6973A" w14:textId="77777777" w:rsidTr="00AD2A8E">
        <w:trPr>
          <w:jc w:val="center"/>
        </w:trPr>
        <w:tc>
          <w:tcPr>
            <w:tcW w:w="540" w:type="dxa"/>
          </w:tcPr>
          <w:p w14:paraId="2AC8266B" w14:textId="77777777" w:rsidR="000F720C" w:rsidRPr="00A03E34" w:rsidRDefault="000F720C" w:rsidP="00AD2A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863" w:type="dxa"/>
          </w:tcPr>
          <w:p w14:paraId="5B76AA0A" w14:textId="77777777" w:rsidR="000F720C" w:rsidRPr="00A03E34" w:rsidRDefault="000F720C" w:rsidP="00AD2A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Title of the Book</w:t>
            </w:r>
          </w:p>
          <w:p w14:paraId="7266334C" w14:textId="77777777" w:rsidR="000F720C" w:rsidRPr="00A03E34" w:rsidRDefault="000F720C" w:rsidP="00AD2A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2" w:type="dxa"/>
          </w:tcPr>
          <w:p w14:paraId="55CAD981" w14:textId="77777777" w:rsidR="000F720C" w:rsidRPr="00A03E34" w:rsidRDefault="000F720C" w:rsidP="00AD2A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Author</w:t>
            </w:r>
          </w:p>
        </w:tc>
        <w:tc>
          <w:tcPr>
            <w:tcW w:w="1362" w:type="dxa"/>
          </w:tcPr>
          <w:p w14:paraId="6206FD1B" w14:textId="77777777" w:rsidR="000F720C" w:rsidRPr="00A03E34" w:rsidRDefault="000F720C" w:rsidP="00AD2A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Co-Author(s)</w:t>
            </w:r>
          </w:p>
        </w:tc>
        <w:tc>
          <w:tcPr>
            <w:tcW w:w="1602" w:type="dxa"/>
          </w:tcPr>
          <w:p w14:paraId="4128ED72" w14:textId="77777777" w:rsidR="000F720C" w:rsidRPr="00A03E34" w:rsidRDefault="000F720C" w:rsidP="00AD2A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Name of the Publisher, Month, Year</w:t>
            </w:r>
          </w:p>
        </w:tc>
        <w:tc>
          <w:tcPr>
            <w:tcW w:w="1008" w:type="dxa"/>
          </w:tcPr>
          <w:p w14:paraId="5A29F2D3" w14:textId="77777777" w:rsidR="000F720C" w:rsidRPr="00A03E34" w:rsidRDefault="000F720C" w:rsidP="00AD2A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ISBN / ISSN</w:t>
            </w:r>
          </w:p>
        </w:tc>
        <w:tc>
          <w:tcPr>
            <w:tcW w:w="828" w:type="dxa"/>
          </w:tcPr>
          <w:p w14:paraId="16555C46" w14:textId="77777777" w:rsidR="000F720C" w:rsidRPr="00A03E34" w:rsidRDefault="000F720C" w:rsidP="00AD2A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Claimed Score</w:t>
            </w:r>
          </w:p>
        </w:tc>
        <w:tc>
          <w:tcPr>
            <w:tcW w:w="990" w:type="dxa"/>
          </w:tcPr>
          <w:p w14:paraId="63C1B82D" w14:textId="77777777" w:rsidR="000F720C" w:rsidRPr="00A03E34" w:rsidRDefault="000F720C" w:rsidP="00AD2A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IQAC Verified Score</w:t>
            </w:r>
          </w:p>
        </w:tc>
        <w:tc>
          <w:tcPr>
            <w:tcW w:w="699" w:type="dxa"/>
          </w:tcPr>
          <w:p w14:paraId="19C392E2" w14:textId="77777777" w:rsidR="000F720C" w:rsidRPr="00A03E34" w:rsidRDefault="000F720C" w:rsidP="00AD2A8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Encl. No.</w:t>
            </w:r>
          </w:p>
        </w:tc>
      </w:tr>
      <w:tr w:rsidR="000F720C" w:rsidRPr="00A03E34" w14:paraId="3538FA6B" w14:textId="77777777" w:rsidTr="00AD2A8E">
        <w:trPr>
          <w:jc w:val="center"/>
        </w:trPr>
        <w:tc>
          <w:tcPr>
            <w:tcW w:w="9904" w:type="dxa"/>
            <w:gridSpan w:val="9"/>
          </w:tcPr>
          <w:p w14:paraId="6F4495F0" w14:textId="2B831679" w:rsidR="000F720C" w:rsidRPr="00A03E34" w:rsidRDefault="000F720C" w:rsidP="00AD2A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8" w:hanging="438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eastAsiaTheme="minorHAnsi" w:hAnsi="Times New Roman"/>
                <w:b/>
                <w:bCs/>
              </w:rPr>
              <w:t>B</w:t>
            </w:r>
            <w:r w:rsidR="00F7799B">
              <w:rPr>
                <w:rFonts w:ascii="Times New Roman" w:eastAsiaTheme="minorHAnsi" w:hAnsi="Times New Roman"/>
                <w:b/>
                <w:bCs/>
              </w:rPr>
              <w:t xml:space="preserve">ooks authored which are published by </w:t>
            </w:r>
            <w:r w:rsidRPr="00A03E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F720C" w:rsidRPr="00A03E34" w14:paraId="1F43F2FF" w14:textId="77777777" w:rsidTr="00AD2A8E">
        <w:trPr>
          <w:jc w:val="center"/>
        </w:trPr>
        <w:tc>
          <w:tcPr>
            <w:tcW w:w="9904" w:type="dxa"/>
            <w:gridSpan w:val="9"/>
          </w:tcPr>
          <w:p w14:paraId="65EBB9CE" w14:textId="77777777" w:rsidR="000F720C" w:rsidRPr="00A03E34" w:rsidRDefault="000F720C" w:rsidP="00AD2A8E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International publishers</w:t>
            </w:r>
          </w:p>
        </w:tc>
      </w:tr>
      <w:tr w:rsidR="000F720C" w:rsidRPr="00A03E34" w14:paraId="63DD330A" w14:textId="77777777" w:rsidTr="00AD2A8E">
        <w:trPr>
          <w:jc w:val="center"/>
        </w:trPr>
        <w:tc>
          <w:tcPr>
            <w:tcW w:w="540" w:type="dxa"/>
          </w:tcPr>
          <w:p w14:paraId="0CCDEE57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533D40F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</w:tcPr>
          <w:p w14:paraId="6FF1465F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1625AF2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3EBC98AC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6439D8D9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1A40D8EC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44CE9247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43CE7EA4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22185BEA" w14:textId="77777777" w:rsidTr="00AD2A8E">
        <w:trPr>
          <w:jc w:val="center"/>
        </w:trPr>
        <w:tc>
          <w:tcPr>
            <w:tcW w:w="540" w:type="dxa"/>
          </w:tcPr>
          <w:p w14:paraId="37FC023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59ECD96E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</w:tcPr>
          <w:p w14:paraId="6E5E43AC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31572136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76A1D4AE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3968FCAA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0BB1DD8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418B45E0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17047C1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390B0045" w14:textId="77777777" w:rsidTr="00AD2A8E">
        <w:trPr>
          <w:jc w:val="center"/>
        </w:trPr>
        <w:tc>
          <w:tcPr>
            <w:tcW w:w="9904" w:type="dxa"/>
            <w:gridSpan w:val="9"/>
          </w:tcPr>
          <w:p w14:paraId="1B8ADB47" w14:textId="77777777" w:rsidR="000F720C" w:rsidRPr="00A03E34" w:rsidRDefault="000F720C" w:rsidP="00AD2A8E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National publishers</w:t>
            </w:r>
          </w:p>
        </w:tc>
      </w:tr>
      <w:tr w:rsidR="000F720C" w:rsidRPr="00A03E34" w14:paraId="60AE3E73" w14:textId="77777777" w:rsidTr="00AD2A8E">
        <w:trPr>
          <w:jc w:val="center"/>
        </w:trPr>
        <w:tc>
          <w:tcPr>
            <w:tcW w:w="540" w:type="dxa"/>
          </w:tcPr>
          <w:p w14:paraId="761629DC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4B50D21C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</w:tcPr>
          <w:p w14:paraId="7699594E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7403FD12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58107F9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0BFACA66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2F337409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63F753F6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225CE447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56DCCDB1" w14:textId="77777777" w:rsidTr="00AD2A8E">
        <w:trPr>
          <w:jc w:val="center"/>
        </w:trPr>
        <w:tc>
          <w:tcPr>
            <w:tcW w:w="540" w:type="dxa"/>
          </w:tcPr>
          <w:p w14:paraId="179EA6A2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3C6B5B0F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</w:tcPr>
          <w:p w14:paraId="7D912FDA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45E5C37E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1A89980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2B995966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35075B46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76454F4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5BFEBE7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79A6B3A3" w14:textId="77777777" w:rsidTr="00AD2A8E">
        <w:trPr>
          <w:jc w:val="center"/>
        </w:trPr>
        <w:tc>
          <w:tcPr>
            <w:tcW w:w="9904" w:type="dxa"/>
            <w:gridSpan w:val="9"/>
          </w:tcPr>
          <w:p w14:paraId="6FCBD491" w14:textId="77777777" w:rsidR="000F720C" w:rsidRPr="00A03E34" w:rsidRDefault="000F720C" w:rsidP="00AD2A8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Chapter in Edited Book</w:t>
            </w:r>
          </w:p>
        </w:tc>
      </w:tr>
      <w:tr w:rsidR="000F720C" w:rsidRPr="00A03E34" w14:paraId="0A7FB26B" w14:textId="77777777" w:rsidTr="00AD2A8E">
        <w:trPr>
          <w:jc w:val="center"/>
        </w:trPr>
        <w:tc>
          <w:tcPr>
            <w:tcW w:w="540" w:type="dxa"/>
          </w:tcPr>
          <w:p w14:paraId="0B4662E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264C5CE2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</w:tcPr>
          <w:p w14:paraId="5A940957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7C37342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6CD7DAE9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2FF5FF7A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0B56B547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187522FC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60CBEE3E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178CF541" w14:textId="77777777" w:rsidTr="00AD2A8E">
        <w:trPr>
          <w:jc w:val="center"/>
        </w:trPr>
        <w:tc>
          <w:tcPr>
            <w:tcW w:w="540" w:type="dxa"/>
          </w:tcPr>
          <w:p w14:paraId="5FEC69F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0BA92FCD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</w:tcPr>
          <w:p w14:paraId="749B7880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0B6ACD1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1B4A0E1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030A9CEA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49325E5A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2C5A7605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256E67B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1FCA16B2" w14:textId="77777777" w:rsidTr="00AD2A8E">
        <w:trPr>
          <w:jc w:val="center"/>
        </w:trPr>
        <w:tc>
          <w:tcPr>
            <w:tcW w:w="9904" w:type="dxa"/>
            <w:gridSpan w:val="9"/>
          </w:tcPr>
          <w:p w14:paraId="15A96D12" w14:textId="77777777" w:rsidR="000F720C" w:rsidRPr="00A03E34" w:rsidRDefault="000F720C" w:rsidP="00AD2A8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Editor of Book by International Publisher</w:t>
            </w:r>
          </w:p>
        </w:tc>
      </w:tr>
      <w:tr w:rsidR="000F720C" w:rsidRPr="00A03E34" w14:paraId="4F08C991" w14:textId="77777777" w:rsidTr="00AD2A8E">
        <w:trPr>
          <w:jc w:val="center"/>
        </w:trPr>
        <w:tc>
          <w:tcPr>
            <w:tcW w:w="540" w:type="dxa"/>
          </w:tcPr>
          <w:p w14:paraId="26D5654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639A7076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</w:tcPr>
          <w:p w14:paraId="36D956C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4AE1F59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59969224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0071607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188DC870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124F2E0F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02A6AB5D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3CB732BA" w14:textId="77777777" w:rsidTr="00AD2A8E">
        <w:trPr>
          <w:jc w:val="center"/>
        </w:trPr>
        <w:tc>
          <w:tcPr>
            <w:tcW w:w="540" w:type="dxa"/>
          </w:tcPr>
          <w:p w14:paraId="1F299968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19EEF5CA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</w:tcPr>
          <w:p w14:paraId="7F57F309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6C13AA5C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497B82A2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224F5A65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594B8A7D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420CC749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7F46083E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3CE792C9" w14:textId="77777777" w:rsidTr="00AD2A8E">
        <w:trPr>
          <w:jc w:val="center"/>
        </w:trPr>
        <w:tc>
          <w:tcPr>
            <w:tcW w:w="9904" w:type="dxa"/>
            <w:gridSpan w:val="9"/>
          </w:tcPr>
          <w:p w14:paraId="5B21DB51" w14:textId="77777777" w:rsidR="000F720C" w:rsidRPr="00A03E34" w:rsidRDefault="000F720C" w:rsidP="00AD2A8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Editor of Book by National Publisher</w:t>
            </w:r>
          </w:p>
        </w:tc>
      </w:tr>
      <w:tr w:rsidR="000F720C" w:rsidRPr="00A03E34" w14:paraId="58939E43" w14:textId="77777777" w:rsidTr="00AD2A8E">
        <w:trPr>
          <w:jc w:val="center"/>
        </w:trPr>
        <w:tc>
          <w:tcPr>
            <w:tcW w:w="540" w:type="dxa"/>
          </w:tcPr>
          <w:p w14:paraId="1AF6F320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0ED9DEC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</w:tcPr>
          <w:p w14:paraId="57435A9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4DF65F5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7FB37CD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23C8485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558B6F4B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61397399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7414AF3D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764D4DEC" w14:textId="77777777" w:rsidTr="00AD2A8E">
        <w:trPr>
          <w:jc w:val="center"/>
        </w:trPr>
        <w:tc>
          <w:tcPr>
            <w:tcW w:w="540" w:type="dxa"/>
          </w:tcPr>
          <w:p w14:paraId="322B47C8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416D9C85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</w:tcPr>
          <w:p w14:paraId="251A847E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05599804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59297472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26650C96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0DA0A1CC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666BD7A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523C81D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0DE4EBED" w14:textId="77777777" w:rsidTr="00AD2A8E">
        <w:trPr>
          <w:jc w:val="center"/>
        </w:trPr>
        <w:tc>
          <w:tcPr>
            <w:tcW w:w="9904" w:type="dxa"/>
            <w:gridSpan w:val="9"/>
          </w:tcPr>
          <w:p w14:paraId="0EB34183" w14:textId="61EA7426" w:rsidR="000F720C" w:rsidRPr="00A03E34" w:rsidRDefault="00F7799B" w:rsidP="00AD2A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438" w:hanging="438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Translation works in Indian and Foreign languages by qualified faculties </w:t>
            </w:r>
          </w:p>
        </w:tc>
      </w:tr>
      <w:tr w:rsidR="000F720C" w:rsidRPr="00A03E34" w14:paraId="626E3E2F" w14:textId="77777777" w:rsidTr="00AD2A8E">
        <w:trPr>
          <w:jc w:val="center"/>
        </w:trPr>
        <w:tc>
          <w:tcPr>
            <w:tcW w:w="9904" w:type="dxa"/>
            <w:gridSpan w:val="9"/>
          </w:tcPr>
          <w:p w14:paraId="223B9274" w14:textId="77777777" w:rsidR="000F720C" w:rsidRPr="00A03E34" w:rsidRDefault="000F720C" w:rsidP="00AD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03E34">
              <w:rPr>
                <w:rFonts w:ascii="Times New Roman" w:eastAsiaTheme="minorHAnsi" w:hAnsi="Times New Roman"/>
                <w:b/>
                <w:sz w:val="20"/>
                <w:szCs w:val="20"/>
              </w:rPr>
              <w:t>CHAPTER OR RESEARCH PAPER</w:t>
            </w:r>
          </w:p>
        </w:tc>
      </w:tr>
      <w:tr w:rsidR="000F720C" w:rsidRPr="00A03E34" w14:paraId="02B8C5E4" w14:textId="77777777" w:rsidTr="00AD2A8E">
        <w:trPr>
          <w:jc w:val="center"/>
        </w:trPr>
        <w:tc>
          <w:tcPr>
            <w:tcW w:w="540" w:type="dxa"/>
          </w:tcPr>
          <w:p w14:paraId="3A548D4E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58BDC95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</w:tcPr>
          <w:p w14:paraId="03E11C6B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6E0BEF3D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5AE5E41B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406CBDD8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26BBDFBC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10830817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0DDA173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79C9A8AA" w14:textId="77777777" w:rsidTr="00AD2A8E">
        <w:trPr>
          <w:jc w:val="center"/>
        </w:trPr>
        <w:tc>
          <w:tcPr>
            <w:tcW w:w="540" w:type="dxa"/>
          </w:tcPr>
          <w:p w14:paraId="058C5E73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7510121B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</w:tcPr>
          <w:p w14:paraId="04938CB7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2B89F6DD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66D04078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5E4620AC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43604199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5EC15FA0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3B7E5D2F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06E8E742" w14:textId="77777777" w:rsidTr="00AD2A8E">
        <w:trPr>
          <w:jc w:val="center"/>
        </w:trPr>
        <w:tc>
          <w:tcPr>
            <w:tcW w:w="9904" w:type="dxa"/>
            <w:gridSpan w:val="9"/>
          </w:tcPr>
          <w:p w14:paraId="485884BB" w14:textId="77777777" w:rsidR="000F720C" w:rsidRPr="00A03E34" w:rsidRDefault="000F720C" w:rsidP="00AD2A8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BOOK</w:t>
            </w:r>
          </w:p>
        </w:tc>
      </w:tr>
      <w:tr w:rsidR="000F720C" w:rsidRPr="00A03E34" w14:paraId="4E29CED9" w14:textId="77777777" w:rsidTr="00AD2A8E">
        <w:trPr>
          <w:jc w:val="center"/>
        </w:trPr>
        <w:tc>
          <w:tcPr>
            <w:tcW w:w="540" w:type="dxa"/>
          </w:tcPr>
          <w:p w14:paraId="2FFC82FA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05398CE9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  <w:tcBorders>
              <w:bottom w:val="nil"/>
            </w:tcBorders>
          </w:tcPr>
          <w:p w14:paraId="0BDF8331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18B8994A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7CDD5EFB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5391BEBD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194F46BC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11594742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290F61DB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50DD4978" w14:textId="77777777" w:rsidTr="00AD2A8E">
        <w:trPr>
          <w:jc w:val="center"/>
        </w:trPr>
        <w:tc>
          <w:tcPr>
            <w:tcW w:w="540" w:type="dxa"/>
          </w:tcPr>
          <w:p w14:paraId="34F12ED4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3" w:type="dxa"/>
          </w:tcPr>
          <w:p w14:paraId="239E463F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</w:tcPr>
          <w:p w14:paraId="09F9A074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14:paraId="488D3325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14:paraId="6BEFE456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14:paraId="6D17A589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dxa"/>
          </w:tcPr>
          <w:p w14:paraId="3F3660FF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14:paraId="2433E397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75AEE03C" w14:textId="77777777" w:rsidR="000F720C" w:rsidRPr="00A03E34" w:rsidRDefault="000F720C" w:rsidP="00AD2A8E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54585B2E" w14:textId="77777777" w:rsidR="000F720C" w:rsidRPr="00A03E34" w:rsidRDefault="000F720C" w:rsidP="000F720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03E34">
        <w:rPr>
          <w:rFonts w:ascii="Times New Roman" w:hAnsi="Times New Roman"/>
          <w:b/>
          <w:sz w:val="18"/>
          <w:szCs w:val="18"/>
        </w:rPr>
        <w:t>Note:</w:t>
      </w:r>
      <w:r w:rsidRPr="00A03E34">
        <w:rPr>
          <w:rFonts w:ascii="Times New Roman" w:hAnsi="Times New Roman"/>
          <w:sz w:val="18"/>
          <w:szCs w:val="18"/>
        </w:rPr>
        <w:t xml:space="preserve"> Attach front, index and back pages justifying the claim showing the ISBN/ISSN No</w:t>
      </w:r>
      <w:r w:rsidRPr="00A03E34">
        <w:rPr>
          <w:rFonts w:ascii="Times New Roman" w:hAnsi="Times New Roman"/>
        </w:rPr>
        <w:t>.</w:t>
      </w:r>
    </w:p>
    <w:p w14:paraId="5CAEE4B4" w14:textId="77777777" w:rsidR="000F720C" w:rsidRPr="00A03E34" w:rsidRDefault="000F720C" w:rsidP="000F720C">
      <w:pPr>
        <w:pStyle w:val="ListParagraph"/>
        <w:numPr>
          <w:ilvl w:val="0"/>
          <w:numId w:val="10"/>
        </w:numPr>
        <w:spacing w:line="228" w:lineRule="auto"/>
        <w:ind w:left="630" w:right="100" w:hanging="450"/>
        <w:jc w:val="both"/>
        <w:rPr>
          <w:rFonts w:ascii="Times New Roman" w:eastAsia="Times" w:hAnsi="Times New Roman"/>
          <w:b/>
          <w:sz w:val="24"/>
          <w:szCs w:val="24"/>
        </w:rPr>
      </w:pPr>
      <w:r w:rsidRPr="00A03E34">
        <w:rPr>
          <w:rFonts w:ascii="Times New Roman" w:eastAsiaTheme="minorHAnsi" w:hAnsi="Times New Roman"/>
          <w:b/>
          <w:bCs/>
        </w:rPr>
        <w:t>CREATION OF ICT MEDIATED TEACHING LEARNING PEDAGOGY AND CONTENT AND DEVELOPMENT OF NEW AND INNOVATIVE COURSES AND CURRICULA</w:t>
      </w:r>
      <w:r w:rsidRPr="00A03E34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638"/>
        <w:gridCol w:w="900"/>
        <w:gridCol w:w="1127"/>
        <w:gridCol w:w="786"/>
      </w:tblGrid>
      <w:tr w:rsidR="000F720C" w:rsidRPr="00A03E34" w14:paraId="5B21465C" w14:textId="77777777" w:rsidTr="000F720C">
        <w:trPr>
          <w:trHeight w:val="55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3EF" w14:textId="77777777" w:rsidR="000F720C" w:rsidRPr="00A03E34" w:rsidRDefault="000F720C" w:rsidP="000F720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Sr. No.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D9CB" w14:textId="77777777" w:rsidR="000F720C" w:rsidRPr="00A03E34" w:rsidRDefault="000F720C" w:rsidP="000F720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  <w:spacing w:val="-1"/>
              </w:rPr>
              <w:t>Activity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602" w14:textId="77777777" w:rsidR="000F720C" w:rsidRPr="00A03E34" w:rsidRDefault="000F720C" w:rsidP="000F720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Claimed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8EA1" w14:textId="77777777" w:rsidR="000F720C" w:rsidRPr="00A03E34" w:rsidRDefault="000F720C" w:rsidP="000F720C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A03E34">
              <w:rPr>
                <w:b/>
                <w:sz w:val="24"/>
                <w:szCs w:val="24"/>
              </w:rPr>
              <w:t>Verified by the  Committe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9ABD" w14:textId="77777777" w:rsidR="000F720C" w:rsidRPr="00A03E34" w:rsidRDefault="000F720C" w:rsidP="000F720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Encl. No.</w:t>
            </w:r>
          </w:p>
        </w:tc>
      </w:tr>
      <w:tr w:rsidR="000F720C" w:rsidRPr="00A03E34" w14:paraId="4230ED14" w14:textId="77777777" w:rsidTr="00AD2A8E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2173" w14:textId="6351F1B0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5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(a) </w:t>
            </w:r>
            <w:r w:rsidRPr="00A03E34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D</w:t>
            </w:r>
            <w:r w:rsidR="00F7799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evelopment of Innovative Pedagogy </w:t>
            </w:r>
          </w:p>
        </w:tc>
      </w:tr>
      <w:tr w:rsidR="000F720C" w:rsidRPr="00A03E34" w14:paraId="36382C4B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9DC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95B5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131A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97D2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4927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0F74B15B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BE5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111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11A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B790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FA3C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379CAF98" w14:textId="77777777" w:rsidTr="00AD2A8E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B692" w14:textId="7BD94CB1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(b) </w:t>
            </w:r>
            <w:r w:rsidRPr="00A03E34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D</w:t>
            </w:r>
            <w:r w:rsidR="00F7799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esign of new curricula and courses </w:t>
            </w:r>
          </w:p>
        </w:tc>
      </w:tr>
      <w:tr w:rsidR="000F720C" w:rsidRPr="00A03E34" w14:paraId="1996711E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28AC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08C8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A046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591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F7DB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497A4E5A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4D3D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DF9E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B506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6E23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0F1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0C6FA5CC" w14:textId="77777777" w:rsidTr="00AD2A8E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B599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(c) </w:t>
            </w:r>
            <w:r w:rsidRPr="00A03E34">
              <w:rPr>
                <w:rFonts w:ascii="Times New Roman" w:eastAsiaTheme="minorHAnsi" w:hAnsi="Times New Roman"/>
                <w:b/>
                <w:bCs/>
              </w:rPr>
              <w:t>MOOCs</w:t>
            </w:r>
          </w:p>
        </w:tc>
      </w:tr>
      <w:tr w:rsidR="000F720C" w:rsidRPr="00A03E34" w14:paraId="31876AAF" w14:textId="77777777" w:rsidTr="00AD2A8E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3649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both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Development of complete MOOCs in 4 quadrants (4 credit course) (In case of MOOCs of lesser credits 05 marks/credit)</w:t>
            </w:r>
          </w:p>
        </w:tc>
      </w:tr>
      <w:tr w:rsidR="000F720C" w:rsidRPr="00A03E34" w14:paraId="76263E04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7F16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3BB8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DBAF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9A3F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3C47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2B9E587F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192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DA18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8C3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9DA8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E5B0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7C6760CB" w14:textId="77777777" w:rsidTr="00AD2A8E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C58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MOOCs (developed in 4 quadrant) per module/lecture</w:t>
            </w:r>
          </w:p>
        </w:tc>
      </w:tr>
      <w:tr w:rsidR="000F720C" w:rsidRPr="00A03E34" w14:paraId="556EE72E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5817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261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77D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BA16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AF11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4FC5F4E0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BEE8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930A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A86C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FD2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39F9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32F71C0F" w14:textId="77777777" w:rsidTr="00AD2A8E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1308" w14:textId="77777777" w:rsidR="000F720C" w:rsidRPr="00A03E34" w:rsidRDefault="000F720C" w:rsidP="00AD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Content writer/subject matter expert for each module of MOOCs (at least one quadrant)</w:t>
            </w:r>
          </w:p>
        </w:tc>
      </w:tr>
      <w:tr w:rsidR="000F720C" w:rsidRPr="00A03E34" w14:paraId="17AE7413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328E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59E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2D4E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135B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AF1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5CB0D80B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AC2F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227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7C28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EA25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383A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1731C0AC" w14:textId="77777777" w:rsidTr="00AD2A8E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0913" w14:textId="77777777" w:rsidR="000F720C" w:rsidRPr="00A03E34" w:rsidRDefault="000F720C" w:rsidP="00AD2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Course Coordinator for MOOCs (4 credit course)(In case of MOOCs of lesser credits 02 marks/credit)</w:t>
            </w:r>
          </w:p>
        </w:tc>
      </w:tr>
      <w:tr w:rsidR="000F720C" w:rsidRPr="00A03E34" w14:paraId="4620E846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44BF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516A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D46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AA9A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BFAB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25A19356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A782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1D83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0B05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B641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A3C5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440F7703" w14:textId="77777777" w:rsidTr="00AD2A8E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0AC1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 xml:space="preserve">(d) </w:t>
            </w:r>
            <w:r w:rsidRPr="00A03E34">
              <w:rPr>
                <w:rFonts w:ascii="Times New Roman" w:eastAsiaTheme="minorHAnsi" w:hAnsi="Times New Roman"/>
                <w:b/>
                <w:bCs/>
              </w:rPr>
              <w:t>E-CONTENT</w:t>
            </w:r>
          </w:p>
        </w:tc>
      </w:tr>
      <w:tr w:rsidR="000F720C" w:rsidRPr="00A03E34" w14:paraId="0E01737B" w14:textId="77777777" w:rsidTr="00AD2A8E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9352" w14:textId="77777777" w:rsidR="000F720C" w:rsidRPr="00A03E34" w:rsidRDefault="000F720C" w:rsidP="00AD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Development of e-Content in 4 quadrants for a complete course/e-book</w:t>
            </w:r>
          </w:p>
        </w:tc>
      </w:tr>
      <w:tr w:rsidR="000F720C" w:rsidRPr="00A03E34" w14:paraId="7A7BDC47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DC1F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7211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EA18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E31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A5D6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3EC8A11F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9251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1773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718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AD86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959E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0FF76229" w14:textId="77777777" w:rsidTr="00AD2A8E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EA1F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e-Content (developed in 4 quadrants) per module</w:t>
            </w:r>
          </w:p>
        </w:tc>
      </w:tr>
      <w:tr w:rsidR="000F720C" w:rsidRPr="00A03E34" w14:paraId="0DEBC3FF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6988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4773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AD5D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B788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A1B6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3BE07CA5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D14C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2B47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E07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54F7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5A15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4CE3DF2D" w14:textId="77777777" w:rsidTr="00AD2A8E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9571" w14:textId="77777777" w:rsidR="000F720C" w:rsidRPr="00A03E34" w:rsidRDefault="000F720C" w:rsidP="00AD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Contribution to development of e-content module in complete course/paper/e-book (at least one quadrant)</w:t>
            </w:r>
          </w:p>
        </w:tc>
      </w:tr>
      <w:tr w:rsidR="000F720C" w:rsidRPr="00A03E34" w14:paraId="4EFAC980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93FE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5E86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2010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12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8D76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0C272C42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00FB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  <w:p w14:paraId="555F499D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0139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C4D8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63D8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12FB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1A647380" w14:textId="77777777" w:rsidTr="00AD2A8E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AA3B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34">
              <w:rPr>
                <w:rFonts w:ascii="Times New Roman" w:eastAsiaTheme="minorHAnsi" w:hAnsi="Times New Roman"/>
                <w:b/>
                <w:sz w:val="24"/>
                <w:szCs w:val="24"/>
              </w:rPr>
              <w:t>Editor of e-content for complete course/ paper /e-book</w:t>
            </w:r>
          </w:p>
        </w:tc>
      </w:tr>
      <w:tr w:rsidR="000F720C" w:rsidRPr="00A03E34" w14:paraId="79E76A8B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B5B7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FA81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1C9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1AF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DD88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357084CA" w14:textId="77777777" w:rsidTr="00AD2A8E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42EB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04EB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7328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7974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52A0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</w:rPr>
            </w:pPr>
          </w:p>
        </w:tc>
      </w:tr>
    </w:tbl>
    <w:p w14:paraId="38A309DB" w14:textId="77777777" w:rsidR="000F720C" w:rsidRPr="00A03E34" w:rsidRDefault="000F720C" w:rsidP="000F720C">
      <w:pPr>
        <w:spacing w:after="0" w:line="240" w:lineRule="auto"/>
        <w:ind w:right="100"/>
        <w:jc w:val="both"/>
        <w:rPr>
          <w:rFonts w:ascii="Times New Roman" w:eastAsia="Times" w:hAnsi="Times New Roman"/>
          <w:sz w:val="16"/>
          <w:szCs w:val="16"/>
        </w:rPr>
      </w:pPr>
      <w:r w:rsidRPr="00A03E34">
        <w:rPr>
          <w:rFonts w:ascii="Times New Roman" w:eastAsia="Times" w:hAnsi="Times New Roman"/>
          <w:sz w:val="16"/>
          <w:szCs w:val="16"/>
        </w:rPr>
        <w:t xml:space="preserve">* </w:t>
      </w:r>
      <w:r w:rsidRPr="00A03E34">
        <w:rPr>
          <w:rFonts w:ascii="Times New Roman" w:eastAsia="Times" w:hAnsi="Times New Roman"/>
          <w:sz w:val="18"/>
          <w:szCs w:val="18"/>
        </w:rPr>
        <w:t>Each activity should be claimed by the applicant with supporting documents</w:t>
      </w:r>
      <w:r w:rsidRPr="00A03E34">
        <w:rPr>
          <w:rFonts w:ascii="Times New Roman" w:eastAsia="Times" w:hAnsi="Times New Roman"/>
          <w:sz w:val="16"/>
          <w:szCs w:val="16"/>
        </w:rPr>
        <w:t>.</w:t>
      </w:r>
    </w:p>
    <w:p w14:paraId="61BDF38B" w14:textId="77777777" w:rsidR="000F720C" w:rsidRPr="00A03E34" w:rsidRDefault="000F720C" w:rsidP="000F720C">
      <w:pPr>
        <w:spacing w:after="0" w:line="240" w:lineRule="auto"/>
        <w:ind w:right="100"/>
        <w:jc w:val="both"/>
        <w:rPr>
          <w:rFonts w:ascii="Times New Roman" w:eastAsia="Times" w:hAnsi="Times New Roman"/>
          <w:b/>
          <w:sz w:val="16"/>
          <w:szCs w:val="16"/>
        </w:rPr>
      </w:pPr>
    </w:p>
    <w:p w14:paraId="354F1E3B" w14:textId="2AED4F92" w:rsidR="00F7799B" w:rsidRPr="00F7799B" w:rsidRDefault="000F720C" w:rsidP="000F720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20" w:right="100" w:hanging="540"/>
        <w:jc w:val="both"/>
        <w:rPr>
          <w:rFonts w:ascii="Times New Roman" w:hAnsi="Times New Roman"/>
          <w:b/>
          <w:bCs/>
          <w:u w:val="single"/>
        </w:rPr>
      </w:pPr>
      <w:r w:rsidRPr="00A03E34">
        <w:rPr>
          <w:rFonts w:ascii="Times New Roman" w:eastAsiaTheme="minorHAnsi" w:hAnsi="Times New Roman"/>
          <w:b/>
          <w:bCs/>
          <w:sz w:val="24"/>
          <w:szCs w:val="24"/>
        </w:rPr>
        <w:t xml:space="preserve">RESEARCH GUIDANCE </w:t>
      </w:r>
    </w:p>
    <w:p w14:paraId="4F35054B" w14:textId="647AB78E" w:rsidR="000F720C" w:rsidRPr="00A03E34" w:rsidRDefault="00F7799B" w:rsidP="00F7799B">
      <w:pPr>
        <w:pStyle w:val="ListParagraph"/>
        <w:widowControl w:val="0"/>
        <w:autoSpaceDE w:val="0"/>
        <w:autoSpaceDN w:val="0"/>
        <w:adjustRightInd w:val="0"/>
        <w:spacing w:line="240" w:lineRule="auto"/>
        <w:ind w:right="100"/>
        <w:jc w:val="both"/>
        <w:rPr>
          <w:rFonts w:ascii="Times New Roman" w:hAnsi="Times New Roman"/>
          <w:b/>
          <w:bCs/>
          <w:u w:val="single"/>
        </w:rPr>
      </w:pPr>
      <w:r w:rsidRPr="00F7799B">
        <w:rPr>
          <w:rFonts w:ascii="Times New Roman" w:eastAsiaTheme="minorHAnsi" w:hAnsi="Times New Roman"/>
          <w:b/>
          <w:bCs/>
          <w:sz w:val="24"/>
          <w:szCs w:val="24"/>
        </w:rPr>
        <w:t>(</w:t>
      </w:r>
      <w:proofErr w:type="gramStart"/>
      <w:r w:rsidRPr="00F7799B">
        <w:rPr>
          <w:rFonts w:ascii="Times New Roman" w:eastAsiaTheme="minorHAnsi" w:hAnsi="Times New Roman"/>
          <w:b/>
          <w:bCs/>
          <w:sz w:val="24"/>
          <w:szCs w:val="24"/>
        </w:rPr>
        <w:t>a</w:t>
      </w:r>
      <w:proofErr w:type="gramEnd"/>
      <w:r w:rsidRPr="00F7799B">
        <w:rPr>
          <w:rFonts w:ascii="Times New Roman" w:eastAsiaTheme="minorHAnsi" w:hAnsi="Times New Roman"/>
          <w:b/>
          <w:bCs/>
          <w:sz w:val="24"/>
          <w:szCs w:val="24"/>
        </w:rPr>
        <w:t xml:space="preserve">). </w:t>
      </w:r>
      <w:r w:rsidR="000F720C" w:rsidRPr="00A03E34">
        <w:rPr>
          <w:rFonts w:ascii="Times New Roman" w:hAnsi="Times New Roman"/>
          <w:b/>
          <w:bCs/>
        </w:rPr>
        <w:t>Ph.D. awarded / Thesis submitted</w:t>
      </w:r>
      <w:r w:rsidR="000F720C" w:rsidRPr="00A03E34">
        <w:rPr>
          <w:rFonts w:ascii="Times New Roman" w:hAnsi="Times New Roman"/>
          <w:b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70"/>
        <w:gridCol w:w="1241"/>
        <w:gridCol w:w="1660"/>
        <w:gridCol w:w="1145"/>
        <w:gridCol w:w="1032"/>
        <w:gridCol w:w="962"/>
        <w:gridCol w:w="1429"/>
        <w:gridCol w:w="675"/>
      </w:tblGrid>
      <w:tr w:rsidR="000F720C" w:rsidRPr="00A03E34" w14:paraId="5589C9D1" w14:textId="77777777" w:rsidTr="00AA28AF">
        <w:trPr>
          <w:trHeight w:val="588"/>
          <w:jc w:val="center"/>
        </w:trPr>
        <w:tc>
          <w:tcPr>
            <w:tcW w:w="567" w:type="dxa"/>
          </w:tcPr>
          <w:p w14:paraId="4018FA5E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Sl. No.</w:t>
            </w:r>
          </w:p>
        </w:tc>
        <w:tc>
          <w:tcPr>
            <w:tcW w:w="1170" w:type="dxa"/>
          </w:tcPr>
          <w:p w14:paraId="1949C61C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Name of the Scholar</w:t>
            </w:r>
          </w:p>
        </w:tc>
        <w:tc>
          <w:tcPr>
            <w:tcW w:w="1241" w:type="dxa"/>
          </w:tcPr>
          <w:p w14:paraId="3E41F178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Title of the Thesis</w:t>
            </w:r>
          </w:p>
        </w:tc>
        <w:tc>
          <w:tcPr>
            <w:tcW w:w="1660" w:type="dxa"/>
          </w:tcPr>
          <w:p w14:paraId="02D96582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Awarded / Thesis submitted</w:t>
            </w:r>
          </w:p>
        </w:tc>
        <w:tc>
          <w:tcPr>
            <w:tcW w:w="1145" w:type="dxa"/>
          </w:tcPr>
          <w:p w14:paraId="6917E8B1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University</w:t>
            </w:r>
          </w:p>
        </w:tc>
        <w:tc>
          <w:tcPr>
            <w:tcW w:w="1032" w:type="dxa"/>
          </w:tcPr>
          <w:p w14:paraId="5546BE8B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Month and Year</w:t>
            </w:r>
          </w:p>
        </w:tc>
        <w:tc>
          <w:tcPr>
            <w:tcW w:w="962" w:type="dxa"/>
          </w:tcPr>
          <w:p w14:paraId="1608CF16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1429" w:type="dxa"/>
          </w:tcPr>
          <w:p w14:paraId="6AFD4ABE" w14:textId="77777777" w:rsidR="000F720C" w:rsidRPr="00A03E34" w:rsidRDefault="000F720C" w:rsidP="00AA28AF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A03E34">
              <w:rPr>
                <w:sz w:val="24"/>
                <w:szCs w:val="24"/>
              </w:rPr>
              <w:t>Verified by the  Committee</w:t>
            </w:r>
          </w:p>
        </w:tc>
        <w:tc>
          <w:tcPr>
            <w:tcW w:w="675" w:type="dxa"/>
          </w:tcPr>
          <w:p w14:paraId="12294D5E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Encl. No.</w:t>
            </w:r>
          </w:p>
        </w:tc>
      </w:tr>
      <w:tr w:rsidR="000F720C" w:rsidRPr="00A03E34" w14:paraId="58263EEC" w14:textId="77777777" w:rsidTr="00AD2A8E">
        <w:trPr>
          <w:jc w:val="center"/>
        </w:trPr>
        <w:tc>
          <w:tcPr>
            <w:tcW w:w="567" w:type="dxa"/>
          </w:tcPr>
          <w:p w14:paraId="2210396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6376320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dxa"/>
          </w:tcPr>
          <w:p w14:paraId="48691C3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60" w:type="dxa"/>
          </w:tcPr>
          <w:p w14:paraId="036B56C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5" w:type="dxa"/>
          </w:tcPr>
          <w:p w14:paraId="47EBBA26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2" w:type="dxa"/>
          </w:tcPr>
          <w:p w14:paraId="395118B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14:paraId="772D5D2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9" w:type="dxa"/>
          </w:tcPr>
          <w:p w14:paraId="225B57A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253E0A84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330F76FB" w14:textId="77777777" w:rsidTr="00AD2A8E">
        <w:trPr>
          <w:jc w:val="center"/>
        </w:trPr>
        <w:tc>
          <w:tcPr>
            <w:tcW w:w="567" w:type="dxa"/>
          </w:tcPr>
          <w:p w14:paraId="4E48BCD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5780C35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dxa"/>
          </w:tcPr>
          <w:p w14:paraId="01D3C964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60" w:type="dxa"/>
          </w:tcPr>
          <w:p w14:paraId="34E1A57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5" w:type="dxa"/>
          </w:tcPr>
          <w:p w14:paraId="4F94CF0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2" w:type="dxa"/>
          </w:tcPr>
          <w:p w14:paraId="1AD6E409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14:paraId="40F6F25B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9" w:type="dxa"/>
          </w:tcPr>
          <w:p w14:paraId="5CBC52A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3FBC3A2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73545758" w14:textId="77777777" w:rsidR="000F720C" w:rsidRPr="00A03E34" w:rsidRDefault="000F720C" w:rsidP="000F720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sz w:val="16"/>
          <w:szCs w:val="16"/>
        </w:rPr>
      </w:pPr>
      <w:r w:rsidRPr="00A03E34">
        <w:rPr>
          <w:rFonts w:ascii="Times New Roman" w:hAnsi="Times New Roman"/>
          <w:sz w:val="16"/>
          <w:szCs w:val="16"/>
        </w:rPr>
        <w:t xml:space="preserve">* </w:t>
      </w:r>
      <w:r w:rsidRPr="00A03E34">
        <w:rPr>
          <w:rFonts w:ascii="Times New Roman" w:hAnsi="Times New Roman"/>
          <w:sz w:val="18"/>
          <w:szCs w:val="18"/>
        </w:rPr>
        <w:t xml:space="preserve">Submit Ph.D. Notification/Certificate of Submission </w:t>
      </w:r>
    </w:p>
    <w:p w14:paraId="05A7B4D9" w14:textId="478DF295" w:rsidR="000F720C" w:rsidRPr="00A03E34" w:rsidRDefault="000F720C" w:rsidP="000F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03E34">
        <w:rPr>
          <w:rFonts w:ascii="Times New Roman" w:hAnsi="Times New Roman"/>
          <w:b/>
          <w:bCs/>
        </w:rPr>
        <w:t>M.Phil</w:t>
      </w:r>
      <w:proofErr w:type="gramStart"/>
      <w:r w:rsidRPr="00A03E34">
        <w:rPr>
          <w:rFonts w:ascii="Times New Roman" w:hAnsi="Times New Roman"/>
          <w:b/>
          <w:bCs/>
        </w:rPr>
        <w:t>./</w:t>
      </w:r>
      <w:proofErr w:type="gramEnd"/>
      <w:r w:rsidRPr="00A03E34">
        <w:rPr>
          <w:rFonts w:ascii="Times New Roman" w:hAnsi="Times New Roman"/>
          <w:b/>
          <w:bCs/>
        </w:rPr>
        <w:t xml:space="preserve">P.G. awarded </w:t>
      </w:r>
      <w:r w:rsidRPr="00A03E34">
        <w:rPr>
          <w:rFonts w:ascii="Times New Roman" w:hAnsi="Times New Roman"/>
          <w:b/>
        </w:rPr>
        <w:t xml:space="preserve">*(Project/ </w:t>
      </w:r>
      <w:r w:rsidR="00D0124B" w:rsidRPr="00A03E34">
        <w:rPr>
          <w:rFonts w:ascii="Times New Roman" w:hAnsi="Times New Roman"/>
          <w:b/>
        </w:rPr>
        <w:t>Dissertation</w:t>
      </w:r>
      <w:r w:rsidRPr="00A03E34">
        <w:rPr>
          <w:rFonts w:ascii="Times New Roman" w:hAnsi="Times New Roman"/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96"/>
        <w:gridCol w:w="1915"/>
        <w:gridCol w:w="877"/>
        <w:gridCol w:w="1145"/>
        <w:gridCol w:w="921"/>
        <w:gridCol w:w="962"/>
        <w:gridCol w:w="1350"/>
        <w:gridCol w:w="675"/>
      </w:tblGrid>
      <w:tr w:rsidR="000F720C" w:rsidRPr="00A03E34" w14:paraId="0C86949B" w14:textId="77777777" w:rsidTr="00AA28AF">
        <w:trPr>
          <w:trHeight w:val="744"/>
          <w:jc w:val="center"/>
        </w:trPr>
        <w:tc>
          <w:tcPr>
            <w:tcW w:w="540" w:type="dxa"/>
          </w:tcPr>
          <w:p w14:paraId="0DD18F46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Sl. No.</w:t>
            </w:r>
          </w:p>
        </w:tc>
        <w:tc>
          <w:tcPr>
            <w:tcW w:w="1496" w:type="dxa"/>
          </w:tcPr>
          <w:p w14:paraId="3B722AE0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Name of the Scholar</w:t>
            </w:r>
          </w:p>
        </w:tc>
        <w:tc>
          <w:tcPr>
            <w:tcW w:w="1915" w:type="dxa"/>
          </w:tcPr>
          <w:p w14:paraId="25E3A0ED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Title of the Dissertation/Thesis</w:t>
            </w:r>
          </w:p>
        </w:tc>
        <w:tc>
          <w:tcPr>
            <w:tcW w:w="877" w:type="dxa"/>
          </w:tcPr>
          <w:p w14:paraId="28A17DDD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M.Phil. / P.G.</w:t>
            </w:r>
          </w:p>
        </w:tc>
        <w:tc>
          <w:tcPr>
            <w:tcW w:w="1145" w:type="dxa"/>
          </w:tcPr>
          <w:p w14:paraId="566651FD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University</w:t>
            </w:r>
          </w:p>
        </w:tc>
        <w:tc>
          <w:tcPr>
            <w:tcW w:w="921" w:type="dxa"/>
          </w:tcPr>
          <w:p w14:paraId="2E64346C" w14:textId="6EDDAC2D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Year</w:t>
            </w:r>
          </w:p>
        </w:tc>
        <w:tc>
          <w:tcPr>
            <w:tcW w:w="962" w:type="dxa"/>
          </w:tcPr>
          <w:p w14:paraId="553BE115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1350" w:type="dxa"/>
          </w:tcPr>
          <w:p w14:paraId="7536D843" w14:textId="77777777" w:rsidR="000F720C" w:rsidRPr="00A03E34" w:rsidRDefault="000F720C" w:rsidP="00AA28AF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A03E34">
              <w:rPr>
                <w:sz w:val="24"/>
                <w:szCs w:val="24"/>
              </w:rPr>
              <w:t>Verified by the  Committee</w:t>
            </w:r>
          </w:p>
        </w:tc>
        <w:tc>
          <w:tcPr>
            <w:tcW w:w="675" w:type="dxa"/>
          </w:tcPr>
          <w:p w14:paraId="54138949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Encl. No.</w:t>
            </w:r>
          </w:p>
        </w:tc>
      </w:tr>
      <w:tr w:rsidR="000F720C" w:rsidRPr="00A03E34" w14:paraId="4ABC424F" w14:textId="77777777" w:rsidTr="00AD2A8E">
        <w:trPr>
          <w:trHeight w:val="301"/>
          <w:jc w:val="center"/>
        </w:trPr>
        <w:tc>
          <w:tcPr>
            <w:tcW w:w="540" w:type="dxa"/>
          </w:tcPr>
          <w:p w14:paraId="21FFC50B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96" w:type="dxa"/>
          </w:tcPr>
          <w:p w14:paraId="6C36FC74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5" w:type="dxa"/>
          </w:tcPr>
          <w:p w14:paraId="147FD69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7" w:type="dxa"/>
          </w:tcPr>
          <w:p w14:paraId="075840C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5" w:type="dxa"/>
          </w:tcPr>
          <w:p w14:paraId="5FBA485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" w:type="dxa"/>
          </w:tcPr>
          <w:p w14:paraId="087726D4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14:paraId="5E193CF9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</w:tcPr>
          <w:p w14:paraId="094511E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39CB63B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323A6CC4" w14:textId="77777777" w:rsidTr="00AD2A8E">
        <w:trPr>
          <w:trHeight w:val="278"/>
          <w:jc w:val="center"/>
        </w:trPr>
        <w:tc>
          <w:tcPr>
            <w:tcW w:w="540" w:type="dxa"/>
          </w:tcPr>
          <w:p w14:paraId="3348B5B4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96" w:type="dxa"/>
          </w:tcPr>
          <w:p w14:paraId="076F8E8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5" w:type="dxa"/>
          </w:tcPr>
          <w:p w14:paraId="5DBBF6EF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7" w:type="dxa"/>
          </w:tcPr>
          <w:p w14:paraId="0EFD0E8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5" w:type="dxa"/>
          </w:tcPr>
          <w:p w14:paraId="1D22695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" w:type="dxa"/>
          </w:tcPr>
          <w:p w14:paraId="4C301FD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14:paraId="6D41A6B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</w:tcPr>
          <w:p w14:paraId="0AA66646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2CAE352B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66B733F" w14:textId="41C546B3" w:rsidR="000F720C" w:rsidRPr="00A03E34" w:rsidRDefault="000F720C" w:rsidP="000F720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03E34">
        <w:rPr>
          <w:rFonts w:ascii="Times New Roman" w:hAnsi="Times New Roman"/>
          <w:sz w:val="16"/>
          <w:szCs w:val="16"/>
        </w:rPr>
        <w:t>*</w:t>
      </w:r>
      <w:r w:rsidRPr="00A03E3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D2A8E" w:rsidRPr="00A03E34">
        <w:rPr>
          <w:rFonts w:ascii="Times New Roman" w:hAnsi="Times New Roman"/>
          <w:sz w:val="18"/>
          <w:szCs w:val="18"/>
        </w:rPr>
        <w:t>M.Phil</w:t>
      </w:r>
      <w:proofErr w:type="spellEnd"/>
      <w:r w:rsidR="00AD2A8E" w:rsidRPr="00A03E34">
        <w:rPr>
          <w:rFonts w:ascii="Times New Roman" w:hAnsi="Times New Roman"/>
          <w:sz w:val="18"/>
          <w:szCs w:val="18"/>
        </w:rPr>
        <w:t xml:space="preserve"> certificate issued by COE</w:t>
      </w:r>
      <w:r w:rsidR="002058B5">
        <w:rPr>
          <w:rFonts w:ascii="Times New Roman" w:hAnsi="Times New Roman"/>
          <w:sz w:val="18"/>
          <w:szCs w:val="18"/>
        </w:rPr>
        <w:t>;</w:t>
      </w:r>
      <w:r w:rsidR="004C0A4C">
        <w:rPr>
          <w:rFonts w:ascii="Times New Roman" w:hAnsi="Times New Roman"/>
          <w:sz w:val="18"/>
          <w:szCs w:val="18"/>
        </w:rPr>
        <w:t xml:space="preserve"> </w:t>
      </w:r>
      <w:r w:rsidR="00AD2A8E" w:rsidRPr="00A03E34">
        <w:rPr>
          <w:rFonts w:ascii="Times New Roman" w:hAnsi="Times New Roman"/>
          <w:sz w:val="18"/>
          <w:szCs w:val="18"/>
        </w:rPr>
        <w:t xml:space="preserve">P.G. Dissertation/ project </w:t>
      </w:r>
      <w:r w:rsidR="004C0A4C">
        <w:rPr>
          <w:rFonts w:ascii="Times New Roman" w:hAnsi="Times New Roman"/>
          <w:sz w:val="18"/>
          <w:szCs w:val="18"/>
        </w:rPr>
        <w:t xml:space="preserve">completion </w:t>
      </w:r>
      <w:r w:rsidR="00AD2A8E" w:rsidRPr="00A03E34">
        <w:rPr>
          <w:rFonts w:ascii="Times New Roman" w:hAnsi="Times New Roman"/>
          <w:sz w:val="18"/>
          <w:szCs w:val="18"/>
        </w:rPr>
        <w:t>certificate issued by concerned HOD.</w:t>
      </w:r>
    </w:p>
    <w:p w14:paraId="6330FBC5" w14:textId="77777777" w:rsidR="000F720C" w:rsidRPr="00A03E34" w:rsidRDefault="000F720C" w:rsidP="000F720C">
      <w:pPr>
        <w:spacing w:after="0" w:line="240" w:lineRule="auto"/>
        <w:ind w:left="720" w:hanging="360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937A422" w14:textId="22A7AD3E" w:rsidR="000F720C" w:rsidRPr="00A03E34" w:rsidRDefault="000F720C" w:rsidP="000F720C">
      <w:pPr>
        <w:spacing w:line="240" w:lineRule="auto"/>
        <w:ind w:left="720" w:hanging="360"/>
        <w:rPr>
          <w:rFonts w:ascii="Times New Roman" w:eastAsiaTheme="minorHAnsi" w:hAnsi="Times New Roman"/>
          <w:b/>
          <w:bCs/>
          <w:sz w:val="24"/>
          <w:szCs w:val="24"/>
        </w:rPr>
      </w:pPr>
      <w:r w:rsidRPr="00A03E34">
        <w:rPr>
          <w:rFonts w:ascii="Times New Roman" w:eastAsiaTheme="minorHAnsi" w:hAnsi="Times New Roman"/>
          <w:b/>
          <w:bCs/>
          <w:sz w:val="24"/>
          <w:szCs w:val="24"/>
        </w:rPr>
        <w:t>(b) R</w:t>
      </w:r>
      <w:r w:rsidR="00F7799B">
        <w:rPr>
          <w:rFonts w:ascii="Times New Roman" w:eastAsiaTheme="minorHAnsi" w:hAnsi="Times New Roman"/>
          <w:b/>
          <w:bCs/>
          <w:sz w:val="24"/>
          <w:szCs w:val="24"/>
        </w:rPr>
        <w:t xml:space="preserve">esearch projects completed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943"/>
        <w:gridCol w:w="865"/>
        <w:gridCol w:w="1063"/>
        <w:gridCol w:w="1194"/>
        <w:gridCol w:w="727"/>
        <w:gridCol w:w="565"/>
        <w:gridCol w:w="962"/>
        <w:gridCol w:w="1346"/>
        <w:gridCol w:w="675"/>
      </w:tblGrid>
      <w:tr w:rsidR="00AA28AF" w:rsidRPr="00A03E34" w14:paraId="027C3E65" w14:textId="77777777" w:rsidTr="00AA28AF">
        <w:trPr>
          <w:trHeight w:val="729"/>
          <w:jc w:val="center"/>
        </w:trPr>
        <w:tc>
          <w:tcPr>
            <w:tcW w:w="541" w:type="dxa"/>
            <w:vMerge w:val="restart"/>
          </w:tcPr>
          <w:p w14:paraId="16A097F4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Sl. No.</w:t>
            </w:r>
          </w:p>
        </w:tc>
        <w:tc>
          <w:tcPr>
            <w:tcW w:w="1943" w:type="dxa"/>
            <w:vMerge w:val="restart"/>
          </w:tcPr>
          <w:p w14:paraId="29F218D3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Title of the Project</w:t>
            </w:r>
          </w:p>
          <w:p w14:paraId="47AF1E6F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03E34">
              <w:rPr>
                <w:rFonts w:ascii="Times New Roman" w:eastAsiaTheme="minorHAnsi" w:hAnsi="Times New Roman"/>
                <w:sz w:val="24"/>
                <w:szCs w:val="24"/>
              </w:rPr>
              <w:t>More than 10 lakhs</w:t>
            </w:r>
            <w:r w:rsidRPr="00A03E3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5" w:type="dxa"/>
            <w:vMerge w:val="restart"/>
          </w:tcPr>
          <w:p w14:paraId="242F629D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Names of PI and co-PI</w:t>
            </w:r>
          </w:p>
        </w:tc>
        <w:tc>
          <w:tcPr>
            <w:tcW w:w="1063" w:type="dxa"/>
            <w:vMerge w:val="restart"/>
          </w:tcPr>
          <w:p w14:paraId="48E6F627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Funding Agency</w:t>
            </w:r>
          </w:p>
        </w:tc>
        <w:tc>
          <w:tcPr>
            <w:tcW w:w="1194" w:type="dxa"/>
            <w:vMerge w:val="restart"/>
          </w:tcPr>
          <w:p w14:paraId="5F7E1D31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Grant Sanctioned</w:t>
            </w:r>
          </w:p>
        </w:tc>
        <w:tc>
          <w:tcPr>
            <w:tcW w:w="1292" w:type="dxa"/>
            <w:gridSpan w:val="2"/>
          </w:tcPr>
          <w:p w14:paraId="0432D7A4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962" w:type="dxa"/>
            <w:vMerge w:val="restart"/>
          </w:tcPr>
          <w:p w14:paraId="2D876534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1346" w:type="dxa"/>
            <w:vMerge w:val="restart"/>
          </w:tcPr>
          <w:p w14:paraId="3E423F54" w14:textId="77777777" w:rsidR="00AA28AF" w:rsidRPr="00AA28AF" w:rsidRDefault="00AA28AF" w:rsidP="00AA28AF">
            <w:pPr>
              <w:pStyle w:val="TableParagraph"/>
              <w:ind w:left="34" w:right="29"/>
              <w:jc w:val="center"/>
              <w:rPr>
                <w:b/>
                <w:sz w:val="24"/>
                <w:szCs w:val="24"/>
                <w:u w:val="single"/>
              </w:rPr>
            </w:pPr>
            <w:r w:rsidRPr="00AA28AF">
              <w:rPr>
                <w:sz w:val="24"/>
                <w:szCs w:val="24"/>
              </w:rPr>
              <w:t>Verified by the  Committee</w:t>
            </w:r>
          </w:p>
        </w:tc>
        <w:tc>
          <w:tcPr>
            <w:tcW w:w="675" w:type="dxa"/>
            <w:vMerge w:val="restart"/>
          </w:tcPr>
          <w:p w14:paraId="0E843F47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Encl. No.</w:t>
            </w:r>
          </w:p>
        </w:tc>
      </w:tr>
      <w:tr w:rsidR="00AA28AF" w:rsidRPr="00A03E34" w14:paraId="5DDD0369" w14:textId="77777777" w:rsidTr="00AA28AF">
        <w:trPr>
          <w:trHeight w:val="403"/>
          <w:jc w:val="center"/>
        </w:trPr>
        <w:tc>
          <w:tcPr>
            <w:tcW w:w="541" w:type="dxa"/>
            <w:vMerge/>
          </w:tcPr>
          <w:p w14:paraId="7372539F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3" w:type="dxa"/>
            <w:vMerge/>
          </w:tcPr>
          <w:p w14:paraId="03FEFE0B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5" w:type="dxa"/>
            <w:vMerge/>
            <w:vAlign w:val="center"/>
          </w:tcPr>
          <w:p w14:paraId="6864992D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" w:type="dxa"/>
            <w:vMerge/>
          </w:tcPr>
          <w:p w14:paraId="7655417D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  <w:vMerge/>
          </w:tcPr>
          <w:p w14:paraId="3FBE5910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7" w:type="dxa"/>
          </w:tcPr>
          <w:p w14:paraId="046B9003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From</w:t>
            </w:r>
          </w:p>
        </w:tc>
        <w:tc>
          <w:tcPr>
            <w:tcW w:w="565" w:type="dxa"/>
          </w:tcPr>
          <w:p w14:paraId="2D80645C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To</w:t>
            </w:r>
          </w:p>
        </w:tc>
        <w:tc>
          <w:tcPr>
            <w:tcW w:w="962" w:type="dxa"/>
            <w:vMerge/>
          </w:tcPr>
          <w:p w14:paraId="3196E9C6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  <w:vMerge/>
          </w:tcPr>
          <w:p w14:paraId="05932E4B" w14:textId="77777777" w:rsidR="00AA28AF" w:rsidRPr="00AA28AF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  <w:vMerge/>
          </w:tcPr>
          <w:p w14:paraId="7A63B328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598410F9" w14:textId="77777777" w:rsidTr="00AA28AF">
        <w:trPr>
          <w:jc w:val="center"/>
        </w:trPr>
        <w:tc>
          <w:tcPr>
            <w:tcW w:w="541" w:type="dxa"/>
          </w:tcPr>
          <w:p w14:paraId="02D8B2FB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3" w:type="dxa"/>
          </w:tcPr>
          <w:p w14:paraId="4E5706DF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5" w:type="dxa"/>
            <w:vAlign w:val="center"/>
          </w:tcPr>
          <w:p w14:paraId="7BAF81F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" w:type="dxa"/>
          </w:tcPr>
          <w:p w14:paraId="171AA3C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</w:tcPr>
          <w:p w14:paraId="7408B25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7" w:type="dxa"/>
          </w:tcPr>
          <w:p w14:paraId="0CADEF2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5" w:type="dxa"/>
          </w:tcPr>
          <w:p w14:paraId="07BB518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14:paraId="38328227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04B7E62B" w14:textId="77777777" w:rsidR="000F720C" w:rsidRPr="00AA28AF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1E05A47D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2C11C661" w14:textId="77777777" w:rsidTr="00AA28AF">
        <w:trPr>
          <w:jc w:val="center"/>
        </w:trPr>
        <w:tc>
          <w:tcPr>
            <w:tcW w:w="541" w:type="dxa"/>
          </w:tcPr>
          <w:p w14:paraId="3A8BF7D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3" w:type="dxa"/>
          </w:tcPr>
          <w:p w14:paraId="26AF2B8D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5" w:type="dxa"/>
            <w:vAlign w:val="center"/>
          </w:tcPr>
          <w:p w14:paraId="2926882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" w:type="dxa"/>
          </w:tcPr>
          <w:p w14:paraId="4642286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</w:tcPr>
          <w:p w14:paraId="7314779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7" w:type="dxa"/>
          </w:tcPr>
          <w:p w14:paraId="733BDD7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5" w:type="dxa"/>
          </w:tcPr>
          <w:p w14:paraId="5AAB74A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14:paraId="7EA6BF1F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5DFEF8A7" w14:textId="77777777" w:rsidR="000F720C" w:rsidRPr="00AA28AF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19960A3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A28AF" w:rsidRPr="00A03E34" w14:paraId="27D09A2E" w14:textId="77777777" w:rsidTr="00AA28AF">
        <w:trPr>
          <w:trHeight w:val="476"/>
          <w:jc w:val="center"/>
        </w:trPr>
        <w:tc>
          <w:tcPr>
            <w:tcW w:w="541" w:type="dxa"/>
            <w:vMerge w:val="restart"/>
          </w:tcPr>
          <w:p w14:paraId="40F44324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Sl. No.</w:t>
            </w:r>
          </w:p>
        </w:tc>
        <w:tc>
          <w:tcPr>
            <w:tcW w:w="1943" w:type="dxa"/>
            <w:vMerge w:val="restart"/>
          </w:tcPr>
          <w:p w14:paraId="75C095FD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Title of the Project</w:t>
            </w:r>
          </w:p>
          <w:p w14:paraId="784709E9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E3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03E34">
              <w:rPr>
                <w:rFonts w:ascii="Times New Roman" w:eastAsiaTheme="minorHAnsi" w:hAnsi="Times New Roman"/>
                <w:sz w:val="24"/>
                <w:szCs w:val="24"/>
              </w:rPr>
              <w:t>Less than 10 lakhs</w:t>
            </w:r>
            <w:r w:rsidRPr="00A03E3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5" w:type="dxa"/>
            <w:vMerge w:val="restart"/>
            <w:vAlign w:val="center"/>
          </w:tcPr>
          <w:p w14:paraId="58542B5A" w14:textId="277CB79D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 xml:space="preserve">Names of PI and </w:t>
            </w:r>
            <w:r w:rsidRPr="00A03E34">
              <w:rPr>
                <w:rFonts w:ascii="Times New Roman" w:hAnsi="Times New Roman"/>
                <w:bCs/>
              </w:rPr>
              <w:lastRenderedPageBreak/>
              <w:t>co-PI</w:t>
            </w:r>
          </w:p>
        </w:tc>
        <w:tc>
          <w:tcPr>
            <w:tcW w:w="1063" w:type="dxa"/>
            <w:vMerge w:val="restart"/>
          </w:tcPr>
          <w:p w14:paraId="300FF157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lastRenderedPageBreak/>
              <w:t>Funding Agency</w:t>
            </w:r>
          </w:p>
        </w:tc>
        <w:tc>
          <w:tcPr>
            <w:tcW w:w="1194" w:type="dxa"/>
            <w:vMerge w:val="restart"/>
          </w:tcPr>
          <w:p w14:paraId="6EAA61AE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Grant Sanctioned</w:t>
            </w:r>
          </w:p>
        </w:tc>
        <w:tc>
          <w:tcPr>
            <w:tcW w:w="1292" w:type="dxa"/>
            <w:gridSpan w:val="2"/>
          </w:tcPr>
          <w:p w14:paraId="19725091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962" w:type="dxa"/>
            <w:vMerge w:val="restart"/>
          </w:tcPr>
          <w:p w14:paraId="518983FF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1346" w:type="dxa"/>
            <w:vMerge w:val="restart"/>
            <w:vAlign w:val="center"/>
          </w:tcPr>
          <w:p w14:paraId="2399A5C1" w14:textId="7A0218E9" w:rsidR="00AA28AF" w:rsidRPr="00AA28AF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8AF">
              <w:rPr>
                <w:rFonts w:ascii="Times New Roman" w:hAnsi="Times New Roman"/>
                <w:sz w:val="24"/>
                <w:szCs w:val="24"/>
              </w:rPr>
              <w:t>Verified by the  Committee</w:t>
            </w:r>
            <w:r w:rsidRPr="00AA28A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75" w:type="dxa"/>
            <w:vMerge w:val="restart"/>
          </w:tcPr>
          <w:p w14:paraId="5878A7F7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Encl. No.</w:t>
            </w:r>
          </w:p>
        </w:tc>
      </w:tr>
      <w:tr w:rsidR="00AA28AF" w:rsidRPr="00A03E34" w14:paraId="094D0C32" w14:textId="77777777" w:rsidTr="00AA28AF">
        <w:trPr>
          <w:trHeight w:val="388"/>
          <w:jc w:val="center"/>
        </w:trPr>
        <w:tc>
          <w:tcPr>
            <w:tcW w:w="541" w:type="dxa"/>
            <w:vMerge/>
          </w:tcPr>
          <w:p w14:paraId="08B79C53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3" w:type="dxa"/>
            <w:vMerge/>
          </w:tcPr>
          <w:p w14:paraId="06F4C5D1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5" w:type="dxa"/>
            <w:vMerge/>
            <w:vAlign w:val="center"/>
          </w:tcPr>
          <w:p w14:paraId="77559619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" w:type="dxa"/>
            <w:vMerge/>
          </w:tcPr>
          <w:p w14:paraId="296C3F9C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  <w:vMerge/>
          </w:tcPr>
          <w:p w14:paraId="38D10755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7" w:type="dxa"/>
          </w:tcPr>
          <w:p w14:paraId="4613228B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From</w:t>
            </w:r>
          </w:p>
        </w:tc>
        <w:tc>
          <w:tcPr>
            <w:tcW w:w="565" w:type="dxa"/>
          </w:tcPr>
          <w:p w14:paraId="67210017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3E34">
              <w:rPr>
                <w:rFonts w:ascii="Times New Roman" w:hAnsi="Times New Roman"/>
                <w:bCs/>
              </w:rPr>
              <w:t>To</w:t>
            </w:r>
          </w:p>
        </w:tc>
        <w:tc>
          <w:tcPr>
            <w:tcW w:w="962" w:type="dxa"/>
            <w:vMerge/>
            <w:vAlign w:val="center"/>
          </w:tcPr>
          <w:p w14:paraId="780D6B23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  <w:vMerge/>
            <w:vAlign w:val="center"/>
          </w:tcPr>
          <w:p w14:paraId="35D4166D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  <w:vMerge/>
          </w:tcPr>
          <w:p w14:paraId="246D1F0D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1DFA37E3" w14:textId="77777777" w:rsidTr="00AA28AF">
        <w:trPr>
          <w:jc w:val="center"/>
        </w:trPr>
        <w:tc>
          <w:tcPr>
            <w:tcW w:w="541" w:type="dxa"/>
          </w:tcPr>
          <w:p w14:paraId="6BD97ECD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3" w:type="dxa"/>
          </w:tcPr>
          <w:p w14:paraId="11E277D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5" w:type="dxa"/>
            <w:vAlign w:val="center"/>
          </w:tcPr>
          <w:p w14:paraId="381CF04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" w:type="dxa"/>
          </w:tcPr>
          <w:p w14:paraId="493B17A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</w:tcPr>
          <w:p w14:paraId="7B075A86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7" w:type="dxa"/>
          </w:tcPr>
          <w:p w14:paraId="6428C65B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5" w:type="dxa"/>
          </w:tcPr>
          <w:p w14:paraId="0B4E7EAF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14:paraId="5D5EA91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13897C99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1C7DB7A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720C" w:rsidRPr="00A03E34" w14:paraId="5AC04C54" w14:textId="77777777" w:rsidTr="00AA28AF">
        <w:trPr>
          <w:jc w:val="center"/>
        </w:trPr>
        <w:tc>
          <w:tcPr>
            <w:tcW w:w="541" w:type="dxa"/>
          </w:tcPr>
          <w:p w14:paraId="233ED33D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3" w:type="dxa"/>
          </w:tcPr>
          <w:p w14:paraId="3C3A817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5" w:type="dxa"/>
            <w:vAlign w:val="center"/>
          </w:tcPr>
          <w:p w14:paraId="2B863FF9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" w:type="dxa"/>
          </w:tcPr>
          <w:p w14:paraId="585109B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</w:tcPr>
          <w:p w14:paraId="37EDF47D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7" w:type="dxa"/>
          </w:tcPr>
          <w:p w14:paraId="3EC93ECB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5" w:type="dxa"/>
          </w:tcPr>
          <w:p w14:paraId="497AD45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14:paraId="08315C09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68A488D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0B230D4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E3D2AEE" w14:textId="77777777" w:rsidR="000F720C" w:rsidRPr="00A03E34" w:rsidRDefault="000F720C" w:rsidP="000F720C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50032B6" w14:textId="57B700D4" w:rsidR="000F720C" w:rsidRPr="00A03E34" w:rsidRDefault="000F720C" w:rsidP="000F720C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Theme="minorHAnsi" w:hAnsi="Times New Roman"/>
          <w:b/>
          <w:bCs/>
        </w:rPr>
      </w:pPr>
      <w:r w:rsidRPr="00A03E34">
        <w:rPr>
          <w:rFonts w:ascii="Times New Roman" w:eastAsiaTheme="minorHAnsi" w:hAnsi="Times New Roman"/>
          <w:b/>
          <w:bCs/>
        </w:rPr>
        <w:t>R</w:t>
      </w:r>
      <w:r w:rsidR="00F7799B">
        <w:rPr>
          <w:rFonts w:ascii="Times New Roman" w:eastAsiaTheme="minorHAnsi" w:hAnsi="Times New Roman"/>
          <w:b/>
          <w:bCs/>
        </w:rPr>
        <w:t>esearch projects ongoing</w:t>
      </w:r>
      <w:r w:rsidRPr="00A03E34">
        <w:rPr>
          <w:rFonts w:ascii="Times New Roman" w:eastAsiaTheme="minorHAnsi" w:hAnsi="Times New Roman"/>
          <w:b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862"/>
        <w:gridCol w:w="855"/>
        <w:gridCol w:w="1056"/>
        <w:gridCol w:w="1238"/>
        <w:gridCol w:w="723"/>
        <w:gridCol w:w="555"/>
        <w:gridCol w:w="996"/>
        <w:gridCol w:w="1346"/>
        <w:gridCol w:w="695"/>
      </w:tblGrid>
      <w:tr w:rsidR="00AA28AF" w:rsidRPr="00A03E34" w14:paraId="0183868C" w14:textId="77777777" w:rsidTr="00AA28AF">
        <w:trPr>
          <w:trHeight w:val="596"/>
          <w:jc w:val="center"/>
        </w:trPr>
        <w:tc>
          <w:tcPr>
            <w:tcW w:w="555" w:type="dxa"/>
            <w:vMerge w:val="restart"/>
          </w:tcPr>
          <w:p w14:paraId="53A6641B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Sl. No.</w:t>
            </w:r>
          </w:p>
        </w:tc>
        <w:tc>
          <w:tcPr>
            <w:tcW w:w="1862" w:type="dxa"/>
            <w:vMerge w:val="restart"/>
          </w:tcPr>
          <w:p w14:paraId="315B408B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Title of the Project</w:t>
            </w:r>
          </w:p>
          <w:p w14:paraId="14C7DB15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(</w:t>
            </w:r>
            <w:r w:rsidRPr="00A03E34">
              <w:rPr>
                <w:rFonts w:ascii="Times New Roman" w:eastAsiaTheme="minorHAnsi" w:hAnsi="Times New Roman"/>
                <w:sz w:val="23"/>
                <w:szCs w:val="23"/>
              </w:rPr>
              <w:t>More than 10 lakhs</w:t>
            </w: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</w:p>
        </w:tc>
        <w:tc>
          <w:tcPr>
            <w:tcW w:w="855" w:type="dxa"/>
            <w:vMerge w:val="restart"/>
            <w:vAlign w:val="center"/>
          </w:tcPr>
          <w:p w14:paraId="522C6C26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Names of PI and co-PI</w:t>
            </w:r>
          </w:p>
        </w:tc>
        <w:tc>
          <w:tcPr>
            <w:tcW w:w="1056" w:type="dxa"/>
            <w:vMerge w:val="restart"/>
          </w:tcPr>
          <w:p w14:paraId="0D3DDE80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Funding Agency</w:t>
            </w:r>
          </w:p>
        </w:tc>
        <w:tc>
          <w:tcPr>
            <w:tcW w:w="1238" w:type="dxa"/>
            <w:vMerge w:val="restart"/>
          </w:tcPr>
          <w:p w14:paraId="198D8F2C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Grant Sanctioned</w:t>
            </w:r>
          </w:p>
        </w:tc>
        <w:tc>
          <w:tcPr>
            <w:tcW w:w="1278" w:type="dxa"/>
            <w:gridSpan w:val="2"/>
          </w:tcPr>
          <w:p w14:paraId="66BA4713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Duration</w:t>
            </w:r>
          </w:p>
        </w:tc>
        <w:tc>
          <w:tcPr>
            <w:tcW w:w="996" w:type="dxa"/>
            <w:vMerge w:val="restart"/>
          </w:tcPr>
          <w:p w14:paraId="134597AB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Claimed Score</w:t>
            </w:r>
          </w:p>
        </w:tc>
        <w:tc>
          <w:tcPr>
            <w:tcW w:w="1346" w:type="dxa"/>
            <w:vMerge w:val="restart"/>
          </w:tcPr>
          <w:p w14:paraId="6FD846F2" w14:textId="77777777" w:rsidR="00AA28AF" w:rsidRPr="00A03E34" w:rsidRDefault="00AA28AF" w:rsidP="00AD2A8E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A03E34">
              <w:rPr>
                <w:sz w:val="24"/>
                <w:szCs w:val="24"/>
              </w:rPr>
              <w:t>Verified by the  Committee</w:t>
            </w:r>
          </w:p>
        </w:tc>
        <w:tc>
          <w:tcPr>
            <w:tcW w:w="695" w:type="dxa"/>
            <w:vMerge w:val="restart"/>
          </w:tcPr>
          <w:p w14:paraId="5726AB39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Encl. No.</w:t>
            </w:r>
          </w:p>
        </w:tc>
      </w:tr>
      <w:tr w:rsidR="00AA28AF" w:rsidRPr="00A03E34" w14:paraId="3A2A22C8" w14:textId="77777777" w:rsidTr="00AD2A8E">
        <w:trPr>
          <w:trHeight w:val="327"/>
          <w:jc w:val="center"/>
        </w:trPr>
        <w:tc>
          <w:tcPr>
            <w:tcW w:w="555" w:type="dxa"/>
            <w:vMerge/>
          </w:tcPr>
          <w:p w14:paraId="2DCD5E5C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14:paraId="3AA9BD6D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855" w:type="dxa"/>
            <w:vMerge/>
            <w:vAlign w:val="center"/>
          </w:tcPr>
          <w:p w14:paraId="1CD4C0F3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056" w:type="dxa"/>
            <w:vMerge/>
          </w:tcPr>
          <w:p w14:paraId="28FAEADE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38" w:type="dxa"/>
            <w:vMerge/>
          </w:tcPr>
          <w:p w14:paraId="3D111027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23" w:type="dxa"/>
          </w:tcPr>
          <w:p w14:paraId="52A58946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From</w:t>
            </w:r>
          </w:p>
        </w:tc>
        <w:tc>
          <w:tcPr>
            <w:tcW w:w="555" w:type="dxa"/>
          </w:tcPr>
          <w:p w14:paraId="33902BDB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To</w:t>
            </w:r>
          </w:p>
        </w:tc>
        <w:tc>
          <w:tcPr>
            <w:tcW w:w="996" w:type="dxa"/>
            <w:vMerge/>
          </w:tcPr>
          <w:p w14:paraId="3CEF39D7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14:paraId="408AB94F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695" w:type="dxa"/>
            <w:vMerge/>
          </w:tcPr>
          <w:p w14:paraId="24F3DB20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0F720C" w:rsidRPr="00A03E34" w14:paraId="121A6979" w14:textId="77777777" w:rsidTr="00AD2A8E">
        <w:trPr>
          <w:trHeight w:val="244"/>
          <w:jc w:val="center"/>
        </w:trPr>
        <w:tc>
          <w:tcPr>
            <w:tcW w:w="555" w:type="dxa"/>
          </w:tcPr>
          <w:p w14:paraId="7D85296B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62" w:type="dxa"/>
          </w:tcPr>
          <w:p w14:paraId="7892FB1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855" w:type="dxa"/>
            <w:vAlign w:val="center"/>
          </w:tcPr>
          <w:p w14:paraId="39B84A26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056" w:type="dxa"/>
          </w:tcPr>
          <w:p w14:paraId="6E0159B6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38" w:type="dxa"/>
          </w:tcPr>
          <w:p w14:paraId="44DB8704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23" w:type="dxa"/>
          </w:tcPr>
          <w:p w14:paraId="34D76D8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55" w:type="dxa"/>
          </w:tcPr>
          <w:p w14:paraId="4790F1E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6" w:type="dxa"/>
          </w:tcPr>
          <w:p w14:paraId="1E9C6D4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346" w:type="dxa"/>
          </w:tcPr>
          <w:p w14:paraId="72181DA4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695" w:type="dxa"/>
          </w:tcPr>
          <w:p w14:paraId="22362447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0F720C" w:rsidRPr="00A03E34" w14:paraId="5C8F0985" w14:textId="77777777" w:rsidTr="00AD2A8E">
        <w:trPr>
          <w:trHeight w:val="261"/>
          <w:jc w:val="center"/>
        </w:trPr>
        <w:tc>
          <w:tcPr>
            <w:tcW w:w="555" w:type="dxa"/>
          </w:tcPr>
          <w:p w14:paraId="1A4D0AD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62" w:type="dxa"/>
          </w:tcPr>
          <w:p w14:paraId="18A5C9AD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855" w:type="dxa"/>
            <w:vAlign w:val="center"/>
          </w:tcPr>
          <w:p w14:paraId="2B36B71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056" w:type="dxa"/>
          </w:tcPr>
          <w:p w14:paraId="6D1A742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38" w:type="dxa"/>
          </w:tcPr>
          <w:p w14:paraId="2AE7AA2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23" w:type="dxa"/>
          </w:tcPr>
          <w:p w14:paraId="14768E6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55" w:type="dxa"/>
          </w:tcPr>
          <w:p w14:paraId="2342CEA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6" w:type="dxa"/>
          </w:tcPr>
          <w:p w14:paraId="54FEBB74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346" w:type="dxa"/>
          </w:tcPr>
          <w:p w14:paraId="4B6A225D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695" w:type="dxa"/>
          </w:tcPr>
          <w:p w14:paraId="41B51FB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AA28AF" w:rsidRPr="00A03E34" w14:paraId="5F92E00C" w14:textId="77777777" w:rsidTr="00AA28AF">
        <w:trPr>
          <w:trHeight w:val="471"/>
          <w:jc w:val="center"/>
        </w:trPr>
        <w:tc>
          <w:tcPr>
            <w:tcW w:w="555" w:type="dxa"/>
            <w:vMerge w:val="restart"/>
          </w:tcPr>
          <w:p w14:paraId="766D232E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Sl. No.</w:t>
            </w:r>
          </w:p>
        </w:tc>
        <w:tc>
          <w:tcPr>
            <w:tcW w:w="1862" w:type="dxa"/>
            <w:vMerge w:val="restart"/>
          </w:tcPr>
          <w:p w14:paraId="53EBA32E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Title of the Project</w:t>
            </w:r>
          </w:p>
          <w:p w14:paraId="11E00523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(</w:t>
            </w:r>
            <w:r w:rsidRPr="00A03E34">
              <w:rPr>
                <w:rFonts w:ascii="Times New Roman" w:eastAsiaTheme="minorHAnsi" w:hAnsi="Times New Roman"/>
                <w:sz w:val="23"/>
                <w:szCs w:val="23"/>
              </w:rPr>
              <w:t>Less than 10 lakhs</w:t>
            </w: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</w:p>
        </w:tc>
        <w:tc>
          <w:tcPr>
            <w:tcW w:w="855" w:type="dxa"/>
            <w:vMerge w:val="restart"/>
          </w:tcPr>
          <w:p w14:paraId="5A31D8FE" w14:textId="6078AF5A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Names of PI and co-PI</w:t>
            </w:r>
          </w:p>
        </w:tc>
        <w:tc>
          <w:tcPr>
            <w:tcW w:w="1056" w:type="dxa"/>
            <w:vMerge w:val="restart"/>
          </w:tcPr>
          <w:p w14:paraId="455E7AD7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Funding Agency</w:t>
            </w:r>
          </w:p>
        </w:tc>
        <w:tc>
          <w:tcPr>
            <w:tcW w:w="1238" w:type="dxa"/>
            <w:vMerge w:val="restart"/>
          </w:tcPr>
          <w:p w14:paraId="549B5987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Grant Sanctioned</w:t>
            </w:r>
          </w:p>
        </w:tc>
        <w:tc>
          <w:tcPr>
            <w:tcW w:w="1278" w:type="dxa"/>
            <w:gridSpan w:val="2"/>
          </w:tcPr>
          <w:p w14:paraId="66C67E8F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Duration</w:t>
            </w:r>
          </w:p>
        </w:tc>
        <w:tc>
          <w:tcPr>
            <w:tcW w:w="996" w:type="dxa"/>
            <w:vMerge w:val="restart"/>
          </w:tcPr>
          <w:p w14:paraId="67F23114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Claimed Score</w:t>
            </w:r>
          </w:p>
        </w:tc>
        <w:tc>
          <w:tcPr>
            <w:tcW w:w="1346" w:type="dxa"/>
            <w:vMerge w:val="restart"/>
          </w:tcPr>
          <w:p w14:paraId="5151B324" w14:textId="77777777" w:rsidR="00AA28AF" w:rsidRPr="00A03E34" w:rsidRDefault="00AA28AF" w:rsidP="00AA28AF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A03E34">
              <w:rPr>
                <w:sz w:val="24"/>
                <w:szCs w:val="24"/>
              </w:rPr>
              <w:t>Verified by the  Committee</w:t>
            </w:r>
          </w:p>
        </w:tc>
        <w:tc>
          <w:tcPr>
            <w:tcW w:w="695" w:type="dxa"/>
            <w:vMerge w:val="restart"/>
          </w:tcPr>
          <w:p w14:paraId="465254FA" w14:textId="77777777" w:rsidR="00AA28AF" w:rsidRPr="00A03E34" w:rsidRDefault="00AA28AF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Encl. No.</w:t>
            </w:r>
          </w:p>
        </w:tc>
      </w:tr>
      <w:tr w:rsidR="00AA28AF" w:rsidRPr="00A03E34" w14:paraId="5E54C2B4" w14:textId="77777777" w:rsidTr="00AD2A8E">
        <w:trPr>
          <w:trHeight w:val="384"/>
          <w:jc w:val="center"/>
        </w:trPr>
        <w:tc>
          <w:tcPr>
            <w:tcW w:w="555" w:type="dxa"/>
            <w:vMerge/>
          </w:tcPr>
          <w:p w14:paraId="20AA1569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14:paraId="380429F2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855" w:type="dxa"/>
            <w:vMerge/>
            <w:vAlign w:val="center"/>
          </w:tcPr>
          <w:p w14:paraId="12CA09B9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056" w:type="dxa"/>
            <w:vMerge/>
          </w:tcPr>
          <w:p w14:paraId="6BE3CBC1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38" w:type="dxa"/>
            <w:vMerge/>
          </w:tcPr>
          <w:p w14:paraId="1D0CAB3E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23" w:type="dxa"/>
          </w:tcPr>
          <w:p w14:paraId="0A123461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From</w:t>
            </w:r>
          </w:p>
        </w:tc>
        <w:tc>
          <w:tcPr>
            <w:tcW w:w="555" w:type="dxa"/>
          </w:tcPr>
          <w:p w14:paraId="77703252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To</w:t>
            </w:r>
          </w:p>
        </w:tc>
        <w:tc>
          <w:tcPr>
            <w:tcW w:w="996" w:type="dxa"/>
            <w:vMerge/>
            <w:vAlign w:val="center"/>
          </w:tcPr>
          <w:p w14:paraId="26475FC3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346" w:type="dxa"/>
            <w:vMerge/>
            <w:vAlign w:val="center"/>
          </w:tcPr>
          <w:p w14:paraId="1B318BF1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695" w:type="dxa"/>
            <w:vMerge/>
          </w:tcPr>
          <w:p w14:paraId="56D256B2" w14:textId="77777777" w:rsidR="00AA28AF" w:rsidRPr="00A03E34" w:rsidRDefault="00AA28AF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0F720C" w:rsidRPr="00A03E34" w14:paraId="0B52032F" w14:textId="77777777" w:rsidTr="00AD2A8E">
        <w:trPr>
          <w:trHeight w:val="235"/>
          <w:jc w:val="center"/>
        </w:trPr>
        <w:tc>
          <w:tcPr>
            <w:tcW w:w="555" w:type="dxa"/>
          </w:tcPr>
          <w:p w14:paraId="74BE5DA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62" w:type="dxa"/>
          </w:tcPr>
          <w:p w14:paraId="461B25C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855" w:type="dxa"/>
            <w:vAlign w:val="center"/>
          </w:tcPr>
          <w:p w14:paraId="1A85555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056" w:type="dxa"/>
          </w:tcPr>
          <w:p w14:paraId="0827520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38" w:type="dxa"/>
          </w:tcPr>
          <w:p w14:paraId="6782C09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23" w:type="dxa"/>
          </w:tcPr>
          <w:p w14:paraId="1E225557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55" w:type="dxa"/>
          </w:tcPr>
          <w:p w14:paraId="2630BC34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6" w:type="dxa"/>
          </w:tcPr>
          <w:p w14:paraId="36B0E95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346" w:type="dxa"/>
          </w:tcPr>
          <w:p w14:paraId="3BF37469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695" w:type="dxa"/>
          </w:tcPr>
          <w:p w14:paraId="05C5AB87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0F720C" w:rsidRPr="00A03E34" w14:paraId="6D8900DD" w14:textId="77777777" w:rsidTr="00AD2A8E">
        <w:trPr>
          <w:trHeight w:val="112"/>
          <w:jc w:val="center"/>
        </w:trPr>
        <w:tc>
          <w:tcPr>
            <w:tcW w:w="555" w:type="dxa"/>
          </w:tcPr>
          <w:p w14:paraId="6450CAD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62" w:type="dxa"/>
          </w:tcPr>
          <w:p w14:paraId="0A824664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855" w:type="dxa"/>
            <w:vAlign w:val="center"/>
          </w:tcPr>
          <w:p w14:paraId="42D32B37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056" w:type="dxa"/>
          </w:tcPr>
          <w:p w14:paraId="3A2DC25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38" w:type="dxa"/>
          </w:tcPr>
          <w:p w14:paraId="0886140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23" w:type="dxa"/>
          </w:tcPr>
          <w:p w14:paraId="1ABBD4E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55" w:type="dxa"/>
          </w:tcPr>
          <w:p w14:paraId="32E41CE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6" w:type="dxa"/>
          </w:tcPr>
          <w:p w14:paraId="74369CF7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346" w:type="dxa"/>
          </w:tcPr>
          <w:p w14:paraId="6E30AD0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695" w:type="dxa"/>
          </w:tcPr>
          <w:p w14:paraId="5C6A1A8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14:paraId="3BF30B3B" w14:textId="77777777" w:rsidR="000F720C" w:rsidRPr="00A03E34" w:rsidRDefault="000F720C" w:rsidP="000F720C">
      <w:pPr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</w:p>
    <w:p w14:paraId="7602B477" w14:textId="1F1F6576" w:rsidR="000F720C" w:rsidRPr="00F7799B" w:rsidRDefault="00F7799B" w:rsidP="000F72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</w:t>
      </w:r>
      <w:r w:rsidRPr="00F7799B">
        <w:rPr>
          <w:rFonts w:ascii="Times New Roman" w:hAnsi="Times New Roman"/>
          <w:b/>
          <w:bCs/>
        </w:rPr>
        <w:t xml:space="preserve">nsultanc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300"/>
        <w:gridCol w:w="1339"/>
        <w:gridCol w:w="1290"/>
        <w:gridCol w:w="715"/>
        <w:gridCol w:w="721"/>
        <w:gridCol w:w="996"/>
        <w:gridCol w:w="1346"/>
        <w:gridCol w:w="764"/>
      </w:tblGrid>
      <w:tr w:rsidR="000F720C" w:rsidRPr="00A03E34" w14:paraId="429A9123" w14:textId="77777777" w:rsidTr="00AA28AF">
        <w:trPr>
          <w:trHeight w:val="715"/>
          <w:jc w:val="center"/>
        </w:trPr>
        <w:tc>
          <w:tcPr>
            <w:tcW w:w="641" w:type="dxa"/>
            <w:vMerge w:val="restart"/>
          </w:tcPr>
          <w:p w14:paraId="60D237DC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Sl. No.</w:t>
            </w:r>
          </w:p>
        </w:tc>
        <w:tc>
          <w:tcPr>
            <w:tcW w:w="2385" w:type="dxa"/>
            <w:vMerge w:val="restart"/>
          </w:tcPr>
          <w:p w14:paraId="7BB5CBDC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Title and Nature of the Project</w:t>
            </w:r>
          </w:p>
        </w:tc>
        <w:tc>
          <w:tcPr>
            <w:tcW w:w="1363" w:type="dxa"/>
            <w:vMerge w:val="restart"/>
          </w:tcPr>
          <w:p w14:paraId="085AA811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Agency to it is offered</w:t>
            </w:r>
          </w:p>
        </w:tc>
        <w:tc>
          <w:tcPr>
            <w:tcW w:w="1290" w:type="dxa"/>
            <w:vMerge w:val="restart"/>
          </w:tcPr>
          <w:p w14:paraId="18EE5272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Grant Component</w:t>
            </w:r>
          </w:p>
        </w:tc>
        <w:tc>
          <w:tcPr>
            <w:tcW w:w="1451" w:type="dxa"/>
            <w:gridSpan w:val="2"/>
          </w:tcPr>
          <w:p w14:paraId="09DD90B8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Duration</w:t>
            </w:r>
          </w:p>
        </w:tc>
        <w:tc>
          <w:tcPr>
            <w:tcW w:w="996" w:type="dxa"/>
            <w:vMerge w:val="restart"/>
          </w:tcPr>
          <w:p w14:paraId="1405AA41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Claimed Score</w:t>
            </w:r>
          </w:p>
        </w:tc>
        <w:tc>
          <w:tcPr>
            <w:tcW w:w="987" w:type="dxa"/>
            <w:vMerge w:val="restart"/>
          </w:tcPr>
          <w:p w14:paraId="38613710" w14:textId="77777777" w:rsidR="000F720C" w:rsidRPr="00A03E34" w:rsidRDefault="000F720C" w:rsidP="00AA28AF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A03E34">
              <w:rPr>
                <w:sz w:val="24"/>
                <w:szCs w:val="24"/>
              </w:rPr>
              <w:t>Verified by the  Committee</w:t>
            </w:r>
          </w:p>
        </w:tc>
        <w:tc>
          <w:tcPr>
            <w:tcW w:w="768" w:type="dxa"/>
            <w:vMerge w:val="restart"/>
          </w:tcPr>
          <w:p w14:paraId="048A242D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Encl. No.</w:t>
            </w:r>
          </w:p>
        </w:tc>
      </w:tr>
      <w:tr w:rsidR="000F720C" w:rsidRPr="00A03E34" w14:paraId="2A923FED" w14:textId="77777777" w:rsidTr="00AD2A8E">
        <w:trPr>
          <w:trHeight w:val="236"/>
          <w:jc w:val="center"/>
        </w:trPr>
        <w:tc>
          <w:tcPr>
            <w:tcW w:w="641" w:type="dxa"/>
            <w:vMerge/>
          </w:tcPr>
          <w:p w14:paraId="3EBECDC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385" w:type="dxa"/>
            <w:vMerge/>
          </w:tcPr>
          <w:p w14:paraId="38E9DC0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363" w:type="dxa"/>
            <w:vMerge/>
          </w:tcPr>
          <w:p w14:paraId="7EAAFF56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90" w:type="dxa"/>
            <w:vMerge/>
          </w:tcPr>
          <w:p w14:paraId="01127DAF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15" w:type="dxa"/>
          </w:tcPr>
          <w:p w14:paraId="3D6C445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From</w:t>
            </w:r>
          </w:p>
        </w:tc>
        <w:tc>
          <w:tcPr>
            <w:tcW w:w="736" w:type="dxa"/>
          </w:tcPr>
          <w:p w14:paraId="7D87A0E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To</w:t>
            </w:r>
          </w:p>
        </w:tc>
        <w:tc>
          <w:tcPr>
            <w:tcW w:w="996" w:type="dxa"/>
            <w:vMerge/>
          </w:tcPr>
          <w:p w14:paraId="57352359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87" w:type="dxa"/>
            <w:vMerge/>
          </w:tcPr>
          <w:p w14:paraId="2C99EE5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68" w:type="dxa"/>
            <w:vMerge/>
          </w:tcPr>
          <w:p w14:paraId="285A483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0F720C" w:rsidRPr="00A03E34" w14:paraId="180D2CF7" w14:textId="77777777" w:rsidTr="00AD2A8E">
        <w:trPr>
          <w:trHeight w:val="152"/>
          <w:jc w:val="center"/>
        </w:trPr>
        <w:tc>
          <w:tcPr>
            <w:tcW w:w="641" w:type="dxa"/>
          </w:tcPr>
          <w:p w14:paraId="47AB32ED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385" w:type="dxa"/>
          </w:tcPr>
          <w:p w14:paraId="0DCD810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363" w:type="dxa"/>
          </w:tcPr>
          <w:p w14:paraId="1FDC5FC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90" w:type="dxa"/>
          </w:tcPr>
          <w:p w14:paraId="64526A5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15" w:type="dxa"/>
          </w:tcPr>
          <w:p w14:paraId="48C790A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36" w:type="dxa"/>
          </w:tcPr>
          <w:p w14:paraId="2B0473B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6" w:type="dxa"/>
          </w:tcPr>
          <w:p w14:paraId="64D702C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87" w:type="dxa"/>
          </w:tcPr>
          <w:p w14:paraId="2793407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68" w:type="dxa"/>
          </w:tcPr>
          <w:p w14:paraId="571D3F2B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0F720C" w:rsidRPr="00A03E34" w14:paraId="1D32671D" w14:textId="77777777" w:rsidTr="00AD2A8E">
        <w:trPr>
          <w:trHeight w:val="169"/>
          <w:jc w:val="center"/>
        </w:trPr>
        <w:tc>
          <w:tcPr>
            <w:tcW w:w="641" w:type="dxa"/>
          </w:tcPr>
          <w:p w14:paraId="4C82B92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385" w:type="dxa"/>
          </w:tcPr>
          <w:p w14:paraId="4E04DFB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363" w:type="dxa"/>
          </w:tcPr>
          <w:p w14:paraId="2C070FD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90" w:type="dxa"/>
          </w:tcPr>
          <w:p w14:paraId="25F7E3A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15" w:type="dxa"/>
          </w:tcPr>
          <w:p w14:paraId="31E5661F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36" w:type="dxa"/>
          </w:tcPr>
          <w:p w14:paraId="488B6EA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6" w:type="dxa"/>
          </w:tcPr>
          <w:p w14:paraId="2821E4A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87" w:type="dxa"/>
          </w:tcPr>
          <w:p w14:paraId="374C98A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68" w:type="dxa"/>
          </w:tcPr>
          <w:p w14:paraId="108A1AC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14:paraId="31AA9210" w14:textId="1FFE39D1" w:rsidR="000F720C" w:rsidRPr="00A03E34" w:rsidRDefault="000F720C" w:rsidP="000F720C">
      <w:pPr>
        <w:pStyle w:val="ListParagraph"/>
        <w:numPr>
          <w:ilvl w:val="0"/>
          <w:numId w:val="10"/>
        </w:numPr>
        <w:spacing w:before="240" w:after="0" w:line="240" w:lineRule="auto"/>
        <w:ind w:left="720" w:right="100" w:hanging="540"/>
        <w:jc w:val="both"/>
        <w:rPr>
          <w:rFonts w:ascii="Times New Roman" w:eastAsia="Times" w:hAnsi="Times New Roman"/>
          <w:b/>
          <w:sz w:val="23"/>
          <w:szCs w:val="23"/>
        </w:rPr>
      </w:pPr>
      <w:r w:rsidRPr="00A03E34">
        <w:rPr>
          <w:rFonts w:ascii="Times New Roman" w:eastAsiaTheme="minorHAnsi" w:hAnsi="Times New Roman"/>
          <w:b/>
          <w:bCs/>
          <w:sz w:val="23"/>
          <w:szCs w:val="23"/>
        </w:rPr>
        <w:t xml:space="preserve">(a) </w:t>
      </w:r>
      <w:r w:rsidR="00DB0CFD" w:rsidRPr="00A03E34">
        <w:rPr>
          <w:rFonts w:ascii="Times New Roman" w:eastAsiaTheme="minorHAnsi" w:hAnsi="Times New Roman"/>
          <w:b/>
          <w:bCs/>
        </w:rPr>
        <w:t>P</w:t>
      </w:r>
      <w:r w:rsidR="00DB0CFD">
        <w:rPr>
          <w:rFonts w:ascii="Times New Roman" w:eastAsiaTheme="minorHAnsi" w:hAnsi="Times New Roman"/>
          <w:b/>
          <w:bCs/>
        </w:rPr>
        <w:t xml:space="preserve">ATENT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953"/>
        <w:gridCol w:w="2322"/>
        <w:gridCol w:w="1455"/>
        <w:gridCol w:w="739"/>
        <w:gridCol w:w="996"/>
        <w:gridCol w:w="1346"/>
        <w:gridCol w:w="710"/>
      </w:tblGrid>
      <w:tr w:rsidR="000F720C" w:rsidRPr="00A03E34" w14:paraId="43C4C6EA" w14:textId="77777777" w:rsidTr="00AA28AF">
        <w:trPr>
          <w:trHeight w:val="931"/>
          <w:jc w:val="center"/>
        </w:trPr>
        <w:tc>
          <w:tcPr>
            <w:tcW w:w="587" w:type="dxa"/>
          </w:tcPr>
          <w:p w14:paraId="77B2311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Sl. No.</w:t>
            </w:r>
          </w:p>
        </w:tc>
        <w:tc>
          <w:tcPr>
            <w:tcW w:w="2025" w:type="dxa"/>
          </w:tcPr>
          <w:p w14:paraId="0A1187C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382" w:type="dxa"/>
          </w:tcPr>
          <w:p w14:paraId="5D92000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Details of Patent</w:t>
            </w:r>
          </w:p>
          <w:p w14:paraId="45172119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55" w:type="dxa"/>
          </w:tcPr>
          <w:p w14:paraId="235D83C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eastAsiaTheme="minorHAnsi" w:hAnsi="Times New Roman"/>
                <w:sz w:val="23"/>
                <w:szCs w:val="23"/>
              </w:rPr>
              <w:t>International/ National</w:t>
            </w:r>
          </w:p>
        </w:tc>
        <w:tc>
          <w:tcPr>
            <w:tcW w:w="742" w:type="dxa"/>
          </w:tcPr>
          <w:p w14:paraId="5595AFB4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Year</w:t>
            </w:r>
          </w:p>
          <w:p w14:paraId="6A8265A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6" w:type="dxa"/>
          </w:tcPr>
          <w:p w14:paraId="2781B824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Claimed Score</w:t>
            </w:r>
          </w:p>
        </w:tc>
        <w:tc>
          <w:tcPr>
            <w:tcW w:w="983" w:type="dxa"/>
            <w:vAlign w:val="center"/>
          </w:tcPr>
          <w:p w14:paraId="36821113" w14:textId="77777777" w:rsidR="000F720C" w:rsidRPr="00A03E34" w:rsidRDefault="000F720C" w:rsidP="00AD2A8E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A03E34">
              <w:rPr>
                <w:sz w:val="24"/>
                <w:szCs w:val="24"/>
              </w:rPr>
              <w:t>Verified by the  Committee</w:t>
            </w:r>
          </w:p>
        </w:tc>
        <w:tc>
          <w:tcPr>
            <w:tcW w:w="711" w:type="dxa"/>
          </w:tcPr>
          <w:p w14:paraId="36D5D12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Encl. No.</w:t>
            </w:r>
          </w:p>
        </w:tc>
      </w:tr>
      <w:tr w:rsidR="000F720C" w:rsidRPr="00A03E34" w14:paraId="27883D98" w14:textId="77777777" w:rsidTr="00AD2A8E">
        <w:trPr>
          <w:trHeight w:val="265"/>
          <w:jc w:val="center"/>
        </w:trPr>
        <w:tc>
          <w:tcPr>
            <w:tcW w:w="587" w:type="dxa"/>
          </w:tcPr>
          <w:p w14:paraId="6F0FD65F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025" w:type="dxa"/>
          </w:tcPr>
          <w:p w14:paraId="4D9FF2C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382" w:type="dxa"/>
          </w:tcPr>
          <w:p w14:paraId="0C315DF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55" w:type="dxa"/>
          </w:tcPr>
          <w:p w14:paraId="5CED8904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42" w:type="dxa"/>
          </w:tcPr>
          <w:p w14:paraId="1FAE4D9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6" w:type="dxa"/>
          </w:tcPr>
          <w:p w14:paraId="7CE2C23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83" w:type="dxa"/>
          </w:tcPr>
          <w:p w14:paraId="224097B6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11" w:type="dxa"/>
          </w:tcPr>
          <w:p w14:paraId="2308E6B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0F720C" w:rsidRPr="00A03E34" w14:paraId="0DD8E8AC" w14:textId="77777777" w:rsidTr="00AD2A8E">
        <w:trPr>
          <w:trHeight w:val="142"/>
          <w:jc w:val="center"/>
        </w:trPr>
        <w:tc>
          <w:tcPr>
            <w:tcW w:w="587" w:type="dxa"/>
          </w:tcPr>
          <w:p w14:paraId="30AFC9C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025" w:type="dxa"/>
          </w:tcPr>
          <w:p w14:paraId="62DBF3A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382" w:type="dxa"/>
          </w:tcPr>
          <w:p w14:paraId="2B1E9E17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55" w:type="dxa"/>
          </w:tcPr>
          <w:p w14:paraId="50A3A51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42" w:type="dxa"/>
          </w:tcPr>
          <w:p w14:paraId="3100F07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6" w:type="dxa"/>
          </w:tcPr>
          <w:p w14:paraId="0C15FD4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83" w:type="dxa"/>
          </w:tcPr>
          <w:p w14:paraId="42A1F31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11" w:type="dxa"/>
          </w:tcPr>
          <w:p w14:paraId="59F7ADF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14:paraId="5562B419" w14:textId="77777777" w:rsidR="000F720C" w:rsidRPr="00A03E34" w:rsidRDefault="000F720C" w:rsidP="000F720C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eastAsia="Times" w:hAnsi="Times New Roman"/>
          <w:b/>
          <w:sz w:val="23"/>
          <w:szCs w:val="23"/>
        </w:rPr>
      </w:pPr>
      <w:r w:rsidRPr="00A03E34">
        <w:rPr>
          <w:rFonts w:ascii="Times New Roman" w:eastAsiaTheme="minorHAnsi" w:hAnsi="Times New Roman"/>
          <w:b/>
          <w:bCs/>
          <w:sz w:val="23"/>
          <w:szCs w:val="23"/>
        </w:rPr>
        <w:t>(b) *Policy Document (Submitted to an International body/organization like UNO/UNESCO/World Bank/International Monetary Fund etc. or Central Government or State Governme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148"/>
        <w:gridCol w:w="1455"/>
        <w:gridCol w:w="774"/>
        <w:gridCol w:w="996"/>
        <w:gridCol w:w="1346"/>
        <w:gridCol w:w="749"/>
      </w:tblGrid>
      <w:tr w:rsidR="000F720C" w:rsidRPr="00A03E34" w14:paraId="503BC857" w14:textId="77777777" w:rsidTr="00AD2A8E">
        <w:trPr>
          <w:trHeight w:val="912"/>
          <w:jc w:val="center"/>
        </w:trPr>
        <w:tc>
          <w:tcPr>
            <w:tcW w:w="643" w:type="dxa"/>
          </w:tcPr>
          <w:p w14:paraId="46A403F7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Sl. No.</w:t>
            </w:r>
          </w:p>
        </w:tc>
        <w:tc>
          <w:tcPr>
            <w:tcW w:w="4268" w:type="dxa"/>
          </w:tcPr>
          <w:p w14:paraId="1D38EF4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 xml:space="preserve">Details of </w:t>
            </w:r>
            <w:r w:rsidRPr="00A03E34">
              <w:rPr>
                <w:rFonts w:ascii="Times New Roman" w:eastAsiaTheme="minorHAnsi" w:hAnsi="Times New Roman"/>
                <w:bCs/>
                <w:sz w:val="23"/>
                <w:szCs w:val="23"/>
              </w:rPr>
              <w:t>Policy Document</w:t>
            </w:r>
          </w:p>
          <w:p w14:paraId="2C3F3FE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55" w:type="dxa"/>
          </w:tcPr>
          <w:p w14:paraId="1182FF46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eastAsiaTheme="minorHAnsi" w:hAnsi="Times New Roman"/>
                <w:sz w:val="23"/>
                <w:szCs w:val="23"/>
              </w:rPr>
              <w:t>International/  National / State</w:t>
            </w:r>
          </w:p>
        </w:tc>
        <w:tc>
          <w:tcPr>
            <w:tcW w:w="778" w:type="dxa"/>
          </w:tcPr>
          <w:p w14:paraId="6987D40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Year</w:t>
            </w:r>
          </w:p>
          <w:p w14:paraId="1ADEFCB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6" w:type="dxa"/>
            <w:vAlign w:val="center"/>
          </w:tcPr>
          <w:p w14:paraId="779109CF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Claimed Score</w:t>
            </w:r>
          </w:p>
        </w:tc>
        <w:tc>
          <w:tcPr>
            <w:tcW w:w="990" w:type="dxa"/>
            <w:vAlign w:val="center"/>
          </w:tcPr>
          <w:p w14:paraId="12323F8A" w14:textId="77777777" w:rsidR="000F720C" w:rsidRPr="00A03E34" w:rsidRDefault="000F720C" w:rsidP="00AD2A8E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A03E34">
              <w:rPr>
                <w:sz w:val="24"/>
                <w:szCs w:val="24"/>
              </w:rPr>
              <w:t>Verified by the  Committee</w:t>
            </w:r>
          </w:p>
        </w:tc>
        <w:tc>
          <w:tcPr>
            <w:tcW w:w="751" w:type="dxa"/>
          </w:tcPr>
          <w:p w14:paraId="2CBC55F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Encl. No.</w:t>
            </w:r>
          </w:p>
        </w:tc>
      </w:tr>
      <w:tr w:rsidR="000F720C" w:rsidRPr="00A03E34" w14:paraId="71ADDA25" w14:textId="77777777" w:rsidTr="00AD2A8E">
        <w:trPr>
          <w:trHeight w:val="174"/>
          <w:jc w:val="center"/>
        </w:trPr>
        <w:tc>
          <w:tcPr>
            <w:tcW w:w="643" w:type="dxa"/>
          </w:tcPr>
          <w:p w14:paraId="20818DFF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268" w:type="dxa"/>
          </w:tcPr>
          <w:p w14:paraId="253121B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55" w:type="dxa"/>
          </w:tcPr>
          <w:p w14:paraId="68E643A9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78" w:type="dxa"/>
          </w:tcPr>
          <w:p w14:paraId="64BEABB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6" w:type="dxa"/>
          </w:tcPr>
          <w:p w14:paraId="01CE9F5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6EC2A85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51" w:type="dxa"/>
          </w:tcPr>
          <w:p w14:paraId="3CC1CBA2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0F720C" w:rsidRPr="00A03E34" w14:paraId="57120C70" w14:textId="77777777" w:rsidTr="00AD2A8E">
        <w:trPr>
          <w:trHeight w:val="163"/>
          <w:jc w:val="center"/>
        </w:trPr>
        <w:tc>
          <w:tcPr>
            <w:tcW w:w="643" w:type="dxa"/>
          </w:tcPr>
          <w:p w14:paraId="3596A48B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268" w:type="dxa"/>
          </w:tcPr>
          <w:p w14:paraId="6F333FEF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55" w:type="dxa"/>
          </w:tcPr>
          <w:p w14:paraId="1C28B30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78" w:type="dxa"/>
          </w:tcPr>
          <w:p w14:paraId="6069E40B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6" w:type="dxa"/>
          </w:tcPr>
          <w:p w14:paraId="595E708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170FF8E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51" w:type="dxa"/>
          </w:tcPr>
          <w:p w14:paraId="5ACBCA0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14:paraId="6A7410BB" w14:textId="77777777" w:rsidR="000F720C" w:rsidRPr="00A03E34" w:rsidRDefault="000F720C" w:rsidP="000F720C">
      <w:pPr>
        <w:spacing w:before="240" w:after="0" w:line="240" w:lineRule="auto"/>
        <w:ind w:left="630" w:hanging="90"/>
        <w:rPr>
          <w:rFonts w:ascii="Times New Roman" w:eastAsiaTheme="minorHAnsi" w:hAnsi="Times New Roman"/>
          <w:b/>
          <w:bCs/>
          <w:sz w:val="23"/>
          <w:szCs w:val="23"/>
        </w:rPr>
      </w:pPr>
      <w:r w:rsidRPr="00A03E34">
        <w:rPr>
          <w:rFonts w:ascii="Times New Roman" w:eastAsiaTheme="minorHAnsi" w:hAnsi="Times New Roman"/>
          <w:b/>
          <w:bCs/>
          <w:sz w:val="23"/>
          <w:szCs w:val="23"/>
        </w:rPr>
        <w:t>(c) Awards/Fellowship</w:t>
      </w:r>
    </w:p>
    <w:tbl>
      <w:tblPr>
        <w:tblpPr w:leftFromText="180" w:rightFromText="180" w:vertAnchor="text" w:tblpY="1"/>
        <w:tblOverlap w:val="never"/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079"/>
        <w:gridCol w:w="1417"/>
        <w:gridCol w:w="1598"/>
        <w:gridCol w:w="1059"/>
        <w:gridCol w:w="996"/>
        <w:gridCol w:w="1346"/>
        <w:gridCol w:w="695"/>
      </w:tblGrid>
      <w:tr w:rsidR="000F720C" w:rsidRPr="00A03E34" w14:paraId="119BA0FE" w14:textId="77777777" w:rsidTr="00AA28AF">
        <w:trPr>
          <w:trHeight w:val="736"/>
        </w:trPr>
        <w:tc>
          <w:tcPr>
            <w:tcW w:w="291" w:type="pct"/>
          </w:tcPr>
          <w:p w14:paraId="01B2D34B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Sr. No.</w:t>
            </w:r>
          </w:p>
        </w:tc>
        <w:tc>
          <w:tcPr>
            <w:tcW w:w="1167" w:type="pct"/>
          </w:tcPr>
          <w:p w14:paraId="4460934D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 xml:space="preserve">Name of the Award / Fellowship </w:t>
            </w:r>
          </w:p>
        </w:tc>
        <w:tc>
          <w:tcPr>
            <w:tcW w:w="744" w:type="pct"/>
          </w:tcPr>
          <w:p w14:paraId="47FFCD8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Awarding Institute/</w:t>
            </w:r>
          </w:p>
          <w:p w14:paraId="3B7BF195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Organization</w:t>
            </w:r>
          </w:p>
        </w:tc>
        <w:tc>
          <w:tcPr>
            <w:tcW w:w="839" w:type="pct"/>
          </w:tcPr>
          <w:p w14:paraId="1CEFB68D" w14:textId="77777777" w:rsidR="000F720C" w:rsidRPr="00A03E34" w:rsidRDefault="000F720C" w:rsidP="00AD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pacing w:val="-2"/>
                <w:w w:val="103"/>
                <w:sz w:val="23"/>
                <w:szCs w:val="23"/>
              </w:rPr>
              <w:t>I</w:t>
            </w:r>
            <w:r w:rsidRPr="00A03E34">
              <w:rPr>
                <w:rFonts w:ascii="Times New Roman" w:hAnsi="Times New Roman"/>
                <w:bCs/>
                <w:w w:val="103"/>
                <w:sz w:val="23"/>
                <w:szCs w:val="23"/>
              </w:rPr>
              <w:t>n</w:t>
            </w:r>
            <w:r w:rsidRPr="00A03E34">
              <w:rPr>
                <w:rFonts w:ascii="Times New Roman" w:hAnsi="Times New Roman"/>
                <w:bCs/>
                <w:spacing w:val="1"/>
                <w:w w:val="104"/>
                <w:sz w:val="23"/>
                <w:szCs w:val="23"/>
              </w:rPr>
              <w:t>te</w:t>
            </w:r>
            <w:r w:rsidRPr="00A03E34">
              <w:rPr>
                <w:rFonts w:ascii="Times New Roman" w:hAnsi="Times New Roman"/>
                <w:bCs/>
                <w:w w:val="103"/>
                <w:sz w:val="23"/>
                <w:szCs w:val="23"/>
              </w:rPr>
              <w:t>rn</w:t>
            </w:r>
            <w:r w:rsidRPr="00A03E34">
              <w:rPr>
                <w:rFonts w:ascii="Times New Roman" w:hAnsi="Times New Roman"/>
                <w:bCs/>
                <w:spacing w:val="-1"/>
                <w:w w:val="104"/>
                <w:sz w:val="23"/>
                <w:szCs w:val="23"/>
              </w:rPr>
              <w:t>a</w:t>
            </w:r>
            <w:r w:rsidRPr="00A03E34">
              <w:rPr>
                <w:rFonts w:ascii="Times New Roman" w:hAnsi="Times New Roman"/>
                <w:bCs/>
                <w:spacing w:val="1"/>
                <w:w w:val="104"/>
                <w:sz w:val="23"/>
                <w:szCs w:val="23"/>
              </w:rPr>
              <w:t>t</w:t>
            </w:r>
            <w:r w:rsidRPr="00A03E34">
              <w:rPr>
                <w:rFonts w:ascii="Times New Roman" w:hAnsi="Times New Roman"/>
                <w:bCs/>
                <w:spacing w:val="3"/>
                <w:w w:val="104"/>
                <w:sz w:val="23"/>
                <w:szCs w:val="23"/>
              </w:rPr>
              <w:t>i</w:t>
            </w:r>
            <w:r w:rsidRPr="00A03E34">
              <w:rPr>
                <w:rFonts w:ascii="Times New Roman" w:hAnsi="Times New Roman"/>
                <w:bCs/>
                <w:spacing w:val="-2"/>
                <w:w w:val="103"/>
                <w:sz w:val="23"/>
                <w:szCs w:val="23"/>
              </w:rPr>
              <w:t>o</w:t>
            </w:r>
            <w:r w:rsidRPr="00A03E34">
              <w:rPr>
                <w:rFonts w:ascii="Times New Roman" w:hAnsi="Times New Roman"/>
                <w:bCs/>
                <w:spacing w:val="3"/>
                <w:w w:val="103"/>
                <w:sz w:val="23"/>
                <w:szCs w:val="23"/>
              </w:rPr>
              <w:t>n</w:t>
            </w:r>
            <w:r w:rsidRPr="00A03E34">
              <w:rPr>
                <w:rFonts w:ascii="Times New Roman" w:hAnsi="Times New Roman"/>
                <w:bCs/>
                <w:spacing w:val="-1"/>
                <w:w w:val="104"/>
                <w:sz w:val="23"/>
                <w:szCs w:val="23"/>
              </w:rPr>
              <w:t>a</w:t>
            </w:r>
            <w:r w:rsidRPr="00A03E34">
              <w:rPr>
                <w:rFonts w:ascii="Times New Roman" w:hAnsi="Times New Roman"/>
                <w:bCs/>
                <w:w w:val="104"/>
                <w:sz w:val="23"/>
                <w:szCs w:val="23"/>
              </w:rPr>
              <w:t xml:space="preserve">l/ National / </w:t>
            </w:r>
          </w:p>
        </w:tc>
        <w:tc>
          <w:tcPr>
            <w:tcW w:w="556" w:type="pct"/>
          </w:tcPr>
          <w:p w14:paraId="333AF566" w14:textId="2E9D8F04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 xml:space="preserve">Date </w:t>
            </w:r>
            <w:r w:rsidR="00AA28AF">
              <w:rPr>
                <w:rFonts w:ascii="Times New Roman" w:hAnsi="Times New Roman"/>
                <w:bCs/>
                <w:sz w:val="23"/>
                <w:szCs w:val="23"/>
              </w:rPr>
              <w:t xml:space="preserve">of </w:t>
            </w: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 xml:space="preserve">Awarded </w:t>
            </w:r>
          </w:p>
        </w:tc>
        <w:tc>
          <w:tcPr>
            <w:tcW w:w="523" w:type="pct"/>
          </w:tcPr>
          <w:p w14:paraId="77E50A0A" w14:textId="77777777" w:rsidR="000F720C" w:rsidRPr="00A03E34" w:rsidRDefault="000F720C" w:rsidP="00AA2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Claimed Score</w:t>
            </w:r>
          </w:p>
        </w:tc>
        <w:tc>
          <w:tcPr>
            <w:tcW w:w="516" w:type="pct"/>
            <w:vAlign w:val="center"/>
          </w:tcPr>
          <w:p w14:paraId="28BF267C" w14:textId="77777777" w:rsidR="000F720C" w:rsidRPr="00A03E34" w:rsidRDefault="000F720C" w:rsidP="00AD2A8E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A03E34">
              <w:rPr>
                <w:sz w:val="24"/>
                <w:szCs w:val="24"/>
              </w:rPr>
              <w:t>Verified by the  Committee</w:t>
            </w:r>
          </w:p>
        </w:tc>
        <w:tc>
          <w:tcPr>
            <w:tcW w:w="365" w:type="pct"/>
          </w:tcPr>
          <w:p w14:paraId="4834187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Encl. No.</w:t>
            </w:r>
          </w:p>
        </w:tc>
      </w:tr>
      <w:tr w:rsidR="000F720C" w:rsidRPr="00A03E34" w14:paraId="1028C3F6" w14:textId="77777777" w:rsidTr="00AD2A8E">
        <w:tc>
          <w:tcPr>
            <w:tcW w:w="291" w:type="pct"/>
          </w:tcPr>
          <w:p w14:paraId="1A7BEB3F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167" w:type="pct"/>
          </w:tcPr>
          <w:p w14:paraId="1EFC817E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44" w:type="pct"/>
          </w:tcPr>
          <w:p w14:paraId="58007BB0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839" w:type="pct"/>
          </w:tcPr>
          <w:p w14:paraId="259602A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56" w:type="pct"/>
          </w:tcPr>
          <w:p w14:paraId="06EF9F5A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23" w:type="pct"/>
          </w:tcPr>
          <w:p w14:paraId="31C0F066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16" w:type="pct"/>
          </w:tcPr>
          <w:p w14:paraId="51D3557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65" w:type="pct"/>
          </w:tcPr>
          <w:p w14:paraId="3381A87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0F720C" w:rsidRPr="00A03E34" w14:paraId="03A5CA3D" w14:textId="77777777" w:rsidTr="00AD2A8E">
        <w:tc>
          <w:tcPr>
            <w:tcW w:w="291" w:type="pct"/>
          </w:tcPr>
          <w:p w14:paraId="06F268F8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167" w:type="pct"/>
          </w:tcPr>
          <w:p w14:paraId="1CB1B934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44" w:type="pct"/>
          </w:tcPr>
          <w:p w14:paraId="691AC1D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839" w:type="pct"/>
          </w:tcPr>
          <w:p w14:paraId="428AB5DC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56" w:type="pct"/>
          </w:tcPr>
          <w:p w14:paraId="5E6F9C93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23" w:type="pct"/>
          </w:tcPr>
          <w:p w14:paraId="7AD6A391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16" w:type="pct"/>
          </w:tcPr>
          <w:p w14:paraId="174DEEA9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65" w:type="pct"/>
          </w:tcPr>
          <w:p w14:paraId="23C97BF9" w14:textId="77777777" w:rsidR="000F720C" w:rsidRPr="00A03E34" w:rsidRDefault="000F720C" w:rsidP="00AD2A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14:paraId="701FFDDE" w14:textId="40BDBA89" w:rsidR="00F7799B" w:rsidRPr="00F7799B" w:rsidRDefault="000F720C" w:rsidP="000F720C">
      <w:pPr>
        <w:pStyle w:val="ListParagraph"/>
        <w:numPr>
          <w:ilvl w:val="0"/>
          <w:numId w:val="10"/>
        </w:numPr>
        <w:spacing w:after="0" w:line="240" w:lineRule="auto"/>
        <w:ind w:left="720" w:right="100" w:hanging="540"/>
        <w:jc w:val="both"/>
        <w:rPr>
          <w:rFonts w:ascii="Times New Roman" w:eastAsia="Times" w:hAnsi="Times New Roman"/>
          <w:b/>
          <w:sz w:val="23"/>
          <w:szCs w:val="23"/>
        </w:rPr>
      </w:pPr>
      <w:r w:rsidRPr="00A03E34">
        <w:rPr>
          <w:rFonts w:ascii="Times New Roman" w:eastAsiaTheme="minorHAnsi" w:hAnsi="Times New Roman"/>
          <w:b/>
          <w:bCs/>
          <w:sz w:val="23"/>
          <w:szCs w:val="23"/>
        </w:rPr>
        <w:lastRenderedPageBreak/>
        <w:t>*</w:t>
      </w:r>
      <w:r w:rsidRPr="00A03E34">
        <w:rPr>
          <w:rFonts w:ascii="Times New Roman" w:eastAsiaTheme="minorHAnsi" w:hAnsi="Times New Roman"/>
          <w:b/>
          <w:bCs/>
        </w:rPr>
        <w:t>INVITED LECTURES / RESOURCE PERSON/ PAPER PRESENTATION IN SEMINARS/ CONFERENCES/FULL PAPER IN CONFERENCE PROCEEDINGS</w:t>
      </w:r>
      <w:r w:rsidRPr="00A03E34">
        <w:rPr>
          <w:rFonts w:ascii="Times New Roman" w:eastAsiaTheme="minorHAnsi" w:hAnsi="Times New Roman"/>
          <w:b/>
          <w:bCs/>
          <w:sz w:val="23"/>
          <w:szCs w:val="23"/>
        </w:rPr>
        <w:t xml:space="preserve"> </w:t>
      </w:r>
    </w:p>
    <w:p w14:paraId="0A4C4448" w14:textId="77FAEB40" w:rsidR="000F720C" w:rsidRPr="00A03E34" w:rsidRDefault="000F720C" w:rsidP="00F7799B">
      <w:pPr>
        <w:pStyle w:val="ListParagraph"/>
        <w:spacing w:after="0" w:line="240" w:lineRule="auto"/>
        <w:ind w:right="100"/>
        <w:jc w:val="both"/>
        <w:rPr>
          <w:rFonts w:ascii="Times New Roman" w:eastAsia="Times" w:hAnsi="Times New Roman"/>
          <w:b/>
          <w:sz w:val="23"/>
          <w:szCs w:val="23"/>
        </w:rPr>
      </w:pPr>
      <w:r w:rsidRPr="00A03E34">
        <w:rPr>
          <w:rFonts w:ascii="Times New Roman" w:eastAsiaTheme="minorHAnsi" w:hAnsi="Times New Roman"/>
          <w:b/>
          <w:bCs/>
          <w:sz w:val="23"/>
          <w:szCs w:val="23"/>
        </w:rPr>
        <w:t>(Paper presented in Seminars/Conferences and also published as full paper in Conference Proceedings will be counted only once)</w:t>
      </w:r>
    </w:p>
    <w:p w14:paraId="2AE42186" w14:textId="77777777" w:rsidR="000F720C" w:rsidRPr="00A03E34" w:rsidRDefault="000F720C" w:rsidP="000F720C">
      <w:pPr>
        <w:pStyle w:val="ListParagraph"/>
        <w:spacing w:after="0" w:line="240" w:lineRule="auto"/>
        <w:ind w:left="540" w:right="100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</w:p>
    <w:tbl>
      <w:tblPr>
        <w:tblpPr w:leftFromText="180" w:rightFromText="180" w:vertAnchor="text" w:horzAnchor="margin" w:tblpY="-47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305"/>
        <w:gridCol w:w="1010"/>
        <w:gridCol w:w="1134"/>
        <w:gridCol w:w="1134"/>
        <w:gridCol w:w="1936"/>
        <w:gridCol w:w="927"/>
        <w:gridCol w:w="968"/>
        <w:gridCol w:w="644"/>
      </w:tblGrid>
      <w:tr w:rsidR="000B1BB7" w:rsidRPr="00A03E34" w14:paraId="3AD615BB" w14:textId="77777777" w:rsidTr="000B1BB7">
        <w:trPr>
          <w:trHeight w:val="757"/>
        </w:trPr>
        <w:tc>
          <w:tcPr>
            <w:tcW w:w="515" w:type="dxa"/>
          </w:tcPr>
          <w:p w14:paraId="0CE6E155" w14:textId="77777777" w:rsidR="000B1BB7" w:rsidRPr="00A03E34" w:rsidRDefault="000B1BB7" w:rsidP="00F77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Sr. No.</w:t>
            </w:r>
          </w:p>
        </w:tc>
        <w:tc>
          <w:tcPr>
            <w:tcW w:w="1305" w:type="dxa"/>
          </w:tcPr>
          <w:p w14:paraId="105F3094" w14:textId="165B2529" w:rsidR="000B1BB7" w:rsidRPr="00A03E34" w:rsidRDefault="000B1BB7" w:rsidP="00F77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Title</w:t>
            </w:r>
          </w:p>
        </w:tc>
        <w:tc>
          <w:tcPr>
            <w:tcW w:w="1010" w:type="dxa"/>
          </w:tcPr>
          <w:p w14:paraId="2ED7682C" w14:textId="77777777" w:rsidR="000B1BB7" w:rsidRPr="00A03E34" w:rsidRDefault="000B1BB7" w:rsidP="00F77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Name of the Event</w:t>
            </w:r>
          </w:p>
        </w:tc>
        <w:tc>
          <w:tcPr>
            <w:tcW w:w="1134" w:type="dxa"/>
          </w:tcPr>
          <w:p w14:paraId="18C421A0" w14:textId="77777777" w:rsidR="000B1BB7" w:rsidRPr="00A03E34" w:rsidRDefault="000B1BB7" w:rsidP="00F779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Invited/Oral/Poster</w:t>
            </w:r>
          </w:p>
        </w:tc>
        <w:tc>
          <w:tcPr>
            <w:tcW w:w="1134" w:type="dxa"/>
          </w:tcPr>
          <w:p w14:paraId="374AAF19" w14:textId="77777777" w:rsidR="000B1BB7" w:rsidRPr="00A03E34" w:rsidRDefault="000B1BB7" w:rsidP="00F779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proofErr w:type="spellStart"/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Organiser</w:t>
            </w:r>
            <w:proofErr w:type="spellEnd"/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</w:p>
          <w:p w14:paraId="472C1FDC" w14:textId="4AC7EC14" w:rsidR="000B1BB7" w:rsidRPr="00A03E34" w:rsidRDefault="000B1BB7" w:rsidP="00F77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Institute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,  date and year of event </w:t>
            </w:r>
          </w:p>
        </w:tc>
        <w:tc>
          <w:tcPr>
            <w:tcW w:w="1936" w:type="dxa"/>
          </w:tcPr>
          <w:p w14:paraId="5ABBACC6" w14:textId="067B54CA" w:rsidR="000B1BB7" w:rsidRPr="00A03E34" w:rsidRDefault="000B1BB7" w:rsidP="00F77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pacing w:val="-2"/>
                <w:w w:val="103"/>
                <w:sz w:val="23"/>
                <w:szCs w:val="23"/>
              </w:rPr>
              <w:t>I</w:t>
            </w:r>
            <w:r w:rsidRPr="00A03E34">
              <w:rPr>
                <w:rFonts w:ascii="Times New Roman" w:hAnsi="Times New Roman"/>
                <w:bCs/>
                <w:w w:val="103"/>
                <w:sz w:val="23"/>
                <w:szCs w:val="23"/>
              </w:rPr>
              <w:t>n</w:t>
            </w:r>
            <w:r w:rsidRPr="00A03E34">
              <w:rPr>
                <w:rFonts w:ascii="Times New Roman" w:hAnsi="Times New Roman"/>
                <w:bCs/>
                <w:spacing w:val="1"/>
                <w:w w:val="104"/>
                <w:sz w:val="23"/>
                <w:szCs w:val="23"/>
              </w:rPr>
              <w:t>te</w:t>
            </w:r>
            <w:r w:rsidRPr="00A03E34">
              <w:rPr>
                <w:rFonts w:ascii="Times New Roman" w:hAnsi="Times New Roman"/>
                <w:bCs/>
                <w:w w:val="103"/>
                <w:sz w:val="23"/>
                <w:szCs w:val="23"/>
              </w:rPr>
              <w:t>rn</w:t>
            </w:r>
            <w:r w:rsidRPr="00A03E34">
              <w:rPr>
                <w:rFonts w:ascii="Times New Roman" w:hAnsi="Times New Roman"/>
                <w:bCs/>
                <w:spacing w:val="-1"/>
                <w:w w:val="104"/>
                <w:sz w:val="23"/>
                <w:szCs w:val="23"/>
              </w:rPr>
              <w:t>a</w:t>
            </w:r>
            <w:r w:rsidRPr="00A03E34">
              <w:rPr>
                <w:rFonts w:ascii="Times New Roman" w:hAnsi="Times New Roman"/>
                <w:bCs/>
                <w:spacing w:val="1"/>
                <w:w w:val="104"/>
                <w:sz w:val="23"/>
                <w:szCs w:val="23"/>
              </w:rPr>
              <w:t>t</w:t>
            </w:r>
            <w:r w:rsidRPr="00A03E34">
              <w:rPr>
                <w:rFonts w:ascii="Times New Roman" w:hAnsi="Times New Roman"/>
                <w:bCs/>
                <w:spacing w:val="3"/>
                <w:w w:val="104"/>
                <w:sz w:val="23"/>
                <w:szCs w:val="23"/>
              </w:rPr>
              <w:t>i</w:t>
            </w:r>
            <w:r w:rsidRPr="00A03E34">
              <w:rPr>
                <w:rFonts w:ascii="Times New Roman" w:hAnsi="Times New Roman"/>
                <w:bCs/>
                <w:spacing w:val="-2"/>
                <w:w w:val="103"/>
                <w:sz w:val="23"/>
                <w:szCs w:val="23"/>
              </w:rPr>
              <w:t>o</w:t>
            </w:r>
            <w:r w:rsidRPr="00A03E34">
              <w:rPr>
                <w:rFonts w:ascii="Times New Roman" w:hAnsi="Times New Roman"/>
                <w:bCs/>
                <w:spacing w:val="3"/>
                <w:w w:val="103"/>
                <w:sz w:val="23"/>
                <w:szCs w:val="23"/>
              </w:rPr>
              <w:t>n</w:t>
            </w:r>
            <w:r w:rsidRPr="00A03E34">
              <w:rPr>
                <w:rFonts w:ascii="Times New Roman" w:hAnsi="Times New Roman"/>
                <w:bCs/>
                <w:spacing w:val="-1"/>
                <w:w w:val="104"/>
                <w:sz w:val="23"/>
                <w:szCs w:val="23"/>
              </w:rPr>
              <w:t>a</w:t>
            </w:r>
            <w:r w:rsidRPr="00A03E34">
              <w:rPr>
                <w:rFonts w:ascii="Times New Roman" w:hAnsi="Times New Roman"/>
                <w:bCs/>
                <w:w w:val="104"/>
                <w:sz w:val="23"/>
                <w:szCs w:val="23"/>
              </w:rPr>
              <w:t>l</w:t>
            </w:r>
            <w:r w:rsidR="00AA28AF">
              <w:rPr>
                <w:rFonts w:ascii="Times New Roman" w:hAnsi="Times New Roman"/>
                <w:bCs/>
                <w:w w:val="104"/>
                <w:sz w:val="23"/>
                <w:szCs w:val="23"/>
              </w:rPr>
              <w:t xml:space="preserve"> </w:t>
            </w:r>
            <w:r w:rsidRPr="00A03E34">
              <w:rPr>
                <w:rFonts w:ascii="Times New Roman" w:eastAsiaTheme="minorHAnsi" w:hAnsi="Times New Roman"/>
                <w:sz w:val="23"/>
                <w:szCs w:val="23"/>
              </w:rPr>
              <w:t>(Abroad)/International</w:t>
            </w:r>
            <w:r w:rsidR="00AA28AF">
              <w:rPr>
                <w:rFonts w:ascii="Times New Roman" w:eastAsiaTheme="minorHAnsi" w:hAnsi="Times New Roman"/>
                <w:sz w:val="23"/>
                <w:szCs w:val="23"/>
              </w:rPr>
              <w:t xml:space="preserve"> </w:t>
            </w:r>
            <w:r w:rsidRPr="00A03E34">
              <w:rPr>
                <w:rFonts w:ascii="Times New Roman" w:eastAsiaTheme="minorHAnsi" w:hAnsi="Times New Roman"/>
                <w:sz w:val="23"/>
                <w:szCs w:val="23"/>
              </w:rPr>
              <w:t>(within country)</w:t>
            </w:r>
            <w:r w:rsidRPr="00A03E34">
              <w:rPr>
                <w:rFonts w:ascii="Times New Roman" w:hAnsi="Times New Roman"/>
                <w:bCs/>
                <w:w w:val="104"/>
                <w:sz w:val="23"/>
                <w:szCs w:val="23"/>
              </w:rPr>
              <w:t xml:space="preserve"> / National / State / University level</w:t>
            </w:r>
          </w:p>
        </w:tc>
        <w:tc>
          <w:tcPr>
            <w:tcW w:w="927" w:type="dxa"/>
          </w:tcPr>
          <w:p w14:paraId="6CE00690" w14:textId="77777777" w:rsidR="000B1BB7" w:rsidRPr="00A03E34" w:rsidRDefault="000B1BB7" w:rsidP="00F77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Claimed Score</w:t>
            </w:r>
          </w:p>
        </w:tc>
        <w:tc>
          <w:tcPr>
            <w:tcW w:w="968" w:type="dxa"/>
          </w:tcPr>
          <w:p w14:paraId="6968C2F6" w14:textId="77777777" w:rsidR="000B1BB7" w:rsidRPr="00A03E34" w:rsidRDefault="000B1BB7" w:rsidP="00F7799B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A03E34">
              <w:rPr>
                <w:sz w:val="24"/>
                <w:szCs w:val="24"/>
              </w:rPr>
              <w:t>Verified by the  Committee</w:t>
            </w:r>
          </w:p>
        </w:tc>
        <w:tc>
          <w:tcPr>
            <w:tcW w:w="644" w:type="dxa"/>
          </w:tcPr>
          <w:p w14:paraId="730C52EC" w14:textId="77777777" w:rsidR="000B1BB7" w:rsidRPr="00A03E34" w:rsidRDefault="000B1BB7" w:rsidP="00F77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Cs/>
                <w:sz w:val="23"/>
                <w:szCs w:val="23"/>
              </w:rPr>
              <w:t>Encl. No.</w:t>
            </w:r>
          </w:p>
        </w:tc>
      </w:tr>
      <w:tr w:rsidR="000B1BB7" w:rsidRPr="00A03E34" w14:paraId="6FB5B0E2" w14:textId="77777777" w:rsidTr="000B1BB7">
        <w:trPr>
          <w:trHeight w:val="351"/>
        </w:trPr>
        <w:tc>
          <w:tcPr>
            <w:tcW w:w="515" w:type="dxa"/>
          </w:tcPr>
          <w:p w14:paraId="420C7349" w14:textId="77777777" w:rsidR="000B1BB7" w:rsidRPr="00A03E34" w:rsidRDefault="000B1BB7" w:rsidP="00AD2A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5" w:type="dxa"/>
          </w:tcPr>
          <w:p w14:paraId="72AF94E1" w14:textId="77777777" w:rsidR="000B1BB7" w:rsidRPr="00A03E34" w:rsidRDefault="000B1BB7" w:rsidP="00AD2A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14:paraId="54EF6204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7E900B0A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7048BCB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14:paraId="6F3FB00E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7" w:type="dxa"/>
          </w:tcPr>
          <w:p w14:paraId="7951F8BA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8" w:type="dxa"/>
          </w:tcPr>
          <w:p w14:paraId="58BFEA49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4" w:type="dxa"/>
          </w:tcPr>
          <w:p w14:paraId="558BCFF4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B1BB7" w:rsidRPr="00A03E34" w14:paraId="6FEB5EA9" w14:textId="77777777" w:rsidTr="000B1BB7">
        <w:trPr>
          <w:trHeight w:val="351"/>
        </w:trPr>
        <w:tc>
          <w:tcPr>
            <w:tcW w:w="515" w:type="dxa"/>
          </w:tcPr>
          <w:p w14:paraId="284FC7DD" w14:textId="77777777" w:rsidR="000B1BB7" w:rsidRPr="00A03E34" w:rsidRDefault="000B1BB7" w:rsidP="00AD2A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5" w:type="dxa"/>
          </w:tcPr>
          <w:p w14:paraId="17B32335" w14:textId="77777777" w:rsidR="000B1BB7" w:rsidRPr="00A03E34" w:rsidRDefault="000B1BB7" w:rsidP="00AD2A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10" w:type="dxa"/>
          </w:tcPr>
          <w:p w14:paraId="4E5A6B64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7DD6AB93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F8114D9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14:paraId="3937033A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7" w:type="dxa"/>
          </w:tcPr>
          <w:p w14:paraId="0E83A85B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8" w:type="dxa"/>
          </w:tcPr>
          <w:p w14:paraId="6BDE6E31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4" w:type="dxa"/>
          </w:tcPr>
          <w:p w14:paraId="4F364469" w14:textId="77777777" w:rsidR="000B1BB7" w:rsidRPr="00A03E34" w:rsidRDefault="000B1BB7" w:rsidP="00AD2A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6783236B" w14:textId="77777777" w:rsidR="000F720C" w:rsidRPr="00A03E34" w:rsidRDefault="000F720C" w:rsidP="000F720C">
      <w:pPr>
        <w:spacing w:after="0" w:line="240" w:lineRule="auto"/>
        <w:ind w:right="100"/>
        <w:jc w:val="both"/>
        <w:rPr>
          <w:rFonts w:ascii="Times New Roman" w:eastAsia="Times" w:hAnsi="Times New Roman"/>
          <w:b/>
          <w:sz w:val="20"/>
          <w:szCs w:val="20"/>
        </w:rPr>
      </w:pPr>
      <w:r w:rsidRPr="00A03E34">
        <w:rPr>
          <w:rFonts w:ascii="Times New Roman" w:eastAsiaTheme="minorHAnsi" w:hAnsi="Times New Roman"/>
          <w:b/>
          <w:bCs/>
          <w:sz w:val="20"/>
          <w:szCs w:val="20"/>
        </w:rPr>
        <w:t xml:space="preserve">NOTE: </w:t>
      </w:r>
    </w:p>
    <w:p w14:paraId="2CF2A567" w14:textId="77777777" w:rsidR="000F720C" w:rsidRPr="00A03E34" w:rsidRDefault="000F720C" w:rsidP="000F720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03E34">
        <w:rPr>
          <w:rFonts w:ascii="Times New Roman" w:eastAsiaTheme="minorHAnsi" w:hAnsi="Times New Roman"/>
        </w:rPr>
        <w:t xml:space="preserve">Paper presented if part of edited book or proceeding then it can be claimed only once. </w:t>
      </w:r>
    </w:p>
    <w:p w14:paraId="73C0189D" w14:textId="77777777" w:rsidR="000F720C" w:rsidRPr="00A03E34" w:rsidRDefault="000F720C" w:rsidP="000F720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03E34">
        <w:rPr>
          <w:rFonts w:ascii="Times New Roman" w:eastAsiaTheme="minorHAnsi" w:hAnsi="Times New Roman"/>
        </w:rPr>
        <w:t>For joint supervision of research students, the formula shall be 70% of the total score for Supervisor and Co-supervisor. Supervisor and Co-supervisor, both shall get 7 marks each.</w:t>
      </w:r>
    </w:p>
    <w:p w14:paraId="2B7D21B8" w14:textId="5493F101" w:rsidR="000F720C" w:rsidRPr="00A03E34" w:rsidRDefault="000F720C" w:rsidP="000F720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A03E34">
        <w:rPr>
          <w:rFonts w:ascii="Times New Roman" w:eastAsiaTheme="minorHAnsi" w:hAnsi="Times New Roman"/>
          <w:b/>
          <w:bCs/>
        </w:rPr>
        <w:t xml:space="preserve">*For the purpose of calculating research score of the teacher, the combined research score from the categories of 5(b). Policy Document and 6. Invited lectures/Resource Person/Paper presentation shall have an upper capping of thirty percent of the total research score of the </w:t>
      </w:r>
      <w:r w:rsidRPr="002C6B4F">
        <w:rPr>
          <w:rFonts w:ascii="Times New Roman" w:eastAsiaTheme="minorHAnsi" w:hAnsi="Times New Roman"/>
          <w:b/>
          <w:bCs/>
        </w:rPr>
        <w:t>teacher concerned</w:t>
      </w:r>
      <w:r w:rsidRPr="00A03E34">
        <w:rPr>
          <w:rFonts w:ascii="Times New Roman" w:eastAsiaTheme="minorHAnsi" w:hAnsi="Times New Roman"/>
        </w:rPr>
        <w:t xml:space="preserve">. </w:t>
      </w:r>
      <w:r w:rsidR="0056661B">
        <w:rPr>
          <w:rFonts w:ascii="Times New Roman" w:eastAsiaTheme="minorHAnsi" w:hAnsi="Times New Roman"/>
        </w:rPr>
        <w:t xml:space="preserve"> </w:t>
      </w:r>
      <w:bookmarkStart w:id="2" w:name="_GoBack"/>
      <w:bookmarkEnd w:id="2"/>
    </w:p>
    <w:p w14:paraId="7A834BDC" w14:textId="77777777" w:rsidR="000F720C" w:rsidRPr="00A03E34" w:rsidRDefault="000F720C" w:rsidP="000F720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03E34">
        <w:rPr>
          <w:rFonts w:ascii="Times New Roman" w:eastAsiaTheme="minorHAnsi" w:hAnsi="Times New Roman"/>
        </w:rPr>
        <w:t>The research score shall be from the minimum of three categories out of six categories.</w:t>
      </w:r>
    </w:p>
    <w:p w14:paraId="2203AF02" w14:textId="77777777" w:rsidR="000F720C" w:rsidRPr="00A03E34" w:rsidRDefault="000F720C" w:rsidP="000F720C">
      <w:pPr>
        <w:spacing w:after="0" w:line="240" w:lineRule="auto"/>
        <w:rPr>
          <w:rFonts w:ascii="Times New Roman" w:eastAsia="Times" w:hAnsi="Times New Roman"/>
          <w:b/>
          <w:sz w:val="20"/>
          <w:szCs w:val="20"/>
          <w:lang w:val="en-IN"/>
        </w:rPr>
      </w:pPr>
    </w:p>
    <w:p w14:paraId="70349416" w14:textId="2C21F24D" w:rsidR="00005FF5" w:rsidRPr="00A03E34" w:rsidRDefault="00005FF5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B010A0" w14:textId="77777777" w:rsidR="00623802" w:rsidRPr="009426BB" w:rsidRDefault="00623802" w:rsidP="00623802">
      <w:pPr>
        <w:spacing w:after="0" w:line="240" w:lineRule="auto"/>
        <w:rPr>
          <w:rFonts w:ascii="Times New Roman" w:eastAsia="Times" w:hAnsi="Times New Roman"/>
          <w:b/>
        </w:rPr>
      </w:pPr>
      <w:r w:rsidRPr="009426BB">
        <w:rPr>
          <w:rFonts w:ascii="Times New Roman" w:eastAsia="Times" w:hAnsi="Times New Roman"/>
          <w:b/>
        </w:rPr>
        <w:t>APPLICANT CLAIMED SCORE</w:t>
      </w:r>
      <w:proofErr w:type="gramStart"/>
      <w:r w:rsidRPr="009426BB">
        <w:rPr>
          <w:rFonts w:ascii="Times New Roman" w:eastAsia="Times" w:hAnsi="Times New Roman"/>
          <w:b/>
        </w:rPr>
        <w:t>:_</w:t>
      </w:r>
      <w:proofErr w:type="gramEnd"/>
      <w:r w:rsidRPr="009426BB">
        <w:rPr>
          <w:rFonts w:ascii="Times New Roman" w:eastAsia="Times" w:hAnsi="Times New Roman"/>
          <w:b/>
        </w:rPr>
        <w:t>_______________________</w:t>
      </w:r>
    </w:p>
    <w:p w14:paraId="157ACBAE" w14:textId="77777777" w:rsidR="00623802" w:rsidRPr="009426BB" w:rsidRDefault="00623802" w:rsidP="00623802">
      <w:pPr>
        <w:spacing w:after="0" w:line="240" w:lineRule="auto"/>
        <w:rPr>
          <w:rFonts w:ascii="Times New Roman" w:eastAsia="Times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651"/>
        <w:gridCol w:w="567"/>
        <w:gridCol w:w="648"/>
        <w:gridCol w:w="641"/>
        <w:gridCol w:w="532"/>
        <w:gridCol w:w="595"/>
        <w:gridCol w:w="1206"/>
      </w:tblGrid>
      <w:tr w:rsidR="00623802" w:rsidRPr="009426BB" w14:paraId="6016BE1E" w14:textId="77777777" w:rsidTr="00CF51E5">
        <w:trPr>
          <w:jc w:val="center"/>
        </w:trPr>
        <w:tc>
          <w:tcPr>
            <w:tcW w:w="9070" w:type="dxa"/>
            <w:gridSpan w:val="8"/>
          </w:tcPr>
          <w:p w14:paraId="22E487F0" w14:textId="77777777" w:rsidR="00623802" w:rsidRPr="009426BB" w:rsidRDefault="00623802" w:rsidP="00CF51E5">
            <w:pPr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 xml:space="preserve">Summary of Total Claimed Score (1+2+3+4+5+6) </w:t>
            </w:r>
          </w:p>
          <w:p w14:paraId="343FBEBB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 xml:space="preserve">Assessment Period from______________ to ______________ </w:t>
            </w:r>
          </w:p>
          <w:p w14:paraId="0C84DCC9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623802" w:rsidRPr="009426BB" w14:paraId="55A2460C" w14:textId="77777777" w:rsidTr="00CF51E5">
        <w:trPr>
          <w:jc w:val="center"/>
        </w:trPr>
        <w:tc>
          <w:tcPr>
            <w:tcW w:w="4230" w:type="dxa"/>
            <w:vAlign w:val="center"/>
          </w:tcPr>
          <w:p w14:paraId="63888074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>Year</w:t>
            </w:r>
          </w:p>
        </w:tc>
        <w:tc>
          <w:tcPr>
            <w:tcW w:w="3634" w:type="dxa"/>
            <w:gridSpan w:val="6"/>
            <w:vAlign w:val="center"/>
          </w:tcPr>
          <w:p w14:paraId="06B4D024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>Claimed Score</w:t>
            </w:r>
          </w:p>
        </w:tc>
        <w:tc>
          <w:tcPr>
            <w:tcW w:w="1206" w:type="dxa"/>
            <w:vMerge w:val="restart"/>
          </w:tcPr>
          <w:p w14:paraId="61A19B11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>Total</w:t>
            </w:r>
          </w:p>
          <w:p w14:paraId="0FC6B88A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>Claimed Score</w:t>
            </w:r>
          </w:p>
        </w:tc>
      </w:tr>
      <w:tr w:rsidR="00623802" w:rsidRPr="009426BB" w14:paraId="6A0A16A7" w14:textId="77777777" w:rsidTr="00CF51E5">
        <w:trPr>
          <w:jc w:val="center"/>
        </w:trPr>
        <w:tc>
          <w:tcPr>
            <w:tcW w:w="4230" w:type="dxa"/>
            <w:vAlign w:val="center"/>
          </w:tcPr>
          <w:p w14:paraId="4D6611E0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>Entire Assessment Period</w:t>
            </w:r>
          </w:p>
        </w:tc>
        <w:tc>
          <w:tcPr>
            <w:tcW w:w="651" w:type="dxa"/>
            <w:vAlign w:val="center"/>
          </w:tcPr>
          <w:p w14:paraId="5FC89E35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567" w:type="dxa"/>
            <w:vAlign w:val="center"/>
          </w:tcPr>
          <w:p w14:paraId="2E6A3D4F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648" w:type="dxa"/>
            <w:vAlign w:val="center"/>
          </w:tcPr>
          <w:p w14:paraId="3CBEC250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641" w:type="dxa"/>
            <w:vAlign w:val="center"/>
          </w:tcPr>
          <w:p w14:paraId="7D313CE4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532" w:type="dxa"/>
            <w:vAlign w:val="center"/>
          </w:tcPr>
          <w:p w14:paraId="64FA021E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595" w:type="dxa"/>
            <w:vAlign w:val="center"/>
          </w:tcPr>
          <w:p w14:paraId="66302C83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1206" w:type="dxa"/>
            <w:vMerge/>
          </w:tcPr>
          <w:p w14:paraId="612881D8" w14:textId="77777777" w:rsidR="00623802" w:rsidRPr="009426BB" w:rsidRDefault="00623802" w:rsidP="00CF51E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623802" w:rsidRPr="009426BB" w14:paraId="73CB04CE" w14:textId="77777777" w:rsidTr="00CF51E5">
        <w:trPr>
          <w:jc w:val="center"/>
        </w:trPr>
        <w:tc>
          <w:tcPr>
            <w:tcW w:w="4230" w:type="dxa"/>
          </w:tcPr>
          <w:p w14:paraId="2014070C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>from_____________ to ____________</w:t>
            </w:r>
          </w:p>
        </w:tc>
        <w:tc>
          <w:tcPr>
            <w:tcW w:w="651" w:type="dxa"/>
          </w:tcPr>
          <w:p w14:paraId="3B5F0CEF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14:paraId="488001CB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648" w:type="dxa"/>
          </w:tcPr>
          <w:p w14:paraId="71D1A1D5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641" w:type="dxa"/>
          </w:tcPr>
          <w:p w14:paraId="123A6776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32" w:type="dxa"/>
          </w:tcPr>
          <w:p w14:paraId="659FCFBD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95" w:type="dxa"/>
          </w:tcPr>
          <w:p w14:paraId="3EF17681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06" w:type="dxa"/>
          </w:tcPr>
          <w:p w14:paraId="505BFB78" w14:textId="77777777" w:rsidR="00623802" w:rsidRPr="009426BB" w:rsidRDefault="00623802" w:rsidP="00CF51E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623802" w:rsidRPr="009426BB" w14:paraId="7C41122C" w14:textId="77777777" w:rsidTr="00CF51E5">
        <w:trPr>
          <w:jc w:val="center"/>
        </w:trPr>
        <w:tc>
          <w:tcPr>
            <w:tcW w:w="4230" w:type="dxa"/>
          </w:tcPr>
          <w:p w14:paraId="70670FF4" w14:textId="77777777" w:rsidR="00623802" w:rsidRDefault="00623802" w:rsidP="00CF51E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4E844759" w14:textId="4D9536E0" w:rsidR="00623802" w:rsidRPr="009426BB" w:rsidRDefault="00623802" w:rsidP="00CF51E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Cs/>
                <w:sz w:val="23"/>
                <w:szCs w:val="23"/>
              </w:rPr>
              <w:t>Total Claimed Score</w:t>
            </w:r>
          </w:p>
        </w:tc>
        <w:tc>
          <w:tcPr>
            <w:tcW w:w="651" w:type="dxa"/>
          </w:tcPr>
          <w:p w14:paraId="43B20C8E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14:paraId="20987AA8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648" w:type="dxa"/>
          </w:tcPr>
          <w:p w14:paraId="14A6350F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641" w:type="dxa"/>
          </w:tcPr>
          <w:p w14:paraId="474E3280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32" w:type="dxa"/>
          </w:tcPr>
          <w:p w14:paraId="1DF43F3B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95" w:type="dxa"/>
          </w:tcPr>
          <w:p w14:paraId="3E2A6F09" w14:textId="77777777" w:rsidR="00623802" w:rsidRPr="009426BB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06" w:type="dxa"/>
          </w:tcPr>
          <w:p w14:paraId="7CF27360" w14:textId="77777777" w:rsidR="00623802" w:rsidRPr="009426BB" w:rsidRDefault="00623802" w:rsidP="00CF51E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14:paraId="67631C31" w14:textId="77777777" w:rsidR="00623802" w:rsidRPr="00A03E34" w:rsidRDefault="00623802" w:rsidP="00623802">
      <w:pPr>
        <w:spacing w:after="0" w:line="240" w:lineRule="auto"/>
        <w:ind w:left="120" w:right="240"/>
        <w:jc w:val="both"/>
        <w:rPr>
          <w:rFonts w:ascii="Times New Roman" w:eastAsia="Times" w:hAnsi="Times New Roman"/>
          <w:b/>
          <w:sz w:val="23"/>
          <w:szCs w:val="23"/>
        </w:rPr>
      </w:pPr>
    </w:p>
    <w:p w14:paraId="603D6787" w14:textId="77777777" w:rsidR="00623802" w:rsidRPr="00A03E34" w:rsidRDefault="00623802" w:rsidP="0062380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u w:val="single"/>
        </w:rPr>
      </w:pPr>
    </w:p>
    <w:p w14:paraId="2EB99D2E" w14:textId="77777777" w:rsidR="00623802" w:rsidRDefault="00623802" w:rsidP="0062380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u w:val="single"/>
        </w:rPr>
      </w:pPr>
      <w:r w:rsidRPr="00A03E34">
        <w:rPr>
          <w:rFonts w:ascii="Times New Roman" w:hAnsi="Times New Roman"/>
          <w:b/>
          <w:sz w:val="28"/>
          <w:u w:val="single"/>
        </w:rPr>
        <w:t>Declaration</w:t>
      </w:r>
    </w:p>
    <w:p w14:paraId="21CFC036" w14:textId="77777777" w:rsidR="00623802" w:rsidRPr="00A03E34" w:rsidRDefault="00623802" w:rsidP="0062380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u w:val="single"/>
        </w:rPr>
      </w:pPr>
    </w:p>
    <w:p w14:paraId="3A0D8A92" w14:textId="77777777" w:rsidR="00623802" w:rsidRPr="00A03E34" w:rsidRDefault="00623802" w:rsidP="00623802">
      <w:pPr>
        <w:pStyle w:val="BodyText2"/>
        <w:spacing w:line="360" w:lineRule="auto"/>
        <w:ind w:left="360"/>
        <w:rPr>
          <w:rFonts w:ascii="Times New Roman" w:hAnsi="Times New Roman" w:cs="Times New Roman"/>
          <w:b/>
        </w:rPr>
      </w:pPr>
      <w:r w:rsidRPr="00A03E34">
        <w:rPr>
          <w:rFonts w:ascii="Times New Roman" w:hAnsi="Times New Roman" w:cs="Times New Roman"/>
          <w:szCs w:val="22"/>
        </w:rPr>
        <w:t xml:space="preserve">I, __________________________________________ hereby solemnly certify that the information provided in this application form is true and correct to the best of my knowledge and belief. </w:t>
      </w:r>
    </w:p>
    <w:p w14:paraId="3489CA4C" w14:textId="77777777" w:rsidR="00623802" w:rsidRPr="00A03E34" w:rsidRDefault="00623802" w:rsidP="00623802">
      <w:pPr>
        <w:spacing w:after="0" w:line="360" w:lineRule="auto"/>
        <w:ind w:left="720"/>
        <w:rPr>
          <w:rFonts w:ascii="Times New Roman" w:hAnsi="Times New Roman"/>
          <w:b/>
        </w:rPr>
      </w:pPr>
    </w:p>
    <w:p w14:paraId="2522957C" w14:textId="77777777" w:rsidR="00623802" w:rsidRPr="00A03E34" w:rsidRDefault="00623802" w:rsidP="00623802">
      <w:pPr>
        <w:spacing w:after="0" w:line="240" w:lineRule="auto"/>
        <w:ind w:left="720"/>
        <w:rPr>
          <w:rFonts w:ascii="Times New Roman" w:hAnsi="Times New Roman"/>
          <w:b/>
        </w:rPr>
      </w:pPr>
    </w:p>
    <w:p w14:paraId="3ACD81A6" w14:textId="7A90517B" w:rsidR="00623802" w:rsidRPr="00A03E34" w:rsidRDefault="00623802" w:rsidP="00623802">
      <w:p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A03E34">
        <w:rPr>
          <w:rFonts w:ascii="Times New Roman" w:hAnsi="Times New Roman"/>
          <w:b/>
          <w:bCs/>
        </w:rPr>
        <w:t xml:space="preserve">Place: </w:t>
      </w:r>
      <w:r w:rsidRPr="00A03E34">
        <w:rPr>
          <w:rFonts w:ascii="Times New Roman" w:hAnsi="Times New Roman"/>
          <w:b/>
          <w:bCs/>
        </w:rPr>
        <w:tab/>
      </w:r>
      <w:r w:rsidRPr="00A03E34">
        <w:rPr>
          <w:rFonts w:ascii="Times New Roman" w:hAnsi="Times New Roman"/>
          <w:b/>
          <w:bCs/>
        </w:rPr>
        <w:tab/>
      </w:r>
      <w:r w:rsidRPr="00A03E34">
        <w:rPr>
          <w:rFonts w:ascii="Times New Roman" w:hAnsi="Times New Roman"/>
          <w:b/>
          <w:bCs/>
        </w:rPr>
        <w:tab/>
      </w:r>
      <w:r w:rsidRPr="00A03E34">
        <w:rPr>
          <w:rFonts w:ascii="Times New Roman" w:hAnsi="Times New Roman"/>
          <w:b/>
          <w:bCs/>
        </w:rPr>
        <w:tab/>
      </w:r>
      <w:r w:rsidRPr="00A03E34">
        <w:rPr>
          <w:rFonts w:ascii="Times New Roman" w:hAnsi="Times New Roman"/>
          <w:b/>
          <w:bCs/>
        </w:rPr>
        <w:tab/>
      </w:r>
      <w:r w:rsidR="001970A1">
        <w:rPr>
          <w:rFonts w:ascii="Times New Roman" w:hAnsi="Times New Roman"/>
          <w:b/>
          <w:bCs/>
        </w:rPr>
        <w:t xml:space="preserve">      </w:t>
      </w:r>
      <w:r w:rsidRPr="00A03E34">
        <w:rPr>
          <w:rFonts w:ascii="Times New Roman" w:hAnsi="Times New Roman"/>
          <w:b/>
          <w:bCs/>
        </w:rPr>
        <w:t xml:space="preserve">Signature of the applicant </w:t>
      </w:r>
      <w:r w:rsidR="006B3A9A">
        <w:rPr>
          <w:rFonts w:ascii="Times New Roman" w:hAnsi="Times New Roman"/>
          <w:b/>
          <w:bCs/>
        </w:rPr>
        <w:t>__________________</w:t>
      </w:r>
      <w:r w:rsidRPr="00A03E34">
        <w:rPr>
          <w:rFonts w:ascii="Times New Roman" w:hAnsi="Times New Roman"/>
          <w:b/>
          <w:bCs/>
        </w:rPr>
        <w:t>___</w:t>
      </w:r>
      <w:r w:rsidR="001970A1">
        <w:rPr>
          <w:rFonts w:ascii="Times New Roman" w:hAnsi="Times New Roman"/>
          <w:b/>
          <w:bCs/>
        </w:rPr>
        <w:t xml:space="preserve">                   </w:t>
      </w:r>
    </w:p>
    <w:p w14:paraId="78F3A1B5" w14:textId="1EBA23F9" w:rsidR="00623802" w:rsidRPr="00A03E34" w:rsidRDefault="00623802" w:rsidP="00623802">
      <w:p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A03E34">
        <w:rPr>
          <w:rFonts w:ascii="Times New Roman" w:hAnsi="Times New Roman"/>
          <w:b/>
          <w:bCs/>
        </w:rPr>
        <w:t>Date:</w:t>
      </w:r>
      <w:r w:rsidRPr="00A03E34">
        <w:rPr>
          <w:rFonts w:ascii="Times New Roman" w:hAnsi="Times New Roman"/>
          <w:b/>
          <w:bCs/>
        </w:rPr>
        <w:tab/>
      </w:r>
      <w:r w:rsidRPr="00A03E34">
        <w:rPr>
          <w:rFonts w:ascii="Times New Roman" w:hAnsi="Times New Roman"/>
          <w:b/>
          <w:bCs/>
        </w:rPr>
        <w:tab/>
      </w:r>
      <w:r w:rsidRPr="00A03E34">
        <w:rPr>
          <w:rFonts w:ascii="Times New Roman" w:hAnsi="Times New Roman"/>
          <w:b/>
          <w:bCs/>
        </w:rPr>
        <w:tab/>
      </w:r>
      <w:r w:rsidRPr="00A03E34">
        <w:rPr>
          <w:rFonts w:ascii="Times New Roman" w:hAnsi="Times New Roman"/>
          <w:b/>
          <w:bCs/>
        </w:rPr>
        <w:tab/>
      </w:r>
      <w:r w:rsidRPr="00A03E34">
        <w:rPr>
          <w:rFonts w:ascii="Times New Roman" w:hAnsi="Times New Roman"/>
          <w:b/>
          <w:bCs/>
        </w:rPr>
        <w:tab/>
      </w:r>
      <w:r w:rsidR="001970A1">
        <w:rPr>
          <w:rFonts w:ascii="Times New Roman" w:hAnsi="Times New Roman"/>
          <w:b/>
          <w:bCs/>
        </w:rPr>
        <w:t xml:space="preserve">            </w:t>
      </w:r>
      <w:r w:rsidR="006B3A9A">
        <w:rPr>
          <w:rFonts w:ascii="Times New Roman" w:hAnsi="Times New Roman"/>
          <w:b/>
          <w:bCs/>
        </w:rPr>
        <w:t xml:space="preserve">  </w:t>
      </w:r>
      <w:r w:rsidR="001970A1">
        <w:rPr>
          <w:rFonts w:ascii="Times New Roman" w:hAnsi="Times New Roman"/>
          <w:b/>
          <w:bCs/>
        </w:rPr>
        <w:t xml:space="preserve"> </w:t>
      </w:r>
      <w:r w:rsidRPr="00A03E34">
        <w:rPr>
          <w:rFonts w:ascii="Times New Roman" w:hAnsi="Times New Roman"/>
          <w:b/>
          <w:bCs/>
        </w:rPr>
        <w:t>Designation</w:t>
      </w:r>
    </w:p>
    <w:p w14:paraId="358F85E1" w14:textId="77777777" w:rsidR="00623802" w:rsidRPr="00A03E34" w:rsidRDefault="00623802" w:rsidP="00623802">
      <w:pPr>
        <w:spacing w:after="0" w:line="240" w:lineRule="auto"/>
        <w:rPr>
          <w:rFonts w:ascii="Times New Roman" w:hAnsi="Times New Roman"/>
          <w:b/>
        </w:rPr>
      </w:pPr>
    </w:p>
    <w:p w14:paraId="5E0FDC95" w14:textId="292E4E31" w:rsidR="00623802" w:rsidRDefault="00623802" w:rsidP="00623802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07A6731" w14:textId="77777777" w:rsidR="004C0A4C" w:rsidRPr="00A03E34" w:rsidRDefault="004C0A4C" w:rsidP="00623802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18E23C9" w14:textId="77777777" w:rsidR="00623802" w:rsidRPr="00A03E34" w:rsidRDefault="00623802" w:rsidP="00623802">
      <w:pPr>
        <w:spacing w:after="0" w:line="240" w:lineRule="auto"/>
        <w:rPr>
          <w:rFonts w:ascii="Times New Roman" w:hAnsi="Times New Roman"/>
          <w:b/>
          <w:sz w:val="24"/>
        </w:rPr>
      </w:pPr>
      <w:r w:rsidRPr="00A03E34">
        <w:rPr>
          <w:rFonts w:ascii="Times New Roman" w:hAnsi="Times New Roman"/>
          <w:b/>
          <w:sz w:val="24"/>
        </w:rPr>
        <w:t>Forwarded by:</w:t>
      </w:r>
    </w:p>
    <w:p w14:paraId="64FF9FD2" w14:textId="77777777" w:rsidR="00623802" w:rsidRDefault="00623802" w:rsidP="00623802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DA33845" w14:textId="77777777" w:rsidR="00623802" w:rsidRDefault="00623802" w:rsidP="00623802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B28802" w14:textId="77777777" w:rsidR="00623802" w:rsidRPr="00A03E34" w:rsidRDefault="00623802" w:rsidP="00623802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1187F82" w14:textId="77777777" w:rsidR="00623802" w:rsidRPr="00A03E34" w:rsidRDefault="00623802" w:rsidP="0062380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4794"/>
        <w:gridCol w:w="4500"/>
      </w:tblGrid>
      <w:tr w:rsidR="00623802" w:rsidRPr="00A03E34" w14:paraId="11A153AE" w14:textId="77777777" w:rsidTr="00CF51E5">
        <w:tc>
          <w:tcPr>
            <w:tcW w:w="4794" w:type="dxa"/>
            <w:vAlign w:val="bottom"/>
          </w:tcPr>
          <w:p w14:paraId="73E05C57" w14:textId="5EB7BA3A" w:rsidR="00623802" w:rsidRPr="00A03E34" w:rsidRDefault="00C76E89" w:rsidP="00C76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Signature of </w:t>
            </w:r>
            <w:r w:rsidR="00623802" w:rsidRPr="00A03E34">
              <w:rPr>
                <w:rFonts w:ascii="Times New Roman" w:hAnsi="Times New Roman"/>
                <w:b/>
                <w:sz w:val="24"/>
                <w:szCs w:val="28"/>
              </w:rPr>
              <w:t xml:space="preserve">Head </w:t>
            </w:r>
          </w:p>
        </w:tc>
        <w:tc>
          <w:tcPr>
            <w:tcW w:w="4500" w:type="dxa"/>
            <w:vAlign w:val="bottom"/>
          </w:tcPr>
          <w:p w14:paraId="014365B4" w14:textId="2E575319" w:rsidR="00623802" w:rsidRPr="00A03E34" w:rsidRDefault="00C76E89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Signature of </w:t>
            </w:r>
            <w:r w:rsidR="00623802" w:rsidRPr="00A03E34">
              <w:rPr>
                <w:rFonts w:ascii="Times New Roman" w:hAnsi="Times New Roman"/>
                <w:b/>
                <w:sz w:val="24"/>
                <w:szCs w:val="28"/>
              </w:rPr>
              <w:t>Dean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*</w:t>
            </w:r>
          </w:p>
        </w:tc>
      </w:tr>
      <w:tr w:rsidR="00623802" w:rsidRPr="00A03E34" w14:paraId="0660A6C9" w14:textId="77777777" w:rsidTr="00CF51E5">
        <w:tc>
          <w:tcPr>
            <w:tcW w:w="4794" w:type="dxa"/>
            <w:vAlign w:val="bottom"/>
          </w:tcPr>
          <w:p w14:paraId="7513F0E8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90DF08D" w14:textId="77777777" w:rsidR="00623802" w:rsidRPr="00A03E34" w:rsidRDefault="00623802" w:rsidP="00197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03E34">
              <w:rPr>
                <w:rFonts w:ascii="Times New Roman" w:hAnsi="Times New Roman"/>
                <w:b/>
                <w:sz w:val="24"/>
                <w:szCs w:val="28"/>
              </w:rPr>
              <w:t xml:space="preserve">Department </w:t>
            </w:r>
            <w:proofErr w:type="gramStart"/>
            <w:r w:rsidRPr="00A03E34">
              <w:rPr>
                <w:rFonts w:ascii="Times New Roman" w:hAnsi="Times New Roman"/>
                <w:b/>
                <w:sz w:val="24"/>
                <w:szCs w:val="28"/>
              </w:rPr>
              <w:t>of  …</w:t>
            </w:r>
            <w:proofErr w:type="gramEnd"/>
            <w:r w:rsidRPr="00A03E34">
              <w:rPr>
                <w:rFonts w:ascii="Times New Roman" w:hAnsi="Times New Roman"/>
                <w:b/>
                <w:sz w:val="24"/>
                <w:szCs w:val="28"/>
              </w:rPr>
              <w:t>………………</w:t>
            </w:r>
          </w:p>
        </w:tc>
        <w:tc>
          <w:tcPr>
            <w:tcW w:w="4500" w:type="dxa"/>
            <w:vAlign w:val="bottom"/>
          </w:tcPr>
          <w:p w14:paraId="46D2219F" w14:textId="48AAEF80" w:rsidR="00623802" w:rsidRPr="00A03E34" w:rsidRDefault="00C76E89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Faculty</w:t>
            </w:r>
            <w:r w:rsidR="00623802" w:rsidRPr="00A03E34">
              <w:rPr>
                <w:rFonts w:ascii="Times New Roman" w:hAnsi="Times New Roman"/>
                <w:b/>
                <w:sz w:val="24"/>
                <w:szCs w:val="28"/>
              </w:rPr>
              <w:t xml:space="preserve"> of …………..………..</w:t>
            </w:r>
          </w:p>
        </w:tc>
      </w:tr>
    </w:tbl>
    <w:p w14:paraId="44EB0E36" w14:textId="77777777" w:rsidR="00623802" w:rsidRPr="00A03E34" w:rsidRDefault="00623802" w:rsidP="00623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8D195E" w14:textId="214670A7" w:rsidR="00623802" w:rsidRPr="0071488B" w:rsidRDefault="00C76E89" w:rsidP="0071488B">
      <w:pPr>
        <w:spacing w:after="0" w:line="240" w:lineRule="auto"/>
        <w:ind w:left="5040"/>
        <w:rPr>
          <w:rFonts w:ascii="Times New Roman" w:hAnsi="Times New Roman"/>
          <w:b/>
          <w:iCs/>
          <w:sz w:val="24"/>
          <w:szCs w:val="24"/>
        </w:rPr>
      </w:pPr>
      <w:r w:rsidRPr="00C76E89">
        <w:rPr>
          <w:rFonts w:ascii="Times New Roman" w:hAnsi="Times New Roman"/>
          <w:b/>
          <w:i/>
          <w:iCs/>
          <w:sz w:val="24"/>
          <w:szCs w:val="24"/>
        </w:rPr>
        <w:t>* Dean in case the applicant is Head</w:t>
      </w:r>
      <w:r w:rsidR="0071488B">
        <w:rPr>
          <w:rFonts w:ascii="Times New Roman" w:hAnsi="Times New Roman"/>
          <w:b/>
          <w:iCs/>
          <w:sz w:val="24"/>
          <w:szCs w:val="24"/>
        </w:rPr>
        <w:t xml:space="preserve">/ </w:t>
      </w:r>
      <w:proofErr w:type="gramStart"/>
      <w:r w:rsidR="0071488B" w:rsidRPr="0071488B">
        <w:rPr>
          <w:rFonts w:ascii="Times New Roman" w:hAnsi="Times New Roman"/>
          <w:b/>
          <w:i/>
          <w:iCs/>
          <w:sz w:val="24"/>
          <w:szCs w:val="24"/>
        </w:rPr>
        <w:t>Head</w:t>
      </w:r>
      <w:r w:rsidR="0071488B">
        <w:rPr>
          <w:rFonts w:ascii="Times New Roman" w:hAnsi="Times New Roman"/>
          <w:b/>
          <w:iCs/>
          <w:sz w:val="24"/>
          <w:szCs w:val="24"/>
        </w:rPr>
        <w:t>(</w:t>
      </w:r>
      <w:proofErr w:type="spellStart"/>
      <w:proofErr w:type="gramEnd"/>
      <w:r w:rsidR="0071488B" w:rsidRPr="0071488B">
        <w:rPr>
          <w:rFonts w:ascii="Times New Roman" w:hAnsi="Times New Roman"/>
          <w:b/>
          <w:i/>
          <w:iCs/>
          <w:sz w:val="24"/>
          <w:szCs w:val="24"/>
        </w:rPr>
        <w:t>i</w:t>
      </w:r>
      <w:proofErr w:type="spellEnd"/>
      <w:r w:rsidR="0071488B">
        <w:rPr>
          <w:rFonts w:ascii="Times New Roman" w:hAnsi="Times New Roman"/>
          <w:b/>
          <w:iCs/>
          <w:sz w:val="24"/>
          <w:szCs w:val="24"/>
        </w:rPr>
        <w:t>/</w:t>
      </w:r>
      <w:r w:rsidR="0071488B" w:rsidRPr="0071488B">
        <w:rPr>
          <w:rFonts w:ascii="Times New Roman" w:hAnsi="Times New Roman"/>
          <w:b/>
          <w:i/>
          <w:iCs/>
          <w:sz w:val="24"/>
          <w:szCs w:val="24"/>
        </w:rPr>
        <w:t>c</w:t>
      </w:r>
      <w:r w:rsidR="0071488B">
        <w:rPr>
          <w:rFonts w:ascii="Times New Roman" w:hAnsi="Times New Roman"/>
          <w:b/>
          <w:iCs/>
          <w:sz w:val="24"/>
          <w:szCs w:val="24"/>
        </w:rPr>
        <w:t>)</w:t>
      </w:r>
    </w:p>
    <w:p w14:paraId="2812E645" w14:textId="4360EEEF" w:rsidR="00623802" w:rsidRDefault="00623802" w:rsidP="00623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BB1E43" w14:textId="3D84EF92" w:rsidR="001970A1" w:rsidRDefault="001970A1" w:rsidP="00623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E77800" w14:textId="5DF3682C" w:rsidR="001970A1" w:rsidRDefault="001970A1" w:rsidP="00623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F04775" w14:textId="65F24DC9" w:rsidR="001970A1" w:rsidRDefault="001970A1" w:rsidP="00623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6FA958" w14:textId="77777777" w:rsidR="00623802" w:rsidRPr="00A03E34" w:rsidRDefault="00623802" w:rsidP="00623802">
      <w:pPr>
        <w:spacing w:after="0" w:line="240" w:lineRule="auto"/>
        <w:ind w:left="120" w:right="240"/>
        <w:jc w:val="both"/>
        <w:rPr>
          <w:rFonts w:ascii="Times New Roman" w:hAnsi="Times New Roman"/>
          <w:b/>
          <w:bCs/>
          <w:sz w:val="23"/>
          <w:szCs w:val="23"/>
        </w:rPr>
      </w:pPr>
      <w:r w:rsidRPr="00A03E34">
        <w:rPr>
          <w:rFonts w:ascii="Times New Roman" w:hAnsi="Times New Roman"/>
          <w:b/>
          <w:bCs/>
          <w:sz w:val="23"/>
          <w:szCs w:val="23"/>
        </w:rPr>
        <w:t>IQAC Verified Score</w:t>
      </w:r>
      <w:r>
        <w:rPr>
          <w:rFonts w:ascii="Times New Roman" w:hAnsi="Times New Roman"/>
          <w:b/>
          <w:bCs/>
          <w:sz w:val="23"/>
          <w:szCs w:val="23"/>
        </w:rPr>
        <w:t>: ________________________</w:t>
      </w:r>
    </w:p>
    <w:p w14:paraId="2AC0897C" w14:textId="77777777" w:rsidR="00623802" w:rsidRDefault="00623802" w:rsidP="00623802">
      <w:pPr>
        <w:spacing w:after="0" w:line="240" w:lineRule="auto"/>
        <w:ind w:left="120" w:right="240"/>
        <w:jc w:val="both"/>
        <w:rPr>
          <w:rFonts w:ascii="Times New Roman" w:eastAsia="Times" w:hAnsi="Times New Roman"/>
          <w:b/>
          <w:sz w:val="23"/>
          <w:szCs w:val="23"/>
        </w:rPr>
      </w:pPr>
    </w:p>
    <w:p w14:paraId="37671ED5" w14:textId="77777777" w:rsidR="00623802" w:rsidRDefault="00623802" w:rsidP="00623802">
      <w:pPr>
        <w:spacing w:after="0" w:line="240" w:lineRule="auto"/>
        <w:ind w:left="120" w:right="240"/>
        <w:jc w:val="both"/>
        <w:rPr>
          <w:rFonts w:ascii="Times New Roman" w:eastAsia="Times" w:hAnsi="Times New Roman"/>
          <w:b/>
          <w:sz w:val="23"/>
          <w:szCs w:val="23"/>
        </w:rPr>
      </w:pPr>
    </w:p>
    <w:p w14:paraId="0A16A17B" w14:textId="77777777" w:rsidR="00623802" w:rsidRPr="00A03E34" w:rsidRDefault="00623802" w:rsidP="00623802">
      <w:pPr>
        <w:spacing w:after="0" w:line="240" w:lineRule="auto"/>
        <w:ind w:left="120" w:right="240"/>
        <w:jc w:val="both"/>
        <w:rPr>
          <w:rFonts w:ascii="Times New Roman" w:eastAsia="Times" w:hAnsi="Times New Roman"/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651"/>
        <w:gridCol w:w="567"/>
        <w:gridCol w:w="648"/>
        <w:gridCol w:w="641"/>
        <w:gridCol w:w="532"/>
        <w:gridCol w:w="595"/>
        <w:gridCol w:w="1206"/>
      </w:tblGrid>
      <w:tr w:rsidR="00623802" w:rsidRPr="00A03E34" w14:paraId="50C99955" w14:textId="77777777" w:rsidTr="00CF51E5">
        <w:trPr>
          <w:jc w:val="center"/>
        </w:trPr>
        <w:tc>
          <w:tcPr>
            <w:tcW w:w="9070" w:type="dxa"/>
            <w:gridSpan w:val="8"/>
          </w:tcPr>
          <w:p w14:paraId="213DA5D5" w14:textId="77777777" w:rsidR="00623802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426B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Summary of Total Claimed Score (1+2+3+4+5+6) </w:t>
            </w:r>
          </w:p>
          <w:p w14:paraId="550F8E0E" w14:textId="77777777" w:rsidR="00623802" w:rsidRPr="00A03E34" w:rsidRDefault="00623802" w:rsidP="00CF51E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3802" w:rsidRPr="00A03E34" w14:paraId="560F00ED" w14:textId="77777777" w:rsidTr="00CF51E5">
        <w:trPr>
          <w:jc w:val="center"/>
        </w:trPr>
        <w:tc>
          <w:tcPr>
            <w:tcW w:w="4230" w:type="dxa"/>
            <w:vAlign w:val="center"/>
          </w:tcPr>
          <w:p w14:paraId="610C4172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/>
                <w:bCs/>
                <w:sz w:val="23"/>
                <w:szCs w:val="23"/>
              </w:rPr>
              <w:t>Year</w:t>
            </w:r>
          </w:p>
        </w:tc>
        <w:tc>
          <w:tcPr>
            <w:tcW w:w="3634" w:type="dxa"/>
            <w:gridSpan w:val="6"/>
            <w:vAlign w:val="center"/>
          </w:tcPr>
          <w:p w14:paraId="2E379E03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/>
                <w:bCs/>
                <w:sz w:val="23"/>
                <w:szCs w:val="23"/>
              </w:rPr>
              <w:t>Claimed Score</w:t>
            </w:r>
          </w:p>
        </w:tc>
        <w:tc>
          <w:tcPr>
            <w:tcW w:w="1206" w:type="dxa"/>
            <w:vMerge w:val="restart"/>
          </w:tcPr>
          <w:p w14:paraId="26B5ACA3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/>
                <w:bCs/>
                <w:sz w:val="23"/>
                <w:szCs w:val="23"/>
              </w:rPr>
              <w:t>Total</w:t>
            </w:r>
          </w:p>
          <w:p w14:paraId="22ACB100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/>
                <w:bCs/>
                <w:sz w:val="23"/>
                <w:szCs w:val="23"/>
              </w:rPr>
              <w:t>Claimed Score</w:t>
            </w:r>
          </w:p>
        </w:tc>
      </w:tr>
      <w:tr w:rsidR="00623802" w:rsidRPr="00A03E34" w14:paraId="043FA279" w14:textId="77777777" w:rsidTr="00CF51E5">
        <w:trPr>
          <w:jc w:val="center"/>
        </w:trPr>
        <w:tc>
          <w:tcPr>
            <w:tcW w:w="4230" w:type="dxa"/>
            <w:vAlign w:val="center"/>
          </w:tcPr>
          <w:p w14:paraId="18A35938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/>
                <w:bCs/>
                <w:sz w:val="23"/>
                <w:szCs w:val="23"/>
              </w:rPr>
              <w:t>Entire Assessment Period</w:t>
            </w:r>
          </w:p>
        </w:tc>
        <w:tc>
          <w:tcPr>
            <w:tcW w:w="651" w:type="dxa"/>
            <w:vAlign w:val="center"/>
          </w:tcPr>
          <w:p w14:paraId="4DA27A02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567" w:type="dxa"/>
            <w:vAlign w:val="center"/>
          </w:tcPr>
          <w:p w14:paraId="6D2F6F32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48" w:type="dxa"/>
            <w:vAlign w:val="center"/>
          </w:tcPr>
          <w:p w14:paraId="4FC9D483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41" w:type="dxa"/>
            <w:vAlign w:val="center"/>
          </w:tcPr>
          <w:p w14:paraId="0CEA8F78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32" w:type="dxa"/>
            <w:vAlign w:val="center"/>
          </w:tcPr>
          <w:p w14:paraId="1D8E94F6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595" w:type="dxa"/>
            <w:vAlign w:val="center"/>
          </w:tcPr>
          <w:p w14:paraId="01F554D9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03E34">
              <w:rPr>
                <w:rFonts w:ascii="Times New Roman" w:hAnsi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206" w:type="dxa"/>
            <w:vMerge/>
          </w:tcPr>
          <w:p w14:paraId="3BC4B424" w14:textId="77777777" w:rsidR="00623802" w:rsidRPr="00A03E34" w:rsidRDefault="00623802" w:rsidP="00CF51E5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623802" w:rsidRPr="00A03E34" w14:paraId="504C4E23" w14:textId="77777777" w:rsidTr="00CF51E5">
        <w:trPr>
          <w:jc w:val="center"/>
        </w:trPr>
        <w:tc>
          <w:tcPr>
            <w:tcW w:w="4230" w:type="dxa"/>
          </w:tcPr>
          <w:p w14:paraId="1848BAD3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3E34">
              <w:rPr>
                <w:rFonts w:ascii="Times New Roman" w:hAnsi="Times New Roman"/>
                <w:sz w:val="23"/>
                <w:szCs w:val="23"/>
              </w:rPr>
              <w:t>from_____________ to ____________</w:t>
            </w:r>
          </w:p>
        </w:tc>
        <w:tc>
          <w:tcPr>
            <w:tcW w:w="651" w:type="dxa"/>
          </w:tcPr>
          <w:p w14:paraId="3933F357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14:paraId="190B1D69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8" w:type="dxa"/>
          </w:tcPr>
          <w:p w14:paraId="5A73FF96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1" w:type="dxa"/>
          </w:tcPr>
          <w:p w14:paraId="2F211168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2" w:type="dxa"/>
          </w:tcPr>
          <w:p w14:paraId="22A59C8C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5" w:type="dxa"/>
          </w:tcPr>
          <w:p w14:paraId="46737190" w14:textId="77777777" w:rsidR="00623802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55D87ED2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6" w:type="dxa"/>
          </w:tcPr>
          <w:p w14:paraId="6D863280" w14:textId="77777777" w:rsidR="00623802" w:rsidRPr="00A03E34" w:rsidRDefault="00623802" w:rsidP="00CF51E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3802" w:rsidRPr="00A03E34" w14:paraId="520EBC27" w14:textId="77777777" w:rsidTr="00CF51E5">
        <w:trPr>
          <w:jc w:val="center"/>
        </w:trPr>
        <w:tc>
          <w:tcPr>
            <w:tcW w:w="4230" w:type="dxa"/>
          </w:tcPr>
          <w:p w14:paraId="1A5E7573" w14:textId="77777777" w:rsidR="00623802" w:rsidRPr="00A03E34" w:rsidRDefault="00623802" w:rsidP="00CF51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03E34">
              <w:rPr>
                <w:rFonts w:ascii="Times New Roman" w:hAnsi="Times New Roman"/>
                <w:b/>
                <w:bCs/>
              </w:rPr>
              <w:t>Total Claimed Score</w:t>
            </w:r>
          </w:p>
        </w:tc>
        <w:tc>
          <w:tcPr>
            <w:tcW w:w="651" w:type="dxa"/>
          </w:tcPr>
          <w:p w14:paraId="34CC835C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4D83E4F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14:paraId="16DB2708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14:paraId="70751893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573CA1DB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14:paraId="4C1A4279" w14:textId="77777777" w:rsidR="00623802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74F5B9" w14:textId="77777777" w:rsidR="00623802" w:rsidRPr="00A03E34" w:rsidRDefault="00623802" w:rsidP="00CF5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700384E8" w14:textId="77777777" w:rsidR="00623802" w:rsidRPr="00A03E34" w:rsidRDefault="00623802" w:rsidP="00CF51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A551862" w14:textId="77777777" w:rsidR="00623802" w:rsidRDefault="00623802" w:rsidP="0062380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u w:val="single"/>
        </w:rPr>
      </w:pPr>
    </w:p>
    <w:p w14:paraId="5CC39BAC" w14:textId="5737F94A" w:rsidR="00005FF5" w:rsidRPr="00A03E34" w:rsidRDefault="00005FF5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6363A0" w14:textId="14F1BF81" w:rsidR="00005FF5" w:rsidRPr="00A03E34" w:rsidRDefault="00005FF5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4C6B31" w14:textId="23B8FA8A" w:rsidR="00005FF5" w:rsidRPr="00A03E34" w:rsidRDefault="00005FF5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703B68" w14:textId="0EA3ABE6" w:rsidR="00005FF5" w:rsidRPr="00A03E34" w:rsidRDefault="00005FF5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0642FD" w14:textId="6344B2BC" w:rsidR="00005FF5" w:rsidRPr="00A03E34" w:rsidRDefault="00005FF5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89B36E" w14:textId="06B57AB3" w:rsidR="00005FF5" w:rsidRPr="00A03E34" w:rsidRDefault="00005FF5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30E28A" w14:textId="1D6FCD35" w:rsidR="00005FF5" w:rsidRPr="00A03E34" w:rsidRDefault="00005FF5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203482" w14:textId="1F8B394B" w:rsidR="00005FF5" w:rsidRPr="00A03E34" w:rsidRDefault="00005FF5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21B276" w14:textId="16C825E5" w:rsidR="00005FF5" w:rsidRPr="00A03E34" w:rsidRDefault="00005FF5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62918B" w14:textId="61AF4E90" w:rsidR="00005FF5" w:rsidRPr="00A03E34" w:rsidRDefault="00005FF5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65E7F8" w14:textId="6980E005" w:rsidR="00FC0B01" w:rsidRPr="00A03E34" w:rsidRDefault="00FC0B01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1F123C" w14:textId="130B494A" w:rsidR="00FC0B01" w:rsidRPr="00A03E34" w:rsidRDefault="00FC0B01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0745EB" w14:textId="22D5C840" w:rsidR="00FC0B01" w:rsidRDefault="00FC0B01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70060E" w14:textId="2AA539E1" w:rsidR="004C0A4C" w:rsidRDefault="004C0A4C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AA2AB5" w14:textId="5E351D8C" w:rsidR="004C0A4C" w:rsidRDefault="004C0A4C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BB5BC0" w14:textId="4CBBB110" w:rsidR="004C0A4C" w:rsidRDefault="004C0A4C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848442" w14:textId="11D2C2D4" w:rsidR="004C0A4C" w:rsidRDefault="004C0A4C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88F33D" w14:textId="77777777" w:rsidR="004C0A4C" w:rsidRPr="00A03E34" w:rsidRDefault="004C0A4C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24A9E3" w14:textId="24962EDA" w:rsidR="00FC0B01" w:rsidRPr="00A03E34" w:rsidRDefault="00FC0B01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901C51" w14:textId="239B0EF8" w:rsidR="00FC0B01" w:rsidRPr="00A03E34" w:rsidRDefault="00FC0B01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99F4C6" w14:textId="434FF7A4" w:rsidR="00FC0B01" w:rsidRPr="00A03E34" w:rsidRDefault="00FC0B01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DC32C1" w14:textId="339410B2" w:rsidR="00FC0B01" w:rsidRPr="00A03E34" w:rsidRDefault="00FC0B01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515CCC" w14:textId="1661D9AD" w:rsidR="00FC0B01" w:rsidRPr="00A03E34" w:rsidRDefault="00FC0B01" w:rsidP="000F7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24C0E4" w14:textId="265C7443" w:rsidR="00007398" w:rsidRPr="001970A1" w:rsidRDefault="001970A1" w:rsidP="00007398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970A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etailed </w:t>
      </w:r>
      <w:r w:rsidR="002058B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istribution </w:t>
      </w:r>
      <w:r w:rsidR="0071488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f </w:t>
      </w:r>
      <w:r w:rsidRPr="001970A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Research Score </w:t>
      </w:r>
      <w:r w:rsidR="00007398" w:rsidRPr="001970A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f Table-2 </w:t>
      </w:r>
    </w:p>
    <w:p w14:paraId="179ED46E" w14:textId="6B08BF9B" w:rsidR="00664F4F" w:rsidRPr="00007398" w:rsidRDefault="00664F4F" w:rsidP="00E4628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2"/>
        <w:gridCol w:w="2408"/>
        <w:gridCol w:w="1417"/>
        <w:gridCol w:w="1134"/>
        <w:gridCol w:w="1138"/>
        <w:gridCol w:w="45"/>
      </w:tblGrid>
      <w:tr w:rsidR="00E46281" w:rsidRPr="00E46281" w14:paraId="0CCD9F19" w14:textId="77777777" w:rsidTr="00E46281">
        <w:trPr>
          <w:gridAfter w:val="1"/>
          <w:wAfter w:w="45" w:type="dxa"/>
          <w:trHeight w:val="820"/>
        </w:trPr>
        <w:tc>
          <w:tcPr>
            <w:tcW w:w="562" w:type="dxa"/>
          </w:tcPr>
          <w:p w14:paraId="5FA6D8DF" w14:textId="580E2B10" w:rsidR="00E46281" w:rsidRPr="00E46281" w:rsidRDefault="00AA28AF" w:rsidP="009426B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3542" w:type="dxa"/>
            <w:tcBorders>
              <w:right w:val="single" w:sz="8" w:space="0" w:color="000000"/>
            </w:tcBorders>
          </w:tcPr>
          <w:p w14:paraId="1EDABF8D" w14:textId="3CF94279" w:rsidR="00E46281" w:rsidRPr="00E46281" w:rsidRDefault="00AA28AF" w:rsidP="009426B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</w:t>
            </w: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emic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earc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ivity</w:t>
            </w:r>
          </w:p>
        </w:tc>
        <w:tc>
          <w:tcPr>
            <w:tcW w:w="2408" w:type="dxa"/>
            <w:tcBorders>
              <w:left w:val="single" w:sz="8" w:space="0" w:color="000000"/>
            </w:tcBorders>
          </w:tcPr>
          <w:p w14:paraId="48F34436" w14:textId="749F28F4" w:rsidR="00E46281" w:rsidRPr="00AA28AF" w:rsidRDefault="00AA28AF" w:rsidP="009426BB">
            <w:pPr>
              <w:pStyle w:val="NoSpacing"/>
              <w:jc w:val="center"/>
              <w:rPr>
                <w:rFonts w:ascii="Times New Roman" w:eastAsia="Times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F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aculty of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S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ciences,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E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ngineering,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A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griculture,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M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edical,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V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eterinary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S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ciences 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40"/>
                <w:szCs w:val="40"/>
              </w:rPr>
              <w:t xml:space="preserve">/ </w:t>
            </w:r>
            <w:r w:rsidRPr="00AA28AF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a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culty of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L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anguages,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H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umanities,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A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rts,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S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ocial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S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ciences,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L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ibrary,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E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ducation,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P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hysical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E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ducation,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c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ommerce,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M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 xml:space="preserve">anagement &amp; </w:t>
            </w:r>
            <w:r>
              <w:rPr>
                <w:rFonts w:ascii="Times New Roman" w:eastAsia="Times" w:hAnsi="Times New Roman" w:cs="Times New Roman"/>
                <w:b/>
                <w:bCs/>
                <w:sz w:val="20"/>
              </w:rPr>
              <w:t>o</w:t>
            </w:r>
            <w:r w:rsidRPr="00E46281">
              <w:rPr>
                <w:rFonts w:ascii="Times New Roman" w:eastAsia="Times" w:hAnsi="Times New Roman" w:cs="Times New Roman"/>
                <w:b/>
                <w:bCs/>
                <w:sz w:val="20"/>
              </w:rPr>
              <w:t>ther related disciplines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2A668329" w14:textId="749566B5" w:rsidR="00E46281" w:rsidRPr="00E46281" w:rsidRDefault="00AA28AF" w:rsidP="009426B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 quantity</w:t>
            </w: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14:paraId="39C27BF5" w14:textId="28875DD6" w:rsidR="00E46281" w:rsidRPr="00E46281" w:rsidRDefault="00AA28AF" w:rsidP="009426B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score</w:t>
            </w:r>
          </w:p>
        </w:tc>
        <w:tc>
          <w:tcPr>
            <w:tcW w:w="1138" w:type="dxa"/>
            <w:tcBorders>
              <w:left w:val="single" w:sz="8" w:space="0" w:color="000000"/>
            </w:tcBorders>
          </w:tcPr>
          <w:p w14:paraId="751A4B74" w14:textId="2D6B4E83" w:rsidR="00E46281" w:rsidRPr="00E46281" w:rsidRDefault="007C0EC2" w:rsidP="009426B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</w:t>
            </w:r>
            <w:r w:rsidR="00AA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AA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942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proofErr w:type="spellEnd"/>
          </w:p>
        </w:tc>
      </w:tr>
      <w:tr w:rsidR="00E46281" w:rsidRPr="00E46281" w14:paraId="631B2620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75D4298" w14:textId="17F8E686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39" w:type="dxa"/>
            <w:gridSpan w:val="5"/>
          </w:tcPr>
          <w:p w14:paraId="5FD0AA1E" w14:textId="5C80B4F1" w:rsidR="00E46281" w:rsidRPr="00CA4D1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apers in Peer-Reviewed or UGC-listed (</w:t>
            </w:r>
            <w:r w:rsidR="00942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 Not Refereed) Journals without Impact Factor </w:t>
            </w:r>
          </w:p>
        </w:tc>
      </w:tr>
      <w:tr w:rsidR="00E46281" w:rsidRPr="00E46281" w14:paraId="0D385E3A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39282A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46ABF3A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Single Author</w:t>
            </w:r>
          </w:p>
        </w:tc>
        <w:tc>
          <w:tcPr>
            <w:tcW w:w="2408" w:type="dxa"/>
          </w:tcPr>
          <w:p w14:paraId="4DAF081D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08/10</w:t>
            </w:r>
          </w:p>
        </w:tc>
        <w:tc>
          <w:tcPr>
            <w:tcW w:w="1417" w:type="dxa"/>
          </w:tcPr>
          <w:p w14:paraId="4ED70E1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43BC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3B54C2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0D013735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6837E8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D9B033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Two Authors </w:t>
            </w:r>
          </w:p>
        </w:tc>
        <w:tc>
          <w:tcPr>
            <w:tcW w:w="2408" w:type="dxa"/>
          </w:tcPr>
          <w:p w14:paraId="7ED78249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.6/7</w:t>
            </w:r>
          </w:p>
        </w:tc>
        <w:tc>
          <w:tcPr>
            <w:tcW w:w="1417" w:type="dxa"/>
          </w:tcPr>
          <w:p w14:paraId="2CAE2FE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7023F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620379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24D67743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02AFAB3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284766D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First/Principal/Corresponding Author (More than 2 Authors)</w:t>
            </w:r>
          </w:p>
        </w:tc>
        <w:tc>
          <w:tcPr>
            <w:tcW w:w="2408" w:type="dxa"/>
          </w:tcPr>
          <w:p w14:paraId="56404EF9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.6/7</w:t>
            </w:r>
          </w:p>
        </w:tc>
        <w:tc>
          <w:tcPr>
            <w:tcW w:w="1417" w:type="dxa"/>
          </w:tcPr>
          <w:p w14:paraId="7C22784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6D231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2E9225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D98C026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2AA062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FBAE49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Joint Author (More than 2 Authors) </w:t>
            </w:r>
          </w:p>
        </w:tc>
        <w:tc>
          <w:tcPr>
            <w:tcW w:w="2408" w:type="dxa"/>
          </w:tcPr>
          <w:p w14:paraId="1FDFD683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.4/3</w:t>
            </w:r>
          </w:p>
        </w:tc>
        <w:tc>
          <w:tcPr>
            <w:tcW w:w="1417" w:type="dxa"/>
          </w:tcPr>
          <w:p w14:paraId="693523C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A480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D994FD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C68175A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81051D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15215FE2" w14:textId="284C7388" w:rsidR="00E46281" w:rsidRPr="00CA4D1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apers in Peer-Reviewed or UGC-listed (Refereed) Journals without Impact Factor </w:t>
            </w:r>
          </w:p>
        </w:tc>
      </w:tr>
      <w:tr w:rsidR="00E46281" w:rsidRPr="00E46281" w14:paraId="3D53C5A3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00549EA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4957470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Single Author</w:t>
            </w:r>
          </w:p>
        </w:tc>
        <w:tc>
          <w:tcPr>
            <w:tcW w:w="2408" w:type="dxa"/>
          </w:tcPr>
          <w:p w14:paraId="344CD9FF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3/15</w:t>
            </w:r>
          </w:p>
        </w:tc>
        <w:tc>
          <w:tcPr>
            <w:tcW w:w="1417" w:type="dxa"/>
          </w:tcPr>
          <w:p w14:paraId="0353D69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B44B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2687B6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617DB73F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1D1CB2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786BF90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Two Authors </w:t>
            </w:r>
          </w:p>
        </w:tc>
        <w:tc>
          <w:tcPr>
            <w:tcW w:w="2408" w:type="dxa"/>
          </w:tcPr>
          <w:p w14:paraId="613C60AC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9.1/10.5</w:t>
            </w:r>
          </w:p>
        </w:tc>
        <w:tc>
          <w:tcPr>
            <w:tcW w:w="1417" w:type="dxa"/>
          </w:tcPr>
          <w:p w14:paraId="6455811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5808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860B7F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ACD2FF1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EEBE12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2A2952E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First/Principal/Corresponding Author (More than 2 Authors)</w:t>
            </w:r>
          </w:p>
        </w:tc>
        <w:tc>
          <w:tcPr>
            <w:tcW w:w="2408" w:type="dxa"/>
          </w:tcPr>
          <w:p w14:paraId="0E5E81E6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9.1/10.5</w:t>
            </w:r>
          </w:p>
        </w:tc>
        <w:tc>
          <w:tcPr>
            <w:tcW w:w="1417" w:type="dxa"/>
          </w:tcPr>
          <w:p w14:paraId="5AAA127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27A9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37641F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18EA98B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CB5058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77A1986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Joint Author (More than 2 Authors) </w:t>
            </w:r>
          </w:p>
        </w:tc>
        <w:tc>
          <w:tcPr>
            <w:tcW w:w="2408" w:type="dxa"/>
          </w:tcPr>
          <w:p w14:paraId="0D60A693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3.9/4.5</w:t>
            </w:r>
          </w:p>
        </w:tc>
        <w:tc>
          <w:tcPr>
            <w:tcW w:w="1417" w:type="dxa"/>
          </w:tcPr>
          <w:p w14:paraId="4FE3125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2A11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82BC0C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9DE1D76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90B160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59591742" w14:textId="77777777" w:rsidR="00E46281" w:rsidRPr="00CA4D1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apers in Peer-Reviewed or UGC-listed with Impact Factor less than 1</w:t>
            </w:r>
          </w:p>
        </w:tc>
      </w:tr>
      <w:tr w:rsidR="00E46281" w:rsidRPr="00E46281" w14:paraId="021CA52C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91D139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B84FB3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Single Author</w:t>
            </w:r>
          </w:p>
        </w:tc>
        <w:tc>
          <w:tcPr>
            <w:tcW w:w="2408" w:type="dxa"/>
          </w:tcPr>
          <w:p w14:paraId="57A56C41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8/20</w:t>
            </w:r>
          </w:p>
        </w:tc>
        <w:tc>
          <w:tcPr>
            <w:tcW w:w="1417" w:type="dxa"/>
          </w:tcPr>
          <w:p w14:paraId="0036D13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49EB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648CE3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1D56AAC0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FF9468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9127B3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Two Authors </w:t>
            </w:r>
          </w:p>
        </w:tc>
        <w:tc>
          <w:tcPr>
            <w:tcW w:w="2408" w:type="dxa"/>
          </w:tcPr>
          <w:p w14:paraId="150DA7E1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2.6/14</w:t>
            </w:r>
          </w:p>
        </w:tc>
        <w:tc>
          <w:tcPr>
            <w:tcW w:w="1417" w:type="dxa"/>
          </w:tcPr>
          <w:p w14:paraId="47EE0D5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3DCE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7BEC9F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FA9E5DF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0E14D1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7E5612F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First/Principal/Corresponding Author (More than 2 Authors)</w:t>
            </w:r>
          </w:p>
        </w:tc>
        <w:tc>
          <w:tcPr>
            <w:tcW w:w="2408" w:type="dxa"/>
          </w:tcPr>
          <w:p w14:paraId="47225164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2.6/14</w:t>
            </w:r>
          </w:p>
        </w:tc>
        <w:tc>
          <w:tcPr>
            <w:tcW w:w="1417" w:type="dxa"/>
          </w:tcPr>
          <w:p w14:paraId="0A99441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D518B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E22FF5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2531E00D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3E48A3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197DAB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Joint Author (More than 2 Authors) </w:t>
            </w:r>
          </w:p>
        </w:tc>
        <w:tc>
          <w:tcPr>
            <w:tcW w:w="2408" w:type="dxa"/>
          </w:tcPr>
          <w:p w14:paraId="29AD894D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.4/6</w:t>
            </w:r>
          </w:p>
        </w:tc>
        <w:tc>
          <w:tcPr>
            <w:tcW w:w="1417" w:type="dxa"/>
          </w:tcPr>
          <w:p w14:paraId="0179100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8100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F3C3E6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0371DD82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056D159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44E0E9B0" w14:textId="77777777" w:rsidR="00E46281" w:rsidRPr="00CA4D1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apers in Peer-Reviewed or UGC-listed with Impact Factor between 1 and 2 (Include 1 not 2)</w:t>
            </w:r>
          </w:p>
        </w:tc>
      </w:tr>
      <w:tr w:rsidR="00E46281" w:rsidRPr="00E46281" w14:paraId="0C7C610A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24B6C2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28159F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Single Author</w:t>
            </w:r>
          </w:p>
        </w:tc>
        <w:tc>
          <w:tcPr>
            <w:tcW w:w="2408" w:type="dxa"/>
          </w:tcPr>
          <w:p w14:paraId="1765BA0B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3/25</w:t>
            </w:r>
          </w:p>
        </w:tc>
        <w:tc>
          <w:tcPr>
            <w:tcW w:w="1417" w:type="dxa"/>
          </w:tcPr>
          <w:p w14:paraId="349EF2E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8E5D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BF5B70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3092613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AA3850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E32AFC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Two Authors </w:t>
            </w:r>
          </w:p>
        </w:tc>
        <w:tc>
          <w:tcPr>
            <w:tcW w:w="2408" w:type="dxa"/>
          </w:tcPr>
          <w:p w14:paraId="498DA65A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6.1/17.5</w:t>
            </w:r>
          </w:p>
        </w:tc>
        <w:tc>
          <w:tcPr>
            <w:tcW w:w="1417" w:type="dxa"/>
          </w:tcPr>
          <w:p w14:paraId="5A33B4B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8D18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37A39D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97A565D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106793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06657A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First/Principal/Corresponding Author (More than 2 Authors)</w:t>
            </w:r>
          </w:p>
        </w:tc>
        <w:tc>
          <w:tcPr>
            <w:tcW w:w="2408" w:type="dxa"/>
          </w:tcPr>
          <w:p w14:paraId="713C8AFC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6.1/17.5</w:t>
            </w:r>
          </w:p>
        </w:tc>
        <w:tc>
          <w:tcPr>
            <w:tcW w:w="1417" w:type="dxa"/>
          </w:tcPr>
          <w:p w14:paraId="3AACDB0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5BC94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046716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B6E415B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754FF99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827CEF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Joint Author (More than 2 Authors) </w:t>
            </w:r>
          </w:p>
        </w:tc>
        <w:tc>
          <w:tcPr>
            <w:tcW w:w="2408" w:type="dxa"/>
          </w:tcPr>
          <w:p w14:paraId="4A3C5005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6.9/7.5</w:t>
            </w:r>
          </w:p>
        </w:tc>
        <w:tc>
          <w:tcPr>
            <w:tcW w:w="1417" w:type="dxa"/>
          </w:tcPr>
          <w:p w14:paraId="06D6ABA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5003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D65F4D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01A5DD3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0FCE1FD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71A77402" w14:textId="77777777" w:rsidR="00E46281" w:rsidRPr="00CA4D1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arch Papers in Peer-Reviewed or UGC listed with Impact Factor between 2 and 5 </w:t>
            </w: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Include 2 not 5)</w:t>
            </w:r>
          </w:p>
        </w:tc>
      </w:tr>
      <w:tr w:rsidR="00E46281" w:rsidRPr="00E46281" w14:paraId="1557A38A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E8E2D1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F65739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Single Author</w:t>
            </w:r>
          </w:p>
        </w:tc>
        <w:tc>
          <w:tcPr>
            <w:tcW w:w="2408" w:type="dxa"/>
          </w:tcPr>
          <w:p w14:paraId="32117C8B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8/30</w:t>
            </w:r>
          </w:p>
        </w:tc>
        <w:tc>
          <w:tcPr>
            <w:tcW w:w="1417" w:type="dxa"/>
          </w:tcPr>
          <w:p w14:paraId="63E3BBE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CA43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424081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B48D062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E29B3A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0DE1BA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Two Authors </w:t>
            </w:r>
          </w:p>
        </w:tc>
        <w:tc>
          <w:tcPr>
            <w:tcW w:w="2408" w:type="dxa"/>
          </w:tcPr>
          <w:p w14:paraId="63D7DDE3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9.6/21</w:t>
            </w:r>
          </w:p>
        </w:tc>
        <w:tc>
          <w:tcPr>
            <w:tcW w:w="1417" w:type="dxa"/>
          </w:tcPr>
          <w:p w14:paraId="6B682FD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069B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5E4F2F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560B395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736F085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5A0733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First/Principal/Corresponding Author (More than 2 Authors)</w:t>
            </w:r>
          </w:p>
        </w:tc>
        <w:tc>
          <w:tcPr>
            <w:tcW w:w="2408" w:type="dxa"/>
          </w:tcPr>
          <w:p w14:paraId="7770A4AC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9.6/21</w:t>
            </w:r>
          </w:p>
        </w:tc>
        <w:tc>
          <w:tcPr>
            <w:tcW w:w="1417" w:type="dxa"/>
          </w:tcPr>
          <w:p w14:paraId="376A545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18EC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93E481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77829873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9D6466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C58A1A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Joint Author (More than 2 Authors) </w:t>
            </w:r>
          </w:p>
        </w:tc>
        <w:tc>
          <w:tcPr>
            <w:tcW w:w="2408" w:type="dxa"/>
          </w:tcPr>
          <w:p w14:paraId="0F3D9C1F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8.4/9</w:t>
            </w:r>
          </w:p>
        </w:tc>
        <w:tc>
          <w:tcPr>
            <w:tcW w:w="1417" w:type="dxa"/>
          </w:tcPr>
          <w:p w14:paraId="499B03B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95A2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53403C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26E16C6A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81F70D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19387B5D" w14:textId="77777777" w:rsidR="00E46281" w:rsidRPr="00CA4D1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apers in Peer-Reviewed or UGC listed with Impact Factor between 5 and 10 (Include 5 not 10)</w:t>
            </w:r>
          </w:p>
        </w:tc>
      </w:tr>
      <w:tr w:rsidR="00E46281" w:rsidRPr="00E46281" w14:paraId="43AD5837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108D8E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B74F65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Single Author</w:t>
            </w:r>
          </w:p>
        </w:tc>
        <w:tc>
          <w:tcPr>
            <w:tcW w:w="2408" w:type="dxa"/>
          </w:tcPr>
          <w:p w14:paraId="111A85AD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33/35</w:t>
            </w:r>
          </w:p>
        </w:tc>
        <w:tc>
          <w:tcPr>
            <w:tcW w:w="1417" w:type="dxa"/>
          </w:tcPr>
          <w:p w14:paraId="4187082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51876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6C376B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4F8E27E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C1E0FD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851BCF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Two Authors </w:t>
            </w:r>
          </w:p>
        </w:tc>
        <w:tc>
          <w:tcPr>
            <w:tcW w:w="2408" w:type="dxa"/>
          </w:tcPr>
          <w:p w14:paraId="52CB02E8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3.1/24.5</w:t>
            </w:r>
          </w:p>
        </w:tc>
        <w:tc>
          <w:tcPr>
            <w:tcW w:w="1417" w:type="dxa"/>
          </w:tcPr>
          <w:p w14:paraId="513B5A7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098AE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22372D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D45638F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B15CD7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2E7767C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First/Principal/Corresponding Author (More than 2 Authors)</w:t>
            </w:r>
          </w:p>
        </w:tc>
        <w:tc>
          <w:tcPr>
            <w:tcW w:w="2408" w:type="dxa"/>
          </w:tcPr>
          <w:p w14:paraId="35D61810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3.1/24.5</w:t>
            </w:r>
          </w:p>
        </w:tc>
        <w:tc>
          <w:tcPr>
            <w:tcW w:w="1417" w:type="dxa"/>
          </w:tcPr>
          <w:p w14:paraId="7165E99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E2BA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39D86B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B37F6FE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A09395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EE8C67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Joint Author (More than 2 Authors) </w:t>
            </w:r>
          </w:p>
        </w:tc>
        <w:tc>
          <w:tcPr>
            <w:tcW w:w="2408" w:type="dxa"/>
          </w:tcPr>
          <w:p w14:paraId="0313C976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9.9/10.5</w:t>
            </w:r>
          </w:p>
        </w:tc>
        <w:tc>
          <w:tcPr>
            <w:tcW w:w="1417" w:type="dxa"/>
          </w:tcPr>
          <w:p w14:paraId="292466B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66DA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42A70D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2F4CE4E3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D0B570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77165878" w14:textId="77777777" w:rsidR="00E46281" w:rsidRPr="00CA4D1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apers in Peer-Reviewed or UGC listed with Impact Factor &gt; 10 (Include 10)</w:t>
            </w:r>
          </w:p>
        </w:tc>
      </w:tr>
      <w:tr w:rsidR="00E46281" w:rsidRPr="00E46281" w14:paraId="369905A5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3F5A48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71B543C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Single Author</w:t>
            </w:r>
          </w:p>
        </w:tc>
        <w:tc>
          <w:tcPr>
            <w:tcW w:w="2408" w:type="dxa"/>
          </w:tcPr>
          <w:p w14:paraId="51F7063C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38/40</w:t>
            </w:r>
          </w:p>
        </w:tc>
        <w:tc>
          <w:tcPr>
            <w:tcW w:w="1417" w:type="dxa"/>
          </w:tcPr>
          <w:p w14:paraId="0CB701E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0565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A8DA25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03CEF164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77A6D5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EC0CF9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Two Authors </w:t>
            </w:r>
          </w:p>
        </w:tc>
        <w:tc>
          <w:tcPr>
            <w:tcW w:w="2408" w:type="dxa"/>
          </w:tcPr>
          <w:p w14:paraId="65E87D70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6.6/28</w:t>
            </w:r>
          </w:p>
        </w:tc>
        <w:tc>
          <w:tcPr>
            <w:tcW w:w="1417" w:type="dxa"/>
          </w:tcPr>
          <w:p w14:paraId="23212AA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6CF60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127ED7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088D3380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50F2B0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21F33B2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First/Principal/Corresponding Author (More than 2 Authors)</w:t>
            </w:r>
          </w:p>
        </w:tc>
        <w:tc>
          <w:tcPr>
            <w:tcW w:w="2408" w:type="dxa"/>
          </w:tcPr>
          <w:p w14:paraId="0B315888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6.6/28</w:t>
            </w:r>
          </w:p>
        </w:tc>
        <w:tc>
          <w:tcPr>
            <w:tcW w:w="1417" w:type="dxa"/>
          </w:tcPr>
          <w:p w14:paraId="7F1E1B9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4726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876970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6E6B0A54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BFD795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623B44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Joint Author (More than 2 Authors) </w:t>
            </w:r>
          </w:p>
        </w:tc>
        <w:tc>
          <w:tcPr>
            <w:tcW w:w="2408" w:type="dxa"/>
          </w:tcPr>
          <w:p w14:paraId="12C8B755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1.4/12</w:t>
            </w:r>
          </w:p>
        </w:tc>
        <w:tc>
          <w:tcPr>
            <w:tcW w:w="1417" w:type="dxa"/>
          </w:tcPr>
          <w:p w14:paraId="392DE4B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AFF3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B0EB60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109EE621" w14:textId="77777777" w:rsidTr="00E46281">
        <w:trPr>
          <w:gridAfter w:val="1"/>
          <w:wAfter w:w="45" w:type="dxa"/>
          <w:trHeight w:val="380"/>
        </w:trPr>
        <w:tc>
          <w:tcPr>
            <w:tcW w:w="7929" w:type="dxa"/>
            <w:gridSpan w:val="4"/>
          </w:tcPr>
          <w:p w14:paraId="1B783127" w14:textId="77777777" w:rsidR="00E46281" w:rsidRPr="00E46281" w:rsidRDefault="00E46281" w:rsidP="00E4628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Total (Part 1)</w:t>
            </w:r>
          </w:p>
        </w:tc>
        <w:tc>
          <w:tcPr>
            <w:tcW w:w="2272" w:type="dxa"/>
            <w:gridSpan w:val="2"/>
          </w:tcPr>
          <w:p w14:paraId="6D0269B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3D5B451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AEF46A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2 </w:t>
            </w: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9639" w:type="dxa"/>
            <w:gridSpan w:val="5"/>
          </w:tcPr>
          <w:p w14:paraId="08760CCC" w14:textId="77777777" w:rsidR="00E46281" w:rsidRPr="00CA4D1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 Authored</w:t>
            </w:r>
          </w:p>
        </w:tc>
      </w:tr>
      <w:tr w:rsidR="00E46281" w:rsidRPr="00E46281" w14:paraId="2C40F7A2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87368D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E89924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Published by International Publishers </w:t>
            </w:r>
          </w:p>
        </w:tc>
        <w:tc>
          <w:tcPr>
            <w:tcW w:w="2408" w:type="dxa"/>
          </w:tcPr>
          <w:p w14:paraId="2EBEE639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1417" w:type="dxa"/>
          </w:tcPr>
          <w:p w14:paraId="6C92E68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A3CB3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8B82A7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2C37E4D1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368DFB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795C1FF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Published by National Publishers</w:t>
            </w:r>
          </w:p>
        </w:tc>
        <w:tc>
          <w:tcPr>
            <w:tcW w:w="2408" w:type="dxa"/>
          </w:tcPr>
          <w:p w14:paraId="5E440DF1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0/10</w:t>
            </w:r>
          </w:p>
        </w:tc>
        <w:tc>
          <w:tcPr>
            <w:tcW w:w="1417" w:type="dxa"/>
          </w:tcPr>
          <w:p w14:paraId="73D7B91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E42F0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DEBDAD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7E7B029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7751F6E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E7AA32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ation of Chapter in Edited Books </w:t>
            </w:r>
          </w:p>
        </w:tc>
        <w:tc>
          <w:tcPr>
            <w:tcW w:w="2408" w:type="dxa"/>
          </w:tcPr>
          <w:p w14:paraId="61D142AA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14:paraId="33F7628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8AB42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82ED67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0E205749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E5DEF8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14BC128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Editor of Book by International Publishers</w:t>
            </w:r>
          </w:p>
        </w:tc>
      </w:tr>
      <w:tr w:rsidR="00E46281" w:rsidRPr="00E46281" w14:paraId="7D414FB3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09C1378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47B1B3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Editor of Book by International Publishers</w:t>
            </w:r>
          </w:p>
        </w:tc>
        <w:tc>
          <w:tcPr>
            <w:tcW w:w="2408" w:type="dxa"/>
          </w:tcPr>
          <w:p w14:paraId="11D0E907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0/10</w:t>
            </w:r>
          </w:p>
        </w:tc>
        <w:tc>
          <w:tcPr>
            <w:tcW w:w="1417" w:type="dxa"/>
          </w:tcPr>
          <w:p w14:paraId="16885A4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D34F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7E6687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AC1C102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D9B7D0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117C70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Editor of Book by National Publishers</w:t>
            </w:r>
          </w:p>
        </w:tc>
        <w:tc>
          <w:tcPr>
            <w:tcW w:w="2408" w:type="dxa"/>
          </w:tcPr>
          <w:p w14:paraId="683A9FA5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8/8</w:t>
            </w:r>
          </w:p>
        </w:tc>
        <w:tc>
          <w:tcPr>
            <w:tcW w:w="1417" w:type="dxa"/>
          </w:tcPr>
          <w:p w14:paraId="2C0B69D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7277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AE2682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3EFA902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6164FB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2 (b)</w:t>
            </w:r>
          </w:p>
        </w:tc>
        <w:tc>
          <w:tcPr>
            <w:tcW w:w="9639" w:type="dxa"/>
            <w:gridSpan w:val="5"/>
          </w:tcPr>
          <w:p w14:paraId="10FC8E66" w14:textId="77777777" w:rsidR="00E46281" w:rsidRPr="00CA4D1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lation Works in Indian and Foreign languages </w:t>
            </w:r>
          </w:p>
        </w:tc>
      </w:tr>
      <w:tr w:rsidR="00E46281" w:rsidRPr="00E46281" w14:paraId="5D2DCF7E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C33964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421918D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Chapter or Research Paper</w:t>
            </w:r>
          </w:p>
        </w:tc>
        <w:tc>
          <w:tcPr>
            <w:tcW w:w="2408" w:type="dxa"/>
          </w:tcPr>
          <w:p w14:paraId="57DB5516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1417" w:type="dxa"/>
          </w:tcPr>
          <w:p w14:paraId="145C0A6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8E4D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24005D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BF6F77F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17DF74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8853FB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Translation Work of Book</w:t>
            </w:r>
          </w:p>
        </w:tc>
        <w:tc>
          <w:tcPr>
            <w:tcW w:w="2408" w:type="dxa"/>
          </w:tcPr>
          <w:p w14:paraId="4AE9CA76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8/8</w:t>
            </w:r>
          </w:p>
        </w:tc>
        <w:tc>
          <w:tcPr>
            <w:tcW w:w="1417" w:type="dxa"/>
          </w:tcPr>
          <w:p w14:paraId="0608E43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6DEA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439798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5960B67B" w14:textId="77777777" w:rsidTr="00E46281">
        <w:trPr>
          <w:gridAfter w:val="1"/>
          <w:wAfter w:w="45" w:type="dxa"/>
          <w:trHeight w:val="380"/>
        </w:trPr>
        <w:tc>
          <w:tcPr>
            <w:tcW w:w="7929" w:type="dxa"/>
            <w:gridSpan w:val="4"/>
          </w:tcPr>
          <w:p w14:paraId="0C818E5E" w14:textId="77777777" w:rsidR="00E46281" w:rsidRPr="00E46281" w:rsidRDefault="00E46281" w:rsidP="00E4628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Total (Part 2)</w:t>
            </w:r>
          </w:p>
        </w:tc>
        <w:tc>
          <w:tcPr>
            <w:tcW w:w="2272" w:type="dxa"/>
            <w:gridSpan w:val="2"/>
          </w:tcPr>
          <w:p w14:paraId="613F6DB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91A1E9E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E4584F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3 </w:t>
            </w:r>
          </w:p>
        </w:tc>
        <w:tc>
          <w:tcPr>
            <w:tcW w:w="9639" w:type="dxa"/>
            <w:gridSpan w:val="5"/>
          </w:tcPr>
          <w:p w14:paraId="7C09FFD8" w14:textId="77777777" w:rsidR="00E46281" w:rsidRPr="007C0EC2" w:rsidRDefault="00E46281" w:rsidP="00E46281">
            <w:pPr>
              <w:pStyle w:val="NoSpacing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 w:rsidRPr="007C0EC2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Creation of ICT-mediated Teaching Learning pedagogy and content and development of new and innovative courses and curricula</w:t>
            </w:r>
          </w:p>
          <w:p w14:paraId="26A8E9B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81" w:rsidRPr="00E46281" w14:paraId="177A5F38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A155BC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3 (a)</w:t>
            </w:r>
          </w:p>
        </w:tc>
        <w:tc>
          <w:tcPr>
            <w:tcW w:w="3542" w:type="dxa"/>
          </w:tcPr>
          <w:p w14:paraId="452F56E4" w14:textId="77777777" w:rsidR="007C0EC2" w:rsidRPr="00CA4D1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elopment of Innovative pedagogy; </w:t>
            </w:r>
          </w:p>
          <w:p w14:paraId="606ECCF7" w14:textId="47D80472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Contributor  / Contributors </w:t>
            </w:r>
          </w:p>
        </w:tc>
        <w:tc>
          <w:tcPr>
            <w:tcW w:w="2408" w:type="dxa"/>
          </w:tcPr>
          <w:p w14:paraId="15B9FA3F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14:paraId="1AC2068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2038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6CDFD4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54C2C8B0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CA3935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b)</w:t>
            </w:r>
          </w:p>
        </w:tc>
        <w:tc>
          <w:tcPr>
            <w:tcW w:w="9639" w:type="dxa"/>
            <w:gridSpan w:val="5"/>
          </w:tcPr>
          <w:p w14:paraId="3A57C8E5" w14:textId="4445E110" w:rsidR="00E46281" w:rsidRPr="007C0EC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of New Curricula and Courses</w:t>
            </w:r>
          </w:p>
        </w:tc>
      </w:tr>
      <w:tr w:rsidR="00E46281" w:rsidRPr="00E46281" w14:paraId="4297BDAD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F99FD6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19C113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Contributor  / Contributors </w:t>
            </w:r>
          </w:p>
        </w:tc>
        <w:tc>
          <w:tcPr>
            <w:tcW w:w="2408" w:type="dxa"/>
          </w:tcPr>
          <w:p w14:paraId="3B4E5EC6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417" w:type="dxa"/>
          </w:tcPr>
          <w:p w14:paraId="4896B74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03225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8488EB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71EE7644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2545C5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3 (c)</w:t>
            </w:r>
          </w:p>
        </w:tc>
        <w:tc>
          <w:tcPr>
            <w:tcW w:w="9639" w:type="dxa"/>
            <w:gridSpan w:val="5"/>
          </w:tcPr>
          <w:p w14:paraId="0967E5FB" w14:textId="77777777" w:rsidR="00E46281" w:rsidRPr="007C0EC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ment of Complete MOOC's in 4 Quadrant (4 Credit Course)</w:t>
            </w:r>
          </w:p>
        </w:tc>
      </w:tr>
      <w:tr w:rsidR="00E46281" w:rsidRPr="00E46281" w14:paraId="381A712D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43C15B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701A405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4 Credit Course</w:t>
            </w:r>
          </w:p>
        </w:tc>
        <w:tc>
          <w:tcPr>
            <w:tcW w:w="2408" w:type="dxa"/>
          </w:tcPr>
          <w:p w14:paraId="3A22ECD3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0/20</w:t>
            </w:r>
          </w:p>
        </w:tc>
        <w:tc>
          <w:tcPr>
            <w:tcW w:w="1417" w:type="dxa"/>
          </w:tcPr>
          <w:p w14:paraId="68E41C8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6C0D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3C06CC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CB40A7F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974A57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AFD739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3 Credit Course</w:t>
            </w:r>
          </w:p>
        </w:tc>
        <w:tc>
          <w:tcPr>
            <w:tcW w:w="2408" w:type="dxa"/>
          </w:tcPr>
          <w:p w14:paraId="28485720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5/15</w:t>
            </w:r>
          </w:p>
        </w:tc>
        <w:tc>
          <w:tcPr>
            <w:tcW w:w="1417" w:type="dxa"/>
          </w:tcPr>
          <w:p w14:paraId="7A43365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8D85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FE12E2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676A5389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20387C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C7D78E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 Credit Course</w:t>
            </w:r>
          </w:p>
        </w:tc>
        <w:tc>
          <w:tcPr>
            <w:tcW w:w="2408" w:type="dxa"/>
          </w:tcPr>
          <w:p w14:paraId="3493D696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0/10</w:t>
            </w:r>
          </w:p>
        </w:tc>
        <w:tc>
          <w:tcPr>
            <w:tcW w:w="1417" w:type="dxa"/>
          </w:tcPr>
          <w:p w14:paraId="269C19D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78B9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9D40FA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5AD5F20D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751399F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C077C5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 Credit Course </w:t>
            </w:r>
          </w:p>
        </w:tc>
        <w:tc>
          <w:tcPr>
            <w:tcW w:w="2408" w:type="dxa"/>
          </w:tcPr>
          <w:p w14:paraId="1639F225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14:paraId="480B356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D9B7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211402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16C950FE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CB3C22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772D0FF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MOOCs (developed in 4 quadrant) per module / lecture </w:t>
            </w:r>
          </w:p>
        </w:tc>
      </w:tr>
      <w:tr w:rsidR="00E46281" w:rsidRPr="00E46281" w14:paraId="3088C6AE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434DBD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AE2B07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Module / Lecture Creator (Per Module)</w:t>
            </w:r>
          </w:p>
        </w:tc>
        <w:tc>
          <w:tcPr>
            <w:tcW w:w="2408" w:type="dxa"/>
          </w:tcPr>
          <w:p w14:paraId="25983AD1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14:paraId="5C15343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824A4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56937A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239DFCC6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0A3ABFD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0ADEE25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Content writer/subject matter expert for each module of MOOCs (at least one quadrant) </w:t>
            </w:r>
          </w:p>
        </w:tc>
      </w:tr>
      <w:tr w:rsidR="00E46281" w:rsidRPr="00E46281" w14:paraId="5E8F1173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7EF6F13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291FC5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Content Writer / Subject Matter Expert (Per Module)</w:t>
            </w:r>
          </w:p>
        </w:tc>
        <w:tc>
          <w:tcPr>
            <w:tcW w:w="2408" w:type="dxa"/>
          </w:tcPr>
          <w:p w14:paraId="158B6D01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417" w:type="dxa"/>
          </w:tcPr>
          <w:p w14:paraId="20E1847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2F56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4ACA6F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08E5538B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19D44F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796A950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Course Coordinator for MOOCs </w:t>
            </w:r>
          </w:p>
        </w:tc>
      </w:tr>
      <w:tr w:rsidR="00E46281" w:rsidRPr="00E46281" w14:paraId="205D6E90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0C2AEF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27BF582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4 Credit Course</w:t>
            </w:r>
          </w:p>
        </w:tc>
        <w:tc>
          <w:tcPr>
            <w:tcW w:w="2408" w:type="dxa"/>
          </w:tcPr>
          <w:p w14:paraId="72A4C360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8/8</w:t>
            </w:r>
          </w:p>
        </w:tc>
        <w:tc>
          <w:tcPr>
            <w:tcW w:w="1417" w:type="dxa"/>
          </w:tcPr>
          <w:p w14:paraId="35E82E7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B56F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054CD8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73CD3516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B675ED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7ADE70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3 Credit Course</w:t>
            </w:r>
          </w:p>
        </w:tc>
        <w:tc>
          <w:tcPr>
            <w:tcW w:w="2408" w:type="dxa"/>
          </w:tcPr>
          <w:p w14:paraId="35849C42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6/6</w:t>
            </w:r>
          </w:p>
        </w:tc>
        <w:tc>
          <w:tcPr>
            <w:tcW w:w="1417" w:type="dxa"/>
          </w:tcPr>
          <w:p w14:paraId="3B6B69F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CD085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EC5C2C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0308097B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27A781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4F5CED6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 Credit Course</w:t>
            </w:r>
          </w:p>
        </w:tc>
        <w:tc>
          <w:tcPr>
            <w:tcW w:w="2408" w:type="dxa"/>
          </w:tcPr>
          <w:p w14:paraId="3B0B8DD6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4/4</w:t>
            </w:r>
          </w:p>
        </w:tc>
        <w:tc>
          <w:tcPr>
            <w:tcW w:w="1417" w:type="dxa"/>
          </w:tcPr>
          <w:p w14:paraId="454D1E4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FC4A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878880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2C8369B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660745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D5C4AC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 Credit Course </w:t>
            </w:r>
          </w:p>
        </w:tc>
        <w:tc>
          <w:tcPr>
            <w:tcW w:w="2408" w:type="dxa"/>
          </w:tcPr>
          <w:p w14:paraId="78AEB4D2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417" w:type="dxa"/>
          </w:tcPr>
          <w:p w14:paraId="615BE36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F13A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2109F9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A4341AB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5E3B9B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3 (d)</w:t>
            </w:r>
          </w:p>
        </w:tc>
        <w:tc>
          <w:tcPr>
            <w:tcW w:w="9639" w:type="dxa"/>
            <w:gridSpan w:val="5"/>
          </w:tcPr>
          <w:p w14:paraId="5C58806A" w14:textId="77777777" w:rsidR="00E46281" w:rsidRPr="007C0EC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ment of E-Content in 4 quadrants for a Complete Course / E-Book</w:t>
            </w:r>
          </w:p>
        </w:tc>
      </w:tr>
      <w:tr w:rsidR="00E46281" w:rsidRPr="00E46281" w14:paraId="6FEC8D3F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13B0AD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211B01F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E-Content in 4 quadrants for a Complete Course / E-Book</w:t>
            </w:r>
          </w:p>
        </w:tc>
        <w:tc>
          <w:tcPr>
            <w:tcW w:w="2408" w:type="dxa"/>
          </w:tcPr>
          <w:p w14:paraId="24282FBD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1417" w:type="dxa"/>
          </w:tcPr>
          <w:p w14:paraId="34BC1D8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C6BDC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66A87E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65DE7F89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0F38C1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7A5339D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E-Content (developed in 4  quadrants) per module</w:t>
            </w:r>
          </w:p>
        </w:tc>
      </w:tr>
      <w:tr w:rsidR="00E46281" w:rsidRPr="00E46281" w14:paraId="3BB64221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3CF9EF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F12F8D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Module(s) </w:t>
            </w:r>
          </w:p>
        </w:tc>
        <w:tc>
          <w:tcPr>
            <w:tcW w:w="2408" w:type="dxa"/>
          </w:tcPr>
          <w:p w14:paraId="45E070DF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14:paraId="4E56FA1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557D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2C6B26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117CEC8D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A13AE6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4015702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Contribution to development of E-Content module in Complete Course / Paper / E-Book (at least one quadrant) </w:t>
            </w:r>
          </w:p>
        </w:tc>
      </w:tr>
      <w:tr w:rsidR="00E46281" w:rsidRPr="00E46281" w14:paraId="5CDE5372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008BA94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8E9CA4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Contributor </w:t>
            </w:r>
          </w:p>
        </w:tc>
        <w:tc>
          <w:tcPr>
            <w:tcW w:w="2408" w:type="dxa"/>
          </w:tcPr>
          <w:p w14:paraId="0C01FC8F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417" w:type="dxa"/>
          </w:tcPr>
          <w:p w14:paraId="4342B51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2AA30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BBC964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2AFEE368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8342FF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652080E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Editor of E-Content for Complete Course / Paper / E-Book </w:t>
            </w:r>
          </w:p>
        </w:tc>
      </w:tr>
      <w:tr w:rsidR="00E46281" w:rsidRPr="00E46281" w14:paraId="5A1A11AE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0F66E86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79EF305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Editor </w:t>
            </w:r>
          </w:p>
        </w:tc>
        <w:tc>
          <w:tcPr>
            <w:tcW w:w="2408" w:type="dxa"/>
          </w:tcPr>
          <w:p w14:paraId="681DF016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0/10</w:t>
            </w:r>
          </w:p>
        </w:tc>
        <w:tc>
          <w:tcPr>
            <w:tcW w:w="1417" w:type="dxa"/>
          </w:tcPr>
          <w:p w14:paraId="5F9079A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7A03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7EAE9D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6B1043E0" w14:textId="77777777" w:rsidTr="00E46281">
        <w:trPr>
          <w:gridAfter w:val="1"/>
          <w:wAfter w:w="45" w:type="dxa"/>
          <w:trHeight w:val="380"/>
        </w:trPr>
        <w:tc>
          <w:tcPr>
            <w:tcW w:w="7929" w:type="dxa"/>
            <w:gridSpan w:val="4"/>
          </w:tcPr>
          <w:p w14:paraId="352536F9" w14:textId="77777777" w:rsidR="00E46281" w:rsidRPr="00E46281" w:rsidRDefault="00E46281" w:rsidP="00E4628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Total (Part 3)</w:t>
            </w:r>
          </w:p>
        </w:tc>
        <w:tc>
          <w:tcPr>
            <w:tcW w:w="2272" w:type="dxa"/>
            <w:gridSpan w:val="2"/>
          </w:tcPr>
          <w:p w14:paraId="6FBAC47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6A26CAAF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A08D43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9639" w:type="dxa"/>
            <w:gridSpan w:val="5"/>
          </w:tcPr>
          <w:p w14:paraId="6FC16AB0" w14:textId="77777777" w:rsidR="00E46281" w:rsidRPr="00CA4D1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Guidance</w:t>
            </w:r>
          </w:p>
        </w:tc>
      </w:tr>
      <w:tr w:rsidR="00E46281" w:rsidRPr="00E46281" w14:paraId="31868AC5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D3A996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7C1AF71A" w14:textId="77777777" w:rsidR="00E46281" w:rsidRPr="00CA4D1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. Guidance (Degree Awarded)</w:t>
            </w:r>
          </w:p>
        </w:tc>
      </w:tr>
      <w:tr w:rsidR="00E46281" w:rsidRPr="00E46281" w14:paraId="3F0E67D6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18677D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EAF550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Ph.D. Guidance (Awarded) (Single Supervisor) </w:t>
            </w:r>
          </w:p>
        </w:tc>
        <w:tc>
          <w:tcPr>
            <w:tcW w:w="2408" w:type="dxa"/>
          </w:tcPr>
          <w:p w14:paraId="575CFD86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0/10</w:t>
            </w:r>
          </w:p>
        </w:tc>
        <w:tc>
          <w:tcPr>
            <w:tcW w:w="1417" w:type="dxa"/>
          </w:tcPr>
          <w:p w14:paraId="2576E8C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BFD3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5BF182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138671C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6B2444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FF3035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Ph.D. Guidance (Awarded) (Supervisor in Joint Guidance) </w:t>
            </w:r>
          </w:p>
        </w:tc>
        <w:tc>
          <w:tcPr>
            <w:tcW w:w="2408" w:type="dxa"/>
          </w:tcPr>
          <w:p w14:paraId="48D49B8A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7/7</w:t>
            </w:r>
          </w:p>
        </w:tc>
        <w:tc>
          <w:tcPr>
            <w:tcW w:w="1417" w:type="dxa"/>
          </w:tcPr>
          <w:p w14:paraId="1F5FE30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5AB4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4D9C3C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7E23CBF3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BD8716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2982E97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Ph.D. Guidance (Awarded) (Co-Supervisor in Joint Guidance) </w:t>
            </w:r>
          </w:p>
        </w:tc>
        <w:tc>
          <w:tcPr>
            <w:tcW w:w="2408" w:type="dxa"/>
          </w:tcPr>
          <w:p w14:paraId="1E432F6F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7/7</w:t>
            </w:r>
          </w:p>
        </w:tc>
        <w:tc>
          <w:tcPr>
            <w:tcW w:w="1417" w:type="dxa"/>
          </w:tcPr>
          <w:p w14:paraId="127F677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B0947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D3CBCC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2679315C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E54346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3F6BD28D" w14:textId="77777777" w:rsidR="00E46281" w:rsidRPr="007C0EC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. Guidance (Thesis Submitted) </w:t>
            </w:r>
          </w:p>
        </w:tc>
      </w:tr>
      <w:tr w:rsidR="00E46281" w:rsidRPr="00E46281" w14:paraId="691820F1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2674A8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FA1CD3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Ph.D. Guidance (Submitted) (Single Supervisor) </w:t>
            </w:r>
          </w:p>
        </w:tc>
        <w:tc>
          <w:tcPr>
            <w:tcW w:w="2408" w:type="dxa"/>
          </w:tcPr>
          <w:p w14:paraId="1D49AF96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14:paraId="2EE1DEB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29E86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4C65E3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7C29CA28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DB49EA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DAF1F07" w14:textId="77777777" w:rsidR="00CA491B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.D. Guidance (Submitted) </w:t>
            </w:r>
          </w:p>
          <w:p w14:paraId="75377C74" w14:textId="22463EBD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Supervisor in Joint Guidance) </w:t>
            </w:r>
          </w:p>
        </w:tc>
        <w:tc>
          <w:tcPr>
            <w:tcW w:w="2408" w:type="dxa"/>
          </w:tcPr>
          <w:p w14:paraId="6CAE5DC8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/3.5</w:t>
            </w:r>
          </w:p>
        </w:tc>
        <w:tc>
          <w:tcPr>
            <w:tcW w:w="1417" w:type="dxa"/>
          </w:tcPr>
          <w:p w14:paraId="7850B45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47DF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2009A3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0EB0239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A3D62F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00B1A2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Ph.D. Guidance (Submitted) ( Co-Supervisor in Joint Guidance) </w:t>
            </w:r>
          </w:p>
        </w:tc>
        <w:tc>
          <w:tcPr>
            <w:tcW w:w="2408" w:type="dxa"/>
          </w:tcPr>
          <w:p w14:paraId="54F79513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3.5/3.5</w:t>
            </w:r>
          </w:p>
        </w:tc>
        <w:tc>
          <w:tcPr>
            <w:tcW w:w="1417" w:type="dxa"/>
          </w:tcPr>
          <w:p w14:paraId="391ECF3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01797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99D419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60055CBC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2C1048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01D83F69" w14:textId="77777777" w:rsidR="00E46281" w:rsidRPr="007C0EC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Phil./P.G Dissertation Guidance</w:t>
            </w:r>
          </w:p>
        </w:tc>
      </w:tr>
      <w:tr w:rsidR="00E46281" w:rsidRPr="00E46281" w14:paraId="0D457259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8C37DF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EC4BCF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M.Phil./P.G Dissertation  (Single Supervisor) </w:t>
            </w:r>
          </w:p>
        </w:tc>
        <w:tc>
          <w:tcPr>
            <w:tcW w:w="2408" w:type="dxa"/>
          </w:tcPr>
          <w:p w14:paraId="2C91D461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417" w:type="dxa"/>
          </w:tcPr>
          <w:p w14:paraId="718D4AC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79ACD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AE7E4E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68921B8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C40808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19047E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M.Phil./P.G Dissertation  (Supervisor in Joint Guidance) </w:t>
            </w:r>
          </w:p>
        </w:tc>
        <w:tc>
          <w:tcPr>
            <w:tcW w:w="2408" w:type="dxa"/>
          </w:tcPr>
          <w:p w14:paraId="67229ED0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.4/1.4</w:t>
            </w:r>
          </w:p>
        </w:tc>
        <w:tc>
          <w:tcPr>
            <w:tcW w:w="1417" w:type="dxa"/>
          </w:tcPr>
          <w:p w14:paraId="3633791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A286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3AD9DB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5289BD35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5DF635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5F1DB3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M.Phil./P.G Dissertation  (Co-Supervisor in Joint Guidance) </w:t>
            </w:r>
          </w:p>
        </w:tc>
        <w:tc>
          <w:tcPr>
            <w:tcW w:w="2408" w:type="dxa"/>
          </w:tcPr>
          <w:p w14:paraId="1A749193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.4/1.4</w:t>
            </w:r>
          </w:p>
        </w:tc>
        <w:tc>
          <w:tcPr>
            <w:tcW w:w="1417" w:type="dxa"/>
          </w:tcPr>
          <w:p w14:paraId="050162C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77D3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8CB18F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5FBEF2B7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092C6F4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4 (b)</w:t>
            </w:r>
          </w:p>
        </w:tc>
        <w:tc>
          <w:tcPr>
            <w:tcW w:w="9639" w:type="dxa"/>
            <w:gridSpan w:val="5"/>
          </w:tcPr>
          <w:p w14:paraId="08B696AC" w14:textId="77777777" w:rsidR="00E46281" w:rsidRPr="007C0EC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roject Completed (More than 10 Lakhs) </w:t>
            </w:r>
          </w:p>
        </w:tc>
      </w:tr>
      <w:tr w:rsidR="00E46281" w:rsidRPr="00E46281" w14:paraId="7DD6260A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B72331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271EE6A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Sole Investigator</w:t>
            </w:r>
          </w:p>
        </w:tc>
        <w:tc>
          <w:tcPr>
            <w:tcW w:w="2408" w:type="dxa"/>
          </w:tcPr>
          <w:p w14:paraId="67845536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0/10</w:t>
            </w:r>
          </w:p>
        </w:tc>
        <w:tc>
          <w:tcPr>
            <w:tcW w:w="1417" w:type="dxa"/>
          </w:tcPr>
          <w:p w14:paraId="5AC5D4B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DE04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212947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6AE44CD1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B7E502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7D5F88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Principal Investigator in Joint Project </w:t>
            </w:r>
          </w:p>
        </w:tc>
        <w:tc>
          <w:tcPr>
            <w:tcW w:w="2408" w:type="dxa"/>
          </w:tcPr>
          <w:p w14:paraId="46AD3A40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14:paraId="7EA07AD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95A94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18AF4F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735BD854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363EAC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B31DFA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Co-investigator in Joint Project</w:t>
            </w:r>
          </w:p>
        </w:tc>
        <w:tc>
          <w:tcPr>
            <w:tcW w:w="2408" w:type="dxa"/>
          </w:tcPr>
          <w:p w14:paraId="035D0473" w14:textId="77777777" w:rsidR="00E46281" w:rsidRPr="00E46281" w:rsidRDefault="00E46281" w:rsidP="0000739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14:paraId="228064E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BC37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275918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F01854A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586FFE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47136B2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Research Project Completed (Less than 10 Lakhs) </w:t>
            </w:r>
          </w:p>
        </w:tc>
      </w:tr>
      <w:tr w:rsidR="00E46281" w:rsidRPr="00E46281" w14:paraId="2DACE60D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0863397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1A0F61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Sole Investigator</w:t>
            </w:r>
          </w:p>
        </w:tc>
        <w:tc>
          <w:tcPr>
            <w:tcW w:w="2408" w:type="dxa"/>
          </w:tcPr>
          <w:p w14:paraId="770E3C27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14:paraId="782695E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1DB4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E56A96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7158F449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D02453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B25DCD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Principal Investigator in Joint Project </w:t>
            </w:r>
          </w:p>
        </w:tc>
        <w:tc>
          <w:tcPr>
            <w:tcW w:w="2408" w:type="dxa"/>
          </w:tcPr>
          <w:p w14:paraId="36961519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.5/2.5</w:t>
            </w:r>
          </w:p>
        </w:tc>
        <w:tc>
          <w:tcPr>
            <w:tcW w:w="1417" w:type="dxa"/>
          </w:tcPr>
          <w:p w14:paraId="36B436A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06A1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7130FF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666AB26B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7CA0882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59364A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Co-investigator in Joint Project</w:t>
            </w:r>
          </w:p>
        </w:tc>
        <w:tc>
          <w:tcPr>
            <w:tcW w:w="2408" w:type="dxa"/>
          </w:tcPr>
          <w:p w14:paraId="728A4970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.5/2.5</w:t>
            </w:r>
          </w:p>
        </w:tc>
        <w:tc>
          <w:tcPr>
            <w:tcW w:w="1417" w:type="dxa"/>
          </w:tcPr>
          <w:p w14:paraId="3E3052E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98CF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0D27F4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6C82B3AC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64B9FF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4 (c)</w:t>
            </w:r>
          </w:p>
        </w:tc>
        <w:tc>
          <w:tcPr>
            <w:tcW w:w="9639" w:type="dxa"/>
            <w:gridSpan w:val="5"/>
          </w:tcPr>
          <w:p w14:paraId="3E44B28D" w14:textId="77777777" w:rsidR="00E46281" w:rsidRPr="007C0EC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roject Ongoing (More than 10 Lakhs) </w:t>
            </w:r>
          </w:p>
        </w:tc>
      </w:tr>
      <w:tr w:rsidR="00E46281" w:rsidRPr="00E46281" w14:paraId="28DBCA34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D33AF4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72D79F3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Sole Investigator</w:t>
            </w:r>
          </w:p>
        </w:tc>
        <w:tc>
          <w:tcPr>
            <w:tcW w:w="2408" w:type="dxa"/>
          </w:tcPr>
          <w:p w14:paraId="5502EC66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14:paraId="6C33D78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1158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504166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03CD032A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2E8F87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E91DE2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Principal Investigator in Joint Project </w:t>
            </w:r>
          </w:p>
        </w:tc>
        <w:tc>
          <w:tcPr>
            <w:tcW w:w="2408" w:type="dxa"/>
          </w:tcPr>
          <w:p w14:paraId="0D054D7A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.5/2.5</w:t>
            </w:r>
          </w:p>
        </w:tc>
        <w:tc>
          <w:tcPr>
            <w:tcW w:w="1417" w:type="dxa"/>
          </w:tcPr>
          <w:p w14:paraId="1F79EEB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8324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23CDBE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55880461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AFF185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7563A7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Co-investigator in Joint Project</w:t>
            </w:r>
          </w:p>
        </w:tc>
        <w:tc>
          <w:tcPr>
            <w:tcW w:w="2408" w:type="dxa"/>
          </w:tcPr>
          <w:p w14:paraId="220CE3BC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.5/2.5</w:t>
            </w:r>
          </w:p>
        </w:tc>
        <w:tc>
          <w:tcPr>
            <w:tcW w:w="1417" w:type="dxa"/>
          </w:tcPr>
          <w:p w14:paraId="63895F3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78CF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A8899F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2BC43309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E1CE10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14:paraId="14F23AB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Research Project Ongoing (Less than 10 Lakhs) </w:t>
            </w:r>
          </w:p>
        </w:tc>
      </w:tr>
      <w:tr w:rsidR="00E46281" w:rsidRPr="00E46281" w14:paraId="63F474AB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0E6B9F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4E78D61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Sole Investigator</w:t>
            </w:r>
          </w:p>
        </w:tc>
        <w:tc>
          <w:tcPr>
            <w:tcW w:w="2408" w:type="dxa"/>
          </w:tcPr>
          <w:p w14:paraId="0CBA8515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417" w:type="dxa"/>
          </w:tcPr>
          <w:p w14:paraId="6A901DB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D1D4D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DDE4B1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72ABD2E5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42CBBD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32FA47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Principal Investigator in Joint Project </w:t>
            </w:r>
          </w:p>
        </w:tc>
        <w:tc>
          <w:tcPr>
            <w:tcW w:w="2408" w:type="dxa"/>
          </w:tcPr>
          <w:p w14:paraId="45C43B66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1417" w:type="dxa"/>
          </w:tcPr>
          <w:p w14:paraId="1427825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BEEAC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941216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72007263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4C690E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0B1D58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Co-investigator in Joint Project</w:t>
            </w:r>
          </w:p>
        </w:tc>
        <w:tc>
          <w:tcPr>
            <w:tcW w:w="2408" w:type="dxa"/>
          </w:tcPr>
          <w:p w14:paraId="115A175B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1417" w:type="dxa"/>
          </w:tcPr>
          <w:p w14:paraId="483EBA1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7557B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5B23DF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619F201A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631469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4 (d)</w:t>
            </w:r>
          </w:p>
        </w:tc>
        <w:tc>
          <w:tcPr>
            <w:tcW w:w="9639" w:type="dxa"/>
            <w:gridSpan w:val="5"/>
          </w:tcPr>
          <w:p w14:paraId="7B6EB83E" w14:textId="77777777" w:rsidR="00E46281" w:rsidRPr="007C0EC2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ltancy</w:t>
            </w:r>
          </w:p>
        </w:tc>
      </w:tr>
      <w:tr w:rsidR="00E46281" w:rsidRPr="00E46281" w14:paraId="4D238273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09F6FC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F8FA8B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Consultancy </w:t>
            </w:r>
          </w:p>
        </w:tc>
        <w:tc>
          <w:tcPr>
            <w:tcW w:w="2408" w:type="dxa"/>
          </w:tcPr>
          <w:p w14:paraId="75494222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1417" w:type="dxa"/>
          </w:tcPr>
          <w:p w14:paraId="167B0CB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36D6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DA990C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70C4EEF8" w14:textId="77777777" w:rsidTr="00E46281">
        <w:trPr>
          <w:gridAfter w:val="1"/>
          <w:wAfter w:w="45" w:type="dxa"/>
          <w:trHeight w:val="380"/>
        </w:trPr>
        <w:tc>
          <w:tcPr>
            <w:tcW w:w="7929" w:type="dxa"/>
            <w:gridSpan w:val="4"/>
          </w:tcPr>
          <w:p w14:paraId="6650480C" w14:textId="77777777" w:rsidR="00E46281" w:rsidRPr="00E46281" w:rsidRDefault="00E46281" w:rsidP="00E4628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Total (Part 4)</w:t>
            </w:r>
          </w:p>
        </w:tc>
        <w:tc>
          <w:tcPr>
            <w:tcW w:w="2272" w:type="dxa"/>
            <w:gridSpan w:val="2"/>
          </w:tcPr>
          <w:p w14:paraId="30E8DF2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B3C2C99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E10953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5 </w:t>
            </w: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9639" w:type="dxa"/>
            <w:gridSpan w:val="5"/>
          </w:tcPr>
          <w:p w14:paraId="6D38E87E" w14:textId="77777777" w:rsidR="00E46281" w:rsidRPr="00CA4D1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ent </w:t>
            </w:r>
          </w:p>
        </w:tc>
      </w:tr>
      <w:tr w:rsidR="00E46281" w:rsidRPr="00E46281" w14:paraId="0721E989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0E87C91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A3B4E1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2408" w:type="dxa"/>
          </w:tcPr>
          <w:p w14:paraId="202F285D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10/10</w:t>
            </w:r>
          </w:p>
        </w:tc>
        <w:tc>
          <w:tcPr>
            <w:tcW w:w="1417" w:type="dxa"/>
          </w:tcPr>
          <w:p w14:paraId="4C2C3C1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B3DE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2530CE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10BADCB4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B08DF6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E7003F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408" w:type="dxa"/>
          </w:tcPr>
          <w:p w14:paraId="0A55948C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7/7</w:t>
            </w:r>
          </w:p>
        </w:tc>
        <w:tc>
          <w:tcPr>
            <w:tcW w:w="1417" w:type="dxa"/>
          </w:tcPr>
          <w:p w14:paraId="1030629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37A1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6AEF35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151C7236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BB1956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(b)</w:t>
            </w:r>
          </w:p>
        </w:tc>
        <w:tc>
          <w:tcPr>
            <w:tcW w:w="9639" w:type="dxa"/>
            <w:gridSpan w:val="5"/>
          </w:tcPr>
          <w:p w14:paraId="16BE144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y Document (International Body/Organization/Central Govt. or State Govt.)</w:t>
            </w:r>
          </w:p>
        </w:tc>
      </w:tr>
      <w:tr w:rsidR="00E46281" w:rsidRPr="00E46281" w14:paraId="71C5E2B9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7F563E9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2AACBAF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</w:t>
            </w:r>
          </w:p>
        </w:tc>
        <w:tc>
          <w:tcPr>
            <w:tcW w:w="2408" w:type="dxa"/>
          </w:tcPr>
          <w:p w14:paraId="3F8D7CE8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0</w:t>
            </w:r>
          </w:p>
        </w:tc>
        <w:tc>
          <w:tcPr>
            <w:tcW w:w="1417" w:type="dxa"/>
          </w:tcPr>
          <w:p w14:paraId="31FDAEB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3910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B803D8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FB99396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4F97BC4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0B1DFCE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2408" w:type="dxa"/>
          </w:tcPr>
          <w:p w14:paraId="187CFED8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7</w:t>
            </w:r>
          </w:p>
        </w:tc>
        <w:tc>
          <w:tcPr>
            <w:tcW w:w="1417" w:type="dxa"/>
          </w:tcPr>
          <w:p w14:paraId="0E4969C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BD1C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05CB5D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01EC22C3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1D5FB31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7B664BC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 </w:t>
            </w:r>
          </w:p>
        </w:tc>
        <w:tc>
          <w:tcPr>
            <w:tcW w:w="2408" w:type="dxa"/>
          </w:tcPr>
          <w:p w14:paraId="1E75E3A4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4</w:t>
            </w:r>
          </w:p>
        </w:tc>
        <w:tc>
          <w:tcPr>
            <w:tcW w:w="1417" w:type="dxa"/>
          </w:tcPr>
          <w:p w14:paraId="2BAAD60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1C75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7AA78E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6921400A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AFE503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5 (c)</w:t>
            </w:r>
          </w:p>
        </w:tc>
        <w:tc>
          <w:tcPr>
            <w:tcW w:w="9639" w:type="dxa"/>
            <w:gridSpan w:val="5"/>
          </w:tcPr>
          <w:p w14:paraId="6957D207" w14:textId="77777777" w:rsidR="00E46281" w:rsidRPr="007C0EC2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s / Fellowship </w:t>
            </w:r>
          </w:p>
        </w:tc>
      </w:tr>
      <w:tr w:rsidR="00E46281" w:rsidRPr="00E46281" w14:paraId="53F64A77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BA2B63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C3656F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2408" w:type="dxa"/>
          </w:tcPr>
          <w:p w14:paraId="7BB337E4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7/7</w:t>
            </w:r>
          </w:p>
        </w:tc>
        <w:tc>
          <w:tcPr>
            <w:tcW w:w="1417" w:type="dxa"/>
          </w:tcPr>
          <w:p w14:paraId="257410E7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9371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C848BD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3B6C3CDD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2A93A56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7D3C2E2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408" w:type="dxa"/>
          </w:tcPr>
          <w:p w14:paraId="08C3D661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14:paraId="5C0407E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AFF96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6FF4E5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17424F4E" w14:textId="77777777" w:rsidTr="00E46281">
        <w:trPr>
          <w:gridAfter w:val="1"/>
          <w:wAfter w:w="45" w:type="dxa"/>
          <w:trHeight w:val="380"/>
        </w:trPr>
        <w:tc>
          <w:tcPr>
            <w:tcW w:w="7929" w:type="dxa"/>
            <w:gridSpan w:val="4"/>
          </w:tcPr>
          <w:p w14:paraId="4267B00B" w14:textId="77777777" w:rsidR="00E46281" w:rsidRPr="00E46281" w:rsidRDefault="00E46281" w:rsidP="00E4628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Total (Part 5)</w:t>
            </w:r>
          </w:p>
        </w:tc>
        <w:tc>
          <w:tcPr>
            <w:tcW w:w="2272" w:type="dxa"/>
            <w:gridSpan w:val="2"/>
          </w:tcPr>
          <w:p w14:paraId="1ED973F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2E25FBB4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5E919E2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5"/>
          </w:tcPr>
          <w:p w14:paraId="3A92D5E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ited lectures / Resource Person/ paper presentation in Seminars/ Conferences/full paper in Conference</w:t>
            </w:r>
          </w:p>
        </w:tc>
      </w:tr>
      <w:tr w:rsidR="00E46281" w:rsidRPr="00E46281" w14:paraId="7021E5FA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023605FB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D901CA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(Abroad) </w:t>
            </w:r>
          </w:p>
        </w:tc>
        <w:tc>
          <w:tcPr>
            <w:tcW w:w="2408" w:type="dxa"/>
          </w:tcPr>
          <w:p w14:paraId="4CA78ABC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7</w:t>
            </w:r>
          </w:p>
        </w:tc>
        <w:tc>
          <w:tcPr>
            <w:tcW w:w="1417" w:type="dxa"/>
          </w:tcPr>
          <w:p w14:paraId="52821FE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E669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483676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00667ED0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F809DD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433D18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(Within Country)</w:t>
            </w:r>
          </w:p>
        </w:tc>
        <w:tc>
          <w:tcPr>
            <w:tcW w:w="2408" w:type="dxa"/>
          </w:tcPr>
          <w:p w14:paraId="32F98654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14:paraId="29A3020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91CB9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D3D36A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45300E2E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771B926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77CB828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2408" w:type="dxa"/>
          </w:tcPr>
          <w:p w14:paraId="555A9369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3</w:t>
            </w:r>
          </w:p>
        </w:tc>
        <w:tc>
          <w:tcPr>
            <w:tcW w:w="1417" w:type="dxa"/>
          </w:tcPr>
          <w:p w14:paraId="0ED6096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344BC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54AE49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5676F937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F9CE3A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20D79CC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University </w:t>
            </w:r>
          </w:p>
        </w:tc>
        <w:tc>
          <w:tcPr>
            <w:tcW w:w="2408" w:type="dxa"/>
          </w:tcPr>
          <w:p w14:paraId="0AA61680" w14:textId="77777777" w:rsidR="00E46281" w:rsidRPr="00E46281" w:rsidRDefault="00E46281" w:rsidP="00CA49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2</w:t>
            </w:r>
          </w:p>
        </w:tc>
        <w:tc>
          <w:tcPr>
            <w:tcW w:w="1417" w:type="dxa"/>
          </w:tcPr>
          <w:p w14:paraId="20B9D351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EC815A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32B12A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266A9773" w14:textId="77777777" w:rsidTr="00E46281">
        <w:trPr>
          <w:gridAfter w:val="1"/>
          <w:wAfter w:w="45" w:type="dxa"/>
          <w:trHeight w:val="360"/>
        </w:trPr>
        <w:tc>
          <w:tcPr>
            <w:tcW w:w="7929" w:type="dxa"/>
            <w:gridSpan w:val="4"/>
          </w:tcPr>
          <w:p w14:paraId="2D439284" w14:textId="77777777" w:rsidR="00E46281" w:rsidRPr="00E46281" w:rsidRDefault="00E46281" w:rsidP="00E4628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Total (Part 6)</w:t>
            </w:r>
          </w:p>
        </w:tc>
        <w:tc>
          <w:tcPr>
            <w:tcW w:w="2272" w:type="dxa"/>
            <w:gridSpan w:val="2"/>
          </w:tcPr>
          <w:p w14:paraId="14589C2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81" w:rsidRPr="00E46281" w14:paraId="051974A5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6240DB1C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D22B42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core without Capping </w:t>
            </w:r>
          </w:p>
        </w:tc>
        <w:tc>
          <w:tcPr>
            <w:tcW w:w="6097" w:type="dxa"/>
            <w:gridSpan w:val="4"/>
          </w:tcPr>
          <w:p w14:paraId="6767684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81" w:rsidRPr="00E46281" w14:paraId="77337E2C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3C9C9E8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F7A90E9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core of 5(b) + 6 </w:t>
            </w:r>
          </w:p>
        </w:tc>
        <w:tc>
          <w:tcPr>
            <w:tcW w:w="6097" w:type="dxa"/>
            <w:gridSpan w:val="4"/>
          </w:tcPr>
          <w:p w14:paraId="7C161BC0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81" w:rsidRPr="00E46281" w14:paraId="3D720FF8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0D7C4DB5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53BC7CC" w14:textId="77777777" w:rsid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ped Score of 5(b) + 6 </w:t>
            </w:r>
          </w:p>
          <w:p w14:paraId="74BDC5A2" w14:textId="42B06C69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0 % of Total Score of 5(b) + 6)</w:t>
            </w:r>
          </w:p>
        </w:tc>
        <w:tc>
          <w:tcPr>
            <w:tcW w:w="6097" w:type="dxa"/>
            <w:gridSpan w:val="4"/>
          </w:tcPr>
          <w:p w14:paraId="2F53D07D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81" w:rsidRPr="00E46281" w14:paraId="25128B28" w14:textId="77777777" w:rsidTr="00E46281">
        <w:trPr>
          <w:gridAfter w:val="1"/>
          <w:wAfter w:w="45" w:type="dxa"/>
          <w:trHeight w:val="320"/>
        </w:trPr>
        <w:tc>
          <w:tcPr>
            <w:tcW w:w="562" w:type="dxa"/>
          </w:tcPr>
          <w:p w14:paraId="5BDB7EA6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E96932E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core with Capping, wherever applicable</w:t>
            </w:r>
          </w:p>
        </w:tc>
        <w:tc>
          <w:tcPr>
            <w:tcW w:w="6097" w:type="dxa"/>
            <w:gridSpan w:val="4"/>
          </w:tcPr>
          <w:p w14:paraId="4198FC44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81" w:rsidRPr="00E46281" w14:paraId="39777FA1" w14:textId="77777777" w:rsidTr="00E46281">
        <w:trPr>
          <w:trHeight w:val="320"/>
        </w:trPr>
        <w:tc>
          <w:tcPr>
            <w:tcW w:w="10246" w:type="dxa"/>
            <w:gridSpan w:val="7"/>
          </w:tcPr>
          <w:p w14:paraId="537137D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281" w:rsidRPr="00E46281" w14:paraId="21EE2872" w14:textId="77777777" w:rsidTr="00E46281">
        <w:trPr>
          <w:gridAfter w:val="1"/>
          <w:wAfter w:w="45" w:type="dxa"/>
          <w:trHeight w:val="364"/>
        </w:trPr>
        <w:tc>
          <w:tcPr>
            <w:tcW w:w="562" w:type="dxa"/>
          </w:tcPr>
          <w:p w14:paraId="3868257F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2" w:type="dxa"/>
          </w:tcPr>
          <w:p w14:paraId="0E73431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 OBTAINED SCORE (API)</w:t>
            </w:r>
          </w:p>
        </w:tc>
        <w:tc>
          <w:tcPr>
            <w:tcW w:w="6097" w:type="dxa"/>
            <w:gridSpan w:val="4"/>
          </w:tcPr>
          <w:p w14:paraId="76E1ADE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AD99458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81CBF93" w14:textId="77777777" w:rsidR="00E46281" w:rsidRPr="00E46281" w:rsidRDefault="00E46281" w:rsidP="00E462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62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E451FB9" w14:textId="77777777" w:rsidR="009426BB" w:rsidRDefault="00E46281" w:rsidP="00CA4D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1988">
        <w:rPr>
          <w:rFonts w:ascii="Times New Roman" w:hAnsi="Times New Roman"/>
          <w:b/>
          <w:sz w:val="28"/>
          <w:szCs w:val="28"/>
        </w:rPr>
        <w:t xml:space="preserve">    </w:t>
      </w:r>
    </w:p>
    <w:p w14:paraId="0DAF060D" w14:textId="77777777" w:rsidR="009426BB" w:rsidRPr="009426BB" w:rsidRDefault="009426BB" w:rsidP="00CA4D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92602D" w14:textId="3661D5B0" w:rsidR="00E46281" w:rsidRPr="002E1988" w:rsidRDefault="00E46281" w:rsidP="00E46281">
      <w:pPr>
        <w:jc w:val="both"/>
        <w:rPr>
          <w:rFonts w:ascii="Times New Roman" w:hAnsi="Times New Roman"/>
          <w:b/>
          <w:sz w:val="28"/>
          <w:szCs w:val="28"/>
        </w:rPr>
      </w:pPr>
    </w:p>
    <w:p w14:paraId="3119E906" w14:textId="4FF08A5D" w:rsidR="00C90789" w:rsidRPr="00A03E34" w:rsidRDefault="00144B12" w:rsidP="00144B12">
      <w:pPr>
        <w:spacing w:after="0" w:line="240" w:lineRule="auto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</w:t>
      </w:r>
    </w:p>
    <w:sectPr w:rsidR="00C90789" w:rsidRPr="00A03E34" w:rsidSect="000F720C">
      <w:pgSz w:w="11909" w:h="16834" w:code="9"/>
      <w:pgMar w:top="567" w:right="907" w:bottom="851" w:left="11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95B16" w14:textId="77777777" w:rsidR="009C618B" w:rsidRDefault="009C618B">
      <w:pPr>
        <w:spacing w:after="0" w:line="240" w:lineRule="auto"/>
      </w:pPr>
      <w:r>
        <w:separator/>
      </w:r>
    </w:p>
  </w:endnote>
  <w:endnote w:type="continuationSeparator" w:id="0">
    <w:p w14:paraId="75FD017E" w14:textId="77777777" w:rsidR="009C618B" w:rsidRDefault="009C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C9EFF" w14:textId="77777777" w:rsidR="00CE39AA" w:rsidRDefault="00CE39AA" w:rsidP="00AD2A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C74E7" w14:textId="77777777" w:rsidR="00CE39AA" w:rsidRDefault="00CE39AA" w:rsidP="00AD2A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200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4F4F5" w14:textId="77777777" w:rsidR="00CE39AA" w:rsidRDefault="00CE39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6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5B647B9" w14:textId="77777777" w:rsidR="00CE39AA" w:rsidRDefault="00CE39AA" w:rsidP="00AD2A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16C04" w14:textId="77777777" w:rsidR="009C618B" w:rsidRDefault="009C618B">
      <w:pPr>
        <w:spacing w:after="0" w:line="240" w:lineRule="auto"/>
      </w:pPr>
      <w:r>
        <w:separator/>
      </w:r>
    </w:p>
  </w:footnote>
  <w:footnote w:type="continuationSeparator" w:id="0">
    <w:p w14:paraId="41E4BACE" w14:textId="77777777" w:rsidR="009C618B" w:rsidRDefault="009C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4EAC" w14:textId="77777777" w:rsidR="00CE39AA" w:rsidRDefault="00CE39AA" w:rsidP="00AD2A8E">
    <w:pPr>
      <w:pStyle w:val="Header"/>
      <w:tabs>
        <w:tab w:val="clear" w:pos="4680"/>
        <w:tab w:val="clear" w:pos="9360"/>
        <w:tab w:val="left" w:pos="375"/>
        <w:tab w:val="left" w:pos="748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80ED4"/>
    <w:multiLevelType w:val="hybridMultilevel"/>
    <w:tmpl w:val="D8FCE0C4"/>
    <w:lvl w:ilvl="0" w:tplc="39E0D324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5676"/>
    <w:multiLevelType w:val="hybridMultilevel"/>
    <w:tmpl w:val="875A2F38"/>
    <w:lvl w:ilvl="0" w:tplc="0409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CC7E7A0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>
    <w:nsid w:val="036B4B02"/>
    <w:multiLevelType w:val="hybridMultilevel"/>
    <w:tmpl w:val="8200DC9E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3858E898">
      <w:start w:val="1"/>
      <w:numFmt w:val="decimal"/>
      <w:lvlText w:val="%4."/>
      <w:lvlJc w:val="left"/>
      <w:pPr>
        <w:ind w:left="3306" w:hanging="360"/>
      </w:pPr>
      <w:rPr>
        <w:b/>
        <w:bCs/>
        <w:i w:val="0"/>
        <w:iCs/>
      </w:r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472444D"/>
    <w:multiLevelType w:val="hybridMultilevel"/>
    <w:tmpl w:val="0598E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E719F"/>
    <w:multiLevelType w:val="multilevel"/>
    <w:tmpl w:val="523EA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7FF6D55"/>
    <w:multiLevelType w:val="multilevel"/>
    <w:tmpl w:val="6154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325337C"/>
    <w:multiLevelType w:val="hybridMultilevel"/>
    <w:tmpl w:val="3FFAE3E6"/>
    <w:lvl w:ilvl="0" w:tplc="76E6D1C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50BF4"/>
    <w:multiLevelType w:val="hybridMultilevel"/>
    <w:tmpl w:val="7CCAB7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A2F1C"/>
    <w:multiLevelType w:val="hybridMultilevel"/>
    <w:tmpl w:val="07524D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271DC"/>
    <w:multiLevelType w:val="hybridMultilevel"/>
    <w:tmpl w:val="08DE8928"/>
    <w:lvl w:ilvl="0" w:tplc="870E93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1" w:hanging="360"/>
      </w:pPr>
    </w:lvl>
    <w:lvl w:ilvl="2" w:tplc="4009001B" w:tentative="1">
      <w:start w:val="1"/>
      <w:numFmt w:val="lowerRoman"/>
      <w:lvlText w:val="%3."/>
      <w:lvlJc w:val="right"/>
      <w:pPr>
        <w:ind w:left="2111" w:hanging="180"/>
      </w:pPr>
    </w:lvl>
    <w:lvl w:ilvl="3" w:tplc="4009000F" w:tentative="1">
      <w:start w:val="1"/>
      <w:numFmt w:val="decimal"/>
      <w:lvlText w:val="%4."/>
      <w:lvlJc w:val="left"/>
      <w:pPr>
        <w:ind w:left="2831" w:hanging="360"/>
      </w:pPr>
    </w:lvl>
    <w:lvl w:ilvl="4" w:tplc="40090019" w:tentative="1">
      <w:start w:val="1"/>
      <w:numFmt w:val="lowerLetter"/>
      <w:lvlText w:val="%5."/>
      <w:lvlJc w:val="left"/>
      <w:pPr>
        <w:ind w:left="3551" w:hanging="360"/>
      </w:pPr>
    </w:lvl>
    <w:lvl w:ilvl="5" w:tplc="4009001B" w:tentative="1">
      <w:start w:val="1"/>
      <w:numFmt w:val="lowerRoman"/>
      <w:lvlText w:val="%6."/>
      <w:lvlJc w:val="right"/>
      <w:pPr>
        <w:ind w:left="4271" w:hanging="180"/>
      </w:pPr>
    </w:lvl>
    <w:lvl w:ilvl="6" w:tplc="4009000F" w:tentative="1">
      <w:start w:val="1"/>
      <w:numFmt w:val="decimal"/>
      <w:lvlText w:val="%7."/>
      <w:lvlJc w:val="left"/>
      <w:pPr>
        <w:ind w:left="4991" w:hanging="360"/>
      </w:pPr>
    </w:lvl>
    <w:lvl w:ilvl="7" w:tplc="40090019" w:tentative="1">
      <w:start w:val="1"/>
      <w:numFmt w:val="lowerLetter"/>
      <w:lvlText w:val="%8."/>
      <w:lvlJc w:val="left"/>
      <w:pPr>
        <w:ind w:left="5711" w:hanging="360"/>
      </w:pPr>
    </w:lvl>
    <w:lvl w:ilvl="8" w:tplc="40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>
    <w:nsid w:val="1BFC4FF8"/>
    <w:multiLevelType w:val="hybridMultilevel"/>
    <w:tmpl w:val="1D767B2E"/>
    <w:lvl w:ilvl="0" w:tplc="37E6FD4A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54A3"/>
    <w:multiLevelType w:val="hybridMultilevel"/>
    <w:tmpl w:val="3BBAD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F045E"/>
    <w:multiLevelType w:val="multilevel"/>
    <w:tmpl w:val="6DFCB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23ED06D8"/>
    <w:multiLevelType w:val="hybridMultilevel"/>
    <w:tmpl w:val="95AC8850"/>
    <w:lvl w:ilvl="0" w:tplc="40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6177736"/>
    <w:multiLevelType w:val="hybridMultilevel"/>
    <w:tmpl w:val="1BF4C9A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12AF0"/>
    <w:multiLevelType w:val="hybridMultilevel"/>
    <w:tmpl w:val="40D47E3E"/>
    <w:lvl w:ilvl="0" w:tplc="6D3CFC44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9F8070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E17"/>
    <w:multiLevelType w:val="hybridMultilevel"/>
    <w:tmpl w:val="550C08B4"/>
    <w:lvl w:ilvl="0" w:tplc="40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F3877"/>
    <w:multiLevelType w:val="hybridMultilevel"/>
    <w:tmpl w:val="F92E1AF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C59C0"/>
    <w:multiLevelType w:val="multilevel"/>
    <w:tmpl w:val="DBFA8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2E9C4B31"/>
    <w:multiLevelType w:val="hybridMultilevel"/>
    <w:tmpl w:val="A89ABF58"/>
    <w:lvl w:ilvl="0" w:tplc="1C2665F2">
      <w:start w:val="2"/>
      <w:numFmt w:val="upperLetter"/>
      <w:lvlText w:val="%1."/>
      <w:lvlJc w:val="left"/>
      <w:pPr>
        <w:ind w:left="234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D72FE"/>
    <w:multiLevelType w:val="hybridMultilevel"/>
    <w:tmpl w:val="20BE8BC6"/>
    <w:lvl w:ilvl="0" w:tplc="CD78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A6127"/>
    <w:multiLevelType w:val="hybridMultilevel"/>
    <w:tmpl w:val="46CA47E2"/>
    <w:lvl w:ilvl="0" w:tplc="F2E4972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C5073"/>
    <w:multiLevelType w:val="hybridMultilevel"/>
    <w:tmpl w:val="048002E4"/>
    <w:lvl w:ilvl="0" w:tplc="8C844F44">
      <w:start w:val="1"/>
      <w:numFmt w:val="lowerRoman"/>
      <w:lvlText w:val="%1."/>
      <w:lvlJc w:val="right"/>
      <w:pPr>
        <w:ind w:left="2340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66" w:hanging="360"/>
      </w:pPr>
    </w:lvl>
    <w:lvl w:ilvl="2" w:tplc="4009001B" w:tentative="1">
      <w:start w:val="1"/>
      <w:numFmt w:val="lowerRoman"/>
      <w:lvlText w:val="%3."/>
      <w:lvlJc w:val="right"/>
      <w:pPr>
        <w:ind w:left="-246" w:hanging="180"/>
      </w:pPr>
    </w:lvl>
    <w:lvl w:ilvl="3" w:tplc="4009000F" w:tentative="1">
      <w:start w:val="1"/>
      <w:numFmt w:val="decimal"/>
      <w:lvlText w:val="%4."/>
      <w:lvlJc w:val="left"/>
      <w:pPr>
        <w:ind w:left="474" w:hanging="360"/>
      </w:pPr>
    </w:lvl>
    <w:lvl w:ilvl="4" w:tplc="40090019" w:tentative="1">
      <w:start w:val="1"/>
      <w:numFmt w:val="lowerLetter"/>
      <w:lvlText w:val="%5."/>
      <w:lvlJc w:val="left"/>
      <w:pPr>
        <w:ind w:left="1194" w:hanging="360"/>
      </w:pPr>
    </w:lvl>
    <w:lvl w:ilvl="5" w:tplc="4009001B" w:tentative="1">
      <w:start w:val="1"/>
      <w:numFmt w:val="lowerRoman"/>
      <w:lvlText w:val="%6."/>
      <w:lvlJc w:val="right"/>
      <w:pPr>
        <w:ind w:left="1914" w:hanging="180"/>
      </w:pPr>
    </w:lvl>
    <w:lvl w:ilvl="6" w:tplc="4009000F" w:tentative="1">
      <w:start w:val="1"/>
      <w:numFmt w:val="decimal"/>
      <w:lvlText w:val="%7."/>
      <w:lvlJc w:val="left"/>
      <w:pPr>
        <w:ind w:left="2634" w:hanging="360"/>
      </w:pPr>
    </w:lvl>
    <w:lvl w:ilvl="7" w:tplc="40090019" w:tentative="1">
      <w:start w:val="1"/>
      <w:numFmt w:val="lowerLetter"/>
      <w:lvlText w:val="%8."/>
      <w:lvlJc w:val="left"/>
      <w:pPr>
        <w:ind w:left="3354" w:hanging="360"/>
      </w:pPr>
    </w:lvl>
    <w:lvl w:ilvl="8" w:tplc="4009001B" w:tentative="1">
      <w:start w:val="1"/>
      <w:numFmt w:val="lowerRoman"/>
      <w:lvlText w:val="%9."/>
      <w:lvlJc w:val="right"/>
      <w:pPr>
        <w:ind w:left="4074" w:hanging="180"/>
      </w:pPr>
    </w:lvl>
  </w:abstractNum>
  <w:abstractNum w:abstractNumId="24">
    <w:nsid w:val="365E7591"/>
    <w:multiLevelType w:val="hybridMultilevel"/>
    <w:tmpl w:val="DF1237F8"/>
    <w:lvl w:ilvl="0" w:tplc="ECD06D12">
      <w:start w:val="2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752E9"/>
    <w:multiLevelType w:val="hybridMultilevel"/>
    <w:tmpl w:val="159683A2"/>
    <w:lvl w:ilvl="0" w:tplc="53C8801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434E5"/>
    <w:multiLevelType w:val="multilevel"/>
    <w:tmpl w:val="FD44E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44FB2287"/>
    <w:multiLevelType w:val="hybridMultilevel"/>
    <w:tmpl w:val="985C760C"/>
    <w:lvl w:ilvl="0" w:tplc="094C1742">
      <w:start w:val="2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34D23"/>
    <w:multiLevelType w:val="hybridMultilevel"/>
    <w:tmpl w:val="F7A89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E03FB"/>
    <w:multiLevelType w:val="hybridMultilevel"/>
    <w:tmpl w:val="CD7A3628"/>
    <w:lvl w:ilvl="0" w:tplc="25D002B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124B1"/>
    <w:multiLevelType w:val="hybridMultilevel"/>
    <w:tmpl w:val="CF3A58F2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B7963"/>
    <w:multiLevelType w:val="hybridMultilevel"/>
    <w:tmpl w:val="2F066904"/>
    <w:lvl w:ilvl="0" w:tplc="0CB27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B395D"/>
    <w:multiLevelType w:val="multilevel"/>
    <w:tmpl w:val="B3044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57B87C93"/>
    <w:multiLevelType w:val="hybridMultilevel"/>
    <w:tmpl w:val="0FE08274"/>
    <w:lvl w:ilvl="0" w:tplc="C002AB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67BF4"/>
    <w:multiLevelType w:val="multilevel"/>
    <w:tmpl w:val="3C56F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587E20E0"/>
    <w:multiLevelType w:val="hybridMultilevel"/>
    <w:tmpl w:val="EE806B5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5B0C1D40"/>
    <w:multiLevelType w:val="hybridMultilevel"/>
    <w:tmpl w:val="51EA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44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211788"/>
    <w:multiLevelType w:val="hybridMultilevel"/>
    <w:tmpl w:val="B50AC670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8679E"/>
    <w:multiLevelType w:val="multilevel"/>
    <w:tmpl w:val="A9ACA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621164A6"/>
    <w:multiLevelType w:val="hybridMultilevel"/>
    <w:tmpl w:val="D95E9824"/>
    <w:lvl w:ilvl="0" w:tplc="D7E62C2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1012E"/>
    <w:multiLevelType w:val="hybridMultilevel"/>
    <w:tmpl w:val="BF6C2E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6154B8"/>
    <w:multiLevelType w:val="multilevel"/>
    <w:tmpl w:val="A864B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6479520B"/>
    <w:multiLevelType w:val="hybridMultilevel"/>
    <w:tmpl w:val="4B381018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14E55"/>
    <w:multiLevelType w:val="hybridMultilevel"/>
    <w:tmpl w:val="1D362B2C"/>
    <w:lvl w:ilvl="0" w:tplc="030C336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F2FD7"/>
    <w:multiLevelType w:val="hybridMultilevel"/>
    <w:tmpl w:val="F2B0D6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B092A"/>
    <w:multiLevelType w:val="hybridMultilevel"/>
    <w:tmpl w:val="A05A411C"/>
    <w:lvl w:ilvl="0" w:tplc="7E945644">
      <w:start w:val="1"/>
      <w:numFmt w:val="decimal"/>
      <w:lvlText w:val="%1."/>
      <w:lvlJc w:val="left"/>
      <w:pPr>
        <w:ind w:left="3306" w:hanging="360"/>
      </w:pPr>
      <w:rPr>
        <w:rFonts w:hint="default"/>
        <w:i w:val="0"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9787E"/>
    <w:multiLevelType w:val="hybridMultilevel"/>
    <w:tmpl w:val="BD12FD06"/>
    <w:lvl w:ilvl="0" w:tplc="5EB82BF4">
      <w:start w:val="1"/>
      <w:numFmt w:val="lowerLetter"/>
      <w:lvlText w:val="(%1)"/>
      <w:lvlJc w:val="left"/>
      <w:pPr>
        <w:ind w:left="804" w:hanging="351"/>
      </w:pPr>
      <w:rPr>
        <w:rFonts w:ascii="Times New Roman" w:eastAsia="Times New Roman" w:hAnsi="Times New Roman" w:cs="Times New Roman" w:hint="default"/>
        <w:i/>
        <w:spacing w:val="-1"/>
        <w:w w:val="101"/>
        <w:sz w:val="19"/>
        <w:szCs w:val="19"/>
        <w:lang w:val="en-US" w:eastAsia="en-US" w:bidi="ar-SA"/>
      </w:rPr>
    </w:lvl>
    <w:lvl w:ilvl="1" w:tplc="99442E28">
      <w:numFmt w:val="bullet"/>
      <w:lvlText w:val="•"/>
      <w:lvlJc w:val="left"/>
      <w:pPr>
        <w:ind w:left="1184" w:hanging="351"/>
      </w:pPr>
      <w:rPr>
        <w:lang w:val="en-US" w:eastAsia="en-US" w:bidi="ar-SA"/>
      </w:rPr>
    </w:lvl>
    <w:lvl w:ilvl="2" w:tplc="1DBAD258">
      <w:numFmt w:val="bullet"/>
      <w:lvlText w:val="•"/>
      <w:lvlJc w:val="left"/>
      <w:pPr>
        <w:ind w:left="1569" w:hanging="351"/>
      </w:pPr>
      <w:rPr>
        <w:lang w:val="en-US" w:eastAsia="en-US" w:bidi="ar-SA"/>
      </w:rPr>
    </w:lvl>
    <w:lvl w:ilvl="3" w:tplc="150838B2">
      <w:numFmt w:val="bullet"/>
      <w:lvlText w:val="•"/>
      <w:lvlJc w:val="left"/>
      <w:pPr>
        <w:ind w:left="1953" w:hanging="351"/>
      </w:pPr>
      <w:rPr>
        <w:lang w:val="en-US" w:eastAsia="en-US" w:bidi="ar-SA"/>
      </w:rPr>
    </w:lvl>
    <w:lvl w:ilvl="4" w:tplc="92FE900E">
      <w:numFmt w:val="bullet"/>
      <w:lvlText w:val="•"/>
      <w:lvlJc w:val="left"/>
      <w:pPr>
        <w:ind w:left="2338" w:hanging="351"/>
      </w:pPr>
      <w:rPr>
        <w:lang w:val="en-US" w:eastAsia="en-US" w:bidi="ar-SA"/>
      </w:rPr>
    </w:lvl>
    <w:lvl w:ilvl="5" w:tplc="E37A4146">
      <w:numFmt w:val="bullet"/>
      <w:lvlText w:val="•"/>
      <w:lvlJc w:val="left"/>
      <w:pPr>
        <w:ind w:left="2722" w:hanging="351"/>
      </w:pPr>
      <w:rPr>
        <w:lang w:val="en-US" w:eastAsia="en-US" w:bidi="ar-SA"/>
      </w:rPr>
    </w:lvl>
    <w:lvl w:ilvl="6" w:tplc="A5681DF2">
      <w:numFmt w:val="bullet"/>
      <w:lvlText w:val="•"/>
      <w:lvlJc w:val="left"/>
      <w:pPr>
        <w:ind w:left="3107" w:hanging="351"/>
      </w:pPr>
      <w:rPr>
        <w:lang w:val="en-US" w:eastAsia="en-US" w:bidi="ar-SA"/>
      </w:rPr>
    </w:lvl>
    <w:lvl w:ilvl="7" w:tplc="4D24BEB8">
      <w:numFmt w:val="bullet"/>
      <w:lvlText w:val="•"/>
      <w:lvlJc w:val="left"/>
      <w:pPr>
        <w:ind w:left="3491" w:hanging="351"/>
      </w:pPr>
      <w:rPr>
        <w:lang w:val="en-US" w:eastAsia="en-US" w:bidi="ar-SA"/>
      </w:rPr>
    </w:lvl>
    <w:lvl w:ilvl="8" w:tplc="14F07A66">
      <w:numFmt w:val="bullet"/>
      <w:lvlText w:val="•"/>
      <w:lvlJc w:val="left"/>
      <w:pPr>
        <w:ind w:left="3876" w:hanging="351"/>
      </w:pPr>
      <w:rPr>
        <w:lang w:val="en-US" w:eastAsia="en-US" w:bidi="ar-SA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23"/>
  </w:num>
  <w:num w:numId="5">
    <w:abstractNumId w:val="0"/>
  </w:num>
  <w:num w:numId="6">
    <w:abstractNumId w:val="4"/>
  </w:num>
  <w:num w:numId="7">
    <w:abstractNumId w:val="21"/>
  </w:num>
  <w:num w:numId="8">
    <w:abstractNumId w:val="16"/>
  </w:num>
  <w:num w:numId="9">
    <w:abstractNumId w:val="35"/>
  </w:num>
  <w:num w:numId="10">
    <w:abstractNumId w:val="25"/>
  </w:num>
  <w:num w:numId="11">
    <w:abstractNumId w:val="43"/>
  </w:num>
  <w:num w:numId="12">
    <w:abstractNumId w:val="36"/>
  </w:num>
  <w:num w:numId="13">
    <w:abstractNumId w:val="29"/>
  </w:num>
  <w:num w:numId="14">
    <w:abstractNumId w:val="40"/>
  </w:num>
  <w:num w:numId="15">
    <w:abstractNumId w:val="33"/>
  </w:num>
  <w:num w:numId="16">
    <w:abstractNumId w:val="20"/>
  </w:num>
  <w:num w:numId="17">
    <w:abstractNumId w:val="31"/>
  </w:num>
  <w:num w:numId="18">
    <w:abstractNumId w:val="10"/>
  </w:num>
  <w:num w:numId="19">
    <w:abstractNumId w:val="45"/>
  </w:num>
  <w:num w:numId="20">
    <w:abstractNumId w:val="37"/>
  </w:num>
  <w:num w:numId="21">
    <w:abstractNumId w:val="1"/>
  </w:num>
  <w:num w:numId="22">
    <w:abstractNumId w:val="30"/>
  </w:num>
  <w:num w:numId="23">
    <w:abstractNumId w:val="42"/>
  </w:num>
  <w:num w:numId="24">
    <w:abstractNumId w:val="17"/>
  </w:num>
  <w:num w:numId="25">
    <w:abstractNumId w:val="2"/>
  </w:num>
  <w:num w:numId="26">
    <w:abstractNumId w:val="12"/>
  </w:num>
  <w:num w:numId="27">
    <w:abstractNumId w:val="15"/>
  </w:num>
  <w:num w:numId="28">
    <w:abstractNumId w:val="34"/>
  </w:num>
  <w:num w:numId="29">
    <w:abstractNumId w:val="32"/>
  </w:num>
  <w:num w:numId="30">
    <w:abstractNumId w:val="5"/>
  </w:num>
  <w:num w:numId="31">
    <w:abstractNumId w:val="13"/>
  </w:num>
  <w:num w:numId="32">
    <w:abstractNumId w:val="6"/>
  </w:num>
  <w:num w:numId="33">
    <w:abstractNumId w:val="19"/>
  </w:num>
  <w:num w:numId="34">
    <w:abstractNumId w:val="41"/>
  </w:num>
  <w:num w:numId="35">
    <w:abstractNumId w:val="38"/>
  </w:num>
  <w:num w:numId="36">
    <w:abstractNumId w:val="39"/>
  </w:num>
  <w:num w:numId="37">
    <w:abstractNumId w:val="7"/>
  </w:num>
  <w:num w:numId="38">
    <w:abstractNumId w:val="27"/>
  </w:num>
  <w:num w:numId="39">
    <w:abstractNumId w:val="9"/>
  </w:num>
  <w:num w:numId="40">
    <w:abstractNumId w:val="18"/>
  </w:num>
  <w:num w:numId="41">
    <w:abstractNumId w:val="26"/>
  </w:num>
  <w:num w:numId="4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</w:num>
  <w:num w:numId="44">
    <w:abstractNumId w:val="28"/>
  </w:num>
  <w:num w:numId="45">
    <w:abstractNumId w:val="8"/>
  </w:num>
  <w:num w:numId="46">
    <w:abstractNumId w:val="4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77"/>
    <w:rsid w:val="00005FF5"/>
    <w:rsid w:val="00007398"/>
    <w:rsid w:val="00023EEC"/>
    <w:rsid w:val="0003244D"/>
    <w:rsid w:val="000809CE"/>
    <w:rsid w:val="000B1BB7"/>
    <w:rsid w:val="000C6ECF"/>
    <w:rsid w:val="000F720C"/>
    <w:rsid w:val="001044E6"/>
    <w:rsid w:val="00144B12"/>
    <w:rsid w:val="00144CB6"/>
    <w:rsid w:val="00156522"/>
    <w:rsid w:val="001970A1"/>
    <w:rsid w:val="001C3681"/>
    <w:rsid w:val="001E24EF"/>
    <w:rsid w:val="002058B5"/>
    <w:rsid w:val="002610E8"/>
    <w:rsid w:val="002C0E0D"/>
    <w:rsid w:val="002C6B4F"/>
    <w:rsid w:val="00332508"/>
    <w:rsid w:val="00354840"/>
    <w:rsid w:val="003B5259"/>
    <w:rsid w:val="003D76F7"/>
    <w:rsid w:val="003E3FFD"/>
    <w:rsid w:val="00411639"/>
    <w:rsid w:val="004840EE"/>
    <w:rsid w:val="00490F82"/>
    <w:rsid w:val="00491B5D"/>
    <w:rsid w:val="004A70B3"/>
    <w:rsid w:val="004C0280"/>
    <w:rsid w:val="004C0A4C"/>
    <w:rsid w:val="004E402D"/>
    <w:rsid w:val="005164A8"/>
    <w:rsid w:val="005212EF"/>
    <w:rsid w:val="00527383"/>
    <w:rsid w:val="0056661B"/>
    <w:rsid w:val="005B2FF6"/>
    <w:rsid w:val="005C487B"/>
    <w:rsid w:val="00623802"/>
    <w:rsid w:val="00640B02"/>
    <w:rsid w:val="00660FB1"/>
    <w:rsid w:val="00664F4F"/>
    <w:rsid w:val="00674A0E"/>
    <w:rsid w:val="0069157C"/>
    <w:rsid w:val="006B3A9A"/>
    <w:rsid w:val="006C35D9"/>
    <w:rsid w:val="006F3667"/>
    <w:rsid w:val="006F736B"/>
    <w:rsid w:val="00710B9A"/>
    <w:rsid w:val="0071488B"/>
    <w:rsid w:val="007171BF"/>
    <w:rsid w:val="00726502"/>
    <w:rsid w:val="00734AF4"/>
    <w:rsid w:val="00736AF2"/>
    <w:rsid w:val="007C0EC2"/>
    <w:rsid w:val="007E09BA"/>
    <w:rsid w:val="007F2BE5"/>
    <w:rsid w:val="00853CCB"/>
    <w:rsid w:val="00862777"/>
    <w:rsid w:val="00863F3C"/>
    <w:rsid w:val="008669A3"/>
    <w:rsid w:val="008B17EF"/>
    <w:rsid w:val="00916A79"/>
    <w:rsid w:val="00925ABA"/>
    <w:rsid w:val="009353B5"/>
    <w:rsid w:val="009426BB"/>
    <w:rsid w:val="009B0934"/>
    <w:rsid w:val="009C618B"/>
    <w:rsid w:val="009C70ED"/>
    <w:rsid w:val="00A03E34"/>
    <w:rsid w:val="00A3739A"/>
    <w:rsid w:val="00A7765D"/>
    <w:rsid w:val="00A85CDA"/>
    <w:rsid w:val="00A870D3"/>
    <w:rsid w:val="00AA28AF"/>
    <w:rsid w:val="00AD2A8E"/>
    <w:rsid w:val="00AE282F"/>
    <w:rsid w:val="00B26C76"/>
    <w:rsid w:val="00B702BF"/>
    <w:rsid w:val="00B7326D"/>
    <w:rsid w:val="00BB5AFC"/>
    <w:rsid w:val="00BD52D7"/>
    <w:rsid w:val="00BD78CD"/>
    <w:rsid w:val="00C106C1"/>
    <w:rsid w:val="00C56F49"/>
    <w:rsid w:val="00C76E89"/>
    <w:rsid w:val="00C90789"/>
    <w:rsid w:val="00CA491B"/>
    <w:rsid w:val="00CA4D12"/>
    <w:rsid w:val="00CE39AA"/>
    <w:rsid w:val="00CE7813"/>
    <w:rsid w:val="00CF51E5"/>
    <w:rsid w:val="00CF5463"/>
    <w:rsid w:val="00D0124B"/>
    <w:rsid w:val="00D50C18"/>
    <w:rsid w:val="00DB0CFD"/>
    <w:rsid w:val="00DD423E"/>
    <w:rsid w:val="00E168FD"/>
    <w:rsid w:val="00E3578A"/>
    <w:rsid w:val="00E46281"/>
    <w:rsid w:val="00EE55DF"/>
    <w:rsid w:val="00EF0A41"/>
    <w:rsid w:val="00F1500D"/>
    <w:rsid w:val="00F56BF1"/>
    <w:rsid w:val="00F72DE6"/>
    <w:rsid w:val="00F775C4"/>
    <w:rsid w:val="00F7799B"/>
    <w:rsid w:val="00F83A71"/>
    <w:rsid w:val="00FC0B01"/>
    <w:rsid w:val="00FE2AC0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908A"/>
  <w15:docId w15:val="{87BB44B9-7371-489E-990E-069D2E1A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46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4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34AF4"/>
    <w:pPr>
      <w:keepNext/>
      <w:spacing w:after="0" w:line="360" w:lineRule="auto"/>
      <w:outlineLvl w:val="1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4AF4"/>
    <w:pPr>
      <w:keepNext/>
      <w:autoSpaceDE w:val="0"/>
      <w:autoSpaceDN w:val="0"/>
      <w:adjustRightInd w:val="0"/>
      <w:spacing w:after="0" w:line="32" w:lineRule="atLeast"/>
      <w:jc w:val="center"/>
      <w:outlineLvl w:val="2"/>
    </w:pPr>
    <w:rPr>
      <w:rFonts w:ascii="Times New Roman" w:hAnsi="Times New Roman"/>
      <w:sz w:val="52"/>
      <w:szCs w:val="20"/>
    </w:rPr>
  </w:style>
  <w:style w:type="paragraph" w:styleId="Heading4">
    <w:name w:val="heading 4"/>
    <w:basedOn w:val="Normal"/>
    <w:next w:val="Normal"/>
    <w:link w:val="Heading4Char"/>
    <w:qFormat/>
    <w:rsid w:val="00734AF4"/>
    <w:pPr>
      <w:keepNext/>
      <w:spacing w:after="0" w:line="240" w:lineRule="auto"/>
      <w:ind w:left="-36"/>
      <w:outlineLvl w:val="3"/>
    </w:pPr>
    <w:rPr>
      <w:rFonts w:ascii="Times New Roman" w:hAnsi="Times New Roman" w:cs="Mangal"/>
      <w:b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qFormat/>
    <w:rsid w:val="00734AF4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34AF4"/>
    <w:pPr>
      <w:keepNext/>
      <w:spacing w:after="0" w:line="360" w:lineRule="auto"/>
      <w:jc w:val="center"/>
      <w:outlineLvl w:val="5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34AF4"/>
    <w:pPr>
      <w:keepNext/>
      <w:spacing w:after="0" w:line="36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34AF4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34AF4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5463"/>
    <w:pPr>
      <w:ind w:left="720"/>
      <w:contextualSpacing/>
    </w:pPr>
  </w:style>
  <w:style w:type="paragraph" w:styleId="NoSpacing">
    <w:name w:val="No Spacing"/>
    <w:uiPriority w:val="1"/>
    <w:qFormat/>
    <w:rsid w:val="00CF5463"/>
    <w:pPr>
      <w:spacing w:after="0" w:line="240" w:lineRule="auto"/>
    </w:pPr>
    <w:rPr>
      <w:szCs w:val="20"/>
      <w:lang w:bidi="hi-IN"/>
    </w:rPr>
  </w:style>
  <w:style w:type="character" w:styleId="Hyperlink">
    <w:name w:val="Hyperlink"/>
    <w:basedOn w:val="DefaultParagraphFont"/>
    <w:unhideWhenUsed/>
    <w:rsid w:val="00CF54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4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34A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734AF4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34AF4"/>
    <w:rPr>
      <w:rFonts w:ascii="Times New Roman" w:eastAsia="Times New Roman" w:hAnsi="Times New Roman" w:cs="Times New Roman"/>
      <w:sz w:val="5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34AF4"/>
    <w:rPr>
      <w:rFonts w:ascii="Times New Roman" w:eastAsia="Times New Roman" w:hAnsi="Times New Roman" w:cs="Mangal"/>
      <w:b/>
      <w:sz w:val="24"/>
      <w:szCs w:val="24"/>
      <w:lang w:val="en-US" w:bidi="hi-IN"/>
    </w:rPr>
  </w:style>
  <w:style w:type="character" w:customStyle="1" w:styleId="Heading5Char">
    <w:name w:val="Heading 5 Char"/>
    <w:basedOn w:val="DefaultParagraphFont"/>
    <w:link w:val="Heading5"/>
    <w:rsid w:val="00734AF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34AF4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34AF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734AF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734AF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F4"/>
    <w:rPr>
      <w:rFonts w:ascii="Tahoma" w:eastAsia="Times New Roman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734AF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34AF4"/>
    <w:rPr>
      <w:rFonts w:ascii="Calibri" w:eastAsia="Calibri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34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34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AF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734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AF4"/>
    <w:rPr>
      <w:rFonts w:ascii="Calibri" w:eastAsia="Times New Roman" w:hAnsi="Calibri" w:cs="Times New Roman"/>
      <w:lang w:val="en-US"/>
    </w:rPr>
  </w:style>
  <w:style w:type="character" w:styleId="PageNumber">
    <w:name w:val="page number"/>
    <w:basedOn w:val="DefaultParagraphFont"/>
    <w:rsid w:val="00734AF4"/>
  </w:style>
  <w:style w:type="paragraph" w:styleId="BodyText2">
    <w:name w:val="Body Text 2"/>
    <w:basedOn w:val="Normal"/>
    <w:link w:val="BodyText2Char"/>
    <w:rsid w:val="00734AF4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734AF4"/>
    <w:rPr>
      <w:rFonts w:ascii="Bookman Old Style" w:eastAsia="Times New Roman" w:hAnsi="Bookman Old Style" w:cs="Mangal"/>
      <w:sz w:val="24"/>
      <w:szCs w:val="24"/>
      <w:lang w:val="en-US" w:bidi="hi-IN"/>
    </w:rPr>
  </w:style>
  <w:style w:type="paragraph" w:styleId="ListBullet">
    <w:name w:val="List Bullet"/>
    <w:basedOn w:val="Normal"/>
    <w:autoRedefine/>
    <w:rsid w:val="00734AF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34AF4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34AF4"/>
    <w:rPr>
      <w:rFonts w:ascii="Bookman Old Style" w:eastAsia="Times New Roman" w:hAnsi="Bookman Old Style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734AF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34AF4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734AF4"/>
    <w:pPr>
      <w:numPr>
        <w:numId w:val="5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34AF4"/>
    <w:rPr>
      <w:rFonts w:ascii="Bookman Old Style" w:eastAsia="Times New Roman" w:hAnsi="Bookman Old Style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734AF4"/>
    <w:pPr>
      <w:spacing w:after="57" w:line="240" w:lineRule="auto"/>
      <w:ind w:left="270" w:hanging="630"/>
      <w:jc w:val="both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AF4"/>
    <w:rPr>
      <w:rFonts w:ascii="Bookman Old Style" w:eastAsia="Times New Roman" w:hAnsi="Bookman Old Style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734AF4"/>
    <w:pPr>
      <w:spacing w:after="57" w:line="200" w:lineRule="atLeast"/>
      <w:ind w:left="180" w:hanging="540"/>
      <w:jc w:val="both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34AF4"/>
    <w:rPr>
      <w:rFonts w:ascii="Bookman Old Style" w:eastAsia="Times New Roman" w:hAnsi="Bookman Old Style" w:cs="Times New Roman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34A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  <w:style w:type="paragraph" w:customStyle="1" w:styleId="Default">
    <w:name w:val="Default"/>
    <w:rsid w:val="00734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qFormat/>
    <w:rsid w:val="00734AF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AF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E438-86F1-4750-B9CC-2F691302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rishnaiah Y V</dc:creator>
  <cp:lastModifiedBy>iqac office</cp:lastModifiedBy>
  <cp:revision>7</cp:revision>
  <cp:lastPrinted>2020-11-09T09:20:00Z</cp:lastPrinted>
  <dcterms:created xsi:type="dcterms:W3CDTF">2020-11-09T09:20:00Z</dcterms:created>
  <dcterms:modified xsi:type="dcterms:W3CDTF">2020-12-03T10:19:00Z</dcterms:modified>
</cp:coreProperties>
</file>